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 xml:space="preserve">Ali </w:t>
      </w:r>
      <w:proofErr w:type="spellStart"/>
      <w:r>
        <w:t>Amer</w:t>
      </w:r>
      <w:proofErr w:type="spellEnd"/>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59A8871C" w:rsidR="00DD720B" w:rsidRDefault="00DD720B" w:rsidP="00DD720B"/>
    <w:tbl>
      <w:tblPr>
        <w:tblStyle w:val="TableGrid"/>
        <w:tblW w:w="5000" w:type="pct"/>
        <w:tblLook w:val="04A0" w:firstRow="1" w:lastRow="0" w:firstColumn="1" w:lastColumn="0" w:noHBand="0" w:noVBand="1"/>
      </w:tblPr>
      <w:tblGrid>
        <w:gridCol w:w="8100"/>
        <w:gridCol w:w="916"/>
      </w:tblGrid>
      <w:tr w:rsidR="009435F3" w14:paraId="0852A035" w14:textId="77777777" w:rsidTr="009435F3">
        <w:tc>
          <w:tcPr>
            <w:tcW w:w="4839" w:type="pct"/>
          </w:tcPr>
          <w:p w14:paraId="7A0C67D8" w14:textId="77777777" w:rsidR="009435F3" w:rsidRDefault="009435F3" w:rsidP="00DD720B"/>
        </w:tc>
        <w:tc>
          <w:tcPr>
            <w:tcW w:w="161" w:type="pct"/>
            <w:vAlign w:val="center"/>
          </w:tcPr>
          <w:p w14:paraId="48F8B55E" w14:textId="14FDD5CA" w:rsidR="009435F3" w:rsidRDefault="009435F3" w:rsidP="009435F3">
            <w:pPr>
              <w:jc w:val="right"/>
            </w:pPr>
            <w:r>
              <w:t>(99.99)</w:t>
            </w:r>
          </w:p>
        </w:tc>
      </w:tr>
    </w:tbl>
    <w:p w14:paraId="31541A29" w14:textId="77777777" w:rsidR="009435F3" w:rsidRDefault="009435F3"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40AA3DDA" w14:textId="557ADE61" w:rsidR="007761EE" w:rsidRPr="00C0265B" w:rsidRDefault="00DD720B" w:rsidP="007761EE">
      <w:pPr>
        <w:rPr>
          <w:szCs w:val="20"/>
        </w:rPr>
      </w:pPr>
      <w:r>
        <w:t xml:space="preserve">Before </w:t>
      </w:r>
      <w:r w:rsidR="007761EE">
        <w:t>describing</w:t>
      </w:r>
      <w:r>
        <w:t xml:space="preserve"> popular similarity measures, we need to concern some important conventions and notations.</w:t>
      </w:r>
      <w:r w:rsidRPr="009933EB">
        <w:t xml:space="preserve"> </w:t>
      </w:r>
      <w:r w:rsidR="007761EE"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Content>
          <w:r w:rsidR="007761EE" w:rsidRPr="00C0265B">
            <w:rPr>
              <w:szCs w:val="20"/>
            </w:rPr>
            <w:fldChar w:fldCharType="begin"/>
          </w:r>
          <w:r w:rsidR="007761EE" w:rsidRPr="00C0265B">
            <w:rPr>
              <w:szCs w:val="20"/>
            </w:rPr>
            <w:instrText xml:space="preserve">CITATION Torres2004 \p 16-18 \l 1033 </w:instrText>
          </w:r>
          <w:r w:rsidR="007761EE" w:rsidRPr="00C0265B">
            <w:rPr>
              <w:szCs w:val="20"/>
            </w:rPr>
            <w:fldChar w:fldCharType="separate"/>
          </w:r>
          <w:r w:rsidR="007761EE" w:rsidRPr="002C48CD">
            <w:rPr>
              <w:noProof/>
              <w:szCs w:val="20"/>
            </w:rPr>
            <w:t>(Torres Júnior, 2004, pp. 16-18)</w:t>
          </w:r>
          <w:r w:rsidR="007761EE" w:rsidRPr="00C0265B">
            <w:rPr>
              <w:szCs w:val="20"/>
            </w:rPr>
            <w:fldChar w:fldCharType="end"/>
          </w:r>
        </w:sdtContent>
      </w:sdt>
      <w:r w:rsidR="007761EE" w:rsidRPr="00C0265B">
        <w:rPr>
          <w:szCs w:val="20"/>
        </w:rPr>
        <w:t xml:space="preserve"> is to find out nearest neighbors of a regarded user (called active user) and then to recommend active user items that these neighbors may like.</w:t>
      </w:r>
      <w:r w:rsidR="007761EE">
        <w:rPr>
          <w:szCs w:val="20"/>
        </w:rPr>
        <w:t xml:space="preserve"> </w:t>
      </w:r>
      <w:r w:rsidR="007761EE" w:rsidRPr="00C0265B">
        <w:t xml:space="preserve">Let </w:t>
      </w:r>
      <w:r w:rsidR="007761EE" w:rsidRPr="00C0265B">
        <w:rPr>
          <w:b/>
          <w:bCs/>
          <w:i/>
        </w:rPr>
        <w:t>U</w:t>
      </w:r>
      <w:r w:rsidR="007761EE" w:rsidRPr="00C0265B">
        <w:t xml:space="preserve"> = {</w:t>
      </w:r>
      <w:r w:rsidR="007761EE" w:rsidRPr="00C0265B">
        <w:rPr>
          <w:i/>
        </w:rPr>
        <w:t>u</w:t>
      </w:r>
      <w:r w:rsidR="007761EE" w:rsidRPr="00C0265B">
        <w:rPr>
          <w:vertAlign w:val="subscript"/>
        </w:rPr>
        <w:t>1</w:t>
      </w:r>
      <w:r w:rsidR="007761EE" w:rsidRPr="00C0265B">
        <w:t xml:space="preserve">, </w:t>
      </w:r>
      <w:r w:rsidR="007761EE" w:rsidRPr="00C0265B">
        <w:rPr>
          <w:i/>
        </w:rPr>
        <w:t>u</w:t>
      </w:r>
      <w:r w:rsidR="007761EE" w:rsidRPr="00C0265B">
        <w:rPr>
          <w:vertAlign w:val="subscript"/>
        </w:rPr>
        <w:t>2</w:t>
      </w:r>
      <w:r w:rsidR="007761EE" w:rsidRPr="00C0265B">
        <w:t xml:space="preserve">,…, </w:t>
      </w:r>
      <w:r w:rsidR="007761EE" w:rsidRPr="00C0265B">
        <w:rPr>
          <w:i/>
        </w:rPr>
        <w:t>u</w:t>
      </w:r>
      <w:r w:rsidR="007761EE" w:rsidRPr="00C0265B">
        <w:rPr>
          <w:i/>
          <w:vertAlign w:val="subscript"/>
        </w:rPr>
        <w:t>m</w:t>
      </w:r>
      <w:r w:rsidR="007761EE" w:rsidRPr="00C0265B">
        <w:t xml:space="preserve">} be the set of users and let </w:t>
      </w:r>
      <w:r w:rsidR="007761EE" w:rsidRPr="00C0265B">
        <w:rPr>
          <w:b/>
          <w:bCs/>
          <w:i/>
        </w:rPr>
        <w:t>V</w:t>
      </w:r>
      <w:r w:rsidR="007761EE" w:rsidRPr="00C0265B">
        <w:t xml:space="preserve"> = {</w:t>
      </w:r>
      <w:r w:rsidR="007761EE" w:rsidRPr="00C0265B">
        <w:rPr>
          <w:i/>
        </w:rPr>
        <w:t>v</w:t>
      </w:r>
      <w:r w:rsidR="007761EE" w:rsidRPr="00C0265B">
        <w:rPr>
          <w:vertAlign w:val="subscript"/>
        </w:rPr>
        <w:t>1</w:t>
      </w:r>
      <w:r w:rsidR="007761EE" w:rsidRPr="00C0265B">
        <w:t xml:space="preserve">, </w:t>
      </w:r>
      <w:r w:rsidR="007761EE" w:rsidRPr="00C0265B">
        <w:rPr>
          <w:i/>
        </w:rPr>
        <w:t>v</w:t>
      </w:r>
      <w:r w:rsidR="007761EE" w:rsidRPr="00C0265B">
        <w:rPr>
          <w:vertAlign w:val="subscript"/>
        </w:rPr>
        <w:t>2</w:t>
      </w:r>
      <w:r w:rsidR="007761EE" w:rsidRPr="00C0265B">
        <w:t xml:space="preserve">,…, </w:t>
      </w:r>
      <w:proofErr w:type="spellStart"/>
      <w:r w:rsidR="007761EE" w:rsidRPr="00C0265B">
        <w:rPr>
          <w:i/>
        </w:rPr>
        <w:t>v</w:t>
      </w:r>
      <w:r w:rsidR="007761EE" w:rsidRPr="00C0265B">
        <w:rPr>
          <w:i/>
          <w:vertAlign w:val="subscript"/>
        </w:rPr>
        <w:t>n</w:t>
      </w:r>
      <w:proofErr w:type="spellEnd"/>
      <w:r w:rsidR="007761EE" w:rsidRPr="00C0265B">
        <w:t xml:space="preserve">} be the set of items. User-based rating matrix is the matrix in which </w:t>
      </w:r>
      <w:r w:rsidR="007761EE"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w:t>
      </w:r>
      <w:r w:rsidR="003B7BA9">
        <w:rPr>
          <w:szCs w:val="20"/>
        </w:rPr>
        <w:t>0</w:t>
      </w:r>
      <w:r w:rsidR="0024548F">
        <w:rPr>
          <w:szCs w:val="20"/>
        </w:rPr>
        <w:t>.1</w:t>
      </w:r>
      <w:r w:rsidR="007761EE" w:rsidRPr="00C0265B">
        <w:rPr>
          <w:szCs w:val="20"/>
        </w:rPr>
        <w:t xml:space="preserve"> is an example of user-based rating matrix in which missing values are denoted by question masks </w:t>
      </w:r>
      <w:sdt>
        <w:sdtPr>
          <w:rPr>
            <w:szCs w:val="20"/>
          </w:rPr>
          <w:id w:val="57517205"/>
          <w:citation/>
        </w:sdtPr>
        <w:sdtContent>
          <w:r w:rsidR="007761EE" w:rsidRPr="00C0265B">
            <w:rPr>
              <w:szCs w:val="20"/>
            </w:rPr>
            <w:fldChar w:fldCharType="begin"/>
          </w:r>
          <w:r w:rsidR="007761EE" w:rsidRPr="00C0265B">
            <w:rPr>
              <w:szCs w:val="20"/>
            </w:rPr>
            <w:instrText xml:space="preserve">CITATION Do2010CF \p 218 \l 1033 </w:instrText>
          </w:r>
          <w:r w:rsidR="007761EE" w:rsidRPr="00C0265B">
            <w:rPr>
              <w:szCs w:val="20"/>
            </w:rPr>
            <w:fldChar w:fldCharType="separate"/>
          </w:r>
          <w:r w:rsidR="007761EE" w:rsidRPr="002C48CD">
            <w:rPr>
              <w:noProof/>
              <w:szCs w:val="20"/>
            </w:rPr>
            <w:t>(Do, Nguyen, &amp; Nguyen, 2010, p. 218)</w:t>
          </w:r>
          <w:r w:rsidR="007761EE" w:rsidRPr="00C0265B">
            <w:rPr>
              <w:szCs w:val="20"/>
            </w:rPr>
            <w:fldChar w:fldCharType="end"/>
          </w:r>
        </w:sdtContent>
      </w:sdt>
      <w:r w:rsidR="007761EE">
        <w:rPr>
          <w:szCs w:val="20"/>
        </w:rPr>
        <w:t xml:space="preserve"> and ratings values range from 1 to 5</w:t>
      </w:r>
      <w:r w:rsidR="007761EE" w:rsidRPr="00C0265B">
        <w:rPr>
          <w:szCs w:val="20"/>
        </w:rPr>
        <w:t xml:space="preserve">. In Table </w:t>
      </w:r>
      <w:r w:rsidR="003B7BA9">
        <w:rPr>
          <w:szCs w:val="20"/>
        </w:rPr>
        <w:t>0</w:t>
      </w:r>
      <w:r w:rsidR="0024548F">
        <w:rPr>
          <w:szCs w:val="20"/>
        </w:rPr>
        <w:t>.1</w:t>
      </w:r>
      <w:r w:rsidR="007761EE" w:rsidRPr="00C0265B">
        <w:rPr>
          <w:szCs w:val="20"/>
        </w:rPr>
        <w:t xml:space="preserve">, active vector is </w:t>
      </w:r>
      <w:r w:rsidR="007761EE" w:rsidRPr="00C0265B">
        <w:rPr>
          <w:i/>
          <w:iCs/>
          <w:szCs w:val="20"/>
        </w:rPr>
        <w:t>u</w:t>
      </w:r>
      <w:r w:rsidR="007761EE" w:rsidRPr="00C0265B">
        <w:rPr>
          <w:szCs w:val="20"/>
          <w:vertAlign w:val="subscript"/>
        </w:rPr>
        <w:t>4</w:t>
      </w:r>
      <w:r w:rsidR="007761EE" w:rsidRPr="00C0265B">
        <w:rPr>
          <w:szCs w:val="20"/>
        </w:rPr>
        <w:t xml:space="preserve"> = (</w:t>
      </w:r>
      <w:r w:rsidR="007761EE" w:rsidRPr="00C0265B">
        <w:rPr>
          <w:i/>
          <w:szCs w:val="20"/>
        </w:rPr>
        <w:t>r</w:t>
      </w:r>
      <w:r w:rsidR="007761EE" w:rsidRPr="00C0265B">
        <w:rPr>
          <w:szCs w:val="20"/>
          <w:vertAlign w:val="subscript"/>
        </w:rPr>
        <w:t>41</w:t>
      </w:r>
      <w:r w:rsidR="007761EE" w:rsidRPr="00C0265B">
        <w:rPr>
          <w:szCs w:val="20"/>
        </w:rPr>
        <w:t xml:space="preserve">=1, </w:t>
      </w:r>
      <w:r w:rsidR="007761EE" w:rsidRPr="00C0265B">
        <w:rPr>
          <w:i/>
          <w:szCs w:val="20"/>
        </w:rPr>
        <w:t>r</w:t>
      </w:r>
      <w:r w:rsidR="007761EE" w:rsidRPr="00C0265B">
        <w:rPr>
          <w:szCs w:val="20"/>
          <w:vertAlign w:val="subscript"/>
        </w:rPr>
        <w:t>42</w:t>
      </w:r>
      <w:r w:rsidR="007761EE" w:rsidRPr="00C0265B">
        <w:rPr>
          <w:szCs w:val="20"/>
        </w:rPr>
        <w:t xml:space="preserve">=2, </w:t>
      </w:r>
      <w:r w:rsidR="007761EE" w:rsidRPr="00C0265B">
        <w:rPr>
          <w:i/>
          <w:szCs w:val="20"/>
        </w:rPr>
        <w:t>r</w:t>
      </w:r>
      <w:r w:rsidR="007761EE" w:rsidRPr="00C0265B">
        <w:rPr>
          <w:szCs w:val="20"/>
          <w:vertAlign w:val="subscript"/>
        </w:rPr>
        <w:t>43</w:t>
      </w:r>
      <w:proofErr w:type="gramStart"/>
      <w:r w:rsidR="007761EE" w:rsidRPr="00C0265B">
        <w:rPr>
          <w:szCs w:val="20"/>
        </w:rPr>
        <w:t>=?,</w:t>
      </w:r>
      <w:proofErr w:type="gramEnd"/>
      <w:r w:rsidR="007761EE" w:rsidRPr="00C0265B">
        <w:rPr>
          <w:szCs w:val="20"/>
        </w:rPr>
        <w:t xml:space="preserve"> </w:t>
      </w:r>
      <w:r w:rsidR="007761EE" w:rsidRPr="00C0265B">
        <w:rPr>
          <w:i/>
          <w:szCs w:val="20"/>
        </w:rPr>
        <w:t>r</w:t>
      </w:r>
      <w:r w:rsidR="007761EE" w:rsidRPr="00C0265B">
        <w:rPr>
          <w:szCs w:val="20"/>
          <w:vertAlign w:val="subscript"/>
        </w:rPr>
        <w:t>44</w:t>
      </w:r>
      <w:r w:rsidR="007761EE"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7761EE" w:rsidRPr="00C0265B" w14:paraId="7A94C9E6" w14:textId="77777777" w:rsidTr="004629BF">
        <w:trPr>
          <w:jc w:val="center"/>
        </w:trPr>
        <w:tc>
          <w:tcPr>
            <w:tcW w:w="0" w:type="auto"/>
          </w:tcPr>
          <w:p w14:paraId="5E13A32B" w14:textId="77777777" w:rsidR="007761EE" w:rsidRPr="00C0265B" w:rsidRDefault="007761EE" w:rsidP="004629BF">
            <w:pPr>
              <w:rPr>
                <w:szCs w:val="20"/>
              </w:rPr>
            </w:pPr>
          </w:p>
        </w:tc>
        <w:tc>
          <w:tcPr>
            <w:tcW w:w="0" w:type="auto"/>
          </w:tcPr>
          <w:p w14:paraId="326793B2" w14:textId="77777777" w:rsidR="007761EE" w:rsidRPr="00C0265B" w:rsidRDefault="007761EE" w:rsidP="004629BF">
            <w:pPr>
              <w:rPr>
                <w:szCs w:val="20"/>
              </w:rPr>
            </w:pPr>
            <w:r w:rsidRPr="00C0265B">
              <w:rPr>
                <w:szCs w:val="20"/>
              </w:rPr>
              <w:t>Item 1</w:t>
            </w:r>
          </w:p>
        </w:tc>
        <w:tc>
          <w:tcPr>
            <w:tcW w:w="0" w:type="auto"/>
          </w:tcPr>
          <w:p w14:paraId="4A99DCCB" w14:textId="77777777" w:rsidR="007761EE" w:rsidRPr="00C0265B" w:rsidRDefault="007761EE" w:rsidP="004629BF">
            <w:pPr>
              <w:rPr>
                <w:szCs w:val="20"/>
              </w:rPr>
            </w:pPr>
            <w:r w:rsidRPr="00C0265B">
              <w:rPr>
                <w:szCs w:val="20"/>
              </w:rPr>
              <w:t>Item 2</w:t>
            </w:r>
          </w:p>
        </w:tc>
        <w:tc>
          <w:tcPr>
            <w:tcW w:w="0" w:type="auto"/>
          </w:tcPr>
          <w:p w14:paraId="0BB83C61" w14:textId="77777777" w:rsidR="007761EE" w:rsidRPr="00C0265B" w:rsidRDefault="007761EE" w:rsidP="004629BF">
            <w:pPr>
              <w:rPr>
                <w:szCs w:val="20"/>
              </w:rPr>
            </w:pPr>
            <w:r w:rsidRPr="00C0265B">
              <w:rPr>
                <w:szCs w:val="20"/>
              </w:rPr>
              <w:t>Item 3</w:t>
            </w:r>
          </w:p>
        </w:tc>
        <w:tc>
          <w:tcPr>
            <w:tcW w:w="0" w:type="auto"/>
          </w:tcPr>
          <w:p w14:paraId="35F1068B" w14:textId="77777777" w:rsidR="007761EE" w:rsidRPr="00C0265B" w:rsidRDefault="007761EE" w:rsidP="004629BF">
            <w:pPr>
              <w:rPr>
                <w:szCs w:val="20"/>
              </w:rPr>
            </w:pPr>
            <w:r w:rsidRPr="00C0265B">
              <w:rPr>
                <w:szCs w:val="20"/>
              </w:rPr>
              <w:t>Item 4</w:t>
            </w:r>
          </w:p>
        </w:tc>
      </w:tr>
      <w:tr w:rsidR="007761EE" w:rsidRPr="00C0265B" w14:paraId="5222A698" w14:textId="77777777" w:rsidTr="004629BF">
        <w:trPr>
          <w:jc w:val="center"/>
        </w:trPr>
        <w:tc>
          <w:tcPr>
            <w:tcW w:w="0" w:type="auto"/>
          </w:tcPr>
          <w:p w14:paraId="391280BB" w14:textId="77777777" w:rsidR="007761EE" w:rsidRPr="00C0265B" w:rsidRDefault="007761EE" w:rsidP="004629BF">
            <w:pPr>
              <w:rPr>
                <w:szCs w:val="20"/>
              </w:rPr>
            </w:pPr>
            <w:r w:rsidRPr="00C0265B">
              <w:rPr>
                <w:szCs w:val="20"/>
              </w:rPr>
              <w:t>User 1</w:t>
            </w:r>
          </w:p>
        </w:tc>
        <w:tc>
          <w:tcPr>
            <w:tcW w:w="0" w:type="auto"/>
          </w:tcPr>
          <w:p w14:paraId="15E1494C"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7EC5A76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7FB3D622"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12ACDB7"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r>
      <w:tr w:rsidR="007761EE" w:rsidRPr="00C0265B" w14:paraId="0184A449" w14:textId="77777777" w:rsidTr="004629BF">
        <w:trPr>
          <w:jc w:val="center"/>
        </w:trPr>
        <w:tc>
          <w:tcPr>
            <w:tcW w:w="0" w:type="auto"/>
          </w:tcPr>
          <w:p w14:paraId="165DE924" w14:textId="77777777" w:rsidR="007761EE" w:rsidRPr="00C0265B" w:rsidRDefault="007761EE" w:rsidP="004629BF">
            <w:pPr>
              <w:rPr>
                <w:szCs w:val="20"/>
              </w:rPr>
            </w:pPr>
            <w:r w:rsidRPr="00C0265B">
              <w:rPr>
                <w:szCs w:val="20"/>
              </w:rPr>
              <w:t>User 2</w:t>
            </w:r>
          </w:p>
        </w:tc>
        <w:tc>
          <w:tcPr>
            <w:tcW w:w="0" w:type="auto"/>
          </w:tcPr>
          <w:p w14:paraId="2BC5CE5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E89A54A"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196DEDF"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3F10CCA"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r>
      <w:tr w:rsidR="007761EE" w:rsidRPr="00C0265B" w14:paraId="7C78BB2A" w14:textId="77777777" w:rsidTr="004629BF">
        <w:trPr>
          <w:jc w:val="center"/>
        </w:trPr>
        <w:tc>
          <w:tcPr>
            <w:tcW w:w="0" w:type="auto"/>
          </w:tcPr>
          <w:p w14:paraId="589F4495" w14:textId="77777777" w:rsidR="007761EE" w:rsidRPr="00C0265B" w:rsidRDefault="007761EE" w:rsidP="004629BF">
            <w:pPr>
              <w:rPr>
                <w:szCs w:val="20"/>
              </w:rPr>
            </w:pPr>
            <w:r w:rsidRPr="00C0265B">
              <w:rPr>
                <w:szCs w:val="20"/>
              </w:rPr>
              <w:t>User 3</w:t>
            </w:r>
          </w:p>
        </w:tc>
        <w:tc>
          <w:tcPr>
            <w:tcW w:w="0" w:type="auto"/>
          </w:tcPr>
          <w:p w14:paraId="7116ED95"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7A55030"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01FA02"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32E0FDE3" w14:textId="77777777" w:rsidR="007761EE" w:rsidRPr="00C0265B" w:rsidRDefault="007761EE" w:rsidP="004629BF">
            <w:pPr>
              <w:rPr>
                <w:szCs w:val="20"/>
              </w:rPr>
            </w:pPr>
            <w:r w:rsidRPr="00C0265B">
              <w:rPr>
                <w:i/>
                <w:szCs w:val="20"/>
              </w:rPr>
              <w:t>r</w:t>
            </w:r>
            <w:r w:rsidRPr="00C0265B">
              <w:rPr>
                <w:szCs w:val="20"/>
                <w:vertAlign w:val="subscript"/>
              </w:rPr>
              <w:t>34</w:t>
            </w:r>
            <w:r w:rsidRPr="00C0265B">
              <w:rPr>
                <w:szCs w:val="20"/>
              </w:rPr>
              <w:t xml:space="preserve"> = 5</w:t>
            </w:r>
          </w:p>
        </w:tc>
      </w:tr>
      <w:tr w:rsidR="007761EE" w:rsidRPr="00C0265B" w14:paraId="45F525B6" w14:textId="77777777" w:rsidTr="004629BF">
        <w:trPr>
          <w:jc w:val="center"/>
        </w:trPr>
        <w:tc>
          <w:tcPr>
            <w:tcW w:w="0" w:type="auto"/>
            <w:shd w:val="clear" w:color="auto" w:fill="D9D9D9" w:themeFill="background1" w:themeFillShade="D9"/>
          </w:tcPr>
          <w:p w14:paraId="3EB121F5" w14:textId="77777777" w:rsidR="007761EE" w:rsidRPr="00C0265B" w:rsidRDefault="007761EE" w:rsidP="004629BF">
            <w:pPr>
              <w:rPr>
                <w:szCs w:val="20"/>
              </w:rPr>
            </w:pPr>
            <w:r w:rsidRPr="00C0265B">
              <w:rPr>
                <w:szCs w:val="20"/>
              </w:rPr>
              <w:t>User 4</w:t>
            </w:r>
          </w:p>
        </w:tc>
        <w:tc>
          <w:tcPr>
            <w:tcW w:w="0" w:type="auto"/>
            <w:shd w:val="clear" w:color="auto" w:fill="D9D9D9" w:themeFill="background1" w:themeFillShade="D9"/>
          </w:tcPr>
          <w:p w14:paraId="2C709CD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73D4F46" w14:textId="6B95C6A1" w:rsidR="007761EE" w:rsidRPr="00C0265B" w:rsidRDefault="007761EE"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D9D9D9" w:themeFill="background1" w:themeFillShade="D9"/>
          </w:tcPr>
          <w:p w14:paraId="06171D9B" w14:textId="245D0D7F" w:rsidR="007761EE" w:rsidRPr="00C0265B" w:rsidRDefault="007761EE" w:rsidP="004629BF">
            <w:pPr>
              <w:rPr>
                <w:szCs w:val="20"/>
              </w:rPr>
            </w:pPr>
            <w:r w:rsidRPr="00C0265B">
              <w:rPr>
                <w:i/>
                <w:szCs w:val="20"/>
              </w:rPr>
              <w:t>r</w:t>
            </w:r>
            <w:r w:rsidRPr="00C0265B">
              <w:rPr>
                <w:szCs w:val="20"/>
                <w:vertAlign w:val="subscript"/>
              </w:rPr>
              <w:t>43</w:t>
            </w:r>
            <w:r w:rsidR="00C341C3">
              <w:rPr>
                <w:szCs w:val="20"/>
              </w:rPr>
              <w:t xml:space="preserve"> =</w:t>
            </w:r>
            <w:r w:rsidRPr="00C0265B">
              <w:rPr>
                <w:szCs w:val="20"/>
              </w:rPr>
              <w:t xml:space="preserve"> ?</w:t>
            </w:r>
          </w:p>
        </w:tc>
        <w:tc>
          <w:tcPr>
            <w:tcW w:w="0" w:type="auto"/>
            <w:shd w:val="clear" w:color="auto" w:fill="D9D9D9" w:themeFill="background1" w:themeFillShade="D9"/>
          </w:tcPr>
          <w:p w14:paraId="3FD76973" w14:textId="05AB1E66"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68B49526" w14:textId="7B7785E6"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1</w:t>
      </w:r>
      <w:r w:rsidRPr="00C0265B">
        <w:rPr>
          <w:b/>
          <w:szCs w:val="20"/>
        </w:rPr>
        <w:t>.</w:t>
      </w:r>
      <w:r w:rsidRPr="00C0265B">
        <w:rPr>
          <w:szCs w:val="20"/>
        </w:rPr>
        <w:t xml:space="preserve"> User-based rating matrix</w:t>
      </w:r>
    </w:p>
    <w:p w14:paraId="72CAD16E" w14:textId="013FDED0" w:rsidR="007761EE" w:rsidRPr="00C0265B" w:rsidRDefault="007761EE" w:rsidP="007761EE">
      <w:pPr>
        <w:rPr>
          <w:szCs w:val="20"/>
        </w:rPr>
      </w:pPr>
      <w:r w:rsidRPr="00C0265B">
        <w:rPr>
          <w:szCs w:val="20"/>
        </w:rPr>
        <w:lastRenderedPageBreak/>
        <w:t xml:space="preserve">User-based rating matrix can be transposed into item-based rating matrix in which each row is a rating vector of a specified item. Table </w:t>
      </w:r>
      <w:r w:rsidR="003B7BA9">
        <w:rPr>
          <w:szCs w:val="20"/>
        </w:rPr>
        <w:t>0</w:t>
      </w:r>
      <w:r w:rsidR="0024548F">
        <w:rPr>
          <w:szCs w:val="20"/>
        </w:rPr>
        <w:t>.</w:t>
      </w:r>
      <w:r w:rsidRPr="00C0265B">
        <w:rPr>
          <w:szCs w:val="20"/>
        </w:rPr>
        <w:t xml:space="preserve">2 is the item-based rating matrix which is transposed from the user-based rating matrix shown in </w:t>
      </w:r>
      <w:r w:rsidR="0024548F">
        <w:rPr>
          <w:szCs w:val="20"/>
        </w:rPr>
        <w:t>t</w:t>
      </w:r>
      <w:r w:rsidRPr="00C0265B">
        <w:rPr>
          <w:szCs w:val="20"/>
        </w:rPr>
        <w:t xml:space="preserve">able </w:t>
      </w:r>
      <w:r w:rsidR="003B7BA9">
        <w:rPr>
          <w:szCs w:val="20"/>
        </w:rPr>
        <w:t>0</w:t>
      </w:r>
      <w:r w:rsidR="0024548F">
        <w:rPr>
          <w:szCs w:val="20"/>
        </w:rPr>
        <w:t>.1</w:t>
      </w:r>
      <w:r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7761EE" w:rsidRPr="00C0265B" w14:paraId="530A5791" w14:textId="77777777" w:rsidTr="004629BF">
        <w:trPr>
          <w:jc w:val="center"/>
        </w:trPr>
        <w:tc>
          <w:tcPr>
            <w:tcW w:w="0" w:type="auto"/>
          </w:tcPr>
          <w:p w14:paraId="69D1681D" w14:textId="77777777" w:rsidR="007761EE" w:rsidRPr="00C0265B" w:rsidRDefault="007761EE" w:rsidP="004629BF">
            <w:pPr>
              <w:jc w:val="center"/>
              <w:rPr>
                <w:szCs w:val="20"/>
              </w:rPr>
            </w:pPr>
          </w:p>
        </w:tc>
        <w:tc>
          <w:tcPr>
            <w:tcW w:w="0" w:type="auto"/>
          </w:tcPr>
          <w:p w14:paraId="219403D1" w14:textId="77777777" w:rsidR="007761EE" w:rsidRPr="00C0265B" w:rsidRDefault="007761EE" w:rsidP="004629BF">
            <w:pPr>
              <w:jc w:val="center"/>
              <w:rPr>
                <w:szCs w:val="20"/>
                <w:vertAlign w:val="subscript"/>
              </w:rPr>
            </w:pPr>
            <w:r w:rsidRPr="00C0265B">
              <w:rPr>
                <w:szCs w:val="20"/>
              </w:rPr>
              <w:t>User 1</w:t>
            </w:r>
          </w:p>
        </w:tc>
        <w:tc>
          <w:tcPr>
            <w:tcW w:w="0" w:type="auto"/>
          </w:tcPr>
          <w:p w14:paraId="46633640" w14:textId="77777777" w:rsidR="007761EE" w:rsidRPr="00C0265B" w:rsidRDefault="007761EE" w:rsidP="004629BF">
            <w:pPr>
              <w:jc w:val="center"/>
              <w:rPr>
                <w:szCs w:val="20"/>
                <w:vertAlign w:val="subscript"/>
              </w:rPr>
            </w:pPr>
            <w:r w:rsidRPr="00C0265B">
              <w:rPr>
                <w:szCs w:val="20"/>
              </w:rPr>
              <w:t>User 2</w:t>
            </w:r>
          </w:p>
        </w:tc>
        <w:tc>
          <w:tcPr>
            <w:tcW w:w="0" w:type="auto"/>
          </w:tcPr>
          <w:p w14:paraId="67252078" w14:textId="77777777" w:rsidR="007761EE" w:rsidRPr="00C0265B" w:rsidRDefault="007761EE" w:rsidP="004629BF">
            <w:pPr>
              <w:jc w:val="center"/>
              <w:rPr>
                <w:szCs w:val="20"/>
                <w:vertAlign w:val="subscript"/>
              </w:rPr>
            </w:pPr>
            <w:r w:rsidRPr="00C0265B">
              <w:rPr>
                <w:szCs w:val="20"/>
              </w:rPr>
              <w:t>User 3</w:t>
            </w:r>
          </w:p>
        </w:tc>
        <w:tc>
          <w:tcPr>
            <w:tcW w:w="0" w:type="auto"/>
          </w:tcPr>
          <w:p w14:paraId="165B9907" w14:textId="77777777" w:rsidR="007761EE" w:rsidRPr="00C0265B" w:rsidRDefault="007761EE" w:rsidP="004629BF">
            <w:pPr>
              <w:jc w:val="center"/>
              <w:rPr>
                <w:szCs w:val="20"/>
              </w:rPr>
            </w:pPr>
            <w:r w:rsidRPr="00C0265B">
              <w:rPr>
                <w:szCs w:val="20"/>
              </w:rPr>
              <w:t>User 4</w:t>
            </w:r>
          </w:p>
        </w:tc>
      </w:tr>
      <w:tr w:rsidR="007761EE" w:rsidRPr="00C0265B" w14:paraId="2D43EAFD" w14:textId="77777777" w:rsidTr="004629BF">
        <w:trPr>
          <w:jc w:val="center"/>
        </w:trPr>
        <w:tc>
          <w:tcPr>
            <w:tcW w:w="0" w:type="auto"/>
          </w:tcPr>
          <w:p w14:paraId="4ECE2E17"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56CB0F15"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470E739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10755554"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0057397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r>
      <w:tr w:rsidR="007761EE" w:rsidRPr="00C0265B" w14:paraId="03CDFB40" w14:textId="77777777" w:rsidTr="004629BF">
        <w:trPr>
          <w:jc w:val="center"/>
        </w:trPr>
        <w:tc>
          <w:tcPr>
            <w:tcW w:w="0" w:type="auto"/>
          </w:tcPr>
          <w:p w14:paraId="219AA935"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455A081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29F4DF74"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22D261B"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091B9FCC" w14:textId="77777777" w:rsidR="007761EE" w:rsidRPr="00C0265B" w:rsidRDefault="007761EE" w:rsidP="004629BF">
            <w:pPr>
              <w:rPr>
                <w:szCs w:val="20"/>
              </w:rPr>
            </w:pPr>
            <w:r w:rsidRPr="00C0265B">
              <w:rPr>
                <w:i/>
                <w:szCs w:val="20"/>
              </w:rPr>
              <w:t>r</w:t>
            </w:r>
            <w:r w:rsidRPr="00C0265B">
              <w:rPr>
                <w:szCs w:val="20"/>
                <w:vertAlign w:val="subscript"/>
              </w:rPr>
              <w:t>42</w:t>
            </w:r>
            <w:r w:rsidRPr="00C0265B">
              <w:rPr>
                <w:szCs w:val="20"/>
              </w:rPr>
              <w:t xml:space="preserve"> = 2</w:t>
            </w:r>
          </w:p>
        </w:tc>
      </w:tr>
      <w:tr w:rsidR="007761EE" w:rsidRPr="00C0265B" w14:paraId="5B6C2366" w14:textId="77777777" w:rsidTr="004629BF">
        <w:trPr>
          <w:jc w:val="center"/>
        </w:trPr>
        <w:tc>
          <w:tcPr>
            <w:tcW w:w="0" w:type="auto"/>
            <w:tcBorders>
              <w:bottom w:val="single" w:sz="4" w:space="0" w:color="auto"/>
            </w:tcBorders>
            <w:shd w:val="clear" w:color="auto" w:fill="D9D9D9" w:themeFill="background1" w:themeFillShade="D9"/>
          </w:tcPr>
          <w:p w14:paraId="102C8B30"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17E4681D"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307AD270"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72E7EB7A"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46418A86" w14:textId="77777777" w:rsidR="007761EE" w:rsidRPr="00C0265B" w:rsidRDefault="007761EE" w:rsidP="004629BF">
            <w:pPr>
              <w:rPr>
                <w:szCs w:val="20"/>
              </w:rPr>
            </w:pPr>
            <w:r w:rsidRPr="00C0265B">
              <w:rPr>
                <w:i/>
                <w:szCs w:val="20"/>
              </w:rPr>
              <w:t>r</w:t>
            </w:r>
            <w:r w:rsidRPr="00C0265B">
              <w:rPr>
                <w:szCs w:val="20"/>
                <w:vertAlign w:val="subscript"/>
              </w:rPr>
              <w:t>43</w:t>
            </w:r>
            <w:r w:rsidRPr="00C0265B">
              <w:rPr>
                <w:szCs w:val="20"/>
              </w:rPr>
              <w:t xml:space="preserve"> = ?</w:t>
            </w:r>
          </w:p>
        </w:tc>
      </w:tr>
      <w:tr w:rsidR="007761EE" w:rsidRPr="00C0265B" w14:paraId="2052DC29" w14:textId="77777777" w:rsidTr="004629BF">
        <w:trPr>
          <w:jc w:val="center"/>
        </w:trPr>
        <w:tc>
          <w:tcPr>
            <w:tcW w:w="0" w:type="auto"/>
            <w:shd w:val="clear" w:color="auto" w:fill="D9D9D9" w:themeFill="background1" w:themeFillShade="D9"/>
          </w:tcPr>
          <w:p w14:paraId="5E96EF66"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5F6AF2BF"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24EF694C"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0FA74F45" w14:textId="5056F87E" w:rsidR="007761EE" w:rsidRPr="00C0265B" w:rsidRDefault="007761EE" w:rsidP="004629BF">
            <w:pPr>
              <w:rPr>
                <w:szCs w:val="20"/>
              </w:rPr>
            </w:pPr>
            <w:r w:rsidRPr="00C0265B">
              <w:rPr>
                <w:i/>
                <w:szCs w:val="20"/>
              </w:rPr>
              <w:t>r</w:t>
            </w:r>
            <w:r w:rsidRPr="00C0265B">
              <w:rPr>
                <w:szCs w:val="20"/>
                <w:vertAlign w:val="subscript"/>
              </w:rPr>
              <w:t>34</w:t>
            </w:r>
            <w:r w:rsidR="00C341C3">
              <w:rPr>
                <w:szCs w:val="20"/>
              </w:rPr>
              <w:t xml:space="preserve"> =</w:t>
            </w:r>
            <w:r w:rsidRPr="00C0265B">
              <w:rPr>
                <w:szCs w:val="20"/>
              </w:rPr>
              <w:t xml:space="preserve"> 5</w:t>
            </w:r>
          </w:p>
        </w:tc>
        <w:tc>
          <w:tcPr>
            <w:tcW w:w="0" w:type="auto"/>
            <w:shd w:val="clear" w:color="auto" w:fill="D9D9D9" w:themeFill="background1" w:themeFillShade="D9"/>
          </w:tcPr>
          <w:p w14:paraId="2098C88F" w14:textId="3F14B9BF"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25D4CBF1" w14:textId="4290B1E2"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w:t>
      </w:r>
      <w:r w:rsidRPr="00C0265B">
        <w:rPr>
          <w:b/>
          <w:szCs w:val="20"/>
        </w:rPr>
        <w:t>2.</w:t>
      </w:r>
      <w:r w:rsidRPr="00C0265B">
        <w:rPr>
          <w:szCs w:val="20"/>
        </w:rPr>
        <w:t xml:space="preserve"> Item-based rating matrix</w:t>
      </w:r>
    </w:p>
    <w:p w14:paraId="3EC19084" w14:textId="27078A90" w:rsidR="00DD720B" w:rsidRPr="00C0265B" w:rsidRDefault="007761EE" w:rsidP="007761EE">
      <w:pPr>
        <w:rPr>
          <w:szCs w:val="20"/>
        </w:rPr>
      </w:pP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w:t>
      </w:r>
      <w:r w:rsidRPr="00C0265B">
        <w:rPr>
          <w:szCs w:val="20"/>
        </w:rPr>
        <w:t xml:space="preserve">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r w:rsidR="0024548F">
        <w:rPr>
          <w:szCs w:val="20"/>
        </w:rPr>
        <w:t xml:space="preserve"> </w:t>
      </w: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1</w:t>
      </w:r>
      <w:r w:rsidRPr="00C0265B">
        <w:rPr>
          <w:szCs w:val="20"/>
        </w:rPr>
        <w:t xml:space="preserve">,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Although ideology of user-based NN algorithm and item-based NN algorithm is the same, their implementations are slightly different. User-based NN algorithm is mentioned by default.</w:t>
      </w:r>
      <w:r w:rsidR="00DD720B">
        <w:rPr>
          <w:szCs w:val="20"/>
        </w:rPr>
        <w:t xml:space="preserve"> </w:t>
      </w:r>
      <w:r w:rsidR="00DD720B" w:rsidRPr="00C0265B">
        <w:rPr>
          <w:szCs w:val="20"/>
        </w:rPr>
        <w:t xml:space="preserve">In general, nearest neighbors (NN) algorithm includes two steps </w:t>
      </w:r>
      <w:sdt>
        <w:sdtPr>
          <w:rPr>
            <w:szCs w:val="20"/>
          </w:rPr>
          <w:id w:val="-926729315"/>
          <w:citation/>
        </w:sdtPr>
        <w:sdtContent>
          <w:r w:rsidR="00DD720B" w:rsidRPr="00C0265B">
            <w:rPr>
              <w:szCs w:val="20"/>
            </w:rPr>
            <w:fldChar w:fldCharType="begin"/>
          </w:r>
          <w:r w:rsidR="00DD720B" w:rsidRPr="00C0265B">
            <w:rPr>
              <w:szCs w:val="20"/>
            </w:rPr>
            <w:instrText xml:space="preserve">CITATION Torres2004 \p 17-18 \l 1033 </w:instrText>
          </w:r>
          <w:r w:rsidR="00DD720B" w:rsidRPr="00C0265B">
            <w:rPr>
              <w:szCs w:val="20"/>
            </w:rPr>
            <w:fldChar w:fldCharType="separate"/>
          </w:r>
          <w:r w:rsidR="00931AB8" w:rsidRPr="00931AB8">
            <w:rPr>
              <w:noProof/>
              <w:szCs w:val="20"/>
            </w:rPr>
            <w:t>(Torres Júnior, 2004, pp. 17-18)</w:t>
          </w:r>
          <w:r w:rsidR="00DD720B" w:rsidRPr="00C0265B">
            <w:rPr>
              <w:szCs w:val="20"/>
            </w:rPr>
            <w:fldChar w:fldCharType="end"/>
          </w:r>
        </w:sdtContent>
      </w:sdt>
      <w:r w:rsidR="00DD720B"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629A09C2" w14:textId="63B57D41" w:rsidR="009753A2" w:rsidRDefault="0069422A" w:rsidP="00A83DB1">
      <w:r w:rsidRPr="00C0265B">
        <w:rPr>
          <w:szCs w:val="20"/>
        </w:rPr>
        <w:t>The essence of NN algorithm is to use similarity measures in order to find out nearest neighbors of an active rating vector</w:t>
      </w:r>
      <w:r>
        <w:rPr>
          <w:szCs w:val="20"/>
        </w:rPr>
        <w:t xml:space="preserve"> with note that s</w:t>
      </w:r>
      <w:r w:rsidR="00DD720B">
        <w:rPr>
          <w:szCs w:val="20"/>
        </w:rPr>
        <w:t xml:space="preserve">imilarity measures are calculated in step 1. </w:t>
      </w:r>
      <w:r w:rsidR="00DD720B" w:rsidRPr="00C0265B">
        <w:t xml:space="preserve">Given two rating vectors </w:t>
      </w:r>
      <w:r w:rsidR="00DD720B" w:rsidRPr="00C0265B">
        <w:rPr>
          <w:i/>
        </w:rPr>
        <w:t>u</w:t>
      </w:r>
      <w:r w:rsidR="00DD720B" w:rsidRPr="00C0265B">
        <w:rPr>
          <w:iCs/>
          <w:vertAlign w:val="subscript"/>
        </w:rPr>
        <w:t>1</w:t>
      </w:r>
      <w:r w:rsidR="00DD720B" w:rsidRPr="00C0265B">
        <w:t xml:space="preserve"> = (</w:t>
      </w:r>
      <w:r w:rsidR="00DD720B" w:rsidRPr="00C0265B">
        <w:rPr>
          <w:i/>
        </w:rPr>
        <w:t>r</w:t>
      </w:r>
      <w:r w:rsidR="00DD720B" w:rsidRPr="00C0265B">
        <w:rPr>
          <w:iCs/>
          <w:vertAlign w:val="subscript"/>
        </w:rPr>
        <w:t>1</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1</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1</w:t>
      </w:r>
      <w:r w:rsidR="00DD720B" w:rsidRPr="00C0265B">
        <w:rPr>
          <w:i/>
          <w:vertAlign w:val="subscript"/>
        </w:rPr>
        <w:t>n</w:t>
      </w:r>
      <w:r w:rsidR="00DD720B" w:rsidRPr="00C0265B">
        <w:t xml:space="preserve">) and </w:t>
      </w:r>
      <w:r w:rsidR="00DD720B" w:rsidRPr="00C0265B">
        <w:rPr>
          <w:i/>
        </w:rPr>
        <w:t>u</w:t>
      </w:r>
      <w:r w:rsidR="00DD720B" w:rsidRPr="00C0265B">
        <w:rPr>
          <w:iCs/>
          <w:vertAlign w:val="subscript"/>
        </w:rPr>
        <w:t>2</w:t>
      </w:r>
      <w:r w:rsidR="00DD720B" w:rsidRPr="00C0265B">
        <w:t xml:space="preserve"> = (</w:t>
      </w:r>
      <w:r w:rsidR="00DD720B" w:rsidRPr="00C0265B">
        <w:rPr>
          <w:i/>
        </w:rPr>
        <w:t>r</w:t>
      </w:r>
      <w:r w:rsidR="00DD720B" w:rsidRPr="00C0265B">
        <w:rPr>
          <w:iCs/>
          <w:vertAlign w:val="subscript"/>
        </w:rPr>
        <w:t>2</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2</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2</w:t>
      </w:r>
      <w:r w:rsidR="00DD720B" w:rsidRPr="00C0265B">
        <w:rPr>
          <w:i/>
          <w:vertAlign w:val="subscript"/>
        </w:rPr>
        <w:t>n</w:t>
      </w:r>
      <w:r w:rsidR="00DD720B" w:rsidRPr="00C0265B">
        <w:t xml:space="preserve">) of user 1 and user 2, in which user 1 is considered as active user and some </w:t>
      </w:r>
      <w:proofErr w:type="spellStart"/>
      <w:r w:rsidR="00DD720B" w:rsidRPr="00C0265B">
        <w:rPr>
          <w:i/>
        </w:rPr>
        <w:t>r</w:t>
      </w:r>
      <w:r w:rsidR="00DD720B" w:rsidRPr="00C0265B">
        <w:rPr>
          <w:i/>
          <w:vertAlign w:val="subscript"/>
        </w:rPr>
        <w:t>ij</w:t>
      </w:r>
      <w:proofErr w:type="spellEnd"/>
      <w:r w:rsidR="00DD720B" w:rsidRPr="00C0265B">
        <w:t xml:space="preserve"> can be missing (empty). Let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 intersect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s un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co-exist in vectors </w:t>
      </w:r>
      <w:r w:rsidR="00DD720B" w:rsidRPr="00C0265B">
        <w:rPr>
          <w:i/>
          <w:iCs/>
        </w:rPr>
        <w:t>u</w:t>
      </w:r>
      <w:r w:rsidR="00DD720B" w:rsidRPr="00C0265B">
        <w:rPr>
          <w:vertAlign w:val="subscript"/>
        </w:rPr>
        <w:t>1</w:t>
      </w:r>
      <w:r w:rsidR="00DD720B" w:rsidRPr="00C0265B">
        <w:t xml:space="preserve"> and </w:t>
      </w:r>
      <w:r w:rsidR="00DD720B" w:rsidRPr="00C0265B">
        <w:rPr>
          <w:i/>
          <w:iCs/>
        </w:rPr>
        <w:t>u</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00DD720B" w:rsidRPr="00C0265B">
        <w:t xml:space="preserve">Notation |x| indicates absolute value of number, length of vector, length of geometric segment, or cardinality of set, which depends on context. </w:t>
      </w:r>
      <w:r w:rsidR="00467954">
        <w:t>Pair of braces “{…}” denotes a set.</w:t>
      </w:r>
      <w:r w:rsidR="00E6722F">
        <w:t xml:space="preserve"> Similarly, </w:t>
      </w:r>
      <w:r w:rsidR="00E6722F" w:rsidRPr="00C0265B">
        <w:t xml:space="preserve">Let </w:t>
      </w:r>
      <w:r w:rsidR="00E6722F">
        <w:rPr>
          <w:i/>
          <w:iCs/>
        </w:rPr>
        <w:t>U</w:t>
      </w:r>
      <w:r w:rsidR="00E6722F" w:rsidRPr="00C0265B">
        <w:rPr>
          <w:vertAlign w:val="subscript"/>
        </w:rPr>
        <w:t>1</w:t>
      </w:r>
      <w:r w:rsidR="00E6722F" w:rsidRPr="00C0265B">
        <w:t xml:space="preserve"> and </w:t>
      </w:r>
      <w:r w:rsidR="00E6722F">
        <w:rPr>
          <w:i/>
          <w:iCs/>
        </w:rPr>
        <w:t>U</w:t>
      </w:r>
      <w:r w:rsidR="00E6722F" w:rsidRPr="00C0265B">
        <w:rPr>
          <w:vertAlign w:val="subscript"/>
        </w:rPr>
        <w:t>2</w:t>
      </w:r>
      <w:r w:rsidR="00E6722F" w:rsidRPr="00C0265B">
        <w:t xml:space="preserve"> be set of indices of </w:t>
      </w:r>
      <w:r w:rsidR="00E6722F">
        <w:t>user</w:t>
      </w:r>
      <w:r w:rsidR="00E6722F" w:rsidRPr="00C0265B">
        <w:t xml:space="preserve"> </w:t>
      </w:r>
      <w:r w:rsidR="00E6722F">
        <w:t>from which</w:t>
      </w:r>
      <w:r w:rsidR="00E6722F" w:rsidRPr="00C0265B">
        <w:t xml:space="preserve"> </w:t>
      </w:r>
      <w:r w:rsidR="00E6722F">
        <w:t xml:space="preserve">item </w:t>
      </w:r>
      <w:r w:rsidR="00E6722F" w:rsidRPr="00C0265B">
        <w:t xml:space="preserve">1 </w:t>
      </w:r>
      <w:r w:rsidR="00E6722F">
        <w:t>(</w:t>
      </w:r>
      <w:r w:rsidR="00E6722F" w:rsidRPr="00E6722F">
        <w:rPr>
          <w:i/>
        </w:rPr>
        <w:t>v</w:t>
      </w:r>
      <w:r w:rsidR="00E6722F" w:rsidRPr="00E6722F">
        <w:rPr>
          <w:vertAlign w:val="subscript"/>
        </w:rPr>
        <w:t>1</w:t>
      </w:r>
      <w:r w:rsidR="00E6722F">
        <w:t xml:space="preserve">) </w:t>
      </w:r>
      <w:r w:rsidR="00E6722F" w:rsidRPr="00C0265B">
        <w:t xml:space="preserve">and </w:t>
      </w:r>
      <w:r w:rsidR="00E6722F">
        <w:t xml:space="preserve">item </w:t>
      </w:r>
      <w:r w:rsidR="00E6722F" w:rsidRPr="00C0265B">
        <w:t xml:space="preserve">2 </w:t>
      </w:r>
      <w:r w:rsidR="00E6722F">
        <w:t>(</w:t>
      </w:r>
      <w:r w:rsidR="00E6722F" w:rsidRPr="00E6722F">
        <w:rPr>
          <w:i/>
        </w:rPr>
        <w:t>v</w:t>
      </w:r>
      <w:r w:rsidR="00E6722F" w:rsidRPr="00E6722F">
        <w:rPr>
          <w:vertAlign w:val="subscript"/>
        </w:rPr>
        <w:t>2</w:t>
      </w:r>
      <w:r w:rsidR="00E6722F">
        <w:t>) are received ratings</w:t>
      </w:r>
      <w:r w:rsidR="00E6722F" w:rsidRPr="00C0265B">
        <w:t>, respectively.</w:t>
      </w:r>
      <w:r w:rsidR="00E6722F">
        <w:t xml:space="preserve"> Of course, we have intersect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 xml:space="preserve"> and un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w:t>
      </w:r>
    </w:p>
    <w:p w14:paraId="3385CB50" w14:textId="43F9D62B" w:rsidR="00DD720B" w:rsidRDefault="00DD720B" w:rsidP="009753A2">
      <w:pPr>
        <w:ind w:firstLine="360"/>
      </w:pP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AE2D62" w:rsidP="004629BF">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4629BF">
            <w:pPr>
              <w:jc w:val="right"/>
            </w:pPr>
            <w:r>
              <w:t>(</w:t>
            </w:r>
            <w:r w:rsidR="005C5027">
              <w:t>0</w:t>
            </w:r>
            <w:r>
              <w:t>.1)</w:t>
            </w:r>
          </w:p>
        </w:tc>
      </w:tr>
    </w:tbl>
    <w:p w14:paraId="598ED254" w14:textId="6F0A978E"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AE2D62"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AE2D62"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AE2D62" w:rsidP="004629BF">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4629BF">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r w:rsidR="00527ACC" w:rsidRPr="00527ACC">
        <w:rPr>
          <w:i/>
          <w:iCs/>
        </w:rPr>
        <w:t>1.Jaccard</w:t>
      </w:r>
      <w:r w:rsidR="00527ACC">
        <w:t xml:space="preserve">” which is the group </w:t>
      </w:r>
      <w:r w:rsidR="001E7EBD">
        <w:t xml:space="preserve">named </w:t>
      </w:r>
      <w:r w:rsidR="00527ACC">
        <w:t>“</w:t>
      </w:r>
      <w:proofErr w:type="spellStart"/>
      <w:r w:rsidR="00527ACC">
        <w:t>Jaccard</w:t>
      </w:r>
      <w:proofErr w:type="spellEnd"/>
      <w:r w:rsidR="00527ACC">
        <w:t xml:space="preserve">” indexed 1, including measures related to the representative </w:t>
      </w:r>
      <w:proofErr w:type="spellStart"/>
      <w:r w:rsidR="00527ACC">
        <w:t>Jaccard</w:t>
      </w:r>
      <w:proofErr w:type="spellEnd"/>
      <w:r w:rsidR="00527ACC">
        <w:t xml:space="preserve"> measure. They are often variants of </w:t>
      </w:r>
      <w:proofErr w:type="spellStart"/>
      <w:r w:rsidR="00527ACC">
        <w:t>Jaccard</w:t>
      </w:r>
      <w:proofErr w:type="spellEnd"/>
      <w:r w:rsidR="00527ACC">
        <w:t xml:space="preserve"> measures, such as Dice, </w:t>
      </w:r>
      <w:proofErr w:type="spellStart"/>
      <w:r w:rsidR="00527ACC">
        <w:t>JaccardMulti</w:t>
      </w:r>
      <w:proofErr w:type="spellEnd"/>
      <w:r w:rsidR="00527ACC">
        <w:t xml:space="preserve">, Improved </w:t>
      </w:r>
      <w:proofErr w:type="spellStart"/>
      <w:r w:rsidR="00527ACC">
        <w:t>Jaccard</w:t>
      </w:r>
      <w:proofErr w:type="spellEnd"/>
      <w:r w:rsidR="00527ACC">
        <w:t xml:space="preserve"> (IJ), </w:t>
      </w:r>
      <w:proofErr w:type="spellStart"/>
      <w:r w:rsidR="00527ACC">
        <w:t>JacLMH</w:t>
      </w:r>
      <w:proofErr w:type="spellEnd"/>
      <w:r w:rsidR="00527ACC">
        <w:t xml:space="preserve">, </w:t>
      </w:r>
      <w:proofErr w:type="spellStart"/>
      <w:r w:rsidR="00E868AC">
        <w:t>RatingJaccard</w:t>
      </w:r>
      <w:proofErr w:type="spellEnd"/>
      <w:r w:rsidR="00E868AC">
        <w:t xml:space="preserve">, relevant </w:t>
      </w:r>
      <w:proofErr w:type="spellStart"/>
      <w:r w:rsidR="00E868AC">
        <w:t>Jaccard</w:t>
      </w:r>
      <w:proofErr w:type="spellEnd"/>
      <w:r w:rsidR="00E868AC">
        <w:t xml:space="preserve">, </w:t>
      </w:r>
      <w:proofErr w:type="spellStart"/>
      <w:r w:rsidR="00E868AC">
        <w:t>JacRA</w:t>
      </w:r>
      <w:proofErr w:type="spellEnd"/>
      <w:r w:rsidR="00E868AC">
        <w:t xml:space="preserve">, PNCR, </w:t>
      </w:r>
      <w:r w:rsidR="00B90D48">
        <w:t xml:space="preserve">and </w:t>
      </w:r>
      <w:proofErr w:type="spellStart"/>
      <w:r w:rsidR="00F626DD">
        <w:t>JacEDS</w:t>
      </w:r>
      <w:proofErr w:type="spellEnd"/>
      <w:r w:rsidR="00F626DD">
        <w:t>.</w:t>
      </w:r>
      <w:r w:rsidR="003E6FC9">
        <w:t xml:space="preserve"> Each measure in a group is specified by </w:t>
      </w:r>
      <w:proofErr w:type="spellStart"/>
      <w:r w:rsidR="003E6FC9">
        <w:t>a</w:t>
      </w:r>
      <w:proofErr w:type="spellEnd"/>
      <w:r w:rsidR="003E6FC9">
        <w:t xml:space="preserve"> equation as its formulation which is indexed by two numbers </w:t>
      </w:r>
      <w:r w:rsidR="003E6FC9">
        <w:rPr>
          <w:i/>
          <w:iCs/>
        </w:rPr>
        <w:t>major</w:t>
      </w:r>
      <w:r w:rsidR="003E6FC9">
        <w:t xml:space="preserve"> and </w:t>
      </w:r>
      <w:r w:rsidR="003E6FC9">
        <w:rPr>
          <w:i/>
          <w:iCs/>
        </w:rPr>
        <w:t>minor</w:t>
      </w:r>
      <w:r w:rsidR="003E6FC9">
        <w:t xml:space="preserve"> in form of </w:t>
      </w:r>
      <w:proofErr w:type="spellStart"/>
      <w:proofErr w:type="gramStart"/>
      <w:r w:rsidR="003E6FC9">
        <w:rPr>
          <w:i/>
          <w:iCs/>
        </w:rPr>
        <w:t>major</w:t>
      </w:r>
      <w:r w:rsidR="003E6FC9">
        <w:t>.</w:t>
      </w:r>
      <w:r w:rsidR="003E6FC9" w:rsidRPr="003E6FC9">
        <w:rPr>
          <w:i/>
          <w:iCs/>
        </w:rPr>
        <w:t>minor</w:t>
      </w:r>
      <w:proofErr w:type="spellEnd"/>
      <w:proofErr w:type="gramEnd"/>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w:t>
      </w:r>
      <w:proofErr w:type="spellStart"/>
      <w:r w:rsidR="001E7EBD">
        <w:t>Jaccard</w:t>
      </w:r>
      <w:proofErr w:type="spellEnd"/>
      <w:r w:rsidR="001E7EBD">
        <w:t xml:space="preserve">” is specified by equation 1.2 in which the major number 1 is the index of the group </w:t>
      </w:r>
      <w:proofErr w:type="spellStart"/>
      <w:r w:rsidR="001E7EBD">
        <w:t>Jaccard</w:t>
      </w:r>
      <w:proofErr w:type="spellEnd"/>
      <w:r w:rsidR="001E7EBD">
        <w:t xml:space="preserve"> and the minor number 2 is the index of Dice in its group </w:t>
      </w:r>
      <w:proofErr w:type="spellStart"/>
      <w:r w:rsidR="001E7EBD">
        <w:t>Jaccard</w:t>
      </w:r>
      <w:proofErr w:type="spellEnd"/>
      <w:r w:rsidR="001E7EBD">
        <w:t>.</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r w:rsidR="0035405E" w:rsidRPr="008C506D">
        <w:rPr>
          <w:i/>
          <w:iCs/>
        </w:rPr>
        <w:t>1.</w:t>
      </w:r>
      <w:r w:rsidR="00586027" w:rsidRPr="008C506D">
        <w:rPr>
          <w:i/>
          <w:iCs/>
        </w:rPr>
        <w:t>IJ</w:t>
      </w:r>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proofErr w:type="gramStart"/>
      <w:r w:rsidR="00B25EEC" w:rsidRPr="00E66981">
        <w:rPr>
          <w:i/>
          <w:iCs/>
        </w:rPr>
        <w:t>C</w:t>
      </w:r>
      <w:r w:rsidR="00B25EEC">
        <w:t>,…</w:t>
      </w:r>
      <w:proofErr w:type="gramEnd"/>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ar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indicates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w:t>
      </w:r>
      <w:proofErr w:type="spellStart"/>
      <w:r w:rsidR="007F60F3">
        <w:t>Jaccard</w:t>
      </w:r>
      <w:proofErr w:type="spellEnd"/>
      <w:r w:rsidR="007F60F3">
        <w:t xml:space="preserve"> measure in </w:t>
      </w:r>
      <w:proofErr w:type="spellStart"/>
      <w:r w:rsidR="007F60F3">
        <w:t>Jaccard</w:t>
      </w:r>
      <w:proofErr w:type="spellEnd"/>
      <w:r w:rsidR="007F60F3">
        <w:t xml:space="preserve">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w:t>
      </w:r>
      <w:proofErr w:type="spellStart"/>
      <w:r w:rsidR="000E4B3E">
        <w:t>Jaccard</w:t>
      </w:r>
      <w:proofErr w:type="spellEnd"/>
      <w:r w:rsidR="000E4B3E">
        <w:t xml:space="preserve"> group indexed 1 tested with </w:t>
      </w:r>
      <w:r w:rsidR="008509E8">
        <w:t>item</w:t>
      </w:r>
      <w:r w:rsidR="000E4B3E">
        <w:t xml:space="preserve">-based NN algorithm in set </w:t>
      </w:r>
      <w:r w:rsidR="008509E8" w:rsidRPr="00387491">
        <w:rPr>
          <w:i/>
          <w:iCs/>
        </w:rPr>
        <w:t>B</w:t>
      </w:r>
      <w:r w:rsidR="00387491">
        <w:t xml:space="preserve"> whereas </w:t>
      </w:r>
      <w:proofErr w:type="gramStart"/>
      <w:r w:rsidR="00387491" w:rsidRPr="00253B4D">
        <w:rPr>
          <w:i/>
          <w:iCs/>
        </w:rPr>
        <w:t>BU07.NHMS.Amer</w:t>
      </w:r>
      <w:proofErr w:type="gramEnd"/>
      <w:r w:rsidR="00387491">
        <w:t xml:space="preserve"> is a compound measure which combines NHMS measure and </w:t>
      </w:r>
      <w:proofErr w:type="spellStart"/>
      <w:r w:rsidR="00387491">
        <w:t>Amer</w:t>
      </w:r>
      <w:proofErr w:type="spellEnd"/>
      <w:r w:rsidR="00387491">
        <w:t xml:space="preserve">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proofErr w:type="gramStart"/>
      <w:r w:rsidR="008035DB" w:rsidRPr="0070446E">
        <w:rPr>
          <w:b/>
          <w:bCs/>
          <w:i/>
          <w:iCs/>
        </w:rPr>
        <w:t>….</w:t>
      </w:r>
      <w:proofErr w:type="spellStart"/>
      <w:r w:rsidR="008035DB" w:rsidRPr="0070446E">
        <w:rPr>
          <w:b/>
          <w:bCs/>
          <w:i/>
          <w:iCs/>
        </w:rPr>
        <w:t>measure</w:t>
      </w:r>
      <w:r w:rsidR="008035DB" w:rsidRPr="0070446E">
        <w:rPr>
          <w:b/>
          <w:bCs/>
          <w:i/>
          <w:iCs/>
          <w:vertAlign w:val="subscript"/>
        </w:rPr>
        <w:t>n</w:t>
      </w:r>
      <w:proofErr w:type="spellEnd"/>
      <w:proofErr w:type="gramEnd"/>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proofErr w:type="spellStart"/>
      <w:r w:rsidR="00C37A14" w:rsidRPr="0070446E">
        <w:rPr>
          <w:b/>
          <w:bCs/>
          <w:i/>
          <w:iCs/>
        </w:rPr>
        <w:t>major</w:t>
      </w:r>
      <w:r w:rsidR="00C37A14" w:rsidRPr="0070446E">
        <w:rPr>
          <w:b/>
          <w:bCs/>
        </w:rPr>
        <w:t>.</w:t>
      </w:r>
      <w:r w:rsidR="00C37A14" w:rsidRPr="0070446E">
        <w:rPr>
          <w:b/>
          <w:bCs/>
          <w:i/>
          <w:iCs/>
        </w:rPr>
        <w:t>minor</w:t>
      </w:r>
      <w:proofErr w:type="spellEnd"/>
      <w:r w:rsidR="00C37A14">
        <w:t xml:space="preserve"> </w:t>
      </w:r>
      <w:r w:rsidR="00C37A14">
        <w:lastRenderedPageBreak/>
        <w:t xml:space="preserve">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1.Jaccard” in set </w:t>
      </w:r>
      <w:r w:rsidR="00102F47" w:rsidRPr="00102F47">
        <w:rPr>
          <w:i/>
          <w:iCs/>
        </w:rPr>
        <w:t>A</w:t>
      </w:r>
      <w:r w:rsidR="00102F47">
        <w:t xml:space="preserve">, which is 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r w:rsidRPr="007E6CAE">
              <w:lastRenderedPageBreak/>
              <w:t>BU07.NHMS.Amer</w:t>
            </w:r>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5FF73613" w:rsidR="0054179A" w:rsidRDefault="004445D2" w:rsidP="0054179A">
            <w:r>
              <w:t>(14.</w:t>
            </w:r>
            <w:r w:rsidR="003772B4">
              <w:t>9</w:t>
            </w:r>
            <w:r>
              <w:t>)</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68C7D514" w:rsidR="0054179A" w:rsidRDefault="001F6150" w:rsidP="0054179A">
            <w:r>
              <w:t>(14.</w:t>
            </w:r>
            <w:r w:rsidR="003772B4">
              <w:t>10</w:t>
            </w:r>
            <w:r>
              <w:t>)</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r w:rsidRPr="007E6CAE">
              <w:t>CU01.IJ.Amer</w:t>
            </w:r>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r w:rsidRPr="007E6CAE">
              <w:t>CU01.IJ.Cosine</w:t>
            </w:r>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r w:rsidRPr="007E6CAE">
              <w:t>CU01.IJ.Pearson</w:t>
            </w:r>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r w:rsidRPr="007E6CAE">
              <w:t>CU14.Amer.Cosine</w:t>
            </w:r>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r w:rsidRPr="007E6CAE">
              <w:t>CU14.Amer.NNSM</w:t>
            </w:r>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r w:rsidRPr="007E6CAE">
              <w:t>CU14.Amer.Pearson</w:t>
            </w:r>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4BA14B60" w:rsidR="00293646" w:rsidRPr="003E6FC9" w:rsidRDefault="00293646" w:rsidP="00293646">
      <w:pPr>
        <w:jc w:val="center"/>
      </w:pPr>
      <w:r w:rsidRPr="00293646">
        <w:rPr>
          <w:b/>
          <w:bCs/>
        </w:rPr>
        <w:t>Table 0.</w:t>
      </w:r>
      <w:r w:rsidR="003B7BA9">
        <w:rPr>
          <w:b/>
          <w:bCs/>
        </w:rPr>
        <w:t>3</w:t>
      </w:r>
      <w:r w:rsidRPr="00293646">
        <w:rPr>
          <w:b/>
          <w:bCs/>
        </w:rPr>
        <w:t>.</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proofErr w:type="spellStart"/>
      <w:r w:rsidR="00863474">
        <w:t>Jaccard</w:t>
      </w:r>
      <w:proofErr w:type="spellEnd"/>
    </w:p>
    <w:p w14:paraId="26CBBEE6" w14:textId="3096F589" w:rsidR="00863474" w:rsidRDefault="00863474" w:rsidP="00863474">
      <w:r>
        <w:t xml:space="preserve">The first measure which is described </w:t>
      </w:r>
      <w:r w:rsidR="004E3934">
        <w:t xml:space="preserve">here </w:t>
      </w:r>
      <w:r>
        <w:t xml:space="preserve">is </w:t>
      </w:r>
      <w:proofErr w:type="spellStart"/>
      <w:r>
        <w:t>Jaccard</w:t>
      </w:r>
      <w:proofErr w:type="spellEnd"/>
      <w:r>
        <w:t xml:space="preserve"> because of its special feature when it does not concern </w:t>
      </w:r>
      <w:r w:rsidRPr="00C0265B">
        <w:t xml:space="preserve">magnitude of </w:t>
      </w:r>
      <w:r>
        <w:t xml:space="preserve">numeric </w:t>
      </w:r>
      <w:r w:rsidRPr="00C0265B">
        <w:t>rating values</w:t>
      </w:r>
      <w:r>
        <w:t xml:space="preserve">. </w:t>
      </w:r>
      <w:proofErr w:type="spellStart"/>
      <w:r w:rsidRPr="00C0265B">
        <w:t>Jaccard</w:t>
      </w:r>
      <w:proofErr w:type="spellEnd"/>
      <w:r w:rsidRPr="00C0265B">
        <w:t xml:space="preserve">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4629BF">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4629BF">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w:t>
      </w:r>
      <w:proofErr w:type="spellStart"/>
      <w:r>
        <w:t>Jaccard</w:t>
      </w:r>
      <w:proofErr w:type="spellEnd"/>
      <w:r>
        <w:t xml:space="preserve">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4629BF">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4629BF">
            <w:pPr>
              <w:jc w:val="right"/>
            </w:pPr>
            <w:r>
              <w:t>(</w:t>
            </w:r>
            <w:r w:rsidR="005C5027">
              <w:t>1</w:t>
            </w:r>
            <w:r>
              <w:t>.</w:t>
            </w:r>
            <w:r w:rsidR="002B260F">
              <w:t>2</w:t>
            </w:r>
            <w:r>
              <w:t>)</w:t>
            </w:r>
          </w:p>
        </w:tc>
      </w:tr>
    </w:tbl>
    <w:p w14:paraId="3645241D" w14:textId="6991A95B" w:rsidR="00863474" w:rsidRDefault="004E3934" w:rsidP="00863474">
      <w:r>
        <w:t xml:space="preserve">Although </w:t>
      </w:r>
      <w:proofErr w:type="spellStart"/>
      <w:r>
        <w:t>Jaccard</w:t>
      </w:r>
      <w:proofErr w:type="spellEnd"/>
      <w:r>
        <w:t xml:space="preserve"> is simple, it is effective within spare rating matrix which has many missing values. </w:t>
      </w:r>
      <w:r w:rsidR="00863474" w:rsidRPr="00C0265B">
        <w:t xml:space="preserve">Another version of </w:t>
      </w:r>
      <w:proofErr w:type="spellStart"/>
      <w:r w:rsidR="00863474" w:rsidRPr="00C0265B">
        <w:t>Jaccard</w:t>
      </w:r>
      <w:proofErr w:type="spellEnd"/>
      <w:r w:rsidR="00863474" w:rsidRPr="00C0265B">
        <w:t xml:space="preserve"> is </w:t>
      </w:r>
      <w:sdt>
        <w:sdtPr>
          <w:id w:val="-802534292"/>
          <w:citation/>
        </w:sdt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4629BF">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4629BF">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w:t>
      </w:r>
      <w:proofErr w:type="spellStart"/>
      <w:r>
        <w:t>Jaccard</w:t>
      </w:r>
      <w:proofErr w:type="spellEnd"/>
      <w:r>
        <w:t xml:space="preserve"> based on the concept of singularity. </w:t>
      </w:r>
      <w:r w:rsidR="00AD75A4">
        <w:t xml:space="preserve">Let </w:t>
      </w:r>
      <w:proofErr w:type="spellStart"/>
      <w:r w:rsidR="00AD75A4" w:rsidRPr="00C0265B">
        <w:rPr>
          <w:i/>
          <w:iCs/>
        </w:rPr>
        <w:t>r</w:t>
      </w:r>
      <w:r w:rsidR="00AD75A4" w:rsidRPr="00C0265B">
        <w:rPr>
          <w:i/>
          <w:iCs/>
          <w:vertAlign w:val="subscript"/>
        </w:rPr>
        <w:t>m</w:t>
      </w:r>
      <w:proofErr w:type="spellEnd"/>
      <w:r w:rsidR="00AD75A4" w:rsidRPr="00C0265B">
        <w:t xml:space="preserve"> be median of rating values, for example, if rating </w:t>
      </w:r>
      <w:r w:rsidR="00AD75A4" w:rsidRPr="00C0265B">
        <w:lastRenderedPageBreak/>
        <w:t xml:space="preserve">values range from 1 to 5, the median is </w:t>
      </w:r>
      <w:proofErr w:type="spellStart"/>
      <w:r w:rsidR="00AD75A4" w:rsidRPr="00C0265B">
        <w:rPr>
          <w:i/>
          <w:iCs/>
        </w:rPr>
        <w:t>r</w:t>
      </w:r>
      <w:r w:rsidR="00AD75A4" w:rsidRPr="00C0265B">
        <w:rPr>
          <w:i/>
          <w:iCs/>
          <w:vertAlign w:val="subscript"/>
        </w:rPr>
        <w:t>m</w:t>
      </w:r>
      <w:proofErr w:type="spellEnd"/>
      <w:r w:rsidR="00AD75A4" w:rsidRPr="00C0265B">
        <w:t xml:space="preserve"> = (1+5) / 2 = 3</w:t>
      </w:r>
      <w:r w:rsidR="00AD75A4">
        <w:t xml:space="preserve">, hence, rating values which are greater or equal than </w:t>
      </w:r>
      <w:proofErr w:type="spellStart"/>
      <w:r w:rsidR="00AD75A4" w:rsidRPr="008716AB">
        <w:rPr>
          <w:i/>
          <w:iCs/>
        </w:rPr>
        <w:t>r</w:t>
      </w:r>
      <w:r w:rsidR="00AD75A4" w:rsidRPr="008716AB">
        <w:rPr>
          <w:i/>
          <w:iCs/>
          <w:vertAlign w:val="subscript"/>
        </w:rPr>
        <w:t>m</w:t>
      </w:r>
      <w:proofErr w:type="spellEnd"/>
      <w:r w:rsidR="00AD75A4">
        <w:t xml:space="preserve"> are called relevant ratings and the others which are smaller than </w:t>
      </w:r>
      <w:proofErr w:type="spellStart"/>
      <w:r w:rsidR="00AD75A4" w:rsidRPr="0033514E">
        <w:rPr>
          <w:i/>
          <w:iCs/>
        </w:rPr>
        <w:t>r</w:t>
      </w:r>
      <w:r w:rsidR="00AD75A4" w:rsidRPr="0033514E">
        <w:rPr>
          <w:i/>
          <w:iCs/>
          <w:vertAlign w:val="subscript"/>
        </w:rPr>
        <w:t>m</w:t>
      </w:r>
      <w:proofErr w:type="spellEnd"/>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AE2D62"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 xml:space="preserve">Improved </w:t>
      </w:r>
      <w:proofErr w:type="spellStart"/>
      <w:r w:rsidR="00C21749">
        <w:t>Jaccard</w:t>
      </w:r>
      <w:proofErr w:type="spellEnd"/>
      <w:r w:rsidR="00C21749">
        <w:t xml:space="preserve"> (</w:t>
      </w:r>
      <w:r w:rsidR="00931AB8">
        <w:t>IJ</w:t>
      </w:r>
      <w:r w:rsidR="00C21749">
        <w:t>)</w:t>
      </w:r>
      <w:r w:rsidR="00931AB8">
        <w:t xml:space="preserve"> as follows </w:t>
      </w:r>
      <w:sdt>
        <w:sdtPr>
          <w:id w:val="44580635"/>
          <w:citation/>
        </w:sdt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3302D7">
        <w:tc>
          <w:tcPr>
            <w:tcW w:w="4866" w:type="pct"/>
          </w:tcPr>
          <w:p w14:paraId="27BBAF8D" w14:textId="2C24753C" w:rsidR="00931AB8" w:rsidRPr="002B3307" w:rsidRDefault="00931AB8" w:rsidP="004629BF">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e>
                </m:d>
              </m:oMath>
            </m:oMathPara>
          </w:p>
        </w:tc>
        <w:tc>
          <w:tcPr>
            <w:tcW w:w="134" w:type="pct"/>
            <w:vAlign w:val="center"/>
          </w:tcPr>
          <w:p w14:paraId="664A6E37" w14:textId="38D3649F" w:rsidR="00931AB8" w:rsidRDefault="00D64967" w:rsidP="004629BF">
            <w:pPr>
              <w:jc w:val="right"/>
            </w:pPr>
            <w:r>
              <w:t>(</w:t>
            </w:r>
            <w:r w:rsidR="005C5027">
              <w:t>1</w:t>
            </w:r>
            <w:r w:rsidR="003302D7">
              <w:t>.4</w:t>
            </w:r>
            <w:r>
              <w:t>)</w:t>
            </w:r>
          </w:p>
        </w:tc>
      </w:tr>
    </w:tbl>
    <w:p w14:paraId="03016DC1" w14:textId="71225E70" w:rsidR="00CC6814" w:rsidRPr="00C0265B" w:rsidRDefault="00494CF3" w:rsidP="00CC6814">
      <w:pPr>
        <w:rPr>
          <w:szCs w:val="20"/>
        </w:rPr>
      </w:pPr>
      <w:r>
        <w:t>As a result, when Liang et al. concerned singularity quantities, they concerned specific features of users so that the recommendation process is more appropriate.</w:t>
      </w:r>
      <w:r w:rsidR="00B42337" w:rsidRPr="00B42337">
        <w:t xml:space="preserve"> </w:t>
      </w:r>
      <w:r w:rsidR="00B42337" w:rsidRPr="00357477">
        <w:t xml:space="preserve">For example, given two rating vectors </w:t>
      </w:r>
      <w:r w:rsidR="00357477" w:rsidRPr="00C0265B">
        <w:rPr>
          <w:i/>
          <w:szCs w:val="20"/>
        </w:rPr>
        <w:t>u</w:t>
      </w:r>
      <w:r w:rsidR="00357477" w:rsidRPr="00C0265B">
        <w:rPr>
          <w:szCs w:val="20"/>
          <w:vertAlign w:val="subscript"/>
        </w:rPr>
        <w:t>3</w:t>
      </w:r>
      <w:r w:rsidR="00357477" w:rsidRPr="00C0265B">
        <w:rPr>
          <w:szCs w:val="20"/>
        </w:rPr>
        <w:t xml:space="preserve"> = (</w:t>
      </w:r>
      <w:r w:rsidR="009E6B5A" w:rsidRPr="009E6B5A">
        <w:rPr>
          <w:i/>
          <w:iCs/>
          <w:szCs w:val="20"/>
        </w:rPr>
        <w:t>r</w:t>
      </w:r>
      <w:r w:rsidR="009E6B5A" w:rsidRPr="009E6B5A">
        <w:rPr>
          <w:szCs w:val="20"/>
          <w:vertAlign w:val="subscript"/>
        </w:rPr>
        <w:t>31</w:t>
      </w:r>
      <w:r w:rsidR="009E6B5A">
        <w:rPr>
          <w:szCs w:val="20"/>
        </w:rPr>
        <w:t>=</w:t>
      </w:r>
      <w:r w:rsidR="00357477" w:rsidRPr="00C0265B">
        <w:rPr>
          <w:szCs w:val="20"/>
        </w:rPr>
        <w:t xml:space="preserve">4, </w:t>
      </w:r>
      <w:r w:rsidR="009E6B5A" w:rsidRPr="009E6B5A">
        <w:rPr>
          <w:i/>
          <w:iCs/>
          <w:szCs w:val="20"/>
        </w:rPr>
        <w:t>r</w:t>
      </w:r>
      <w:r w:rsidR="009E6B5A" w:rsidRPr="009E6B5A">
        <w:rPr>
          <w:szCs w:val="20"/>
          <w:vertAlign w:val="subscript"/>
        </w:rPr>
        <w:t>32</w:t>
      </w:r>
      <w:r w:rsidR="009E6B5A">
        <w:rPr>
          <w:szCs w:val="20"/>
        </w:rPr>
        <w:t>=</w:t>
      </w:r>
      <w:r w:rsidR="00357477" w:rsidRPr="00C0265B">
        <w:rPr>
          <w:szCs w:val="20"/>
        </w:rPr>
        <w:t xml:space="preserve">1, </w:t>
      </w:r>
      <w:r w:rsidR="009E6B5A" w:rsidRPr="009E6B5A">
        <w:rPr>
          <w:i/>
          <w:iCs/>
          <w:szCs w:val="20"/>
        </w:rPr>
        <w:t>r</w:t>
      </w:r>
      <w:r w:rsidR="009E6B5A" w:rsidRPr="009E6B5A">
        <w:rPr>
          <w:szCs w:val="20"/>
          <w:vertAlign w:val="subscript"/>
        </w:rPr>
        <w:t>33</w:t>
      </w:r>
      <w:r w:rsidR="009E6B5A">
        <w:rPr>
          <w:szCs w:val="20"/>
        </w:rPr>
        <w:t>=</w:t>
      </w:r>
      <w:r w:rsidR="00357477" w:rsidRPr="00C0265B">
        <w:rPr>
          <w:szCs w:val="20"/>
        </w:rPr>
        <w:t xml:space="preserve">5, </w:t>
      </w:r>
      <w:r w:rsidR="009E6B5A" w:rsidRPr="00B74B53">
        <w:rPr>
          <w:i/>
          <w:iCs/>
          <w:szCs w:val="20"/>
        </w:rPr>
        <w:t>r</w:t>
      </w:r>
      <w:r w:rsidR="009E6B5A" w:rsidRPr="00B74B53">
        <w:rPr>
          <w:szCs w:val="20"/>
          <w:vertAlign w:val="subscript"/>
        </w:rPr>
        <w:t>34</w:t>
      </w:r>
      <w:r w:rsidR="009E6B5A">
        <w:rPr>
          <w:szCs w:val="20"/>
        </w:rPr>
        <w:t>=</w:t>
      </w:r>
      <w:r w:rsidR="00357477" w:rsidRPr="00C0265B">
        <w:rPr>
          <w:szCs w:val="20"/>
        </w:rPr>
        <w:t xml:space="preserve">5), and </w:t>
      </w:r>
      <w:r w:rsidR="00357477" w:rsidRPr="00C0265B">
        <w:rPr>
          <w:i/>
          <w:szCs w:val="20"/>
        </w:rPr>
        <w:t>u</w:t>
      </w:r>
      <w:r w:rsidR="00357477" w:rsidRPr="00C0265B">
        <w:rPr>
          <w:szCs w:val="20"/>
          <w:vertAlign w:val="subscript"/>
        </w:rPr>
        <w:t>4</w:t>
      </w:r>
      <w:r w:rsidR="00357477" w:rsidRPr="00C0265B">
        <w:rPr>
          <w:szCs w:val="20"/>
        </w:rPr>
        <w:t xml:space="preserve"> = (</w:t>
      </w:r>
      <w:r w:rsidR="00B74B53" w:rsidRPr="009E6B5A">
        <w:rPr>
          <w:i/>
          <w:iCs/>
          <w:szCs w:val="20"/>
        </w:rPr>
        <w:t>r</w:t>
      </w:r>
      <w:r w:rsidR="00B74B53">
        <w:rPr>
          <w:szCs w:val="20"/>
          <w:vertAlign w:val="subscript"/>
        </w:rPr>
        <w:t>4</w:t>
      </w:r>
      <w:r w:rsidR="00B74B53" w:rsidRPr="009E6B5A">
        <w:rPr>
          <w:szCs w:val="20"/>
          <w:vertAlign w:val="subscript"/>
        </w:rPr>
        <w:t>1</w:t>
      </w:r>
      <w:r w:rsidR="00B74B53">
        <w:rPr>
          <w:szCs w:val="20"/>
        </w:rPr>
        <w:t>=</w:t>
      </w:r>
      <w:r w:rsidR="00357477" w:rsidRPr="00C0265B">
        <w:rPr>
          <w:szCs w:val="20"/>
        </w:rPr>
        <w:t xml:space="preserve">1, </w:t>
      </w:r>
      <w:r w:rsidR="00B74B53" w:rsidRPr="009E6B5A">
        <w:rPr>
          <w:i/>
          <w:iCs/>
          <w:szCs w:val="20"/>
        </w:rPr>
        <w:t>r</w:t>
      </w:r>
      <w:r w:rsidR="00B74B53">
        <w:rPr>
          <w:szCs w:val="20"/>
          <w:vertAlign w:val="subscript"/>
        </w:rPr>
        <w:t>4</w:t>
      </w:r>
      <w:r w:rsidR="00B74B53" w:rsidRPr="009E6B5A">
        <w:rPr>
          <w:szCs w:val="20"/>
          <w:vertAlign w:val="subscript"/>
        </w:rPr>
        <w:t>2</w:t>
      </w:r>
      <w:r w:rsidR="00B74B53">
        <w:rPr>
          <w:szCs w:val="20"/>
        </w:rPr>
        <w:t>=</w:t>
      </w:r>
      <w:r w:rsidR="00357477" w:rsidRPr="00C0265B">
        <w:rPr>
          <w:szCs w:val="20"/>
        </w:rPr>
        <w:t xml:space="preserve">2, </w:t>
      </w:r>
      <w:r w:rsidR="00357477" w:rsidRPr="00C0265B">
        <w:rPr>
          <w:i/>
          <w:szCs w:val="20"/>
        </w:rPr>
        <w:t>r</w:t>
      </w:r>
      <w:r w:rsidR="00357477" w:rsidRPr="00C0265B">
        <w:rPr>
          <w:szCs w:val="20"/>
          <w:vertAlign w:val="subscript"/>
        </w:rPr>
        <w:t>43</w:t>
      </w:r>
      <w:proofErr w:type="gramStart"/>
      <w:r w:rsidR="00357477" w:rsidRPr="00C0265B">
        <w:rPr>
          <w:szCs w:val="20"/>
        </w:rPr>
        <w:t>=?,</w:t>
      </w:r>
      <w:proofErr w:type="gramEnd"/>
      <w:r w:rsidR="00357477" w:rsidRPr="00C0265B">
        <w:rPr>
          <w:szCs w:val="20"/>
        </w:rPr>
        <w:t xml:space="preserve"> </w:t>
      </w:r>
      <w:r w:rsidR="00357477" w:rsidRPr="00C0265B">
        <w:rPr>
          <w:i/>
          <w:szCs w:val="20"/>
        </w:rPr>
        <w:t>r</w:t>
      </w:r>
      <w:r w:rsidR="00357477" w:rsidRPr="00C0265B">
        <w:rPr>
          <w:szCs w:val="20"/>
          <w:vertAlign w:val="subscript"/>
        </w:rPr>
        <w:t>44</w:t>
      </w:r>
      <w:r w:rsidR="00357477" w:rsidRPr="00C0265B">
        <w:rPr>
          <w:szCs w:val="20"/>
        </w:rPr>
        <w:t>=?)</w:t>
      </w:r>
      <w:r w:rsidR="00357477">
        <w:rPr>
          <w:szCs w:val="20"/>
        </w:rPr>
        <w:t xml:space="preserve"> from table 0.1</w:t>
      </w:r>
      <w:r w:rsidR="002F3052">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CC6814" w:rsidRPr="00C0265B" w14:paraId="03663CC8" w14:textId="77777777" w:rsidTr="004629BF">
        <w:trPr>
          <w:jc w:val="center"/>
        </w:trPr>
        <w:tc>
          <w:tcPr>
            <w:tcW w:w="0" w:type="auto"/>
          </w:tcPr>
          <w:p w14:paraId="68DC30CB" w14:textId="77777777" w:rsidR="00CC6814" w:rsidRPr="00C0265B" w:rsidRDefault="00CC6814" w:rsidP="004629BF">
            <w:pPr>
              <w:rPr>
                <w:szCs w:val="20"/>
              </w:rPr>
            </w:pPr>
          </w:p>
        </w:tc>
        <w:tc>
          <w:tcPr>
            <w:tcW w:w="0" w:type="auto"/>
          </w:tcPr>
          <w:p w14:paraId="6248D7FA" w14:textId="77777777" w:rsidR="00CC6814" w:rsidRPr="00C0265B" w:rsidRDefault="00CC6814" w:rsidP="004629BF">
            <w:pPr>
              <w:rPr>
                <w:szCs w:val="20"/>
              </w:rPr>
            </w:pPr>
            <w:r w:rsidRPr="00C0265B">
              <w:rPr>
                <w:szCs w:val="20"/>
              </w:rPr>
              <w:t>Item 1</w:t>
            </w:r>
          </w:p>
        </w:tc>
        <w:tc>
          <w:tcPr>
            <w:tcW w:w="0" w:type="auto"/>
          </w:tcPr>
          <w:p w14:paraId="1F9288CF" w14:textId="77777777" w:rsidR="00CC6814" w:rsidRPr="00C0265B" w:rsidRDefault="00CC6814" w:rsidP="004629BF">
            <w:pPr>
              <w:rPr>
                <w:szCs w:val="20"/>
              </w:rPr>
            </w:pPr>
            <w:r w:rsidRPr="00C0265B">
              <w:rPr>
                <w:szCs w:val="20"/>
              </w:rPr>
              <w:t>Item 2</w:t>
            </w:r>
          </w:p>
        </w:tc>
        <w:tc>
          <w:tcPr>
            <w:tcW w:w="0" w:type="auto"/>
          </w:tcPr>
          <w:p w14:paraId="539731C2" w14:textId="77777777" w:rsidR="00CC6814" w:rsidRPr="00C0265B" w:rsidRDefault="00CC6814" w:rsidP="004629BF">
            <w:pPr>
              <w:rPr>
                <w:szCs w:val="20"/>
              </w:rPr>
            </w:pPr>
            <w:r w:rsidRPr="00C0265B">
              <w:rPr>
                <w:szCs w:val="20"/>
              </w:rPr>
              <w:t>Item 3</w:t>
            </w:r>
          </w:p>
        </w:tc>
        <w:tc>
          <w:tcPr>
            <w:tcW w:w="0" w:type="auto"/>
          </w:tcPr>
          <w:p w14:paraId="6A5CC108" w14:textId="77777777" w:rsidR="00CC6814" w:rsidRPr="00C0265B" w:rsidRDefault="00CC6814" w:rsidP="004629BF">
            <w:pPr>
              <w:rPr>
                <w:szCs w:val="20"/>
              </w:rPr>
            </w:pPr>
            <w:r w:rsidRPr="00C0265B">
              <w:rPr>
                <w:szCs w:val="20"/>
              </w:rPr>
              <w:t>Item 4</w:t>
            </w:r>
          </w:p>
        </w:tc>
      </w:tr>
      <w:tr w:rsidR="00CC6814" w:rsidRPr="00C0265B" w14:paraId="0589F322" w14:textId="77777777" w:rsidTr="004629BF">
        <w:trPr>
          <w:jc w:val="center"/>
        </w:trPr>
        <w:tc>
          <w:tcPr>
            <w:tcW w:w="0" w:type="auto"/>
          </w:tcPr>
          <w:p w14:paraId="04367537" w14:textId="77777777" w:rsidR="00CC6814" w:rsidRPr="00C0265B" w:rsidRDefault="00CC6814" w:rsidP="004629BF">
            <w:pPr>
              <w:rPr>
                <w:szCs w:val="20"/>
              </w:rPr>
            </w:pPr>
            <w:r w:rsidRPr="00C0265B">
              <w:rPr>
                <w:szCs w:val="20"/>
              </w:rPr>
              <w:t>User 1</w:t>
            </w:r>
          </w:p>
        </w:tc>
        <w:tc>
          <w:tcPr>
            <w:tcW w:w="0" w:type="auto"/>
          </w:tcPr>
          <w:p w14:paraId="383B6711" w14:textId="77777777" w:rsidR="00CC6814" w:rsidRPr="00C0265B" w:rsidRDefault="00CC6814"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9EDD7D5" w14:textId="77777777" w:rsidR="00CC6814" w:rsidRPr="00C0265B" w:rsidRDefault="00CC6814"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47DEC5C" w14:textId="77777777" w:rsidR="00CC6814" w:rsidRPr="00C0265B" w:rsidRDefault="00CC6814"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DE14111" w14:textId="77777777" w:rsidR="00CC6814" w:rsidRPr="00C0265B" w:rsidRDefault="00CC6814" w:rsidP="004629BF">
            <w:pPr>
              <w:rPr>
                <w:szCs w:val="20"/>
              </w:rPr>
            </w:pPr>
            <w:r w:rsidRPr="00C0265B">
              <w:rPr>
                <w:i/>
                <w:szCs w:val="20"/>
              </w:rPr>
              <w:t>r</w:t>
            </w:r>
            <w:r w:rsidRPr="00C0265B">
              <w:rPr>
                <w:szCs w:val="20"/>
                <w:vertAlign w:val="subscript"/>
              </w:rPr>
              <w:t>14</w:t>
            </w:r>
            <w:r w:rsidRPr="00C0265B">
              <w:rPr>
                <w:szCs w:val="20"/>
              </w:rPr>
              <w:t xml:space="preserve"> = 5</w:t>
            </w:r>
          </w:p>
        </w:tc>
      </w:tr>
      <w:tr w:rsidR="00CC6814" w:rsidRPr="00C0265B" w14:paraId="2CA5730B" w14:textId="77777777" w:rsidTr="004629BF">
        <w:trPr>
          <w:jc w:val="center"/>
        </w:trPr>
        <w:tc>
          <w:tcPr>
            <w:tcW w:w="0" w:type="auto"/>
          </w:tcPr>
          <w:p w14:paraId="18411D8B" w14:textId="77777777" w:rsidR="00CC6814" w:rsidRPr="00C0265B" w:rsidRDefault="00CC6814" w:rsidP="004629BF">
            <w:pPr>
              <w:rPr>
                <w:szCs w:val="20"/>
              </w:rPr>
            </w:pPr>
            <w:r w:rsidRPr="00C0265B">
              <w:rPr>
                <w:szCs w:val="20"/>
              </w:rPr>
              <w:t>User 2</w:t>
            </w:r>
          </w:p>
        </w:tc>
        <w:tc>
          <w:tcPr>
            <w:tcW w:w="0" w:type="auto"/>
          </w:tcPr>
          <w:p w14:paraId="15172E32" w14:textId="77777777" w:rsidR="00CC6814" w:rsidRPr="00C0265B" w:rsidRDefault="00CC6814"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553FFB1" w14:textId="77777777" w:rsidR="00CC6814" w:rsidRPr="00C0265B" w:rsidRDefault="00CC6814"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28506BC" w14:textId="77777777" w:rsidR="00CC6814" w:rsidRPr="00C0265B" w:rsidRDefault="00CC6814"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460478A" w14:textId="77777777" w:rsidR="00CC6814" w:rsidRPr="00C0265B" w:rsidRDefault="00CC6814" w:rsidP="004629BF">
            <w:pPr>
              <w:rPr>
                <w:szCs w:val="20"/>
              </w:rPr>
            </w:pPr>
            <w:r w:rsidRPr="00C0265B">
              <w:rPr>
                <w:i/>
                <w:szCs w:val="20"/>
              </w:rPr>
              <w:t>r</w:t>
            </w:r>
            <w:r w:rsidRPr="00C0265B">
              <w:rPr>
                <w:szCs w:val="20"/>
                <w:vertAlign w:val="subscript"/>
              </w:rPr>
              <w:t>24</w:t>
            </w:r>
            <w:r w:rsidRPr="00C0265B">
              <w:rPr>
                <w:szCs w:val="20"/>
              </w:rPr>
              <w:t xml:space="preserve"> = 4</w:t>
            </w:r>
          </w:p>
        </w:tc>
      </w:tr>
      <w:tr w:rsidR="00CC6814" w:rsidRPr="00C0265B" w14:paraId="71D6F793" w14:textId="77777777" w:rsidTr="00CC6814">
        <w:trPr>
          <w:jc w:val="center"/>
        </w:trPr>
        <w:tc>
          <w:tcPr>
            <w:tcW w:w="0" w:type="auto"/>
            <w:tcBorders>
              <w:bottom w:val="single" w:sz="4" w:space="0" w:color="auto"/>
            </w:tcBorders>
          </w:tcPr>
          <w:p w14:paraId="623B34DA" w14:textId="77777777" w:rsidR="00CC6814" w:rsidRPr="00C0265B" w:rsidRDefault="00CC6814" w:rsidP="004629BF">
            <w:pPr>
              <w:rPr>
                <w:szCs w:val="20"/>
              </w:rPr>
            </w:pPr>
            <w:r w:rsidRPr="00C0265B">
              <w:rPr>
                <w:szCs w:val="20"/>
              </w:rPr>
              <w:t>User 3</w:t>
            </w:r>
          </w:p>
        </w:tc>
        <w:tc>
          <w:tcPr>
            <w:tcW w:w="0" w:type="auto"/>
            <w:tcBorders>
              <w:bottom w:val="single" w:sz="4" w:space="0" w:color="auto"/>
            </w:tcBorders>
          </w:tcPr>
          <w:p w14:paraId="14677075" w14:textId="77777777" w:rsidR="00CC6814" w:rsidRPr="00C0265B" w:rsidRDefault="00CC6814"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5F51E323" w14:textId="77777777" w:rsidR="00CC6814" w:rsidRPr="00C0265B" w:rsidRDefault="00CC6814"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63839D1D" w14:textId="77777777" w:rsidR="00CC6814" w:rsidRPr="00C0265B" w:rsidRDefault="00CC6814"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4B2F54D9" w14:textId="77777777" w:rsidR="00CC6814" w:rsidRPr="00C0265B" w:rsidRDefault="00CC6814" w:rsidP="004629BF">
            <w:pPr>
              <w:rPr>
                <w:szCs w:val="20"/>
              </w:rPr>
            </w:pPr>
            <w:r w:rsidRPr="00C0265B">
              <w:rPr>
                <w:i/>
                <w:szCs w:val="20"/>
              </w:rPr>
              <w:t>r</w:t>
            </w:r>
            <w:r w:rsidRPr="00C0265B">
              <w:rPr>
                <w:szCs w:val="20"/>
                <w:vertAlign w:val="subscript"/>
              </w:rPr>
              <w:t>34</w:t>
            </w:r>
            <w:r w:rsidRPr="00C0265B">
              <w:rPr>
                <w:szCs w:val="20"/>
              </w:rPr>
              <w:t xml:space="preserve"> = 5</w:t>
            </w:r>
          </w:p>
        </w:tc>
      </w:tr>
      <w:tr w:rsidR="00CC6814" w:rsidRPr="00C0265B" w14:paraId="5F980D73" w14:textId="77777777" w:rsidTr="00CC6814">
        <w:trPr>
          <w:jc w:val="center"/>
        </w:trPr>
        <w:tc>
          <w:tcPr>
            <w:tcW w:w="0" w:type="auto"/>
            <w:shd w:val="clear" w:color="auto" w:fill="auto"/>
          </w:tcPr>
          <w:p w14:paraId="5EE4AE13" w14:textId="77777777" w:rsidR="00CC6814" w:rsidRPr="00C0265B" w:rsidRDefault="00CC6814" w:rsidP="004629BF">
            <w:pPr>
              <w:rPr>
                <w:szCs w:val="20"/>
              </w:rPr>
            </w:pPr>
            <w:r w:rsidRPr="00C0265B">
              <w:rPr>
                <w:szCs w:val="20"/>
              </w:rPr>
              <w:t>User 4</w:t>
            </w:r>
          </w:p>
        </w:tc>
        <w:tc>
          <w:tcPr>
            <w:tcW w:w="0" w:type="auto"/>
            <w:shd w:val="clear" w:color="auto" w:fill="auto"/>
          </w:tcPr>
          <w:p w14:paraId="05F6E97F" w14:textId="77777777" w:rsidR="00CC6814" w:rsidRPr="00C0265B" w:rsidRDefault="00CC6814"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6C685166" w14:textId="42D0D210" w:rsidR="00CC6814" w:rsidRPr="00C0265B" w:rsidRDefault="00CC6814"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auto"/>
          </w:tcPr>
          <w:p w14:paraId="7907B2F5" w14:textId="470BEC9E" w:rsidR="00CC6814" w:rsidRPr="00C0265B" w:rsidRDefault="00CC6814" w:rsidP="004629BF">
            <w:pPr>
              <w:rPr>
                <w:szCs w:val="20"/>
              </w:rPr>
            </w:pPr>
            <w:r w:rsidRPr="00C0265B">
              <w:rPr>
                <w:i/>
                <w:szCs w:val="20"/>
              </w:rPr>
              <w:t>r</w:t>
            </w:r>
            <w:r w:rsidRPr="00C0265B">
              <w:rPr>
                <w:szCs w:val="20"/>
                <w:vertAlign w:val="subscript"/>
              </w:rPr>
              <w:t>43</w:t>
            </w:r>
            <w:r w:rsidR="00200796">
              <w:rPr>
                <w:szCs w:val="20"/>
              </w:rPr>
              <w:t xml:space="preserve"> =</w:t>
            </w:r>
            <w:r w:rsidRPr="00C0265B">
              <w:rPr>
                <w:szCs w:val="20"/>
              </w:rPr>
              <w:t xml:space="preserve"> ?</w:t>
            </w:r>
          </w:p>
        </w:tc>
        <w:tc>
          <w:tcPr>
            <w:tcW w:w="0" w:type="auto"/>
            <w:shd w:val="clear" w:color="auto" w:fill="auto"/>
          </w:tcPr>
          <w:p w14:paraId="3769596A" w14:textId="69510F22" w:rsidR="00CC6814" w:rsidRPr="00C0265B" w:rsidRDefault="00CC6814" w:rsidP="004629BF">
            <w:pPr>
              <w:rPr>
                <w:szCs w:val="20"/>
              </w:rPr>
            </w:pPr>
            <w:r w:rsidRPr="00C0265B">
              <w:rPr>
                <w:i/>
                <w:szCs w:val="20"/>
              </w:rPr>
              <w:t>r</w:t>
            </w:r>
            <w:r w:rsidRPr="00C0265B">
              <w:rPr>
                <w:szCs w:val="20"/>
                <w:vertAlign w:val="subscript"/>
              </w:rPr>
              <w:t>44</w:t>
            </w:r>
            <w:r w:rsidR="00200796">
              <w:rPr>
                <w:szCs w:val="20"/>
              </w:rPr>
              <w:t xml:space="preserve"> =</w:t>
            </w:r>
            <w:r w:rsidRPr="00C0265B">
              <w:rPr>
                <w:szCs w:val="20"/>
              </w:rPr>
              <w:t xml:space="preserve"> ?</w:t>
            </w:r>
          </w:p>
        </w:tc>
      </w:tr>
    </w:tbl>
    <w:p w14:paraId="1CEF7F81" w14:textId="404FCC7A" w:rsidR="00944C50" w:rsidRDefault="00B42337" w:rsidP="00931AB8">
      <w:r w:rsidRPr="00357477">
        <w:t xml:space="preserve">we have </w:t>
      </w:r>
      <w:r w:rsidRPr="00357477">
        <w:rPr>
          <w:i/>
          <w:iCs/>
        </w:rPr>
        <w:t>PA</w:t>
      </w:r>
      <w:r w:rsidRPr="00357477">
        <w:t xml:space="preserve"> = {}, </w:t>
      </w:r>
      <w:r w:rsidRPr="00357477">
        <w:rPr>
          <w:i/>
          <w:iCs/>
        </w:rPr>
        <w:t>NA</w:t>
      </w:r>
      <w:r w:rsidRPr="00357477">
        <w:t xml:space="preserve"> = {</w:t>
      </w:r>
      <w:r w:rsidR="00F360BD">
        <w:t xml:space="preserve">1, </w:t>
      </w:r>
      <w:r w:rsidR="008960C0">
        <w:t>2</w:t>
      </w:r>
      <w:r w:rsidRPr="00357477">
        <w:t xml:space="preserve">}, </w:t>
      </w:r>
      <w:r w:rsidRPr="00357477">
        <w:rPr>
          <w:i/>
          <w:iCs/>
        </w:rPr>
        <w:t>D</w:t>
      </w:r>
      <w:r w:rsidRPr="00357477">
        <w:t xml:space="preserve"> = {}, </w:t>
      </w:r>
      <w:r w:rsidRPr="00357477">
        <w:rPr>
          <w:i/>
          <w:iCs/>
        </w:rPr>
        <w:t>PO</w:t>
      </w:r>
      <w:r w:rsidRPr="00357477">
        <w:t xml:space="preserve"> = {3</w:t>
      </w:r>
      <w:r w:rsidR="00CE07FF" w:rsidRPr="00357477">
        <w:t xml:space="preserve">, </w:t>
      </w:r>
      <w:r w:rsidR="006B75AA">
        <w:t>4</w:t>
      </w:r>
      <w:r w:rsidRPr="00357477">
        <w:t xml:space="preserve">}, </w:t>
      </w:r>
      <w:r w:rsidRPr="00357477">
        <w:rPr>
          <w:i/>
          <w:iCs/>
        </w:rPr>
        <w:t>NO</w:t>
      </w:r>
      <w:r w:rsidRPr="00357477">
        <w:t xml:space="preserve"> = {}</w:t>
      </w:r>
      <w:r w:rsidR="00C341C3">
        <w:t xml:space="preserve">, </w:t>
      </w:r>
      <w:r w:rsidR="00C341C3" w:rsidRPr="00200796">
        <w:rPr>
          <w:i/>
          <w:iCs/>
        </w:rPr>
        <w:t>P</w:t>
      </w:r>
      <w:r w:rsidR="00C341C3" w:rsidRPr="00200796">
        <w:rPr>
          <w:vertAlign w:val="subscript"/>
        </w:rPr>
        <w:t>1</w:t>
      </w:r>
      <w:r w:rsidR="00C341C3">
        <w:t xml:space="preserve">=1, </w:t>
      </w:r>
      <w:r w:rsidR="00C341C3" w:rsidRPr="00200796">
        <w:rPr>
          <w:i/>
          <w:iCs/>
        </w:rPr>
        <w:t>N</w:t>
      </w:r>
      <w:r w:rsidR="00C341C3" w:rsidRPr="00200796">
        <w:rPr>
          <w:vertAlign w:val="subscript"/>
        </w:rPr>
        <w:t>1</w:t>
      </w:r>
      <w:r w:rsidR="00C341C3">
        <w:t xml:space="preserve">=3, </w:t>
      </w:r>
      <w:r w:rsidR="00C341C3" w:rsidRPr="00200796">
        <w:rPr>
          <w:i/>
          <w:iCs/>
        </w:rPr>
        <w:t>E</w:t>
      </w:r>
      <w:r w:rsidR="00C341C3" w:rsidRPr="00200796">
        <w:rPr>
          <w:vertAlign w:val="subscript"/>
        </w:rPr>
        <w:t>1</w:t>
      </w:r>
      <w:r w:rsidR="00C341C3">
        <w:t xml:space="preserve">=0, </w:t>
      </w:r>
      <w:r w:rsidR="00C341C3" w:rsidRPr="00200796">
        <w:rPr>
          <w:i/>
          <w:iCs/>
        </w:rPr>
        <w:t>P</w:t>
      </w:r>
      <w:r w:rsidR="00C341C3" w:rsidRPr="00200796">
        <w:rPr>
          <w:vertAlign w:val="subscript"/>
        </w:rPr>
        <w:t>2</w:t>
      </w:r>
      <w:r w:rsidR="00C341C3">
        <w:t xml:space="preserve">=0, </w:t>
      </w:r>
      <w:r w:rsidR="00C341C3" w:rsidRPr="00200796">
        <w:rPr>
          <w:i/>
          <w:iCs/>
        </w:rPr>
        <w:t>N</w:t>
      </w:r>
      <w:r w:rsidR="00C341C3" w:rsidRPr="00200796">
        <w:rPr>
          <w:vertAlign w:val="subscript"/>
        </w:rPr>
        <w:t>2</w:t>
      </w:r>
      <w:r w:rsidR="00C341C3">
        <w:t>=</w:t>
      </w:r>
      <w:r w:rsidR="00200796">
        <w:t xml:space="preserve">4, </w:t>
      </w:r>
      <w:r w:rsidR="00200796" w:rsidRPr="00200796">
        <w:rPr>
          <w:i/>
          <w:iCs/>
        </w:rPr>
        <w:t>E</w:t>
      </w:r>
      <w:r w:rsidR="00200796" w:rsidRPr="00200796">
        <w:rPr>
          <w:vertAlign w:val="subscript"/>
        </w:rPr>
        <w:t>2</w:t>
      </w:r>
      <w:r w:rsidR="00200796">
        <w:t xml:space="preserve">=0, </w:t>
      </w:r>
      <w:r w:rsidR="00200796" w:rsidRPr="00200796">
        <w:rPr>
          <w:i/>
          <w:iCs/>
        </w:rPr>
        <w:t>P</w:t>
      </w:r>
      <w:r w:rsidR="00200796" w:rsidRPr="00200796">
        <w:rPr>
          <w:vertAlign w:val="subscript"/>
        </w:rPr>
        <w:t>3</w:t>
      </w:r>
      <w:r w:rsidR="00200796">
        <w:t xml:space="preserve">=1, </w:t>
      </w:r>
      <w:r w:rsidR="00200796" w:rsidRPr="00200796">
        <w:rPr>
          <w:i/>
          <w:iCs/>
        </w:rPr>
        <w:t>N</w:t>
      </w:r>
      <w:r w:rsidR="00200796" w:rsidRPr="00200796">
        <w:rPr>
          <w:vertAlign w:val="subscript"/>
        </w:rPr>
        <w:t>3</w:t>
      </w:r>
      <w:r w:rsidR="00200796">
        <w:t xml:space="preserve">=2, </w:t>
      </w:r>
      <w:r w:rsidR="00200796" w:rsidRPr="00200796">
        <w:rPr>
          <w:i/>
          <w:iCs/>
        </w:rPr>
        <w:t>E</w:t>
      </w:r>
      <w:r w:rsidR="00200796" w:rsidRPr="00200796">
        <w:rPr>
          <w:vertAlign w:val="subscript"/>
        </w:rPr>
        <w:t>3</w:t>
      </w:r>
      <w:r w:rsidR="00200796">
        <w:t xml:space="preserve">=1, </w:t>
      </w:r>
      <w:r w:rsidR="00200796" w:rsidRPr="00200796">
        <w:rPr>
          <w:i/>
          <w:iCs/>
        </w:rPr>
        <w:t>P</w:t>
      </w:r>
      <w:r w:rsidR="00200796" w:rsidRPr="00200796">
        <w:rPr>
          <w:vertAlign w:val="subscript"/>
        </w:rPr>
        <w:t>4</w:t>
      </w:r>
      <w:r w:rsidR="00200796">
        <w:t xml:space="preserve">=3, </w:t>
      </w:r>
      <w:r w:rsidR="00200796" w:rsidRPr="00200796">
        <w:rPr>
          <w:i/>
          <w:iCs/>
        </w:rPr>
        <w:t>N</w:t>
      </w:r>
      <w:r w:rsidR="00200796" w:rsidRPr="00200796">
        <w:rPr>
          <w:vertAlign w:val="subscript"/>
        </w:rPr>
        <w:t>4</w:t>
      </w:r>
      <w:r w:rsidR="00200796">
        <w:t xml:space="preserve">=0, and </w:t>
      </w:r>
      <w:r w:rsidR="00200796" w:rsidRPr="00200796">
        <w:rPr>
          <w:i/>
          <w:iCs/>
        </w:rPr>
        <w:t>E</w:t>
      </w:r>
      <w:r w:rsidR="00200796" w:rsidRPr="00200796">
        <w:rPr>
          <w:vertAlign w:val="subscript"/>
        </w:rPr>
        <w:t>4</w:t>
      </w:r>
      <w:r w:rsidR="00200796">
        <w:t>=1</w:t>
      </w:r>
      <w:r w:rsidR="005544F1">
        <w:t xml:space="preserve"> when </w:t>
      </w:r>
      <w:proofErr w:type="spellStart"/>
      <w:r w:rsidR="005544F1" w:rsidRPr="005544F1">
        <w:rPr>
          <w:i/>
          <w:iCs/>
        </w:rPr>
        <w:t>r</w:t>
      </w:r>
      <w:r w:rsidR="005544F1" w:rsidRPr="005544F1">
        <w:rPr>
          <w:i/>
          <w:iCs/>
          <w:vertAlign w:val="subscript"/>
        </w:rPr>
        <w:t>m</w:t>
      </w:r>
      <w:proofErr w:type="spellEnd"/>
      <w:r w:rsidR="005544F1">
        <w:t>=3</w:t>
      </w:r>
      <w:r w:rsidRPr="00357477">
        <w:t>.</w:t>
      </w:r>
      <w:r w:rsidR="00C72AD7" w:rsidRPr="00357477">
        <w:t xml:space="preserve"> We also obtain</w:t>
      </w:r>
      <w:r w:rsidR="00200796">
        <w:t xml:space="preserve"> </w:t>
      </w:r>
      <w:r w:rsidR="001E46C8" w:rsidRPr="000B4D22">
        <w:rPr>
          <w:i/>
          <w:iCs/>
        </w:rPr>
        <w:t>S</w:t>
      </w:r>
      <w:r w:rsidR="001E46C8">
        <w:rPr>
          <w:vertAlign w:val="subscript"/>
        </w:rPr>
        <w:t>1</w:t>
      </w:r>
      <w:r w:rsidR="001E46C8" w:rsidRPr="000B4D22">
        <w:rPr>
          <w:i/>
          <w:iCs/>
          <w:vertAlign w:val="superscript"/>
        </w:rPr>
        <w:t>P</w:t>
      </w:r>
      <w:r w:rsidR="001E46C8">
        <w:t xml:space="preserve"> = 1 – 1/4 = 3/4, </w:t>
      </w:r>
      <w:r w:rsidR="001E46C8" w:rsidRPr="000B4D22">
        <w:rPr>
          <w:i/>
          <w:iCs/>
        </w:rPr>
        <w:t>S</w:t>
      </w:r>
      <w:r w:rsidR="001E46C8">
        <w:rPr>
          <w:vertAlign w:val="subscript"/>
        </w:rPr>
        <w:t>1</w:t>
      </w:r>
      <w:r w:rsidR="001E46C8" w:rsidRPr="000B4D22">
        <w:rPr>
          <w:i/>
          <w:iCs/>
          <w:vertAlign w:val="superscript"/>
        </w:rPr>
        <w:t>N</w:t>
      </w:r>
      <w:r w:rsidR="001E46C8">
        <w:t xml:space="preserve"> = 1 – 3/4 = 1/4, </w:t>
      </w:r>
      <w:r w:rsidR="001E46C8" w:rsidRPr="000B4D22">
        <w:rPr>
          <w:i/>
          <w:iCs/>
        </w:rPr>
        <w:t>S</w:t>
      </w:r>
      <w:r w:rsidR="001E46C8">
        <w:rPr>
          <w:vertAlign w:val="subscript"/>
        </w:rPr>
        <w:t>1</w:t>
      </w:r>
      <w:r w:rsidR="001E46C8">
        <w:rPr>
          <w:i/>
          <w:iCs/>
          <w:vertAlign w:val="superscript"/>
        </w:rPr>
        <w:t>E</w:t>
      </w:r>
      <w:r w:rsidR="001E46C8">
        <w:t xml:space="preserve"> = 1 – 0/4 = 1, </w:t>
      </w:r>
      <w:r w:rsidR="001E46C8" w:rsidRPr="000B4D22">
        <w:rPr>
          <w:i/>
          <w:iCs/>
        </w:rPr>
        <w:t>S</w:t>
      </w:r>
      <w:r w:rsidR="001E46C8">
        <w:rPr>
          <w:vertAlign w:val="subscript"/>
        </w:rPr>
        <w:t>2</w:t>
      </w:r>
      <w:r w:rsidR="001E46C8" w:rsidRPr="000B4D22">
        <w:rPr>
          <w:i/>
          <w:iCs/>
          <w:vertAlign w:val="superscript"/>
        </w:rPr>
        <w:t>P</w:t>
      </w:r>
      <w:r w:rsidR="001E46C8">
        <w:t xml:space="preserve"> = 1 – 0/4 = 1, </w:t>
      </w:r>
      <w:r w:rsidR="001E46C8" w:rsidRPr="000B4D22">
        <w:rPr>
          <w:i/>
          <w:iCs/>
        </w:rPr>
        <w:t>S</w:t>
      </w:r>
      <w:r w:rsidR="001E46C8">
        <w:rPr>
          <w:vertAlign w:val="subscript"/>
        </w:rPr>
        <w:t>2</w:t>
      </w:r>
      <w:r w:rsidR="001E46C8" w:rsidRPr="000B4D22">
        <w:rPr>
          <w:i/>
          <w:iCs/>
          <w:vertAlign w:val="superscript"/>
        </w:rPr>
        <w:t>N</w:t>
      </w:r>
      <w:r w:rsidR="001E46C8">
        <w:t xml:space="preserve"> = 1 – 4/4 = 0, </w:t>
      </w:r>
      <w:r w:rsidR="001E46C8" w:rsidRPr="000B4D22">
        <w:rPr>
          <w:i/>
          <w:iCs/>
        </w:rPr>
        <w:t>S</w:t>
      </w:r>
      <w:r w:rsidR="00CE107E">
        <w:rPr>
          <w:vertAlign w:val="subscript"/>
        </w:rPr>
        <w:t>2</w:t>
      </w:r>
      <w:r w:rsidR="001E46C8">
        <w:rPr>
          <w:i/>
          <w:iCs/>
          <w:vertAlign w:val="superscript"/>
        </w:rPr>
        <w:t>E</w:t>
      </w:r>
      <w:r w:rsidR="001E46C8">
        <w:t xml:space="preserve"> = 1 – 0/4 = 1, </w:t>
      </w:r>
      <w:r w:rsidR="00200796" w:rsidRPr="000B4D22">
        <w:rPr>
          <w:i/>
          <w:iCs/>
        </w:rPr>
        <w:t>S</w:t>
      </w:r>
      <w:r w:rsidR="00200796" w:rsidRPr="000B4D22">
        <w:rPr>
          <w:vertAlign w:val="subscript"/>
        </w:rPr>
        <w:t>3</w:t>
      </w:r>
      <w:r w:rsidR="00200796" w:rsidRPr="000B4D22">
        <w:rPr>
          <w:i/>
          <w:iCs/>
          <w:vertAlign w:val="superscript"/>
        </w:rPr>
        <w:t>P</w:t>
      </w:r>
      <w:r w:rsidR="00200796">
        <w:t xml:space="preserve"> = </w:t>
      </w:r>
      <w:r w:rsidR="001A4BAC">
        <w:t xml:space="preserve">1 – 1/4 = 3/4, </w:t>
      </w:r>
      <w:r w:rsidR="001A4BAC" w:rsidRPr="000B4D22">
        <w:rPr>
          <w:i/>
          <w:iCs/>
        </w:rPr>
        <w:t>S</w:t>
      </w:r>
      <w:r w:rsidR="001A4BAC" w:rsidRPr="000B4D22">
        <w:rPr>
          <w:vertAlign w:val="subscript"/>
        </w:rPr>
        <w:t>3</w:t>
      </w:r>
      <w:r w:rsidR="001A4BAC" w:rsidRPr="000B4D22">
        <w:rPr>
          <w:i/>
          <w:iCs/>
          <w:vertAlign w:val="superscript"/>
        </w:rPr>
        <w:t>N</w:t>
      </w:r>
      <w:r w:rsidR="001A4BAC">
        <w:t xml:space="preserve"> = 1 – 2/4 = 1/2, </w:t>
      </w:r>
      <w:r w:rsidR="001A4BAC" w:rsidRPr="000B4D22">
        <w:rPr>
          <w:i/>
          <w:iCs/>
        </w:rPr>
        <w:t>S</w:t>
      </w:r>
      <w:r w:rsidR="001A4BAC" w:rsidRPr="000B4D22">
        <w:rPr>
          <w:vertAlign w:val="subscript"/>
        </w:rPr>
        <w:t>3</w:t>
      </w:r>
      <w:r w:rsidR="00B94353">
        <w:rPr>
          <w:i/>
          <w:iCs/>
          <w:vertAlign w:val="superscript"/>
        </w:rPr>
        <w:t>E</w:t>
      </w:r>
      <w:r w:rsidR="001A4BAC">
        <w:t xml:space="preserve"> = 1 – 1/4 = 3/4, </w:t>
      </w:r>
      <w:r w:rsidR="001A4BAC" w:rsidRPr="000B4D22">
        <w:rPr>
          <w:i/>
          <w:iCs/>
        </w:rPr>
        <w:t>S</w:t>
      </w:r>
      <w:r w:rsidR="001A4BAC" w:rsidRPr="000B4D22">
        <w:rPr>
          <w:vertAlign w:val="subscript"/>
        </w:rPr>
        <w:t>4</w:t>
      </w:r>
      <w:r w:rsidR="001A4BAC" w:rsidRPr="000B4D22">
        <w:rPr>
          <w:i/>
          <w:iCs/>
          <w:vertAlign w:val="superscript"/>
        </w:rPr>
        <w:t>P</w:t>
      </w:r>
      <w:r w:rsidR="001A4BAC">
        <w:t xml:space="preserve"> = 1 – 3/4 = 1/4, </w:t>
      </w:r>
      <w:r w:rsidR="001A4BAC" w:rsidRPr="000B4D22">
        <w:rPr>
          <w:i/>
          <w:iCs/>
        </w:rPr>
        <w:t>S</w:t>
      </w:r>
      <w:r w:rsidR="001A4BAC" w:rsidRPr="000B4D22">
        <w:rPr>
          <w:vertAlign w:val="subscript"/>
        </w:rPr>
        <w:t>4</w:t>
      </w:r>
      <w:r w:rsidR="001A4BAC" w:rsidRPr="000B4D22">
        <w:rPr>
          <w:i/>
          <w:iCs/>
          <w:vertAlign w:val="superscript"/>
        </w:rPr>
        <w:t>N</w:t>
      </w:r>
      <w:r w:rsidR="001A4BAC">
        <w:t xml:space="preserve"> = 1 – 0/4 = 1, and </w:t>
      </w:r>
      <w:r w:rsidR="001A4BAC" w:rsidRPr="000B4D22">
        <w:rPr>
          <w:i/>
          <w:iCs/>
        </w:rPr>
        <w:t>S</w:t>
      </w:r>
      <w:r w:rsidR="001A4BAC" w:rsidRPr="000B4D22">
        <w:rPr>
          <w:vertAlign w:val="subscript"/>
        </w:rPr>
        <w:t>4</w:t>
      </w:r>
      <w:r w:rsidR="00B94353">
        <w:rPr>
          <w:i/>
          <w:iCs/>
          <w:vertAlign w:val="superscript"/>
        </w:rPr>
        <w:t>E</w:t>
      </w:r>
      <w:r w:rsidR="001A4BAC">
        <w:t xml:space="preserve"> = 1 – 1/4 = 3/4. As a result, the IJ measure of </w:t>
      </w:r>
      <w:r w:rsidR="001A4BAC" w:rsidRPr="000B4D22">
        <w:rPr>
          <w:i/>
          <w:iCs/>
        </w:rPr>
        <w:t>u</w:t>
      </w:r>
      <w:r w:rsidR="001A4BAC" w:rsidRPr="000B4D22">
        <w:rPr>
          <w:vertAlign w:val="subscript"/>
        </w:rPr>
        <w:t>3</w:t>
      </w:r>
      <w:r w:rsidR="001A4BAC">
        <w:t xml:space="preserve"> and </w:t>
      </w:r>
      <w:r w:rsidR="001A4BAC" w:rsidRPr="000B4D22">
        <w:rPr>
          <w:i/>
          <w:iCs/>
        </w:rPr>
        <w:t>u</w:t>
      </w:r>
      <w:r w:rsidR="001A4BAC" w:rsidRPr="000B4D22">
        <w:rPr>
          <w:vertAlign w:val="subscript"/>
        </w:rPr>
        <w:t>4</w:t>
      </w:r>
      <w:r w:rsidR="001A4BAC">
        <w:t xml:space="preserve"> is:</w:t>
      </w:r>
    </w:p>
    <w:p w14:paraId="30BA07AF" w14:textId="6990FB02" w:rsidR="001A4BAC" w:rsidRDefault="00B94353" w:rsidP="00931AB8">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301BF601" w14:textId="7FFBE5F6" w:rsidR="005F1CCE" w:rsidRDefault="002755AC" w:rsidP="005544F1">
      <w:r>
        <w:lastRenderedPageBreak/>
        <w:t xml:space="preserve">Lee </w:t>
      </w:r>
      <w:sdt>
        <w:sdtPr>
          <w:id w:val="-1020856371"/>
          <w:citation/>
        </w:sdt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w:t>
      </w:r>
      <w:proofErr w:type="spellStart"/>
      <w:r>
        <w:t>Jaccard</w:t>
      </w:r>
      <w:proofErr w:type="spellEnd"/>
      <w:r>
        <w:t xml:space="preserve"> measure is computed. Finally, the whole </w:t>
      </w:r>
      <w:proofErr w:type="spellStart"/>
      <w:r>
        <w:t>Jaccard</w:t>
      </w:r>
      <w:proofErr w:type="spellEnd"/>
      <w:r>
        <w:t xml:space="preserve"> measure of Lee called </w:t>
      </w:r>
      <w:proofErr w:type="spellStart"/>
      <w:r>
        <w:t>JacLMH</w:t>
      </w:r>
      <w:proofErr w:type="spellEnd"/>
      <w:r>
        <w:t xml:space="preserve"> is the average of such three sub-</w:t>
      </w:r>
      <w:proofErr w:type="spellStart"/>
      <w:r>
        <w:t>Jaccard</w:t>
      </w:r>
      <w:proofErr w:type="spellEnd"/>
      <w:r>
        <w:t xml:space="preserve">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r w:rsidR="005F1CCE" w:rsidRPr="005F1CCE">
        <w:rPr>
          <w:i/>
          <w:iCs/>
        </w:rPr>
        <w:t>I</w:t>
      </w:r>
      <w:r w:rsidR="00C04CDE">
        <w:rPr>
          <w:i/>
          <w:iCs/>
          <w:vertAlign w:val="subscript"/>
        </w:rPr>
        <w:t>i</w:t>
      </w:r>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proofErr w:type="spellStart"/>
      <w:r w:rsidR="00820DD3" w:rsidRPr="00820DD3">
        <w:rPr>
          <w:i/>
          <w:iCs/>
        </w:rPr>
        <w:t>I</w:t>
      </w:r>
      <w:r w:rsidR="00820DD3" w:rsidRPr="00820DD3">
        <w:rPr>
          <w:i/>
          <w:iCs/>
          <w:vertAlign w:val="subscript"/>
        </w:rPr>
        <w:t>H</w:t>
      </w:r>
      <w:r w:rsidR="00C04CDE">
        <w:rPr>
          <w:i/>
          <w:iCs/>
          <w:vertAlign w:val="subscript"/>
        </w:rPr>
        <w:t>i</w:t>
      </w:r>
      <w:proofErr w:type="spellEnd"/>
      <w:r w:rsidR="00820DD3">
        <w:t xml:space="preserve"> </w:t>
      </w:r>
      <w:r w:rsidR="005F1CCE">
        <w:t>as follows</w:t>
      </w:r>
      <w:r w:rsidR="00FB0DFF">
        <w:t xml:space="preserve"> </w:t>
      </w:r>
      <w:sdt>
        <w:sdtPr>
          <w:id w:val="873040036"/>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AE2D62"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he three sub-</w:t>
      </w:r>
      <w:proofErr w:type="spellStart"/>
      <w:r w:rsidR="001E2BE5">
        <w:t>Jaccard</w:t>
      </w:r>
      <w:proofErr w:type="spellEnd"/>
      <w:r w:rsidR="001E2BE5">
        <w:t xml:space="preserve"> measures with regard to </w:t>
      </w:r>
      <w:r w:rsidR="005F1CCE">
        <w:t>such three sub-</w:t>
      </w:r>
      <w:r>
        <w:t>sets</w:t>
      </w:r>
      <w:r w:rsidR="005F1CCE">
        <w:t xml:space="preserve"> are defined as follows</w:t>
      </w:r>
      <w:r w:rsidR="00FB0DFF">
        <w:t xml:space="preserve"> </w:t>
      </w:r>
      <w:sdt>
        <w:sdtPr>
          <w:id w:val="1583795692"/>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AE2D62" w:rsidP="004629BF">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4629BF">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w:t>
      </w:r>
      <w:proofErr w:type="spellStart"/>
      <w:r>
        <w:t>Jaccard</w:t>
      </w:r>
      <w:proofErr w:type="spellEnd"/>
      <w:r>
        <w:t xml:space="preserve"> measures</w:t>
      </w:r>
      <w:r w:rsidR="00FB0DFF">
        <w:t xml:space="preserve"> </w:t>
      </w:r>
      <w:sdt>
        <w:sdtPr>
          <w:id w:val="1782149901"/>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4629BF">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4629BF">
            <w:pPr>
              <w:jc w:val="right"/>
            </w:pPr>
            <w:r>
              <w:t>(</w:t>
            </w:r>
            <w:r w:rsidR="005C5027">
              <w:t>1</w:t>
            </w:r>
            <w:r w:rsidR="00737D04">
              <w:t>.</w:t>
            </w:r>
            <w:r w:rsidR="002B260F">
              <w:t>6</w:t>
            </w:r>
            <w:r>
              <w:t>)</w:t>
            </w:r>
          </w:p>
        </w:tc>
      </w:tr>
    </w:tbl>
    <w:p w14:paraId="21E47E89" w14:textId="36F0139B" w:rsidR="00E072A5" w:rsidRDefault="00514095">
      <w:r>
        <w:t xml:space="preserve">Traditional </w:t>
      </w:r>
      <w:proofErr w:type="spellStart"/>
      <w:r>
        <w:t>Jaccard</w:t>
      </w:r>
      <w:proofErr w:type="spellEnd"/>
      <w:r>
        <w:t xml:space="preserve"> does not concern numerical rating values and so, </w:t>
      </w:r>
      <w:proofErr w:type="spellStart"/>
      <w:r w:rsidR="007D19C9">
        <w:t>Ayub</w:t>
      </w:r>
      <w:proofErr w:type="spellEnd"/>
      <w:r w:rsidR="007D19C9">
        <w:t xml:space="preserve"> et al. </w:t>
      </w:r>
      <w:sdt>
        <w:sdtPr>
          <w:id w:val="-2040958562"/>
          <w:citation/>
        </w:sdt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w:t>
      </w:r>
      <w:proofErr w:type="spellStart"/>
      <w:r>
        <w:t>Jaccard</w:t>
      </w:r>
      <w:proofErr w:type="spellEnd"/>
      <w:r>
        <w:t xml:space="preserve">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AE2D62" w:rsidP="004629BF">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4629BF">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4629BF">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4629BF">
            <w:pPr>
              <w:jc w:val="right"/>
            </w:pPr>
            <w:r>
              <w:t>(</w:t>
            </w:r>
            <w:r w:rsidR="005C5027">
              <w:t>1</w:t>
            </w:r>
            <w:r w:rsidR="00737D04">
              <w:t>.</w:t>
            </w:r>
            <w:r w:rsidR="002B260F">
              <w:t>8</w:t>
            </w:r>
            <w:r>
              <w:t>)</w:t>
            </w:r>
          </w:p>
        </w:tc>
      </w:tr>
    </w:tbl>
    <w:p w14:paraId="564A7EBB" w14:textId="0D5AB863" w:rsidR="007D19C9" w:rsidRDefault="00211EA6">
      <w:proofErr w:type="spellStart"/>
      <w:r>
        <w:t>Ayub</w:t>
      </w:r>
      <w:proofErr w:type="spellEnd"/>
      <w:r>
        <w:t xml:space="preserve">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AE2D62" w:rsidP="004629BF">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4629BF">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AE2D62"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 xml:space="preserve">improved </w:t>
      </w:r>
      <w:proofErr w:type="spellStart"/>
      <w:r>
        <w:t>Jaccard</w:t>
      </w:r>
      <w:proofErr w:type="spellEnd"/>
      <w:r>
        <w:t xml:space="preserve"> by concerning more un-co-rated items which are items rated only one user among two concerned users.</w:t>
      </w:r>
      <w:r w:rsidR="003D4FE2">
        <w:t xml:space="preserve"> According to their viewpoint, the traditional </w:t>
      </w:r>
      <w:proofErr w:type="spellStart"/>
      <w:r w:rsidR="003D4FE2">
        <w:t>Jaccard</w:t>
      </w:r>
      <w:proofErr w:type="spellEnd"/>
      <w:r w:rsidR="003D4FE2">
        <w:t xml:space="preserve"> is re-formulated as follows</w:t>
      </w:r>
      <w:r w:rsidR="00D36193">
        <w:t xml:space="preserve"> </w:t>
      </w:r>
      <w:sdt>
        <w:sdtPr>
          <w:id w:val="1879273474"/>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lastRenderedPageBreak/>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AE2D62">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 xml:space="preserve">The traditional </w:t>
      </w:r>
      <w:proofErr w:type="spellStart"/>
      <w:r>
        <w:t>Jaccard</w:t>
      </w:r>
      <w:proofErr w:type="spellEnd"/>
      <w:r>
        <w:t xml:space="preserve"> is re-written as follows</w:t>
      </w:r>
      <w:r w:rsidR="00D36193">
        <w:t xml:space="preserve"> </w:t>
      </w:r>
      <w:sdt>
        <w:sdtPr>
          <w:id w:val="440805774"/>
          <w:citation/>
        </w:sdt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w:t>
      </w:r>
      <w:proofErr w:type="spellStart"/>
      <w:r>
        <w:t>Jaccard</w:t>
      </w:r>
      <w:proofErr w:type="spellEnd"/>
      <w:r>
        <w:t xml:space="preserve">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 xml:space="preserve">ll defined the so-called relevant </w:t>
      </w:r>
      <w:proofErr w:type="spellStart"/>
      <w:r w:rsidR="004F61E9">
        <w:t>Jaccard</w:t>
      </w:r>
      <w:proofErr w:type="spellEnd"/>
      <w:r w:rsidR="004F61E9">
        <w:t xml:space="preserve"> as follows</w:t>
      </w:r>
      <w:r w:rsidR="00D36193">
        <w:t xml:space="preserve"> </w:t>
      </w:r>
      <w:sdt>
        <w:sdtPr>
          <w:id w:val="-568499177"/>
          <w:citation/>
        </w:sdt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4629BF">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4629BF">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 xml:space="preserve">also improved </w:t>
      </w:r>
      <w:proofErr w:type="spellStart"/>
      <w:r>
        <w:t>Jaccard</w:t>
      </w:r>
      <w:proofErr w:type="spellEnd"/>
      <w:r>
        <w:t xml:space="preserve">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4629BF">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4629BF">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4629BF">
        <w:tc>
          <w:tcPr>
            <w:tcW w:w="8230" w:type="dxa"/>
          </w:tcPr>
          <w:p w14:paraId="3A1AAFCE" w14:textId="77777777" w:rsidR="00E304A1" w:rsidRPr="00EE571B" w:rsidRDefault="00E304A1"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proofErr w:type="spellStart"/>
      <w:r w:rsidRPr="00BF330E">
        <w:t>Amer</w:t>
      </w:r>
      <w:proofErr w:type="spellEnd"/>
      <w:r w:rsidR="000D6D31" w:rsidRPr="00BF330E">
        <w:t xml:space="preserve"> defined </w:t>
      </w:r>
      <w:proofErr w:type="spellStart"/>
      <w:r w:rsidR="00757E09">
        <w:t>Jac</w:t>
      </w:r>
      <w:r w:rsidR="000D6D31" w:rsidRPr="00BF330E">
        <w:t>EDS</w:t>
      </w:r>
      <w:proofErr w:type="spellEnd"/>
      <w:r w:rsidR="000D6D31" w:rsidRPr="00BF330E">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DA0D6B">
        <w:tc>
          <w:tcPr>
            <w:tcW w:w="8545" w:type="dxa"/>
          </w:tcPr>
          <w:p w14:paraId="7AAA9F84" w14:textId="433DEDAD" w:rsidR="00703910" w:rsidRPr="00EE571B" w:rsidRDefault="00B04B32" w:rsidP="004629B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471" w:type="dxa"/>
            <w:vAlign w:val="center"/>
          </w:tcPr>
          <w:p w14:paraId="7EB686E2" w14:textId="0D869F73" w:rsidR="00703910" w:rsidRPr="00C0265B" w:rsidRDefault="00703910"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4C5C3E90" w14:textId="7A40063B" w:rsidR="0011419F" w:rsidRDefault="009225CD" w:rsidP="0011419F">
      <w:r>
        <w:t>For example,</w:t>
      </w:r>
      <w:r w:rsidR="0011419F" w:rsidRPr="0011419F">
        <w:t xml:space="preserve"> </w:t>
      </w:r>
      <w:r w:rsidR="0011419F" w:rsidRPr="00357477">
        <w:t xml:space="preserve">given two rating vectors </w:t>
      </w:r>
      <w:r w:rsidR="0011419F" w:rsidRPr="00C0265B">
        <w:rPr>
          <w:i/>
          <w:szCs w:val="20"/>
        </w:rPr>
        <w:t>u</w:t>
      </w:r>
      <w:r w:rsidR="0011419F" w:rsidRPr="00C0265B">
        <w:rPr>
          <w:szCs w:val="20"/>
          <w:vertAlign w:val="subscript"/>
        </w:rPr>
        <w:t>3</w:t>
      </w:r>
      <w:r w:rsidR="0011419F" w:rsidRPr="00C0265B">
        <w:rPr>
          <w:szCs w:val="20"/>
        </w:rPr>
        <w:t xml:space="preserve"> = (</w:t>
      </w:r>
      <w:r w:rsidR="0011419F" w:rsidRPr="009E6B5A">
        <w:rPr>
          <w:i/>
          <w:iCs/>
          <w:szCs w:val="20"/>
        </w:rPr>
        <w:t>r</w:t>
      </w:r>
      <w:r w:rsidR="0011419F" w:rsidRPr="009E6B5A">
        <w:rPr>
          <w:szCs w:val="20"/>
          <w:vertAlign w:val="subscript"/>
        </w:rPr>
        <w:t>31</w:t>
      </w:r>
      <w:r w:rsidR="0011419F">
        <w:rPr>
          <w:szCs w:val="20"/>
        </w:rPr>
        <w:t>=</w:t>
      </w:r>
      <w:r w:rsidR="0011419F" w:rsidRPr="00C0265B">
        <w:rPr>
          <w:szCs w:val="20"/>
        </w:rPr>
        <w:t xml:space="preserve">4, </w:t>
      </w:r>
      <w:r w:rsidR="0011419F" w:rsidRPr="009E6B5A">
        <w:rPr>
          <w:i/>
          <w:iCs/>
          <w:szCs w:val="20"/>
        </w:rPr>
        <w:t>r</w:t>
      </w:r>
      <w:r w:rsidR="0011419F" w:rsidRPr="009E6B5A">
        <w:rPr>
          <w:szCs w:val="20"/>
          <w:vertAlign w:val="subscript"/>
        </w:rPr>
        <w:t>32</w:t>
      </w:r>
      <w:r w:rsidR="0011419F">
        <w:rPr>
          <w:szCs w:val="20"/>
        </w:rPr>
        <w:t>=</w:t>
      </w:r>
      <w:r w:rsidR="0011419F" w:rsidRPr="00C0265B">
        <w:rPr>
          <w:szCs w:val="20"/>
        </w:rPr>
        <w:t xml:space="preserve">1, </w:t>
      </w:r>
      <w:r w:rsidR="0011419F" w:rsidRPr="009E6B5A">
        <w:rPr>
          <w:i/>
          <w:iCs/>
          <w:szCs w:val="20"/>
        </w:rPr>
        <w:t>r</w:t>
      </w:r>
      <w:r w:rsidR="0011419F" w:rsidRPr="009E6B5A">
        <w:rPr>
          <w:szCs w:val="20"/>
          <w:vertAlign w:val="subscript"/>
        </w:rPr>
        <w:t>33</w:t>
      </w:r>
      <w:r w:rsidR="0011419F">
        <w:rPr>
          <w:szCs w:val="20"/>
        </w:rPr>
        <w:t>=</w:t>
      </w:r>
      <w:r w:rsidR="0011419F" w:rsidRPr="00C0265B">
        <w:rPr>
          <w:szCs w:val="20"/>
        </w:rPr>
        <w:t xml:space="preserve">5, </w:t>
      </w:r>
      <w:r w:rsidR="0011419F" w:rsidRPr="00B74B53">
        <w:rPr>
          <w:i/>
          <w:iCs/>
          <w:szCs w:val="20"/>
        </w:rPr>
        <w:t>r</w:t>
      </w:r>
      <w:r w:rsidR="0011419F" w:rsidRPr="00B74B53">
        <w:rPr>
          <w:szCs w:val="20"/>
          <w:vertAlign w:val="subscript"/>
        </w:rPr>
        <w:t>34</w:t>
      </w:r>
      <w:r w:rsidR="0011419F">
        <w:rPr>
          <w:szCs w:val="20"/>
        </w:rPr>
        <w:t>=</w:t>
      </w:r>
      <w:r w:rsidR="0011419F" w:rsidRPr="00C0265B">
        <w:rPr>
          <w:szCs w:val="20"/>
        </w:rPr>
        <w:t xml:space="preserve">5), and </w:t>
      </w:r>
      <w:r w:rsidR="0011419F" w:rsidRPr="00C0265B">
        <w:rPr>
          <w:i/>
          <w:szCs w:val="20"/>
        </w:rPr>
        <w:t>u</w:t>
      </w:r>
      <w:r w:rsidR="0011419F" w:rsidRPr="00C0265B">
        <w:rPr>
          <w:szCs w:val="20"/>
          <w:vertAlign w:val="subscript"/>
        </w:rPr>
        <w:t>4</w:t>
      </w:r>
      <w:r w:rsidR="0011419F" w:rsidRPr="00C0265B">
        <w:rPr>
          <w:szCs w:val="20"/>
        </w:rPr>
        <w:t xml:space="preserve"> = (</w:t>
      </w:r>
      <w:r w:rsidR="0011419F" w:rsidRPr="009E6B5A">
        <w:rPr>
          <w:i/>
          <w:iCs/>
          <w:szCs w:val="20"/>
        </w:rPr>
        <w:t>r</w:t>
      </w:r>
      <w:r w:rsidR="0011419F">
        <w:rPr>
          <w:szCs w:val="20"/>
          <w:vertAlign w:val="subscript"/>
        </w:rPr>
        <w:t>4</w:t>
      </w:r>
      <w:r w:rsidR="0011419F" w:rsidRPr="009E6B5A">
        <w:rPr>
          <w:szCs w:val="20"/>
          <w:vertAlign w:val="subscript"/>
        </w:rPr>
        <w:t>1</w:t>
      </w:r>
      <w:r w:rsidR="0011419F">
        <w:rPr>
          <w:szCs w:val="20"/>
        </w:rPr>
        <w:t>=</w:t>
      </w:r>
      <w:r w:rsidR="0011419F" w:rsidRPr="00C0265B">
        <w:rPr>
          <w:szCs w:val="20"/>
        </w:rPr>
        <w:t xml:space="preserve">1, </w:t>
      </w:r>
      <w:r w:rsidR="0011419F" w:rsidRPr="009E6B5A">
        <w:rPr>
          <w:i/>
          <w:iCs/>
          <w:szCs w:val="20"/>
        </w:rPr>
        <w:t>r</w:t>
      </w:r>
      <w:r w:rsidR="0011419F">
        <w:rPr>
          <w:szCs w:val="20"/>
          <w:vertAlign w:val="subscript"/>
        </w:rPr>
        <w:t>4</w:t>
      </w:r>
      <w:r w:rsidR="0011419F" w:rsidRPr="009E6B5A">
        <w:rPr>
          <w:szCs w:val="20"/>
          <w:vertAlign w:val="subscript"/>
        </w:rPr>
        <w:t>2</w:t>
      </w:r>
      <w:r w:rsidR="0011419F">
        <w:rPr>
          <w:szCs w:val="20"/>
        </w:rPr>
        <w:t>=</w:t>
      </w:r>
      <w:r w:rsidR="0011419F" w:rsidRPr="00C0265B">
        <w:rPr>
          <w:szCs w:val="20"/>
        </w:rPr>
        <w:t xml:space="preserve">2, </w:t>
      </w:r>
      <w:r w:rsidR="0011419F" w:rsidRPr="00C0265B">
        <w:rPr>
          <w:i/>
          <w:szCs w:val="20"/>
        </w:rPr>
        <w:t>r</w:t>
      </w:r>
      <w:r w:rsidR="0011419F" w:rsidRPr="00C0265B">
        <w:rPr>
          <w:szCs w:val="20"/>
          <w:vertAlign w:val="subscript"/>
        </w:rPr>
        <w:t>43</w:t>
      </w:r>
      <w:r w:rsidR="0011419F" w:rsidRPr="00C0265B">
        <w:rPr>
          <w:szCs w:val="20"/>
        </w:rPr>
        <w:t xml:space="preserve">=?, </w:t>
      </w:r>
      <w:r w:rsidR="0011419F" w:rsidRPr="00C0265B">
        <w:rPr>
          <w:i/>
          <w:szCs w:val="20"/>
        </w:rPr>
        <w:t>r</w:t>
      </w:r>
      <w:r w:rsidR="0011419F" w:rsidRPr="00C0265B">
        <w:rPr>
          <w:szCs w:val="20"/>
          <w:vertAlign w:val="subscript"/>
        </w:rPr>
        <w:t>44</w:t>
      </w:r>
      <w:r w:rsidR="0011419F" w:rsidRPr="00C0265B">
        <w:rPr>
          <w:szCs w:val="20"/>
        </w:rPr>
        <w:t>=?)</w:t>
      </w:r>
      <w:r w:rsidR="0011419F">
        <w:rPr>
          <w:szCs w:val="20"/>
        </w:rPr>
        <w:t xml:space="preserve"> from table 0.1</w:t>
      </w:r>
      <w:r w:rsidR="0011419F">
        <w:t xml:space="preserve">, we have </w:t>
      </w:r>
      <w:r w:rsidR="0011419F" w:rsidRPr="00A110B5">
        <w:rPr>
          <w:i/>
          <w:iCs/>
        </w:rPr>
        <w:t>I</w:t>
      </w:r>
      <w:r w:rsidR="0011419F" w:rsidRPr="00A110B5">
        <w:rPr>
          <w:vertAlign w:val="subscript"/>
        </w:rPr>
        <w:t>3</w:t>
      </w:r>
      <w:r w:rsidR="0011419F">
        <w:t xml:space="preserve"> = {1, 2, 3, 4}, </w:t>
      </w:r>
      <w:r w:rsidR="0011419F" w:rsidRPr="00A110B5">
        <w:rPr>
          <w:i/>
          <w:iCs/>
        </w:rPr>
        <w:t>I</w:t>
      </w:r>
      <w:r w:rsidR="0011419F" w:rsidRPr="00A110B5">
        <w:rPr>
          <w:vertAlign w:val="subscript"/>
        </w:rPr>
        <w:t>4</w:t>
      </w:r>
      <w:r w:rsidR="0011419F">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11419F">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11419F">
        <w:t xml:space="preserve"> = {3, 4}</w:t>
      </w:r>
      <w:r w:rsidR="00514709">
        <w:t>, and |</w:t>
      </w:r>
      <w:r w:rsidR="00514709" w:rsidRPr="00514709">
        <w:rPr>
          <w:b/>
          <w:bCs/>
          <w:i/>
          <w:iCs/>
        </w:rPr>
        <w:t>V</w:t>
      </w:r>
      <w:r w:rsidR="00514709">
        <w:t>| = 4.</w:t>
      </w:r>
      <w:r w:rsidR="007016CE">
        <w:t xml:space="preserve"> Therefore, </w:t>
      </w:r>
      <w:proofErr w:type="spellStart"/>
      <w:r w:rsidR="007016CE">
        <w:t>Jac</w:t>
      </w:r>
      <w:r w:rsidR="007016CE" w:rsidRPr="00BF330E">
        <w:t>EDS</w:t>
      </w:r>
      <w:proofErr w:type="spellEnd"/>
      <w:r w:rsidR="007016CE">
        <w:t xml:space="preserve"> of </w:t>
      </w:r>
      <w:r w:rsidR="007016CE" w:rsidRPr="007016CE">
        <w:rPr>
          <w:i/>
          <w:iCs/>
        </w:rPr>
        <w:t>u</w:t>
      </w:r>
      <w:r w:rsidR="007016CE" w:rsidRPr="007016CE">
        <w:rPr>
          <w:vertAlign w:val="subscript"/>
        </w:rPr>
        <w:t>3</w:t>
      </w:r>
      <w:r w:rsidR="007016CE">
        <w:t xml:space="preserve"> and </w:t>
      </w:r>
      <w:r w:rsidR="007016CE" w:rsidRPr="007016CE">
        <w:rPr>
          <w:i/>
          <w:iCs/>
        </w:rPr>
        <w:t>u</w:t>
      </w:r>
      <w:r w:rsidR="007016CE" w:rsidRPr="007016CE">
        <w:rPr>
          <w:vertAlign w:val="subscript"/>
        </w:rPr>
        <w:t>4</w:t>
      </w:r>
      <w:r w:rsidR="007016CE">
        <w:t xml:space="preserve"> is:</w:t>
      </w:r>
    </w:p>
    <w:p w14:paraId="053C118E" w14:textId="5D8C64CF" w:rsidR="007016CE" w:rsidRDefault="007016CE" w:rsidP="0011419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e>
              </m:d>
            </m:num>
            <m:den>
              <m:d>
                <m:dPr>
                  <m:begChr m:val="|"/>
                  <m:endChr m:val="|"/>
                  <m:ctrlPr>
                    <w:rPr>
                      <w:rFonts w:ascii="Cambria Math" w:hAnsi="Cambria Math"/>
                      <w:i/>
                    </w:rPr>
                  </m:ctrlPr>
                </m:dPr>
                <m:e>
                  <m:r>
                    <m:rPr>
                      <m:sty m:val="bi"/>
                    </m:rP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0.5</m:t>
          </m:r>
        </m:oMath>
      </m:oMathPara>
    </w:p>
    <w:p w14:paraId="652C6130" w14:textId="65133772"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w:t>
      </w:r>
      <w:proofErr w:type="spellStart"/>
      <w:r w:rsidR="008C0FEB">
        <w:t>Jaccard</w:t>
      </w:r>
      <w:proofErr w:type="spellEnd"/>
      <w:r w:rsidR="008C0FEB">
        <w:t xml:space="preserve">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w:t>
      </w:r>
      <w:proofErr w:type="spellStart"/>
      <w:r w:rsidR="00A006BB">
        <w:t>Jaccard</w:t>
      </w:r>
      <w:proofErr w:type="spellEnd"/>
      <w:r w:rsidR="00A006BB">
        <w:t xml:space="preserve">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4629BF">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4629BF">
            <w:pPr>
              <w:jc w:val="right"/>
              <w:rPr>
                <w:rFonts w:eastAsiaTheme="minorEastAsia"/>
                <w:szCs w:val="24"/>
              </w:rPr>
            </w:pPr>
            <w:r>
              <w:rPr>
                <w:rFonts w:eastAsiaTheme="minorEastAsia"/>
                <w:szCs w:val="24"/>
              </w:rPr>
              <w:t>(1.14)</w:t>
            </w:r>
          </w:p>
        </w:tc>
      </w:tr>
    </w:tbl>
    <w:p w14:paraId="03D504F7" w14:textId="6BF1A067" w:rsidR="0004314D" w:rsidRDefault="0004314D" w:rsidP="00E304A1">
      <w:r>
        <w:t xml:space="preserve">Where </w:t>
      </w:r>
      <w:r w:rsidRPr="0004314D">
        <w:rPr>
          <w:i/>
          <w:iCs/>
        </w:rPr>
        <w:t>k</w:t>
      </w:r>
      <w:r>
        <w:t xml:space="preserve"> is called concerning coefficient or reinforcement factor which is now defined as a half of </w:t>
      </w:r>
      <w:proofErr w:type="spellStart"/>
      <w:r>
        <w:t>Jaccard</w:t>
      </w:r>
      <w:proofErr w:type="spellEnd"/>
      <w:r>
        <w:t xml:space="preserve">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4CFD79FF" w:rsidR="0004314D" w:rsidRDefault="0004314D" w:rsidP="00E304A1">
      <w:r>
        <w:t xml:space="preserve">Note, </w:t>
      </w:r>
      <w:r w:rsidRPr="002024A1">
        <w:rPr>
          <w:i/>
          <w:iCs/>
        </w:rPr>
        <w:t>N</w:t>
      </w:r>
      <w:r>
        <w:t xml:space="preserve"> is the total number of items that both users rated.</w:t>
      </w:r>
      <w:r w:rsidR="0009717C" w:rsidRPr="0009717C">
        <w:t xml:space="preserve"> </w:t>
      </w:r>
      <w:r w:rsidR="0009717C">
        <w:t>For example,</w:t>
      </w:r>
      <w:r w:rsidR="0009717C" w:rsidRPr="0011419F">
        <w:t xml:space="preserve"> </w:t>
      </w:r>
      <w:r w:rsidR="0009717C" w:rsidRPr="00357477">
        <w:t xml:space="preserve">given two rating vectors </w:t>
      </w:r>
      <w:r w:rsidR="0009717C" w:rsidRPr="00C0265B">
        <w:rPr>
          <w:i/>
          <w:szCs w:val="20"/>
        </w:rPr>
        <w:t>u</w:t>
      </w:r>
      <w:r w:rsidR="0009717C" w:rsidRPr="00C0265B">
        <w:rPr>
          <w:szCs w:val="20"/>
          <w:vertAlign w:val="subscript"/>
        </w:rPr>
        <w:t>3</w:t>
      </w:r>
      <w:r w:rsidR="0009717C" w:rsidRPr="00C0265B">
        <w:rPr>
          <w:szCs w:val="20"/>
        </w:rPr>
        <w:t xml:space="preserve"> = (</w:t>
      </w:r>
      <w:r w:rsidR="0009717C" w:rsidRPr="009E6B5A">
        <w:rPr>
          <w:i/>
          <w:iCs/>
          <w:szCs w:val="20"/>
        </w:rPr>
        <w:t>r</w:t>
      </w:r>
      <w:r w:rsidR="0009717C" w:rsidRPr="009E6B5A">
        <w:rPr>
          <w:szCs w:val="20"/>
          <w:vertAlign w:val="subscript"/>
        </w:rPr>
        <w:t>31</w:t>
      </w:r>
      <w:r w:rsidR="0009717C">
        <w:rPr>
          <w:szCs w:val="20"/>
        </w:rPr>
        <w:t>=</w:t>
      </w:r>
      <w:r w:rsidR="0009717C" w:rsidRPr="00C0265B">
        <w:rPr>
          <w:szCs w:val="20"/>
        </w:rPr>
        <w:t xml:space="preserve">4, </w:t>
      </w:r>
      <w:r w:rsidR="0009717C" w:rsidRPr="009E6B5A">
        <w:rPr>
          <w:i/>
          <w:iCs/>
          <w:szCs w:val="20"/>
        </w:rPr>
        <w:t>r</w:t>
      </w:r>
      <w:r w:rsidR="0009717C" w:rsidRPr="009E6B5A">
        <w:rPr>
          <w:szCs w:val="20"/>
          <w:vertAlign w:val="subscript"/>
        </w:rPr>
        <w:t>32</w:t>
      </w:r>
      <w:r w:rsidR="0009717C">
        <w:rPr>
          <w:szCs w:val="20"/>
        </w:rPr>
        <w:t>=</w:t>
      </w:r>
      <w:r w:rsidR="0009717C" w:rsidRPr="00C0265B">
        <w:rPr>
          <w:szCs w:val="20"/>
        </w:rPr>
        <w:t xml:space="preserve">1, </w:t>
      </w:r>
      <w:r w:rsidR="0009717C" w:rsidRPr="009E6B5A">
        <w:rPr>
          <w:i/>
          <w:iCs/>
          <w:szCs w:val="20"/>
        </w:rPr>
        <w:t>r</w:t>
      </w:r>
      <w:r w:rsidR="0009717C" w:rsidRPr="009E6B5A">
        <w:rPr>
          <w:szCs w:val="20"/>
          <w:vertAlign w:val="subscript"/>
        </w:rPr>
        <w:t>33</w:t>
      </w:r>
      <w:r w:rsidR="0009717C">
        <w:rPr>
          <w:szCs w:val="20"/>
        </w:rPr>
        <w:t>=</w:t>
      </w:r>
      <w:r w:rsidR="0009717C" w:rsidRPr="00C0265B">
        <w:rPr>
          <w:szCs w:val="20"/>
        </w:rPr>
        <w:t xml:space="preserve">5, </w:t>
      </w:r>
      <w:r w:rsidR="0009717C" w:rsidRPr="00B74B53">
        <w:rPr>
          <w:i/>
          <w:iCs/>
          <w:szCs w:val="20"/>
        </w:rPr>
        <w:t>r</w:t>
      </w:r>
      <w:r w:rsidR="0009717C" w:rsidRPr="00B74B53">
        <w:rPr>
          <w:szCs w:val="20"/>
          <w:vertAlign w:val="subscript"/>
        </w:rPr>
        <w:t>34</w:t>
      </w:r>
      <w:r w:rsidR="0009717C">
        <w:rPr>
          <w:szCs w:val="20"/>
        </w:rPr>
        <w:t>=</w:t>
      </w:r>
      <w:r w:rsidR="0009717C" w:rsidRPr="00C0265B">
        <w:rPr>
          <w:szCs w:val="20"/>
        </w:rPr>
        <w:t xml:space="preserve">5), and </w:t>
      </w:r>
      <w:r w:rsidR="0009717C" w:rsidRPr="00C0265B">
        <w:rPr>
          <w:i/>
          <w:szCs w:val="20"/>
        </w:rPr>
        <w:t>u</w:t>
      </w:r>
      <w:r w:rsidR="0009717C" w:rsidRPr="00C0265B">
        <w:rPr>
          <w:szCs w:val="20"/>
          <w:vertAlign w:val="subscript"/>
        </w:rPr>
        <w:t>4</w:t>
      </w:r>
      <w:r w:rsidR="0009717C" w:rsidRPr="00C0265B">
        <w:rPr>
          <w:szCs w:val="20"/>
        </w:rPr>
        <w:t xml:space="preserve"> = (</w:t>
      </w:r>
      <w:r w:rsidR="0009717C" w:rsidRPr="009E6B5A">
        <w:rPr>
          <w:i/>
          <w:iCs/>
          <w:szCs w:val="20"/>
        </w:rPr>
        <w:t>r</w:t>
      </w:r>
      <w:r w:rsidR="0009717C">
        <w:rPr>
          <w:szCs w:val="20"/>
          <w:vertAlign w:val="subscript"/>
        </w:rPr>
        <w:t>4</w:t>
      </w:r>
      <w:r w:rsidR="0009717C" w:rsidRPr="009E6B5A">
        <w:rPr>
          <w:szCs w:val="20"/>
          <w:vertAlign w:val="subscript"/>
        </w:rPr>
        <w:t>1</w:t>
      </w:r>
      <w:r w:rsidR="0009717C">
        <w:rPr>
          <w:szCs w:val="20"/>
        </w:rPr>
        <w:t>=</w:t>
      </w:r>
      <w:r w:rsidR="0009717C" w:rsidRPr="00C0265B">
        <w:rPr>
          <w:szCs w:val="20"/>
        </w:rPr>
        <w:t xml:space="preserve">1, </w:t>
      </w:r>
      <w:r w:rsidR="0009717C" w:rsidRPr="009E6B5A">
        <w:rPr>
          <w:i/>
          <w:iCs/>
          <w:szCs w:val="20"/>
        </w:rPr>
        <w:t>r</w:t>
      </w:r>
      <w:r w:rsidR="0009717C">
        <w:rPr>
          <w:szCs w:val="20"/>
          <w:vertAlign w:val="subscript"/>
        </w:rPr>
        <w:t>4</w:t>
      </w:r>
      <w:r w:rsidR="0009717C" w:rsidRPr="009E6B5A">
        <w:rPr>
          <w:szCs w:val="20"/>
          <w:vertAlign w:val="subscript"/>
        </w:rPr>
        <w:t>2</w:t>
      </w:r>
      <w:r w:rsidR="0009717C">
        <w:rPr>
          <w:szCs w:val="20"/>
        </w:rPr>
        <w:t>=</w:t>
      </w:r>
      <w:r w:rsidR="0009717C" w:rsidRPr="00C0265B">
        <w:rPr>
          <w:szCs w:val="20"/>
        </w:rPr>
        <w:t xml:space="preserve">2, </w:t>
      </w:r>
      <w:r w:rsidR="0009717C" w:rsidRPr="00C0265B">
        <w:rPr>
          <w:i/>
          <w:szCs w:val="20"/>
        </w:rPr>
        <w:t>r</w:t>
      </w:r>
      <w:r w:rsidR="0009717C" w:rsidRPr="00C0265B">
        <w:rPr>
          <w:szCs w:val="20"/>
          <w:vertAlign w:val="subscript"/>
        </w:rPr>
        <w:t>43</w:t>
      </w:r>
      <w:r w:rsidR="0009717C" w:rsidRPr="00C0265B">
        <w:rPr>
          <w:szCs w:val="20"/>
        </w:rPr>
        <w:t xml:space="preserve">=?, </w:t>
      </w:r>
      <w:r w:rsidR="0009717C" w:rsidRPr="00C0265B">
        <w:rPr>
          <w:i/>
          <w:szCs w:val="20"/>
        </w:rPr>
        <w:t>r</w:t>
      </w:r>
      <w:r w:rsidR="0009717C" w:rsidRPr="00C0265B">
        <w:rPr>
          <w:szCs w:val="20"/>
          <w:vertAlign w:val="subscript"/>
        </w:rPr>
        <w:t>44</w:t>
      </w:r>
      <w:r w:rsidR="0009717C" w:rsidRPr="00C0265B">
        <w:rPr>
          <w:szCs w:val="20"/>
        </w:rPr>
        <w:t>=?)</w:t>
      </w:r>
      <w:r w:rsidR="0009717C">
        <w:rPr>
          <w:szCs w:val="20"/>
        </w:rPr>
        <w:t xml:space="preserve"> from table 0.1</w:t>
      </w:r>
      <w:r w:rsidR="0009717C">
        <w:t xml:space="preserve">, we have </w:t>
      </w:r>
      <w:r w:rsidR="0009717C" w:rsidRPr="00A110B5">
        <w:rPr>
          <w:i/>
          <w:iCs/>
        </w:rPr>
        <w:t>I</w:t>
      </w:r>
      <w:r w:rsidR="0009717C" w:rsidRPr="00A110B5">
        <w:rPr>
          <w:vertAlign w:val="subscript"/>
        </w:rPr>
        <w:t>3</w:t>
      </w:r>
      <w:r w:rsidR="0009717C">
        <w:t xml:space="preserve"> = {1, 2, 3, 4}, </w:t>
      </w:r>
      <w:r w:rsidR="0009717C" w:rsidRPr="00A110B5">
        <w:rPr>
          <w:i/>
          <w:iCs/>
        </w:rPr>
        <w:t>I</w:t>
      </w:r>
      <w:r w:rsidR="0009717C" w:rsidRPr="00A110B5">
        <w:rPr>
          <w:vertAlign w:val="subscript"/>
        </w:rPr>
        <w:t>4</w:t>
      </w:r>
      <w:r w:rsidR="0009717C">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09717C">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09717C">
        <w:t xml:space="preserve"> = {3, 4}, </w:t>
      </w:r>
      <w:r w:rsidR="00685C51" w:rsidRPr="00685C51">
        <w:rPr>
          <w:i/>
          <w:iCs/>
        </w:rPr>
        <w:t>P</w:t>
      </w:r>
      <w:r w:rsidR="00FE21ED">
        <w:rPr>
          <w:vertAlign w:val="subscript"/>
        </w:rPr>
        <w:t>3</w:t>
      </w:r>
      <w:r w:rsidR="00685C51">
        <w:t xml:space="preserve"> = {1, 3}, </w:t>
      </w:r>
      <w:r w:rsidR="00685C51" w:rsidRPr="00685C51">
        <w:rPr>
          <w:i/>
          <w:iCs/>
        </w:rPr>
        <w:t>P</w:t>
      </w:r>
      <w:r w:rsidR="00FE21ED">
        <w:rPr>
          <w:vertAlign w:val="subscript"/>
        </w:rPr>
        <w:t>4</w:t>
      </w:r>
      <w:r w:rsidR="00685C51">
        <w:t xml:space="preserve"> = {}, </w:t>
      </w:r>
      <w:r w:rsidR="0009717C">
        <w:t xml:space="preserve">and </w:t>
      </w:r>
      <w:r w:rsidR="0009717C" w:rsidRPr="0009717C">
        <w:rPr>
          <w:i/>
          <w:iCs/>
        </w:rPr>
        <w:t>N</w:t>
      </w:r>
      <w:r w:rsidR="0009717C">
        <w:t xml:space="preserve"> = 4.</w:t>
      </w:r>
      <w:r w:rsidR="0081749E">
        <w:t xml:space="preserve"> Therefore, </w:t>
      </w:r>
      <w:r w:rsidR="00FD228B">
        <w:t xml:space="preserve">dual </w:t>
      </w:r>
      <w:proofErr w:type="spellStart"/>
      <w:r w:rsidR="00FD228B">
        <w:t>Jaccard</w:t>
      </w:r>
      <w:proofErr w:type="spellEnd"/>
      <w:r w:rsidR="00FD228B">
        <w:t xml:space="preserve"> of </w:t>
      </w:r>
      <w:r w:rsidR="00FD228B" w:rsidRPr="007016CE">
        <w:rPr>
          <w:i/>
          <w:iCs/>
        </w:rPr>
        <w:t>u</w:t>
      </w:r>
      <w:r w:rsidR="00FD228B" w:rsidRPr="007016CE">
        <w:rPr>
          <w:vertAlign w:val="subscript"/>
        </w:rPr>
        <w:t>3</w:t>
      </w:r>
      <w:r w:rsidR="00FD228B">
        <w:t xml:space="preserve"> and </w:t>
      </w:r>
      <w:r w:rsidR="00FD228B" w:rsidRPr="007016CE">
        <w:rPr>
          <w:i/>
          <w:iCs/>
        </w:rPr>
        <w:t>u</w:t>
      </w:r>
      <w:r w:rsidR="00FD228B" w:rsidRPr="007016CE">
        <w:rPr>
          <w:vertAlign w:val="subscript"/>
        </w:rPr>
        <w:t>4</w:t>
      </w:r>
      <w:r w:rsidR="00FD228B">
        <w:t xml:space="preserve"> is:</w:t>
      </w:r>
    </w:p>
    <w:p w14:paraId="06C83455" w14:textId="693C2E44" w:rsidR="0009717C" w:rsidRPr="00BB51B9" w:rsidRDefault="00BB51B9" w:rsidP="00E304A1">
      <m:oMathPara>
        <m:oMath>
          <m:r>
            <m:rPr>
              <m:sty m:val="p"/>
            </m:rPr>
            <w:rPr>
              <w:rFonts w:ascii="Cambria Math" w:hAnsi="Cambria Math"/>
            </w:rPr>
            <w:lastRenderedPageBreak/>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e>
          </m:d>
          <m:r>
            <w:rPr>
              <w:rFonts w:ascii="Cambria Math" w:hAnsi="Cambria Math"/>
            </w:rPr>
            <m:t>=0.5*</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0</m:t>
                  </m:r>
                </m:den>
              </m:f>
            </m:e>
          </m:d>
          <m:r>
            <w:rPr>
              <w:rFonts w:ascii="Cambria Math" w:hAnsi="Cambria Math"/>
            </w:rPr>
            <m:t>=0.125</m:t>
          </m:r>
        </m:oMath>
      </m:oMathPara>
    </w:p>
    <w:p w14:paraId="0BE4571A" w14:textId="7CA1E546" w:rsidR="00E304A1" w:rsidRDefault="00720558" w:rsidP="00BB51B9">
      <w:r>
        <w:t>Al-</w:t>
      </w:r>
      <w:proofErr w:type="spellStart"/>
      <w:r>
        <w:t>Shamri</w:t>
      </w:r>
      <w:proofErr w:type="spellEnd"/>
      <w:r w:rsidR="008B2EA8" w:rsidRPr="00EF34BB">
        <w:t xml:space="preserve"> </w:t>
      </w:r>
      <w:sdt>
        <w:sdtPr>
          <w:id w:val="448054028"/>
          <w:citation/>
        </w:sdtPr>
        <w:sdtContent>
          <w:r w:rsidR="00DC7AFA" w:rsidRPr="00EF34BB">
            <w:fldChar w:fldCharType="begin"/>
          </w:r>
          <w:r w:rsidR="00DC7AFA" w:rsidRPr="00EF34BB">
            <w:instrText xml:space="preserve"> CITATION AlShamri21JacHT \l 1033 </w:instrText>
          </w:r>
          <w:r w:rsidR="00DC7AFA" w:rsidRPr="00EF34BB">
            <w:fldChar w:fldCharType="separate"/>
          </w:r>
          <w:r w:rsidR="00DC7AFA" w:rsidRPr="00EF34BB">
            <w:rPr>
              <w:noProof/>
            </w:rPr>
            <w:t>(Al</w:t>
          </w:r>
          <w:r w:rsidR="00DC7AFA" w:rsidRPr="00EF34BB">
            <w:rPr>
              <w:noProof/>
            </w:rPr>
            <w:noBreakHyphen/>
            <w:t>Shamri, 2021)</w:t>
          </w:r>
          <w:r w:rsidR="00DC7AFA" w:rsidRPr="00EF34BB">
            <w:fldChar w:fldCharType="end"/>
          </w:r>
        </w:sdtContent>
      </w:sdt>
      <w:r w:rsidR="00DC7AFA" w:rsidRPr="00EF34BB">
        <w:t xml:space="preserve"> </w:t>
      </w:r>
      <w:r w:rsidR="008B2EA8" w:rsidRPr="00EF34BB">
        <w:t xml:space="preserve">applied hyperbolic tangent function into improving </w:t>
      </w:r>
      <w:proofErr w:type="spellStart"/>
      <w:r w:rsidR="008B2EA8" w:rsidRPr="00EF34BB">
        <w:t>Jaccard</w:t>
      </w:r>
      <w:proofErr w:type="spellEnd"/>
      <w:r w:rsidR="008B2EA8" w:rsidRPr="00EF34BB">
        <w:t xml:space="preserve"> measure</w:t>
      </w:r>
      <w:r w:rsidR="00EF34BB">
        <w:t xml:space="preserve"> so </w:t>
      </w:r>
      <w:r>
        <w:t>as to propose a</w:t>
      </w:r>
      <w:r w:rsidR="00EF34BB">
        <w:t xml:space="preserve"> measure called </w:t>
      </w:r>
      <w:proofErr w:type="spellStart"/>
      <w:r w:rsidR="00EF34BB" w:rsidRPr="009642EB">
        <w:t>JacHT</w:t>
      </w:r>
      <w:proofErr w:type="spellEnd"/>
      <w:r w:rsidR="00EF34BB">
        <w:t>.</w:t>
      </w:r>
      <w:r w:rsidR="00E26072">
        <w:t xml:space="preserve"> However, before mentioning </w:t>
      </w:r>
      <w:proofErr w:type="spellStart"/>
      <w:r w:rsidR="00E26072">
        <w:t>JacHT</w:t>
      </w:r>
      <w:proofErr w:type="spellEnd"/>
      <w:r w:rsidR="00E26072">
        <w:t xml:space="preserve">, it is necessary to describe a so-called active-driven </w:t>
      </w:r>
      <w:proofErr w:type="spellStart"/>
      <w:r w:rsidR="00E26072">
        <w:t>Jaccard</w:t>
      </w:r>
      <w:proofErr w:type="spellEnd"/>
      <w:r w:rsidR="00E26072">
        <w:t xml:space="preserve"> where </w:t>
      </w:r>
      <w:proofErr w:type="spellStart"/>
      <w:r w:rsidR="00E26072">
        <w:t>Jaccard</w:t>
      </w:r>
      <w:proofErr w:type="spellEnd"/>
      <w:r w:rsidR="00E26072">
        <w:t xml:space="preserve"> is focused on active user in recommendation process who receives recommended list of items.</w:t>
      </w:r>
      <w:r>
        <w:t xml:space="preserve"> Particularly, suppose user 1 named </w:t>
      </w:r>
      <w:r w:rsidRPr="00720558">
        <w:rPr>
          <w:i/>
        </w:rPr>
        <w:t>u</w:t>
      </w:r>
      <w:r w:rsidRPr="00720558">
        <w:rPr>
          <w:vertAlign w:val="subscript"/>
        </w:rPr>
        <w:t>1</w:t>
      </w:r>
      <w:r>
        <w:t xml:space="preserve"> is active user, the active-driven </w:t>
      </w:r>
      <w:proofErr w:type="spellStart"/>
      <w:r>
        <w:t>Jaccard</w:t>
      </w:r>
      <w:proofErr w:type="spellEnd"/>
      <w:r>
        <w:t xml:space="preserve"> called </w:t>
      </w:r>
      <w:proofErr w:type="spellStart"/>
      <w:r>
        <w:t>Jacative</w:t>
      </w:r>
      <w:proofErr w:type="spellEnd"/>
      <w:r>
        <w:t xml:space="preserve"> is defined as follows</w:t>
      </w:r>
      <w:sdt>
        <w:sdtPr>
          <w:id w:val="-815714504"/>
          <w:citation/>
        </w:sdtPr>
        <w:sdtContent>
          <w:r>
            <w:fldChar w:fldCharType="begin"/>
          </w:r>
          <w:r w:rsidR="00C15986">
            <w:instrText xml:space="preserve">CITATION AlShamri21JacHT \p 4 \l 1033 </w:instrText>
          </w:r>
          <w:r>
            <w:fldChar w:fldCharType="separate"/>
          </w:r>
          <w:r w:rsidR="00C15986">
            <w:rPr>
              <w:noProof/>
            </w:rPr>
            <w:t xml:space="preserve"> (Al</w:t>
          </w:r>
          <w:r w:rsidR="00C15986">
            <w:rPr>
              <w:noProof/>
            </w:rPr>
            <w:noBreakHyphen/>
            <w:t>Shamri, 2021, p. 4)</w:t>
          </w:r>
          <w:r>
            <w:fldChar w:fldCharType="end"/>
          </w:r>
        </w:sdtContent>
      </w:sdt>
      <w:r>
        <w:t>:</w:t>
      </w:r>
    </w:p>
    <w:p w14:paraId="7A3CB364" w14:textId="572B4B6E" w:rsidR="00720558" w:rsidRDefault="00720558" w:rsidP="00BB51B9">
      <m:oMathPara>
        <m:oMath>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oMath>
      </m:oMathPara>
    </w:p>
    <w:p w14:paraId="10B4E867" w14:textId="55A3FD95" w:rsidR="00EF34BB" w:rsidRDefault="00720558" w:rsidP="00720558">
      <w:r>
        <w:t>Al-</w:t>
      </w:r>
      <w:proofErr w:type="spellStart"/>
      <w:r>
        <w:t>Shamri</w:t>
      </w:r>
      <w:proofErr w:type="spellEnd"/>
      <w:r>
        <w:t xml:space="preserve"> applied </w:t>
      </w:r>
      <w:r w:rsidRPr="00EF34BB">
        <w:t>hyperbolic tangent function</w:t>
      </w:r>
      <w:r>
        <w:t xml:space="preserve"> into </w:t>
      </w:r>
      <w:proofErr w:type="spellStart"/>
      <w:r>
        <w:t>Jacative</w:t>
      </w:r>
      <w:proofErr w:type="spellEnd"/>
      <w:r>
        <w:t xml:space="preserve"> to define </w:t>
      </w:r>
      <w:proofErr w:type="spellStart"/>
      <w:r w:rsidRPr="009642EB">
        <w:rPr>
          <w:highlight w:val="yellow"/>
        </w:rPr>
        <w:t>JacHT</w:t>
      </w:r>
      <w:proofErr w:type="spellEnd"/>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E59D4" w14:paraId="1634C936" w14:textId="77777777" w:rsidTr="009E59D4">
        <w:tc>
          <w:tcPr>
            <w:tcW w:w="4839" w:type="pct"/>
          </w:tcPr>
          <w:p w14:paraId="43AD68B2" w14:textId="3A5ECB10" w:rsidR="009E59D4" w:rsidRDefault="009E59D4" w:rsidP="004921EA">
            <m:oMathPara>
              <m:oMath>
                <m:r>
                  <m:rPr>
                    <m:sty m:val="p"/>
                  </m:rPr>
                  <w:rPr>
                    <w:rFonts w:ascii="Cambria Math" w:hAnsi="Cambria Math"/>
                  </w:rPr>
                  <m:t>JacH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f>
                  <m:fPr>
                    <m:ctrlPr>
                      <w:rPr>
                        <w:rFonts w:ascii="Cambria Math" w:eastAsiaTheme="minorEastAsia" w:hAnsi="Cambria Math"/>
                        <w:i/>
                        <w:lang w:eastAsia="zh-CN"/>
                      </w:rPr>
                    </m:ctrlPr>
                  </m:fPr>
                  <m:num>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den>
                </m:f>
              </m:oMath>
            </m:oMathPara>
          </w:p>
        </w:tc>
        <w:tc>
          <w:tcPr>
            <w:tcW w:w="161" w:type="pct"/>
            <w:vAlign w:val="center"/>
          </w:tcPr>
          <w:p w14:paraId="6E964728" w14:textId="54676E99" w:rsidR="009E59D4" w:rsidRDefault="009E59D4" w:rsidP="009E59D4">
            <w:pPr>
              <w:jc w:val="right"/>
            </w:pPr>
            <w:r>
              <w:t>(1.15)</w:t>
            </w:r>
          </w:p>
        </w:tc>
      </w:tr>
    </w:tbl>
    <w:p w14:paraId="51EE34AB" w14:textId="2DDC077B" w:rsidR="00E304A1" w:rsidRDefault="000E04B3" w:rsidP="00E304A1">
      <w:r>
        <w:t xml:space="preserve">Where </w:t>
      </w:r>
      <w:r w:rsidRPr="000E04B3">
        <w:rPr>
          <w:i/>
        </w:rPr>
        <w:t>h</w:t>
      </w:r>
      <w:r>
        <w:t xml:space="preserve">(.) is </w:t>
      </w:r>
      <w:r w:rsidRPr="00EF34BB">
        <w:t>hyperbolic tangent function</w:t>
      </w:r>
      <w:r w:rsidR="00623CDF">
        <w:t>:</w:t>
      </w:r>
    </w:p>
    <w:p w14:paraId="37DDA41D" w14:textId="33B7371B" w:rsidR="000E04B3" w:rsidRDefault="00623CDF" w:rsidP="00E304A1">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2254AF0" w14:textId="77777777" w:rsidR="00623CDF" w:rsidRDefault="00623CDF"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4629B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4629B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w:t>
      </w:r>
      <w:proofErr w:type="spellStart"/>
      <w:r w:rsidR="00EF5644" w:rsidRPr="00C0265B">
        <w:t>Jaccard</w:t>
      </w:r>
      <w:proofErr w:type="spellEnd"/>
      <w:r w:rsidR="00EF5644" w:rsidRPr="00C0265B">
        <w:t xml:space="preserve">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AE2D62" w:rsidP="004629BF">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4629BF">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users but COJ is more general by concerning items which are rated by at least one user. </w:t>
      </w:r>
      <w:proofErr w:type="spellStart"/>
      <w:r>
        <w:t>Amer</w:t>
      </w:r>
      <w:proofErr w:type="spellEnd"/>
      <w:r>
        <w:t xml:space="preserve">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w:t>
      </w:r>
      <w:proofErr w:type="spellStart"/>
      <w:r w:rsidR="00427C75">
        <w:t>Amer</w:t>
      </w:r>
      <w:proofErr w:type="spellEnd"/>
      <w:r w:rsidR="00427C75">
        <w:t xml:space="preserve">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AE2D62" w:rsidP="004629BF">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4629BF">
            <w:pPr>
              <w:jc w:val="right"/>
            </w:pPr>
            <w:r>
              <w:t>(</w:t>
            </w:r>
            <w:r w:rsidR="005C5027">
              <w:t>2</w:t>
            </w:r>
            <w:r w:rsidR="00737D04">
              <w:t>.3</w:t>
            </w:r>
            <w:r>
              <w:t>)</w:t>
            </w:r>
          </w:p>
        </w:tc>
      </w:tr>
    </w:tbl>
    <w:p w14:paraId="2FBBD8DC" w14:textId="42A5A8FE" w:rsidR="00EF5644" w:rsidRDefault="00EF5644" w:rsidP="00EF564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AE2D62"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AE2D62"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AE2D62" w:rsidP="004629BF">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4629BF">
            <w:pPr>
              <w:jc w:val="right"/>
            </w:pPr>
            <w:r>
              <w:t>(</w:t>
            </w:r>
            <w:r w:rsidR="005C5027">
              <w:t>2</w:t>
            </w:r>
            <w:r w:rsidR="00737D04">
              <w:t>.4</w:t>
            </w:r>
            <w:r>
              <w:t>)</w:t>
            </w:r>
          </w:p>
        </w:tc>
      </w:tr>
    </w:tbl>
    <w:p w14:paraId="16391AAA" w14:textId="77777777" w:rsidR="00EF5644" w:rsidRDefault="00EF5644" w:rsidP="00EF5644">
      <w:proofErr w:type="spellStart"/>
      <w:r>
        <w:t>Jaccard</w:t>
      </w:r>
      <w:proofErr w:type="spellEnd"/>
      <w:r>
        <w:t xml:space="preserve"> can be combined with any measure. For instance, </w:t>
      </w:r>
      <w:proofErr w:type="spellStart"/>
      <w:r>
        <w:t>CosineJ</w:t>
      </w:r>
      <w:proofErr w:type="spellEnd"/>
      <w:r>
        <w:t xml:space="preserve"> is combinations of </w:t>
      </w:r>
      <w:proofErr w:type="spellStart"/>
      <w:r>
        <w:t>Jaccard</w:t>
      </w:r>
      <w:proofErr w:type="spell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AE2D62" w:rsidP="004629BF">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4629BF">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AE2D62" w:rsidP="004629BF">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4629BF">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AE2D62"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proofErr w:type="spellStart"/>
      <w:r w:rsidRPr="00C0265B">
        <w:rPr>
          <w:i/>
          <w:iCs/>
        </w:rPr>
        <w:t>r</w:t>
      </w:r>
      <w:r w:rsidRPr="00C0265B">
        <w:rPr>
          <w:i/>
          <w:iCs/>
          <w:vertAlign w:val="subscript"/>
        </w:rPr>
        <w:t>m</w:t>
      </w:r>
      <w:proofErr w:type="spellEnd"/>
      <w:r w:rsidRPr="00C0265B">
        <w:t xml:space="preserve"> instead of using the mean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AE2D62" w:rsidP="004629BF">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4629BF">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AE2D62" w:rsidP="004629BF">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4629BF">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AE2D62" w:rsidP="004629BF">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4629BF">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w:t>
      </w:r>
      <w:proofErr w:type="spellStart"/>
      <w:r>
        <w:t>determinator</w:t>
      </w:r>
      <w:proofErr w:type="spellEnd"/>
      <w:r>
        <w:t xml:space="preserve">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proofErr w:type="spellStart"/>
      <w:r w:rsidR="00AE776B">
        <w:t>Ayub</w:t>
      </w:r>
      <w:proofErr w:type="spellEnd"/>
      <w:r w:rsidR="00AE776B">
        <w:t xml:space="preserve"> et al. </w:t>
      </w:r>
      <w:sdt>
        <w:sdtPr>
          <w:id w:val="1764036564"/>
          <w:citation/>
        </w:sdt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 xml:space="preserve">calculated module of each vector on its full rated item regardless of the other’s rated items. Their measure </w:t>
      </w:r>
      <w:r w:rsidR="00AE776B">
        <w:lastRenderedPageBreak/>
        <w:t>is called improved Pearson correlation (IPC) is defined as follows</w:t>
      </w:r>
      <w:r w:rsidR="00D53456">
        <w:t xml:space="preserve"> </w:t>
      </w:r>
      <w:sdt>
        <w:sdtPr>
          <w:id w:val="-671182740"/>
          <w:citation/>
        </w:sdt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AE2D62" w:rsidP="004629BF">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4629BF">
            <w:pPr>
              <w:jc w:val="right"/>
            </w:pPr>
            <w:r>
              <w:t>(</w:t>
            </w:r>
            <w:r w:rsidR="005C5027">
              <w:t>3</w:t>
            </w:r>
            <w:r w:rsidR="00737D04">
              <w:t>.5</w:t>
            </w:r>
            <w:r>
              <w:t>)</w:t>
            </w:r>
          </w:p>
        </w:tc>
      </w:tr>
    </w:tbl>
    <w:p w14:paraId="29CF8046" w14:textId="27C617A4" w:rsidR="005A4205" w:rsidRDefault="00EC6845" w:rsidP="00E81BAF">
      <w:proofErr w:type="spellStart"/>
      <w:r>
        <w:t>Ayub</w:t>
      </w:r>
      <w:proofErr w:type="spellEnd"/>
      <w:r>
        <w:t xml:space="preserve"> et al. </w:t>
      </w:r>
      <w:sdt>
        <w:sdtPr>
          <w:id w:val="-1187678104"/>
          <w:citation/>
        </w:sdt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AE2D62" w:rsidP="004629BF">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4629BF">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AE2D62"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AE2D62"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AE2D62"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spellStart"/>
      <w:r>
        <w:t>Jaccard</w:t>
      </w:r>
      <w:proofErr w:type="spell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AE2D62" w:rsidP="004629BF">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4629BF">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AE2D62" w:rsidP="004629BF">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4629BF">
            <w:pPr>
              <w:jc w:val="right"/>
            </w:pPr>
            <w:r>
              <w:t>(</w:t>
            </w:r>
            <w:r w:rsidR="005C5027">
              <w:t>3</w:t>
            </w:r>
            <w:r w:rsidR="00737D04">
              <w:t>.</w:t>
            </w:r>
            <w:r w:rsidR="00666628">
              <w:t>8</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AE2D62"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4629BF">
            <m:oMathPara>
              <m:oMath>
                <m:r>
                  <m:rPr>
                    <m:sty m:val="p"/>
                  </m:rPr>
                  <w:rPr>
                    <w:rFonts w:ascii="Cambria Math" w:hAnsi="Cambria Math"/>
                  </w:rPr>
                  <w:lastRenderedPageBreak/>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4629BF">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4629BF">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4629BF">
            <w:pPr>
              <w:jc w:val="right"/>
            </w:pPr>
            <w:r>
              <w:t>(</w:t>
            </w:r>
            <w:r w:rsidR="001609A1">
              <w:t>4</w:t>
            </w:r>
            <w:r w:rsidR="00737D04">
              <w:t>.2</w:t>
            </w:r>
            <w:r>
              <w:t>)</w:t>
            </w:r>
          </w:p>
        </w:tc>
      </w:tr>
    </w:tbl>
    <w:p w14:paraId="5DA42490" w14:textId="53273DB2" w:rsidR="00E92EEE" w:rsidRDefault="00E92EEE" w:rsidP="00E92EEE">
      <w:r w:rsidRPr="00C0265B">
        <w:t xml:space="preserve">MSD measure combines with </w:t>
      </w:r>
      <w:proofErr w:type="spellStart"/>
      <w:r w:rsidRPr="00C0265B">
        <w:t>Jaccard</w:t>
      </w:r>
      <w:proofErr w:type="spellEnd"/>
      <w:r w:rsidRPr="00C0265B">
        <w:t xml:space="preserve">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4629BF">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4629BF">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4629BF">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4629BF">
            <w:pPr>
              <w:jc w:val="right"/>
            </w:pPr>
            <w:r>
              <w:t>(</w:t>
            </w:r>
            <w:r w:rsidR="001609A1">
              <w:t>5</w:t>
            </w:r>
            <w:r w:rsidR="00737D04">
              <w:t>.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AE2D62"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proofErr w:type="spellStart"/>
      <w:r>
        <w:t>Ahn</w:t>
      </w:r>
      <w:proofErr w:type="spellEnd"/>
      <w:r>
        <w:t xml:space="preserve"> </w:t>
      </w:r>
      <w:sdt>
        <w:sdtPr>
          <w:id w:val="679093956"/>
          <w:citation/>
        </w:sdt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4629BF">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4629BF">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4629BF">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4629BF">
            <w:pPr>
              <w:jc w:val="right"/>
            </w:pPr>
            <w:r>
              <w:t>(</w:t>
            </w:r>
            <w:r w:rsidR="001609A1">
              <w:t>6</w:t>
            </w:r>
            <w:r w:rsidR="00737D04">
              <w:t>.2</w:t>
            </w:r>
            <w:r>
              <w:t>)</w:t>
            </w:r>
          </w:p>
        </w:tc>
      </w:tr>
    </w:tbl>
    <w:p w14:paraId="3FA1092C" w14:textId="632B563D" w:rsidR="00E07224" w:rsidRDefault="00E07224" w:rsidP="00E07224">
      <w:r>
        <w:lastRenderedPageBreak/>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4629BF">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4629BF">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4629BF">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4629BF">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4629BF">
            <m:oMathPara>
              <m:oMath>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4629BF">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proofErr w:type="spellStart"/>
      <w:r w:rsidRPr="00243002">
        <w:rPr>
          <w:i/>
          <w:iCs/>
        </w:rPr>
        <w:t>r</w:t>
      </w:r>
      <w:r w:rsidRPr="00243002">
        <w:rPr>
          <w:i/>
          <w:iCs/>
          <w:vertAlign w:val="subscript"/>
        </w:rPr>
        <w:t>m</w:t>
      </w:r>
      <w:proofErr w:type="spellEnd"/>
      <w:r>
        <w:t xml:space="preserve"> is the median; </w:t>
      </w:r>
      <w:r w:rsidRPr="00C0265B">
        <w:t xml:space="preserve">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w:t>
      </w:r>
      <w:r w:rsidR="00BA44CB">
        <w:t>By similar inference</w:t>
      </w:r>
      <w:r>
        <w:t xml:space="preserve">, </w:t>
      </w:r>
      <w:proofErr w:type="spellStart"/>
      <w:r w:rsidRPr="00BA44CB">
        <w:rPr>
          <w:i/>
          <w:iCs/>
        </w:rPr>
        <w:t>r</w:t>
      </w:r>
      <w:r w:rsidRPr="00BA44CB">
        <w:rPr>
          <w:i/>
          <w:iCs/>
          <w:vertAlign w:val="subscript"/>
        </w:rPr>
        <w:t>m</w:t>
      </w:r>
      <w:proofErr w:type="spellEnd"/>
      <w:r w:rsidRPr="00BA44CB">
        <w:rPr>
          <w:vertAlign w:val="superscript"/>
        </w:rPr>
        <w:t>+</w:t>
      </w:r>
      <w:r>
        <w:t xml:space="preserve"> is the </w:t>
      </w:r>
      <w:r w:rsidR="00BA44CB">
        <w:t xml:space="preserve">specified median that is larg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A34751">
        <w:rPr>
          <w:i/>
          <w:iCs/>
        </w:rPr>
        <w:t>r</w:t>
      </w:r>
      <w:r w:rsidR="00BA44CB" w:rsidRPr="00A34751">
        <w:rPr>
          <w:i/>
          <w:iCs/>
          <w:vertAlign w:val="subscript"/>
        </w:rPr>
        <w:t>m</w:t>
      </w:r>
      <w:proofErr w:type="spellEnd"/>
      <w:r w:rsidR="00BA44CB" w:rsidRPr="00A34751">
        <w:rPr>
          <w:vertAlign w:val="superscript"/>
        </w:rPr>
        <w:t>+</w:t>
      </w:r>
      <w:r w:rsidR="00BA44CB">
        <w:t xml:space="preserve"> = (4+5) / 2 = 4.5. Thus,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is the specified median that is small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lastRenderedPageBreak/>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4629BF">
            <m:oMathPara>
              <m:oMath>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4629BF">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4629BF">
            <m:oMathPara>
              <m:oMath>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4629BF">
            <w:pPr>
              <w:jc w:val="right"/>
            </w:pPr>
            <w:r>
              <w:t>(</w:t>
            </w:r>
            <w:r w:rsidR="001609A1">
              <w:t>6</w:t>
            </w:r>
            <w:r w:rsidR="00737D04">
              <w:t>.7</w:t>
            </w:r>
            <w:r>
              <w:t>)</w:t>
            </w:r>
          </w:p>
        </w:tc>
      </w:tr>
    </w:tbl>
    <w:p w14:paraId="516AA53E" w14:textId="1DC156CC" w:rsidR="00E43024"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4629BF">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4629BF">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4629BF">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4629BF">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AE2D62"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4629BF">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AE2D62"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 xml:space="preserve">PSS associated with </w:t>
      </w:r>
      <w:proofErr w:type="spellStart"/>
      <w:r>
        <w:t>Jaccard</w:t>
      </w:r>
      <w:proofErr w:type="spellEnd"/>
      <w:r>
        <w:t xml:space="preserve">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4629BF">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4629BF">
            <w:pPr>
              <w:jc w:val="right"/>
            </w:pPr>
            <w:r>
              <w:t>(7.</w:t>
            </w:r>
            <w:r w:rsidR="000A2F3E">
              <w:t>3</w:t>
            </w:r>
            <w:r>
              <w:t>)</w:t>
            </w:r>
          </w:p>
        </w:tc>
      </w:tr>
    </w:tbl>
    <w:p w14:paraId="710D7A1B" w14:textId="48ACCDA3" w:rsidR="00053992" w:rsidRDefault="0075518E" w:rsidP="00053992">
      <w:r>
        <w:t xml:space="preserve">Where </w:t>
      </w:r>
      <w:proofErr w:type="spellStart"/>
      <w:r>
        <w:t>Jaccard</w:t>
      </w:r>
      <w:proofErr w:type="spellEnd"/>
      <w:r>
        <w:t xml:space="preserve"> is specified by equation 1.1, respectively. </w:t>
      </w:r>
      <w:r w:rsidR="00053992" w:rsidRPr="00C0265B">
        <w:t xml:space="preserve">Liu et al. </w:t>
      </w:r>
      <w:sdt>
        <w:sdtPr>
          <w:id w:val="856925218"/>
          <w:citation/>
        </w:sdt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4629BF">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4629BF">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proofErr w:type="spellStart"/>
      <w:r w:rsidRPr="00C0265B">
        <w:t>Patra</w:t>
      </w:r>
      <w:proofErr w:type="spellEnd"/>
      <w:r w:rsidRPr="00C0265B">
        <w:t xml:space="preserve">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w:t>
      </w:r>
      <w:proofErr w:type="spellStart"/>
      <w:r w:rsidRPr="00C0265B">
        <w:t>Patra</w:t>
      </w:r>
      <w:proofErr w:type="spellEnd"/>
      <w:r w:rsidRPr="00C0265B">
        <w:t xml:space="preserve">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4629BF">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4629BF">
            <w:pPr>
              <w:jc w:val="right"/>
            </w:pPr>
            <w:r>
              <w:t>(</w:t>
            </w:r>
            <w:r w:rsidR="001609A1">
              <w:t>8</w:t>
            </w:r>
            <w:r w:rsidR="00E473F8">
              <w:t>.1</w:t>
            </w:r>
            <w:r>
              <w:t>)</w:t>
            </w:r>
          </w:p>
        </w:tc>
      </w:tr>
    </w:tbl>
    <w:p w14:paraId="6D027F9C" w14:textId="3A9FA8EA" w:rsidR="006F5A35" w:rsidRDefault="006F5A35" w:rsidP="006F5A35">
      <w:pPr>
        <w:rPr>
          <w:szCs w:val="20"/>
        </w:rPr>
      </w:pPr>
      <w:r w:rsidRPr="00C0265B">
        <w:t>Note, #</w:t>
      </w:r>
      <w:proofErr w:type="spellStart"/>
      <w:r w:rsidRPr="00C0265B">
        <w:rPr>
          <w:i/>
          <w:iCs/>
        </w:rPr>
        <w:t>i</w:t>
      </w:r>
      <w:proofErr w:type="spellEnd"/>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proofErr w:type="spellStart"/>
      <w:r w:rsidRPr="00C0265B">
        <w:rPr>
          <w:i/>
          <w:iCs/>
        </w:rPr>
        <w:t>h</w:t>
      </w:r>
      <w:r w:rsidRPr="00C0265B">
        <w:rPr>
          <w:i/>
          <w:iCs/>
          <w:vertAlign w:val="subscript"/>
        </w:rPr>
        <w:t>j</w:t>
      </w:r>
      <w:proofErr w:type="spellEnd"/>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w:t>
      </w:r>
      <w:r w:rsidR="003B7BA9">
        <w:t>0</w:t>
      </w:r>
      <w:r>
        <w:t>.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w:t>
      </w:r>
      <w:r>
        <w:rPr>
          <w:szCs w:val="20"/>
        </w:rPr>
        <w:lastRenderedPageBreak/>
        <w:t>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w:t>
      </w:r>
      <w:proofErr w:type="spellStart"/>
      <w:r w:rsidRPr="00C0265B">
        <w:t>Patra</w:t>
      </w:r>
      <w:proofErr w:type="spellEnd"/>
      <w:r w:rsidRPr="00C0265B">
        <w:t xml:space="preserve">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448E931C" w:rsidR="006F5A35" w:rsidRPr="006A2353" w:rsidRDefault="006F5A35" w:rsidP="006A1FA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4629BF">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t>
      </w:r>
      <w:proofErr w:type="spellStart"/>
      <w:r w:rsidRPr="00C0265B">
        <w:t>Patra</w:t>
      </w:r>
      <w:proofErr w:type="spellEnd"/>
      <w:r w:rsidRPr="00C0265B">
        <w:t xml:space="preserve">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w:t>
      </w:r>
      <w:proofErr w:type="spellStart"/>
      <w:r w:rsidRPr="00C0265B">
        <w:t>Jaccard</w:t>
      </w:r>
      <w:proofErr w:type="spellEnd"/>
      <w:r w:rsidRPr="00C0265B">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CB4C8E">
        <w:tc>
          <w:tcPr>
            <w:tcW w:w="8350" w:type="dxa"/>
          </w:tcPr>
          <w:p w14:paraId="6AA5DA7F" w14:textId="7F027483" w:rsidR="006F5A35" w:rsidRPr="00E94A67" w:rsidRDefault="006F5A35" w:rsidP="004629BF">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76" w:type="dxa"/>
            <w:vAlign w:val="center"/>
          </w:tcPr>
          <w:p w14:paraId="77BC2F52" w14:textId="7EF49F84" w:rsidR="006F5A35" w:rsidRDefault="00B53D9B" w:rsidP="004629BF">
            <w:pPr>
              <w:jc w:val="right"/>
            </w:pPr>
            <w:r>
              <w:t>(</w:t>
            </w:r>
            <w:r w:rsidR="001609A1">
              <w:t>8</w:t>
            </w:r>
            <w:r w:rsidR="00E473F8">
              <w:t>.3</w:t>
            </w:r>
            <w:r>
              <w:t>)</w:t>
            </w:r>
          </w:p>
        </w:tc>
      </w:tr>
    </w:tbl>
    <w:p w14:paraId="6019BABB" w14:textId="1EE2586A" w:rsidR="006A1FA5" w:rsidRDefault="00CB4C8E" w:rsidP="00456370">
      <w:r w:rsidRPr="006A1FA5">
        <w:t xml:space="preserve">Singh et al. </w:t>
      </w:r>
      <w:sdt>
        <w:sdtPr>
          <w:id w:val="131998902"/>
          <w:citation/>
        </w:sdt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rsidRPr="006A1FA5">
        <w:t xml:space="preserve"> improved BCF measure</w:t>
      </w:r>
      <w:r>
        <w:t xml:space="preserve"> by applying BCF measure into both user vector and item vector.</w:t>
      </w:r>
      <w:r w:rsidR="0002122C">
        <w:t xml:space="preserve"> Let </w:t>
      </w:r>
      <w:proofErr w:type="gramStart"/>
      <w:r w:rsidR="0002122C">
        <w:t>BC</w:t>
      </w:r>
      <w:r w:rsidR="005662BF">
        <w:t>(</w:t>
      </w:r>
      <w:proofErr w:type="gramEnd"/>
      <w:r w:rsidR="005662BF" w:rsidRPr="005662BF">
        <w:rPr>
          <w:i/>
        </w:rPr>
        <w:t>v</w:t>
      </w:r>
      <w:r w:rsidR="005662BF" w:rsidRPr="005662BF">
        <w:rPr>
          <w:vertAlign w:val="subscript"/>
        </w:rPr>
        <w:t>1</w:t>
      </w:r>
      <w:r w:rsidR="005662BF">
        <w:t xml:space="preserve">, </w:t>
      </w:r>
      <w:r w:rsidR="005662BF" w:rsidRPr="005662BF">
        <w:rPr>
          <w:i/>
        </w:rPr>
        <w:t>v</w:t>
      </w:r>
      <w:r w:rsidR="005662BF" w:rsidRPr="005662BF">
        <w:rPr>
          <w:vertAlign w:val="subscript"/>
        </w:rPr>
        <w:t>2</w:t>
      </w:r>
      <w:r w:rsidR="005662BF">
        <w:t xml:space="preserve">) be </w:t>
      </w:r>
      <w:r w:rsidR="0002122C" w:rsidRPr="00C0265B">
        <w:t>BC similarity</w:t>
      </w:r>
      <w:r w:rsidR="0002122C">
        <w:t xml:space="preserve"> of</w:t>
      </w:r>
      <w:r w:rsidR="0002122C" w:rsidRPr="00E6722F">
        <w:t xml:space="preserve"> </w:t>
      </w:r>
      <w:r w:rsidR="0002122C">
        <w:t xml:space="preserve">item </w:t>
      </w:r>
      <w:r w:rsidR="0002122C" w:rsidRPr="00E6722F">
        <w:rPr>
          <w:i/>
        </w:rPr>
        <w:t>v</w:t>
      </w:r>
      <w:r w:rsidR="0002122C" w:rsidRPr="00E6722F">
        <w:rPr>
          <w:vertAlign w:val="subscript"/>
        </w:rPr>
        <w:t>1</w:t>
      </w:r>
      <w:r w:rsidR="0002122C">
        <w:t xml:space="preserve"> and item </w:t>
      </w:r>
      <w:r w:rsidR="0002122C" w:rsidRPr="00E6722F">
        <w:rPr>
          <w:i/>
        </w:rPr>
        <w:t>v</w:t>
      </w:r>
      <w:r w:rsidR="0002122C" w:rsidRPr="00E6722F">
        <w:rPr>
          <w:vertAlign w:val="subscript"/>
        </w:rPr>
        <w:t>2</w:t>
      </w:r>
      <w:r w:rsidR="0002122C">
        <w:t xml:space="preserve"> as follows:</w:t>
      </w:r>
    </w:p>
    <w:p w14:paraId="3442F515" w14:textId="7A91944F" w:rsidR="00E6722F" w:rsidRPr="000655C2" w:rsidRDefault="004921EA" w:rsidP="00456370">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k,l</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e>
              </m:nary>
            </m:e>
          </m:nary>
        </m:oMath>
      </m:oMathPara>
    </w:p>
    <w:p w14:paraId="01C52A95" w14:textId="1E60C2D5" w:rsidR="000655C2" w:rsidRDefault="000655C2" w:rsidP="000655C2">
      <w:r>
        <w:t xml:space="preserve">Note, </w:t>
      </w:r>
      <w:proofErr w:type="spellStart"/>
      <w:proofErr w:type="gramStart"/>
      <w:r>
        <w:t>bc</w:t>
      </w:r>
      <w:proofErr w:type="spellEnd"/>
      <w:r>
        <w:t>(</w:t>
      </w:r>
      <w:proofErr w:type="gramEnd"/>
      <w:r w:rsidRPr="001E586C">
        <w:rPr>
          <w:i/>
        </w:rPr>
        <w:t>k</w:t>
      </w:r>
      <w:r>
        <w:t xml:space="preserve">, </w:t>
      </w:r>
      <w:r w:rsidRPr="001E586C">
        <w:rPr>
          <w:i/>
        </w:rPr>
        <w:t>l</w:t>
      </w:r>
      <w:r>
        <w:t>) is user</w:t>
      </w:r>
      <w:r w:rsidRPr="00C0265B">
        <w:t xml:space="preserve"> BC </w:t>
      </w:r>
      <w:r w:rsidRPr="00EB3AE4">
        <w:t>coefficient</w:t>
      </w:r>
      <w:r w:rsidRPr="00C0265B">
        <w:t xml:space="preserve"> for </w:t>
      </w:r>
      <w:r>
        <w:t>users:</w:t>
      </w:r>
    </w:p>
    <w:p w14:paraId="011F37E1" w14:textId="149042D1" w:rsidR="000655C2" w:rsidRPr="001E586C" w:rsidRDefault="001E586C" w:rsidP="000655C2">
      <m:oMathPara>
        <m:oMath>
          <m:r>
            <m:rPr>
              <m:sty m:val="p"/>
            </m:rPr>
            <w:rPr>
              <w:rFonts w:ascii="Cambria Math" w:hAnsi="Cambria Math"/>
            </w:rPr>
            <m:t>bc</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num>
                    <m:den>
                      <m:r>
                        <w:rPr>
                          <w:rFonts w:ascii="Cambria Math" w:hAnsi="Cambria Math"/>
                        </w:rPr>
                        <m:t>#k</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num>
                    <m:den>
                      <m:r>
                        <w:rPr>
                          <w:rFonts w:ascii="Cambria Math" w:hAnsi="Cambria Math"/>
                        </w:rPr>
                        <m:t>#l</m:t>
                      </m:r>
                    </m:den>
                  </m:f>
                </m:e>
              </m:rad>
            </m:e>
          </m:nary>
        </m:oMath>
      </m:oMathPara>
    </w:p>
    <w:p w14:paraId="39AFFB5F" w14:textId="274E04A5" w:rsidR="0088607E" w:rsidRDefault="001E586C" w:rsidP="0088607E">
      <w:r>
        <w:t xml:space="preserve">Where </w:t>
      </w:r>
      <w:r w:rsidRPr="00C0265B">
        <w:t>#</w:t>
      </w:r>
      <w:r>
        <w:rPr>
          <w:i/>
          <w:iCs/>
        </w:rPr>
        <w:t>k</w:t>
      </w:r>
      <w:r w:rsidRPr="00C0265B">
        <w:t xml:space="preserve"> and #</w:t>
      </w:r>
      <w:r>
        <w:rPr>
          <w:i/>
          <w:iCs/>
        </w:rPr>
        <w:t>l</w:t>
      </w:r>
      <w:r w:rsidRPr="00C0265B">
        <w:t xml:space="preserve"> are the numbers of </w:t>
      </w:r>
      <w:r>
        <w:t xml:space="preserve">items which are </w:t>
      </w:r>
      <w:r w:rsidRPr="00C0265B">
        <w:t xml:space="preserve">rated </w:t>
      </w:r>
      <w:r>
        <w:t xml:space="preserve">by </w:t>
      </w:r>
      <w:proofErr w:type="gramStart"/>
      <w:r>
        <w:t>users</w:t>
      </w:r>
      <w:proofErr w:type="gramEnd"/>
      <w:r>
        <w:t xml:space="preserve"> </w:t>
      </w:r>
      <w:r>
        <w:rPr>
          <w:i/>
          <w:iCs/>
        </w:rPr>
        <w:t>k</w:t>
      </w:r>
      <w:r w:rsidRPr="00C0265B">
        <w:t xml:space="preserve"> and </w:t>
      </w:r>
      <w:r>
        <w:rPr>
          <w:i/>
          <w:iCs/>
        </w:rPr>
        <w:t>l</w:t>
      </w:r>
      <w:r w:rsidRPr="00C0265B">
        <w:t>, respectively whereas #</w:t>
      </w:r>
      <w:proofErr w:type="spellStart"/>
      <w:r w:rsidRPr="00C0265B">
        <w:rPr>
          <w:i/>
          <w:iCs/>
        </w:rPr>
        <w:t>h</w:t>
      </w:r>
      <w:r>
        <w:rPr>
          <w:i/>
          <w:iCs/>
          <w:vertAlign w:val="subscript"/>
        </w:rPr>
        <w:t>k</w:t>
      </w:r>
      <w:proofErr w:type="spellEnd"/>
      <w:r w:rsidRPr="00C0265B">
        <w:t xml:space="preserve"> and #</w:t>
      </w:r>
      <w:r w:rsidRPr="00C0265B">
        <w:rPr>
          <w:i/>
          <w:iCs/>
        </w:rPr>
        <w:t>h</w:t>
      </w:r>
      <w:r>
        <w:rPr>
          <w:i/>
          <w:iCs/>
          <w:vertAlign w:val="subscript"/>
        </w:rPr>
        <w:t>l</w:t>
      </w:r>
      <w:r w:rsidRPr="00C0265B">
        <w:t xml:space="preserve"> are numbers of </w:t>
      </w:r>
      <w:r>
        <w:t>items</w:t>
      </w:r>
      <w:r w:rsidRPr="00C0265B">
        <w:t xml:space="preserve"> </w:t>
      </w:r>
      <w:r>
        <w:t>which are rated with</w:t>
      </w:r>
      <w:r w:rsidRPr="00C0265B">
        <w:t xml:space="preserve"> rating value </w:t>
      </w:r>
      <w:r w:rsidRPr="00C0265B">
        <w:rPr>
          <w:i/>
          <w:iCs/>
        </w:rPr>
        <w:t>h</w:t>
      </w:r>
      <w:r w:rsidRPr="00C0265B">
        <w:t xml:space="preserve"> </w:t>
      </w:r>
      <w:r>
        <w:t>by</w:t>
      </w:r>
      <w:r w:rsidRPr="00C0265B">
        <w:t xml:space="preserve"> </w:t>
      </w:r>
      <w:r>
        <w:t xml:space="preserve">users </w:t>
      </w:r>
      <w:r>
        <w:rPr>
          <w:i/>
          <w:iCs/>
        </w:rPr>
        <w:t>k</w:t>
      </w:r>
      <w:r w:rsidRPr="00C0265B">
        <w:t xml:space="preserve"> and </w:t>
      </w:r>
      <w:r>
        <w:rPr>
          <w:i/>
          <w:iCs/>
        </w:rPr>
        <w:t>l</w:t>
      </w:r>
      <w:r w:rsidRPr="00C0265B">
        <w:t>, respectively.</w:t>
      </w:r>
      <w:r w:rsidR="0088607E" w:rsidRPr="0088607E">
        <w:t xml:space="preserve"> </w:t>
      </w:r>
      <w:r w:rsidR="0088607E" w:rsidRPr="00C0265B">
        <w:t>The local similarity</w:t>
      </w:r>
      <w:r w:rsidR="0088607E">
        <w:t xml:space="preserve"> </w:t>
      </w:r>
      <w:proofErr w:type="spellStart"/>
      <w:proofErr w:type="gramStart"/>
      <w:r w:rsidR="0088607E">
        <w:t>loc</w:t>
      </w:r>
      <w:proofErr w:type="spellEnd"/>
      <w:r w:rsidR="0088607E">
        <w:t>(</w:t>
      </w:r>
      <w:proofErr w:type="gramEnd"/>
      <w:r w:rsidR="0088607E" w:rsidRPr="00831686">
        <w:rPr>
          <w:i/>
        </w:rPr>
        <w:t>r</w:t>
      </w:r>
      <w:r w:rsidR="0088607E" w:rsidRPr="00831686">
        <w:rPr>
          <w:i/>
          <w:vertAlign w:val="subscript"/>
        </w:rPr>
        <w:t>k</w:t>
      </w:r>
      <w:r w:rsidR="0088607E" w:rsidRPr="00831686">
        <w:rPr>
          <w:vertAlign w:val="subscript"/>
        </w:rPr>
        <w:t>1</w:t>
      </w:r>
      <w:r w:rsidR="0088607E">
        <w:t xml:space="preserve">, </w:t>
      </w:r>
      <w:r w:rsidR="0088607E" w:rsidRPr="00831686">
        <w:rPr>
          <w:i/>
        </w:rPr>
        <w:t>r</w:t>
      </w:r>
      <w:r w:rsidR="0088607E" w:rsidRPr="00831686">
        <w:rPr>
          <w:i/>
          <w:vertAlign w:val="subscript"/>
        </w:rPr>
        <w:t>l</w:t>
      </w:r>
      <w:r w:rsidR="0088607E" w:rsidRPr="00831686">
        <w:rPr>
          <w:vertAlign w:val="subscript"/>
        </w:rPr>
        <w:t>2</w:t>
      </w:r>
      <w:r w:rsidR="0088607E">
        <w:t>) with regard to items is specified as follows:</w:t>
      </w:r>
    </w:p>
    <w:p w14:paraId="7714F233" w14:textId="0DAA77A4" w:rsidR="0088607E" w:rsidRDefault="0088607E" w:rsidP="0088607E">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05C98D51" w14:textId="1B27E6C0" w:rsidR="00456370" w:rsidRDefault="006C4C67" w:rsidP="00456370">
      <w:r w:rsidRPr="006A1FA5">
        <w:t xml:space="preserve">Singh et al. </w:t>
      </w:r>
      <w:sdt>
        <w:sdtPr>
          <w:id w:val="1798868934"/>
          <w:citation/>
        </w:sdtPr>
        <w:sdtContent>
          <w:r w:rsidR="00237A57" w:rsidRPr="006A1FA5">
            <w:fldChar w:fldCharType="begin"/>
          </w:r>
          <w:r w:rsidR="00237A57" w:rsidRPr="006A1FA5">
            <w:instrText xml:space="preserve"> CITATION Singh22BCFJ2 \l 1033 </w:instrText>
          </w:r>
          <w:r w:rsidR="00237A57" w:rsidRPr="006A1FA5">
            <w:fldChar w:fldCharType="separate"/>
          </w:r>
          <w:r w:rsidR="00237A57" w:rsidRPr="006A1FA5">
            <w:rPr>
              <w:noProof/>
            </w:rPr>
            <w:t>(Singh, Sinha, &amp; Choudhury, 2022)</w:t>
          </w:r>
          <w:r w:rsidR="00237A57" w:rsidRPr="006A1FA5">
            <w:fldChar w:fldCharType="end"/>
          </w:r>
        </w:sdtContent>
      </w:sdt>
      <w:r w:rsidR="00237A57" w:rsidRPr="006A1FA5">
        <w:t xml:space="preserve"> </w:t>
      </w:r>
      <w:r w:rsidR="001E586C">
        <w:t>proposed</w:t>
      </w:r>
      <w:r w:rsidR="00650FFC">
        <w:t xml:space="preserve"> </w:t>
      </w:r>
      <w:r w:rsidR="00650FFC" w:rsidRPr="00555876">
        <w:rPr>
          <w:highlight w:val="yellow"/>
        </w:rPr>
        <w:t>BCF</w:t>
      </w:r>
      <w:r w:rsidR="001E586C" w:rsidRPr="00555876">
        <w:rPr>
          <w:highlight w:val="yellow"/>
        </w:rPr>
        <w:t>2</w:t>
      </w:r>
      <w:r w:rsidRPr="006A1FA5">
        <w:t xml:space="preserve"> measure </w:t>
      </w:r>
      <w:r w:rsidR="001E586C">
        <w:t xml:space="preserve">by browsing BC </w:t>
      </w:r>
      <w:r w:rsidR="00650FFC">
        <w:t>similarity</w:t>
      </w:r>
      <w:r w:rsidR="001E586C">
        <w:t xml:space="preserve"> over both users and items, </w:t>
      </w:r>
      <w:r w:rsidRPr="006A1FA5">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2122C" w14:paraId="5A842E2D" w14:textId="77777777" w:rsidTr="002F348F">
        <w:tc>
          <w:tcPr>
            <w:tcW w:w="4839" w:type="pct"/>
          </w:tcPr>
          <w:p w14:paraId="5140C582" w14:textId="54C8CC92" w:rsidR="0002122C" w:rsidRDefault="00650FFC" w:rsidP="00650FFC">
            <m:oMathPara>
              <m:oMath>
                <m:r>
                  <m:rPr>
                    <m:sty m:val="p"/>
                  </m:rPr>
                  <w:rPr>
                    <w:rFonts w:ascii="Cambria Math" w:hAnsi="Cambria Math"/>
                  </w:rPr>
                  <m:t>BCF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num>
                  <m:den>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nary>
                      </m:e>
                    </m:nary>
                  </m:den>
                </m:f>
              </m:oMath>
            </m:oMathPara>
          </w:p>
        </w:tc>
        <w:tc>
          <w:tcPr>
            <w:tcW w:w="161" w:type="pct"/>
            <w:vAlign w:val="center"/>
          </w:tcPr>
          <w:p w14:paraId="3CE5E4B8" w14:textId="091FA4C2" w:rsidR="0002122C" w:rsidRDefault="0002122C" w:rsidP="0002122C">
            <w:pPr>
              <w:jc w:val="right"/>
            </w:pPr>
            <w:r>
              <w:t>(8.4)</w:t>
            </w:r>
          </w:p>
        </w:tc>
      </w:tr>
    </w:tbl>
    <w:p w14:paraId="32695ACF" w14:textId="13D96CC6" w:rsidR="00E20A38" w:rsidRDefault="00E20A38" w:rsidP="00E20A38">
      <w:r>
        <w:t>Where</w:t>
      </w:r>
      <w:r w:rsidRPr="00E20A38">
        <w:t xml:space="preserve"> </w:t>
      </w:r>
      <w:r w:rsidRPr="00C0265B">
        <w:t>local similarity</w:t>
      </w:r>
      <w:r>
        <w:t xml:space="preserve"> is improved by mutual associating with BC </w:t>
      </w:r>
      <w:r w:rsidR="00CE014D">
        <w:t>similarity</w:t>
      </w:r>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111572E7" w14:textId="77777777" w:rsidTr="002F348F">
        <w:tc>
          <w:tcPr>
            <w:tcW w:w="4839" w:type="pct"/>
          </w:tcPr>
          <w:p w14:paraId="72D5ED66" w14:textId="0698F286" w:rsidR="002F348F" w:rsidRDefault="002F348F" w:rsidP="00AE2D62">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161" w:type="pct"/>
            <w:vAlign w:val="center"/>
          </w:tcPr>
          <w:p w14:paraId="14014DE1" w14:textId="43BF9B37" w:rsidR="002F348F" w:rsidRDefault="002F348F" w:rsidP="002F348F">
            <w:pPr>
              <w:jc w:val="right"/>
            </w:pPr>
            <w:r>
              <w:t>(8.5)</w:t>
            </w:r>
          </w:p>
        </w:tc>
      </w:tr>
    </w:tbl>
    <w:p w14:paraId="715D5F94" w14:textId="259A7CC1" w:rsidR="006C4C67" w:rsidRDefault="008E654B" w:rsidP="00AB48FD">
      <w:r>
        <w:t>Obviously,</w:t>
      </w:r>
      <w:r w:rsidRPr="008E654B">
        <w:t xml:space="preserve"> </w:t>
      </w:r>
      <w:r w:rsidRPr="006A1FA5">
        <w:t xml:space="preserve">Singh et al. </w:t>
      </w:r>
      <w:sdt>
        <w:sdtPr>
          <w:id w:val="609168255"/>
          <w:citation/>
        </w:sdt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t xml:space="preserve"> improved BCF measure by operating BCF measure by itself.</w:t>
      </w:r>
      <w:r w:rsidR="00AB48FD" w:rsidRPr="00AB48FD">
        <w:t xml:space="preserve"> </w:t>
      </w:r>
      <w:r w:rsidR="00AB48FD" w:rsidRPr="006A1FA5">
        <w:t>Singh et al.</w:t>
      </w:r>
      <w:sdt>
        <w:sdtPr>
          <w:id w:val="267510337"/>
          <w:citation/>
        </w:sdtPr>
        <w:sdtContent>
          <w:r w:rsidR="00AB48FD">
            <w:fldChar w:fldCharType="begin"/>
          </w:r>
          <w:r w:rsidR="00AB48FD">
            <w:instrText xml:space="preserve"> CITATION Singh22BCFJ2 \l 1033 </w:instrText>
          </w:r>
          <w:r w:rsidR="00AB48FD">
            <w:fldChar w:fldCharType="separate"/>
          </w:r>
          <w:r w:rsidR="00AB48FD">
            <w:rPr>
              <w:noProof/>
            </w:rPr>
            <w:t xml:space="preserve"> (Singh, Sinha, &amp; Choudhury, 2022)</w:t>
          </w:r>
          <w:r w:rsidR="00AB48FD">
            <w:fldChar w:fldCharType="end"/>
          </w:r>
        </w:sdtContent>
      </w:sdt>
      <w:r w:rsidR="00AB48FD">
        <w:t xml:space="preserve"> also added </w:t>
      </w:r>
      <w:proofErr w:type="spellStart"/>
      <w:r w:rsidR="00AB48FD">
        <w:t>Jaccard</w:t>
      </w:r>
      <w:proofErr w:type="spellEnd"/>
      <w:r w:rsidR="00AB48FD">
        <w:t xml:space="preserve"> measure into their measu</w:t>
      </w:r>
      <w:r w:rsidR="002F348F">
        <w:t>re BCF2 for improving BCF2 more, as BCF2J measu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6B0F68C2" w14:textId="77777777" w:rsidTr="002F348F">
        <w:tc>
          <w:tcPr>
            <w:tcW w:w="4839" w:type="pct"/>
          </w:tcPr>
          <w:p w14:paraId="3E4ED023" w14:textId="650E2FBE" w:rsidR="002F348F" w:rsidRDefault="002F348F" w:rsidP="00AE2D62">
            <m:oMathPara>
              <m:oMath>
                <m:r>
                  <m:rPr>
                    <m:sty m:val="p"/>
                  </m:rPr>
                  <w:rPr>
                    <w:rFonts w:ascii="Cambria Math" w:hAnsi="Cambria Math"/>
                  </w:rPr>
                  <m:t>BCF2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F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61" w:type="pct"/>
            <w:vAlign w:val="center"/>
          </w:tcPr>
          <w:p w14:paraId="7093A435" w14:textId="3A7E4AB0" w:rsidR="002F348F" w:rsidRDefault="002F348F" w:rsidP="002F348F">
            <w:pPr>
              <w:jc w:val="right"/>
            </w:pPr>
            <w:r>
              <w:t>(8.6)</w:t>
            </w:r>
          </w:p>
        </w:tc>
      </w:tr>
    </w:tbl>
    <w:p w14:paraId="1C886BB7" w14:textId="77777777" w:rsidR="008E654B" w:rsidRDefault="008E654B" w:rsidP="00456370"/>
    <w:p w14:paraId="203F063D" w14:textId="56AB9632" w:rsidR="00456370" w:rsidRPr="00FB0527" w:rsidRDefault="00531C69" w:rsidP="00456370">
      <w:pPr>
        <w:pStyle w:val="Heading1"/>
      </w:pPr>
      <w:r>
        <w:lastRenderedPageBreak/>
        <w:t>9</w:t>
      </w:r>
      <w:r w:rsidR="00456370" w:rsidRPr="00FB0527">
        <w:t xml:space="preserve">. </w:t>
      </w:r>
      <w:r w:rsidR="00456370">
        <w:t>MMD</w:t>
      </w:r>
    </w:p>
    <w:p w14:paraId="06914EA7" w14:textId="3C7A7E81" w:rsidR="00456370" w:rsidRDefault="00456370" w:rsidP="00456370">
      <w:proofErr w:type="spellStart"/>
      <w:r w:rsidRPr="002C48CD">
        <w:t>Suryakant</w:t>
      </w:r>
      <w:proofErr w:type="spellEnd"/>
      <w:r w:rsidRPr="002C48CD">
        <w:t xml:space="preserve"> and </w:t>
      </w:r>
      <w:proofErr w:type="spellStart"/>
      <w:r w:rsidRPr="002C48CD">
        <w:t>Mahara</w:t>
      </w:r>
      <w:proofErr w:type="spellEnd"/>
      <w:r>
        <w:t xml:space="preserve"> </w:t>
      </w:r>
      <w:sdt>
        <w:sdtPr>
          <w:id w:val="227578043"/>
          <w:citation/>
        </w:sdt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w:t>
      </w:r>
      <w:proofErr w:type="spellStart"/>
      <w:r w:rsidRPr="004D591B">
        <w:t>Jaccard</w:t>
      </w:r>
      <w:proofErr w:type="spellEnd"/>
      <w:r w:rsidRPr="004D591B">
        <w:t>-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w:t>
      </w:r>
      <w:proofErr w:type="spellStart"/>
      <w:r>
        <w:t>nonstatistical</w:t>
      </w:r>
      <w:proofErr w:type="spellEnd"/>
      <w:r>
        <w:t xml:space="preserve"> measures </w:t>
      </w:r>
      <w:sdt>
        <w:sdtPr>
          <w:id w:val="-363219527"/>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4629BF">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4629BF">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AE2D62"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w:t>
      </w:r>
      <w:proofErr w:type="spellStart"/>
      <w:r>
        <w:t>Jaccard</w:t>
      </w:r>
      <w:proofErr w:type="spellEnd"/>
      <w:r>
        <w:t>,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4629BF">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4629BF">
            <w:pPr>
              <w:jc w:val="right"/>
            </w:pPr>
            <w:r>
              <w:t>(</w:t>
            </w:r>
            <w:r w:rsidR="001609A1">
              <w:t>9</w:t>
            </w:r>
            <w:r w:rsidR="00E473F8">
              <w:t>.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4629BF">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4629BF">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w:t>
      </w:r>
      <w:proofErr w:type="spellStart"/>
      <w:r>
        <w:t>Jaccard</w:t>
      </w:r>
      <w:proofErr w:type="spellEnd"/>
      <w:r>
        <w:t xml:space="preserve"> measure to form a new measure called Triangle multiplying </w:t>
      </w:r>
      <w:proofErr w:type="spellStart"/>
      <w:r>
        <w:t>Jaccard</w:t>
      </w:r>
      <w:proofErr w:type="spellEnd"/>
      <w:r>
        <w:t xml:space="preserve"> (TMJ) measure. The integrated TMJ </w:t>
      </w:r>
      <w:sdt>
        <w:sdtPr>
          <w:id w:val="1973170965"/>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4629BF">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4629BF">
            <w:pPr>
              <w:jc w:val="right"/>
            </w:pPr>
            <w:r>
              <w:t>(</w:t>
            </w:r>
            <w:r w:rsidR="00E473F8">
              <w:t>1</w:t>
            </w:r>
            <w:r w:rsidR="001609A1">
              <w:t>0</w:t>
            </w:r>
            <w:r w:rsidR="00E473F8">
              <w:t>.2</w:t>
            </w:r>
            <w:r>
              <w:t>)</w:t>
            </w:r>
          </w:p>
        </w:tc>
      </w:tr>
    </w:tbl>
    <w:p w14:paraId="3943F07A" w14:textId="77777777" w:rsidR="001478A7" w:rsidRDefault="001478A7" w:rsidP="001478A7">
      <w:r>
        <w:lastRenderedPageBreak/>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AE2D62"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AE2D62"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AE2D62"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4629BF">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4629BF">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w:t>
      </w:r>
      <w:proofErr w:type="spellStart"/>
      <w:r>
        <w:t>Jaccard</w:t>
      </w:r>
      <w:proofErr w:type="spellEnd"/>
      <w:r>
        <w:t xml:space="preserve">)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4629BF">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4629BF">
            <w:pPr>
              <w:jc w:val="right"/>
            </w:pPr>
            <w:r>
              <w:t>(</w:t>
            </w:r>
            <w:r w:rsidR="00E473F8">
              <w:t>1</w:t>
            </w:r>
            <w:r w:rsidR="001609A1">
              <w:t>2</w:t>
            </w:r>
            <w:r w:rsidR="00E473F8">
              <w:t>.1</w:t>
            </w:r>
            <w:r>
              <w:t>)</w:t>
            </w:r>
          </w:p>
        </w:tc>
      </w:tr>
    </w:tbl>
    <w:p w14:paraId="4AF0BB75" w14:textId="26A3944F"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w:t>
      </w:r>
      <w:proofErr w:type="spellStart"/>
      <w:r>
        <w:t>Jaccard</w:t>
      </w:r>
      <w:proofErr w:type="spellEnd"/>
      <w:r>
        <w:t>,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4629BF">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4629BF">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w:t>
      </w:r>
      <w:r w:rsidRPr="00C0265B">
        <w:lastRenderedPageBreak/>
        <w:t>=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4629BF">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4629BF">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4629BF">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4629BF">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proofErr w:type="spellStart"/>
      <w:r>
        <w:t>Amer</w:t>
      </w:r>
      <w:proofErr w:type="spellEnd"/>
      <w:r>
        <w:t xml:space="preserve">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4629BF">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14D44E36" w:rsidR="0080117C" w:rsidRDefault="005C28B4" w:rsidP="004629BF">
            <w:pPr>
              <w:jc w:val="right"/>
            </w:pPr>
            <w:r>
              <w:t>(1</w:t>
            </w:r>
            <w:r w:rsidR="001609A1">
              <w:t>4</w:t>
            </w:r>
            <w:r>
              <w:t>.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w:t>
      </w:r>
      <w:proofErr w:type="spellStart"/>
      <w:r>
        <w:t>Amer</w:t>
      </w:r>
      <w:proofErr w:type="spellEnd"/>
      <w:r>
        <w:t xml:space="preserve">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4629BF">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4629BF">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AE2D62"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w:lastRenderedPageBreak/>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w:t>
      </w:r>
      <w:proofErr w:type="spellStart"/>
      <w:r>
        <w:t>Jaccard</w:t>
      </w:r>
      <w:proofErr w:type="spellEnd"/>
      <w:r>
        <w:t xml:space="preserve">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4629BF">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4629BF">
            <w:pPr>
              <w:jc w:val="right"/>
            </w:pPr>
            <w:r>
              <w:t>(1</w:t>
            </w:r>
            <w:r w:rsidR="001609A1">
              <w:t>4</w:t>
            </w:r>
            <w:r>
              <w:t>.3)</w:t>
            </w:r>
          </w:p>
        </w:tc>
      </w:tr>
    </w:tbl>
    <w:p w14:paraId="5C52E049" w14:textId="2B47A001" w:rsidR="0080117C" w:rsidRDefault="00CC30AE" w:rsidP="00653685">
      <w:r>
        <w:t xml:space="preserve">Another extension of SMD </w:t>
      </w:r>
      <w:r w:rsidR="002904E1">
        <w:t xml:space="preserve">called </w:t>
      </w:r>
      <w:proofErr w:type="spellStart"/>
      <w:r w:rsidR="002904E1">
        <w:t>Amer</w:t>
      </w:r>
      <w:proofErr w:type="spellEnd"/>
      <w:r w:rsidR="002904E1">
        <w:t xml:space="preserve"> measure is developed by </w:t>
      </w:r>
      <w:proofErr w:type="spellStart"/>
      <w:r w:rsidR="002904E1">
        <w:t>Amer</w:t>
      </w:r>
      <w:proofErr w:type="spellEnd"/>
      <w:r w:rsidR="002904E1">
        <w:t xml:space="preserve"> a</w:t>
      </w:r>
      <w:r w:rsidR="00340094">
        <w:t>nd Nguyen.</w:t>
      </w:r>
      <w:r w:rsidR="00A16726">
        <w:t xml:space="preserve"> </w:t>
      </w:r>
      <w:proofErr w:type="spellStart"/>
      <w:r w:rsidR="00A16726">
        <w:t>Amer</w:t>
      </w:r>
      <w:proofErr w:type="spellEnd"/>
      <w:r w:rsidR="00A16726">
        <w:t xml:space="preserve"> is more general than SMD because it concerns rating values with the aspect of relevant values and non</w:t>
      </w:r>
      <w:r w:rsidR="000134C1">
        <w:t>-relevant values.</w:t>
      </w:r>
      <w:r w:rsidR="00096276" w:rsidRPr="00096276">
        <w:t xml:space="preserve"> </w:t>
      </w:r>
      <w:r w:rsidR="00096276">
        <w:t xml:space="preserve">Let </w:t>
      </w:r>
      <w:proofErr w:type="spellStart"/>
      <w:r w:rsidR="00096276" w:rsidRPr="00C0265B">
        <w:rPr>
          <w:i/>
          <w:iCs/>
        </w:rPr>
        <w:t>r</w:t>
      </w:r>
      <w:r w:rsidR="00096276" w:rsidRPr="00C0265B">
        <w:rPr>
          <w:i/>
          <w:iCs/>
          <w:vertAlign w:val="subscript"/>
        </w:rPr>
        <w:t>m</w:t>
      </w:r>
      <w:proofErr w:type="spellEnd"/>
      <w:r w:rsidR="00096276" w:rsidRPr="00C0265B">
        <w:t xml:space="preserve"> be median of rating values, for example, if rating values range from 1 to 5, the median is </w:t>
      </w:r>
      <w:proofErr w:type="spellStart"/>
      <w:r w:rsidR="00096276" w:rsidRPr="00C0265B">
        <w:rPr>
          <w:i/>
          <w:iCs/>
        </w:rPr>
        <w:t>r</w:t>
      </w:r>
      <w:r w:rsidR="00096276" w:rsidRPr="00C0265B">
        <w:rPr>
          <w:i/>
          <w:iCs/>
          <w:vertAlign w:val="subscript"/>
        </w:rPr>
        <w:t>m</w:t>
      </w:r>
      <w:proofErr w:type="spellEnd"/>
      <w:r w:rsidR="00096276" w:rsidRPr="00C0265B">
        <w:t xml:space="preserve"> = (1+5) / 2 = 3</w:t>
      </w:r>
      <w:r w:rsidR="00096276">
        <w:t xml:space="preserve">, hence, rating values which are greater or equal than </w:t>
      </w:r>
      <w:proofErr w:type="spellStart"/>
      <w:r w:rsidR="00096276" w:rsidRPr="008716AB">
        <w:rPr>
          <w:i/>
          <w:iCs/>
        </w:rPr>
        <w:t>r</w:t>
      </w:r>
      <w:r w:rsidR="00096276" w:rsidRPr="008716AB">
        <w:rPr>
          <w:i/>
          <w:iCs/>
          <w:vertAlign w:val="subscript"/>
        </w:rPr>
        <w:t>m</w:t>
      </w:r>
      <w:proofErr w:type="spellEnd"/>
      <w:r w:rsidR="00096276">
        <w:t xml:space="preserve"> are called relevant ratings and the others which are smaller than </w:t>
      </w:r>
      <w:proofErr w:type="spellStart"/>
      <w:r w:rsidR="00096276" w:rsidRPr="0033514E">
        <w:rPr>
          <w:i/>
          <w:iCs/>
        </w:rPr>
        <w:t>r</w:t>
      </w:r>
      <w:r w:rsidR="00096276" w:rsidRPr="0033514E">
        <w:rPr>
          <w:i/>
          <w:iCs/>
          <w:vertAlign w:val="subscript"/>
        </w:rPr>
        <w:t>m</w:t>
      </w:r>
      <w:proofErr w:type="spellEnd"/>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proofErr w:type="spellStart"/>
      <w:r>
        <w:t>Amer</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4629BF">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1936ECC6" w:rsidR="00A3207C" w:rsidRDefault="00A3207C" w:rsidP="004629BF">
            <w:pPr>
              <w:jc w:val="right"/>
            </w:pPr>
            <w:r>
              <w:t>(1</w:t>
            </w:r>
            <w:r w:rsidR="001609A1">
              <w:t>4</w:t>
            </w:r>
            <w:r>
              <w:t>.</w:t>
            </w:r>
            <w:r w:rsidR="00CD67CB">
              <w:t>4</w:t>
            </w:r>
            <w:r>
              <w:t>)</w:t>
            </w:r>
          </w:p>
        </w:tc>
      </w:tr>
    </w:tbl>
    <w:p w14:paraId="51A6FFA3" w14:textId="61A7987B"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35A2A" w14:paraId="3034802D" w14:textId="77777777" w:rsidTr="000A4BE8">
        <w:tc>
          <w:tcPr>
            <w:tcW w:w="8220" w:type="dxa"/>
          </w:tcPr>
          <w:p w14:paraId="6CBF8689" w14:textId="0E0E91FF" w:rsidR="00735A2A" w:rsidRPr="0049366D" w:rsidRDefault="00735A2A" w:rsidP="004629BF">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0A992531" w14:textId="0E048FD0" w:rsidR="00735A2A" w:rsidRDefault="00735A2A" w:rsidP="004629BF">
            <w:pPr>
              <w:jc w:val="right"/>
            </w:pPr>
            <w:r w:rsidRPr="0049366D">
              <w:t>(1</w:t>
            </w:r>
            <w:r>
              <w:t>4</w:t>
            </w:r>
            <w:r w:rsidRPr="0049366D">
              <w:t>.</w:t>
            </w:r>
            <w:r>
              <w:t>5</w:t>
            </w:r>
            <w:r w:rsidRPr="0049366D">
              <w:t>)</w:t>
            </w:r>
          </w:p>
        </w:tc>
      </w:tr>
    </w:tbl>
    <w:p w14:paraId="759192F4" w14:textId="7123359C" w:rsidR="00735A2A" w:rsidRDefault="00787E84" w:rsidP="00FC4094">
      <w:r>
        <w:t xml:space="preserve">Note, notation “\” denotes complement operator in set theory. </w:t>
      </w:r>
      <w:r w:rsidR="00735A2A">
        <w:t xml:space="preserve">The quasi-IDF measure associated with </w:t>
      </w:r>
      <w:proofErr w:type="spellStart"/>
      <w:r w:rsidR="00735A2A">
        <w:t>Jaccard</w:t>
      </w:r>
      <w:proofErr w:type="spellEnd"/>
      <w:r w:rsidR="00735A2A">
        <w:t xml:space="preserve"> derives quasi-ID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87E84" w14:paraId="0A9526E4" w14:textId="77777777" w:rsidTr="000A4BE8">
        <w:tc>
          <w:tcPr>
            <w:tcW w:w="8220" w:type="dxa"/>
          </w:tcPr>
          <w:p w14:paraId="527BF35F" w14:textId="577E12E7" w:rsidR="00787E84" w:rsidRPr="0049366D" w:rsidRDefault="00787E84" w:rsidP="004629BF">
            <m:oMathPara>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834545B" w14:textId="3CD9444F" w:rsidR="00787E84" w:rsidRDefault="00787E84" w:rsidP="004629BF">
            <w:pPr>
              <w:jc w:val="right"/>
            </w:pPr>
            <w:r w:rsidRPr="0049366D">
              <w:t>(1</w:t>
            </w:r>
            <w:r>
              <w:t>4</w:t>
            </w:r>
            <w:r w:rsidRPr="0049366D">
              <w:t>.</w:t>
            </w:r>
            <w:r>
              <w:t>6</w:t>
            </w:r>
            <w:r w:rsidRPr="0049366D">
              <w:t>)</w:t>
            </w:r>
          </w:p>
        </w:tc>
      </w:tr>
    </w:tbl>
    <w:p w14:paraId="2B02E48A" w14:textId="3561DEDD" w:rsidR="00FC4094" w:rsidRDefault="00941D87" w:rsidP="00FC4094">
      <w:r>
        <w:lastRenderedPageBreak/>
        <w:t xml:space="preserve">Recall that </w:t>
      </w:r>
      <w:proofErr w:type="spellStart"/>
      <w:r>
        <w:t>Jaccard</w:t>
      </w:r>
      <w:proofErr w:type="spellEnd"/>
      <w:r>
        <w:t xml:space="preserve"> measure is mentioned in previous section. </w:t>
      </w:r>
      <w:r w:rsidR="00FC4094">
        <w:t>Similarly, following ideology of term frequency (TF), we define a so-called quasi-T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695E" w14:paraId="7AB824DD" w14:textId="77777777" w:rsidTr="000A4BE8">
        <w:tc>
          <w:tcPr>
            <w:tcW w:w="8545" w:type="dxa"/>
          </w:tcPr>
          <w:p w14:paraId="3A0B2737" w14:textId="75513EB0" w:rsidR="0019695E" w:rsidRPr="0049366D" w:rsidRDefault="0019695E" w:rsidP="004629BF">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58EC424B" w14:textId="0CF9364E" w:rsidR="0019695E" w:rsidRDefault="0019695E" w:rsidP="004629BF">
            <w:pPr>
              <w:jc w:val="right"/>
            </w:pPr>
            <w:r w:rsidRPr="0049366D">
              <w:t>(1</w:t>
            </w:r>
            <w:r>
              <w:t>4</w:t>
            </w:r>
            <w:r w:rsidRPr="0049366D">
              <w:t>.</w:t>
            </w:r>
            <w:r>
              <w:t>7</w:t>
            </w:r>
            <w:r w:rsidRPr="0049366D">
              <w:t>)</w:t>
            </w:r>
          </w:p>
        </w:tc>
      </w:tr>
    </w:tbl>
    <w:p w14:paraId="221729F2" w14:textId="6B1CE7D8" w:rsidR="0019695E" w:rsidRDefault="00FC4094" w:rsidP="0019695E">
      <w:r>
        <w:t>Note, notation “</w:t>
      </w:r>
      <m:oMath>
        <m:r>
          <w:rPr>
            <w:rFonts w:ascii="Cambria Math" w:hAnsi="Cambria Math"/>
          </w:rPr>
          <m:t>∩</m:t>
        </m:r>
      </m:oMath>
      <w:r>
        <w:t>” denotes intersection operator in set theory.</w:t>
      </w:r>
      <w:r w:rsidR="0019695E" w:rsidRPr="0019695E">
        <w:t xml:space="preserve"> </w:t>
      </w:r>
      <w:r w:rsidR="0019695E">
        <w:t xml:space="preserve">The quasi-TF measure associated with </w:t>
      </w:r>
      <w:proofErr w:type="spellStart"/>
      <w:r w:rsidR="0019695E">
        <w:t>Jaccard</w:t>
      </w:r>
      <w:proofErr w:type="spellEnd"/>
      <w:r w:rsidR="0019695E">
        <w:t xml:space="preserve"> derives quasi-T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D372F" w14:paraId="092FDB96" w14:textId="77777777" w:rsidTr="000A4BE8">
        <w:tc>
          <w:tcPr>
            <w:tcW w:w="8545" w:type="dxa"/>
          </w:tcPr>
          <w:p w14:paraId="5D184240" w14:textId="64EE1C99" w:rsidR="003D372F" w:rsidRPr="0049366D" w:rsidRDefault="003D372F" w:rsidP="004629BF">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06B281F2" w14:textId="48FCEC52" w:rsidR="003D372F" w:rsidRDefault="003D372F" w:rsidP="004629BF">
            <w:pPr>
              <w:jc w:val="right"/>
            </w:pPr>
            <w:r w:rsidRPr="0049366D">
              <w:t>(1</w:t>
            </w:r>
            <w:r>
              <w:t>4</w:t>
            </w:r>
            <w:r w:rsidRPr="0049366D">
              <w:t>.</w:t>
            </w:r>
            <w:r w:rsidR="00670516">
              <w:t>8</w:t>
            </w:r>
            <w:r w:rsidRPr="0049366D">
              <w:t>)</w:t>
            </w:r>
          </w:p>
        </w:tc>
      </w:tr>
    </w:tbl>
    <w:p w14:paraId="45C3A0B7" w14:textId="50E3EA33" w:rsidR="00FC4094" w:rsidRDefault="00FC4094" w:rsidP="00FC4094">
      <w:r>
        <w:t>The new measure called quasi-TF-IDF (QTI) is product of the quasi-TF and the quasi-IDF</w:t>
      </w:r>
      <w:r w:rsidR="003772B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4629BF">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18880384" w:rsidR="00FC4094" w:rsidRDefault="00FC4094" w:rsidP="004629BF">
            <w:pPr>
              <w:jc w:val="right"/>
            </w:pPr>
            <w:r w:rsidRPr="0049366D">
              <w:t>(1</w:t>
            </w:r>
            <w:r w:rsidR="001609A1">
              <w:t>4</w:t>
            </w:r>
            <w:r w:rsidRPr="0049366D">
              <w:t>.</w:t>
            </w:r>
            <w:r w:rsidR="00541968">
              <w:t>9</w:t>
            </w:r>
            <w:r w:rsidRPr="0049366D">
              <w:t>)</w:t>
            </w:r>
          </w:p>
        </w:tc>
      </w:tr>
    </w:tbl>
    <w:p w14:paraId="0CC9F198" w14:textId="2DACB413" w:rsidR="00FC4094" w:rsidRDefault="00167ECF" w:rsidP="00FC4094">
      <w:r>
        <w:t xml:space="preserve">QTI is associated with </w:t>
      </w:r>
      <w:proofErr w:type="spellStart"/>
      <w:r>
        <w:t>Jaccard</w:t>
      </w:r>
      <w:proofErr w:type="spellEnd"/>
      <w:r>
        <w:t xml:space="preserve">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03620" w14:paraId="57ABF37C" w14:textId="77777777" w:rsidTr="009951D3">
        <w:tc>
          <w:tcPr>
            <w:tcW w:w="8545" w:type="dxa"/>
          </w:tcPr>
          <w:p w14:paraId="76CDAC02" w14:textId="7FD24DB8" w:rsidR="00803620" w:rsidRPr="0049366D" w:rsidRDefault="00803620" w:rsidP="004629BF">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471" w:type="dxa"/>
            <w:vAlign w:val="center"/>
          </w:tcPr>
          <w:p w14:paraId="4B4CAD94" w14:textId="3EA3DD59" w:rsidR="00803620" w:rsidRDefault="00803620" w:rsidP="004629BF">
            <w:pPr>
              <w:jc w:val="right"/>
            </w:pPr>
            <w:r w:rsidRPr="0049366D">
              <w:t>(1</w:t>
            </w:r>
            <w:r>
              <w:t>4</w:t>
            </w:r>
            <w:r w:rsidRPr="0049366D">
              <w:t>.</w:t>
            </w:r>
            <w:r w:rsidR="000A4BE8">
              <w:t>10</w:t>
            </w:r>
            <w:r w:rsidRPr="0049366D">
              <w:t>)</w:t>
            </w:r>
          </w:p>
        </w:tc>
      </w:tr>
    </w:tbl>
    <w:p w14:paraId="58E0DCE6" w14:textId="77777777" w:rsidR="0097238D" w:rsidRDefault="0097238D" w:rsidP="0097238D">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458750F3" w14:textId="77777777" w:rsidR="0097238D" w:rsidRDefault="0097238D" w:rsidP="0097238D">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3395B9B" w14:textId="77777777" w:rsidR="0097238D" w:rsidRDefault="0097238D" w:rsidP="0097238D">
      <w:r>
        <w:t>This implies:</w:t>
      </w:r>
    </w:p>
    <w:p w14:paraId="7A7C47A2" w14:textId="77777777" w:rsidR="0097238D" w:rsidRDefault="0097238D" w:rsidP="0097238D">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648676DC" w14:textId="327664C9" w:rsidR="008D6629" w:rsidRDefault="008D6629" w:rsidP="008D6629">
      <w:r>
        <w:t xml:space="preserve">EMX proposed by </w:t>
      </w:r>
      <w:proofErr w:type="spellStart"/>
      <w:r>
        <w:t>Amer</w:t>
      </w:r>
      <w:proofErr w:type="spellEnd"/>
      <w:r>
        <w:t xml:space="preserve"> is an improvement of </w:t>
      </w:r>
      <w:proofErr w:type="spellStart"/>
      <w:r>
        <w:t>Amer</w:t>
      </w:r>
      <w:proofErr w:type="spellEnd"/>
      <w:r>
        <w:t xml:space="preserve"> measure by combining </w:t>
      </w:r>
      <w:proofErr w:type="spellStart"/>
      <w:r>
        <w:t>Amer</w:t>
      </w:r>
      <w:proofErr w:type="spellEnd"/>
      <w:r>
        <w:t xml:space="preserve"> measure with other measures such as URP, NNSM, Coco, and STB. The integrations of </w:t>
      </w:r>
      <w:proofErr w:type="spellStart"/>
      <w:r>
        <w:t>Amer</w:t>
      </w:r>
      <w:proofErr w:type="spellEnd"/>
      <w:r>
        <w:t xml:space="preserve"> and URP, NNSM ar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3BBD03E6" w14:textId="77777777" w:rsidTr="008F134D">
        <w:tc>
          <w:tcPr>
            <w:tcW w:w="4839" w:type="pct"/>
          </w:tcPr>
          <w:p w14:paraId="158AC87D" w14:textId="77777777" w:rsidR="008D6629" w:rsidRDefault="008D6629"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083A32D6" w14:textId="49FFE6C3" w:rsidR="008D6629" w:rsidRDefault="008D6629" w:rsidP="00D00C8D">
            <w:pPr>
              <w:jc w:val="right"/>
            </w:pPr>
            <w:r>
              <w:t>(</w:t>
            </w:r>
            <w:r w:rsidR="00D00C8D">
              <w:t>14</w:t>
            </w:r>
            <w:r>
              <w:t>.</w:t>
            </w:r>
            <w:r w:rsidR="00D00C8D">
              <w:t>11</w:t>
            </w:r>
            <w:r>
              <w:t>)</w:t>
            </w:r>
          </w:p>
        </w:tc>
      </w:tr>
    </w:tbl>
    <w:p w14:paraId="5D4B6552"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523B5542" w14:textId="77777777" w:rsidTr="008F6E3F">
        <w:tc>
          <w:tcPr>
            <w:tcW w:w="4839" w:type="pct"/>
          </w:tcPr>
          <w:p w14:paraId="307AE1AB" w14:textId="77777777" w:rsidR="008D6629" w:rsidRDefault="008D6629"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75301FA8" w14:textId="022D398B" w:rsidR="008D6629" w:rsidRDefault="008D6629" w:rsidP="00D00C8D">
            <w:pPr>
              <w:jc w:val="right"/>
            </w:pPr>
            <w:r>
              <w:t>(</w:t>
            </w:r>
            <w:r w:rsidR="00D00C8D">
              <w:t>14</w:t>
            </w:r>
            <w:r>
              <w:t>.</w:t>
            </w:r>
            <w:r w:rsidR="00D00C8D">
              <w:t>12</w:t>
            </w:r>
            <w:r>
              <w:t>)</w:t>
            </w:r>
          </w:p>
        </w:tc>
      </w:tr>
    </w:tbl>
    <w:p w14:paraId="4942AE1A" w14:textId="4C1824E1" w:rsidR="008D6629" w:rsidRDefault="008D6629" w:rsidP="008D6629">
      <w:r>
        <w:t>Where measures URP and NNSM are defined by equations 26.1 and 15.1.</w:t>
      </w:r>
      <w:r w:rsidRPr="00716CFC">
        <w:t xml:space="preserve"> </w:t>
      </w:r>
      <w:r w:rsidR="00021181">
        <w:t xml:space="preserve">The first part in the equations above specifies URP. </w:t>
      </w:r>
      <w:r>
        <w:t xml:space="preserve">The integrations of </w:t>
      </w:r>
      <w:proofErr w:type="spellStart"/>
      <w:r w:rsidR="00295286">
        <w:t>Amer</w:t>
      </w:r>
      <w:proofErr w:type="spellEnd"/>
      <w:r>
        <w:t xml:space="preserve"> and </w:t>
      </w:r>
      <w:r w:rsidR="00295286">
        <w:t xml:space="preserve">URP, </w:t>
      </w:r>
      <w:r>
        <w:t>Coco</w:t>
      </w:r>
      <w:r w:rsidR="00295286">
        <w:t xml:space="preserve"> </w:t>
      </w:r>
      <w:r>
        <w:t>are called EMX3 and EMX4 defined as follows:</w:t>
      </w:r>
      <w:r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23A0870C" w14:textId="77777777" w:rsidTr="008F6E3F">
        <w:tc>
          <w:tcPr>
            <w:tcW w:w="4839" w:type="pct"/>
          </w:tcPr>
          <w:p w14:paraId="1E1DEF38" w14:textId="77777777" w:rsidR="008D6629" w:rsidRDefault="008D6629" w:rsidP="008F6E3F">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7D6EEDAA" w14:textId="4CDE8E5D" w:rsidR="008D6629" w:rsidRDefault="008D6629" w:rsidP="00D00C8D">
            <w:pPr>
              <w:jc w:val="right"/>
            </w:pPr>
            <w:r>
              <w:t>(</w:t>
            </w:r>
            <w:r w:rsidR="00D00C8D">
              <w:t>14</w:t>
            </w:r>
            <w:r>
              <w:t>.</w:t>
            </w:r>
            <w:r w:rsidR="00D00C8D">
              <w:t>13</w:t>
            </w:r>
            <w:r>
              <w:t>)</w:t>
            </w:r>
          </w:p>
        </w:tc>
      </w:tr>
    </w:tbl>
    <w:p w14:paraId="6069AD9A"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D677FDE" w14:textId="77777777" w:rsidTr="008F6E3F">
        <w:tc>
          <w:tcPr>
            <w:tcW w:w="4559" w:type="pct"/>
          </w:tcPr>
          <w:p w14:paraId="5135C968" w14:textId="77777777" w:rsidR="008D6629" w:rsidRDefault="008D6629" w:rsidP="008F6E3F">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177C7A2B" w14:textId="69995B0F" w:rsidR="008D6629" w:rsidRDefault="008D6629" w:rsidP="009468D8">
            <w:pPr>
              <w:jc w:val="right"/>
            </w:pPr>
            <w:r>
              <w:t>(</w:t>
            </w:r>
            <w:r w:rsidR="009468D8">
              <w:t>14</w:t>
            </w:r>
            <w:r>
              <w:t>.</w:t>
            </w:r>
            <w:r w:rsidR="009468D8">
              <w:t>14</w:t>
            </w:r>
            <w:r>
              <w:t>)</w:t>
            </w:r>
          </w:p>
        </w:tc>
      </w:tr>
    </w:tbl>
    <w:p w14:paraId="26A11CA0" w14:textId="54F71709" w:rsidR="008D6629" w:rsidRDefault="008D6629" w:rsidP="008D6629">
      <w:r>
        <w:lastRenderedPageBreak/>
        <w:t>Where Coco is defined by equation 25.1.</w:t>
      </w:r>
      <w:r w:rsidRPr="001C2C62">
        <w:t xml:space="preserve"> </w:t>
      </w:r>
      <w:r>
        <w:t xml:space="preserve">The integrations of </w:t>
      </w:r>
      <w:proofErr w:type="spellStart"/>
      <w:r w:rsidR="00295286">
        <w:t>Amer</w:t>
      </w:r>
      <w:proofErr w:type="spellEnd"/>
      <w:r>
        <w:t xml:space="preserve"> and </w:t>
      </w:r>
      <w:r w:rsidR="00295286">
        <w:t>URP</w:t>
      </w:r>
      <w:r>
        <w:t xml:space="preserve">, </w:t>
      </w:r>
      <w:r w:rsidR="00295286">
        <w:t>STB</w:t>
      </w:r>
      <w:r>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1DA0749" w14:textId="77777777" w:rsidTr="008F6E3F">
        <w:tc>
          <w:tcPr>
            <w:tcW w:w="4839" w:type="pct"/>
          </w:tcPr>
          <w:p w14:paraId="0DD3E9B7" w14:textId="77777777" w:rsidR="008D6629" w:rsidRDefault="008D6629" w:rsidP="008F6E3F">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15B9BED1" w14:textId="0D78613C" w:rsidR="008D6629" w:rsidRDefault="008D6629" w:rsidP="009468D8">
            <w:pPr>
              <w:jc w:val="right"/>
            </w:pPr>
            <w:r>
              <w:t>(</w:t>
            </w:r>
            <w:r w:rsidR="009468D8">
              <w:t>14</w:t>
            </w:r>
            <w:r>
              <w:t>.</w:t>
            </w:r>
            <w:r w:rsidR="009468D8">
              <w:t>1</w:t>
            </w:r>
            <w:r>
              <w:t>5)</w:t>
            </w:r>
          </w:p>
        </w:tc>
      </w:tr>
    </w:tbl>
    <w:p w14:paraId="74562733"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49C5893C" w14:textId="77777777" w:rsidTr="008F6E3F">
        <w:tc>
          <w:tcPr>
            <w:tcW w:w="4559" w:type="pct"/>
          </w:tcPr>
          <w:p w14:paraId="282ACBC3" w14:textId="77777777" w:rsidR="008D6629" w:rsidRDefault="008D6629" w:rsidP="008F6E3F">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CD7B19D" w14:textId="44CF026E" w:rsidR="008D6629" w:rsidRDefault="008D6629" w:rsidP="009468D8">
            <w:pPr>
              <w:jc w:val="right"/>
            </w:pPr>
            <w:r>
              <w:t>(</w:t>
            </w:r>
            <w:r w:rsidR="009468D8">
              <w:t>14</w:t>
            </w:r>
            <w:r>
              <w:t>.</w:t>
            </w:r>
            <w:r w:rsidR="009468D8">
              <w:t>16</w:t>
            </w:r>
            <w:r>
              <w:t>)</w:t>
            </w:r>
          </w:p>
        </w:tc>
      </w:tr>
    </w:tbl>
    <w:p w14:paraId="3A2E9B4A" w14:textId="0DA59751" w:rsidR="008D6629" w:rsidRDefault="008D6629" w:rsidP="008D6629">
      <w:r>
        <w:t>Where STB is defined by equation 27.1.</w:t>
      </w:r>
      <w:r w:rsidR="00C8270C">
        <w:t xml:space="preserve"> Equations of EMX measures are repeated in section 26.</w:t>
      </w:r>
    </w:p>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proofErr w:type="spellStart"/>
      <w:r>
        <w:t>Jaccard</w:t>
      </w:r>
      <w:proofErr w:type="spellEnd"/>
      <w:r>
        <w:t xml:space="preserve">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w:t>
      </w:r>
      <w:proofErr w:type="spellStart"/>
      <w:r>
        <w:t>Jaccard</w:t>
      </w:r>
      <w:proofErr w:type="spellEnd"/>
      <w:r>
        <w:t xml:space="preserve">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4629BF">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4629BF">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w:t>
      </w:r>
      <w:proofErr w:type="spellStart"/>
      <w:r>
        <w:t>Jaccard</w:t>
      </w:r>
      <w:proofErr w:type="spellEnd"/>
      <w:r>
        <w:t xml:space="preserve"> measure. However, </w:t>
      </w:r>
      <w:r w:rsidR="00E463E4">
        <w:t xml:space="preserve">NNSM </w:t>
      </w:r>
      <w:r>
        <w:t xml:space="preserve">is totally different from combination of cosine and </w:t>
      </w:r>
      <w:proofErr w:type="spellStart"/>
      <w:r>
        <w:t>Jaccard</w:t>
      </w:r>
      <w:proofErr w:type="spellEnd"/>
      <w:r>
        <w:t xml:space="preserve">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 xml:space="preserve">NNSM is associated with </w:t>
      </w:r>
      <w:proofErr w:type="spellStart"/>
      <w:r>
        <w:t>Jaccard</w:t>
      </w:r>
      <w:proofErr w:type="spellEnd"/>
      <w:r>
        <w:t xml:space="preserve">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4629BF">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4629BF">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AE2D62" w:rsidP="004629BF">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4629BF">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AE2D62"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w:t>
      </w:r>
      <w:proofErr w:type="spellStart"/>
      <w:r w:rsidRPr="00C0265B">
        <w:t>Jaccard</w:t>
      </w:r>
      <w:proofErr w:type="spellEnd"/>
      <w:r w:rsidRPr="00C0265B">
        <w:t xml:space="preserve">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4629BF">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4629BF">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AE2D62" w:rsidP="004629BF">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lastRenderedPageBreak/>
        <w:t xml:space="preserve">By combined with </w:t>
      </w:r>
      <w:proofErr w:type="spellStart"/>
      <w:r w:rsidRPr="00C0265B">
        <w:t>Jaccard</w:t>
      </w:r>
      <w:proofErr w:type="spellEnd"/>
      <w:r w:rsidRPr="00C0265B">
        <w:t xml:space="preserve">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4629BF">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AE2D62" w:rsidP="004629BF">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AE2D62"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AE2D62" w:rsidP="004629BF">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AE2D62" w:rsidP="004629BF">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4629BF">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AE2D62"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AE2D62"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AE2D62" w:rsidP="004629BF">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4629BF">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AE2D62"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r w:rsidR="00062E4C">
        <w:t>sim</w:t>
      </w:r>
      <w:r w:rsidR="00062E4C" w:rsidRPr="00062E4C">
        <w:rPr>
          <w:vertAlign w:val="subscript"/>
        </w:rPr>
        <w:t>item</w:t>
      </w:r>
      <w:proofErr w:type="spellEnd"/>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AE2D62" w:rsidP="004629BF">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AE2D62"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AE2D62"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w:t>
      </w:r>
      <w:proofErr w:type="spellStart"/>
      <w:r>
        <w:t>Hidri</w:t>
      </w:r>
      <w:proofErr w:type="spellEnd"/>
      <w:r>
        <w:t xml:space="preserve"> </w:t>
      </w:r>
      <w:sdt>
        <w:sdtPr>
          <w:id w:val="520442720"/>
          <w:citation/>
        </w:sdt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 xml:space="preserve">when taking account kernel function. Their OS is product of the so-called Percentage </w:t>
      </w:r>
      <w:r>
        <w:lastRenderedPageBreak/>
        <w:t>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4629BF">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proofErr w:type="spellStart"/>
      <w:r w:rsidRPr="002D1B40">
        <w:t>Verma</w:t>
      </w:r>
      <w:proofErr w:type="spellEnd"/>
      <w:r w:rsidRPr="002D1B40">
        <w:t xml:space="preserve"> and Aggarwal</w:t>
      </w:r>
      <w:r>
        <w:t xml:space="preserve"> </w:t>
      </w:r>
      <w:sdt>
        <w:sdtPr>
          <w:id w:val="-1592774249"/>
          <w:citation/>
        </w:sdt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proofErr w:type="spellStart"/>
      <w:r w:rsidR="00D40638" w:rsidRPr="00C0265B">
        <w:rPr>
          <w:i/>
          <w:iCs/>
        </w:rPr>
        <w:t>r</w:t>
      </w:r>
      <w:r w:rsidR="00D40638" w:rsidRPr="00C0265B">
        <w:rPr>
          <w:i/>
          <w:iCs/>
          <w:vertAlign w:val="subscript"/>
        </w:rPr>
        <w:t>m</w:t>
      </w:r>
      <w:proofErr w:type="spellEnd"/>
      <w:r w:rsidR="00D40638" w:rsidRPr="00C0265B">
        <w:t xml:space="preserve"> be median of rating values, for example, if rating values range from 1 to 5, the median is </w:t>
      </w:r>
      <w:proofErr w:type="spellStart"/>
      <w:r w:rsidR="00D40638" w:rsidRPr="00C0265B">
        <w:rPr>
          <w:i/>
          <w:iCs/>
        </w:rPr>
        <w:t>r</w:t>
      </w:r>
      <w:r w:rsidR="00D40638" w:rsidRPr="00C0265B">
        <w:rPr>
          <w:i/>
          <w:iCs/>
          <w:vertAlign w:val="subscript"/>
        </w:rPr>
        <w:t>m</w:t>
      </w:r>
      <w:proofErr w:type="spellEnd"/>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proofErr w:type="spellStart"/>
      <w:r w:rsidR="0088384F" w:rsidRPr="00C0265B">
        <w:rPr>
          <w:i/>
          <w:iCs/>
        </w:rPr>
        <w:t>r</w:t>
      </w:r>
      <w:r w:rsidR="0088384F" w:rsidRPr="00C0265B">
        <w:rPr>
          <w:i/>
          <w:iCs/>
          <w:vertAlign w:val="subscript"/>
        </w:rPr>
        <w:t>m</w:t>
      </w:r>
      <w:proofErr w:type="spellEnd"/>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proofErr w:type="spellStart"/>
      <w:r w:rsidR="007F7BEF" w:rsidRPr="00C0265B">
        <w:rPr>
          <w:i/>
          <w:iCs/>
        </w:rPr>
        <w:t>r</w:t>
      </w:r>
      <w:r w:rsidR="007F7BEF" w:rsidRPr="00C0265B">
        <w:rPr>
          <w:i/>
          <w:iCs/>
          <w:vertAlign w:val="subscript"/>
        </w:rPr>
        <w:t>m</w:t>
      </w:r>
      <w:proofErr w:type="spellEnd"/>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proofErr w:type="spellStart"/>
      <w:r w:rsidR="0088384F" w:rsidRPr="00C0265B">
        <w:rPr>
          <w:i/>
          <w:iCs/>
        </w:rPr>
        <w:t>r</w:t>
      </w:r>
      <w:r w:rsidR="0088384F" w:rsidRPr="00C0265B">
        <w:rPr>
          <w:i/>
          <w:iCs/>
          <w:vertAlign w:val="subscript"/>
        </w:rPr>
        <w:t>m</w:t>
      </w:r>
      <w:proofErr w:type="spellEnd"/>
      <w:r>
        <w:t xml:space="preserve"> as </w:t>
      </w:r>
      <w:r w:rsidRPr="00B678D1">
        <w:rPr>
          <w:i/>
          <w:iCs/>
        </w:rPr>
        <w:t>r</w:t>
      </w:r>
      <w:r w:rsidRPr="00B678D1">
        <w:rPr>
          <w:vertAlign w:val="subscript"/>
        </w:rPr>
        <w:t>1</w:t>
      </w:r>
      <w:r w:rsidRPr="00B678D1">
        <w:rPr>
          <w:i/>
          <w:iCs/>
          <w:vertAlign w:val="subscript"/>
        </w:rPr>
        <w:t>j</w:t>
      </w:r>
      <w:r>
        <w:t xml:space="preserve"> &gt; </w:t>
      </w:r>
      <w:proofErr w:type="spellStart"/>
      <w:r w:rsidR="007F7BEF" w:rsidRPr="00C0265B">
        <w:rPr>
          <w:i/>
          <w:iCs/>
        </w:rPr>
        <w:t>r</w:t>
      </w:r>
      <w:r w:rsidR="007F7BEF" w:rsidRPr="00C0265B">
        <w:rPr>
          <w:i/>
          <w:iCs/>
          <w:vertAlign w:val="subscript"/>
        </w:rPr>
        <w:t>m</w:t>
      </w:r>
      <w:proofErr w:type="spellEnd"/>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proofErr w:type="spellStart"/>
      <w:r w:rsidRPr="002D1B40">
        <w:t>Verma</w:t>
      </w:r>
      <w:proofErr w:type="spellEnd"/>
      <w:r w:rsidRPr="002D1B40">
        <w:t xml:space="preserve"> and Aggarwal</w:t>
      </w:r>
      <w:r>
        <w:t xml:space="preserve"> defined SMC as the ratio of the number of matched items to the total number of items as follows</w:t>
      </w:r>
      <w:r w:rsidR="001D0391">
        <w:t xml:space="preserve"> </w:t>
      </w:r>
      <w:sdt>
        <w:sdtPr>
          <w:id w:val="1942110784"/>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4629BF">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07000428" w14:textId="31ED21D2" w:rsidR="008F6E3F" w:rsidRDefault="008F6E3F" w:rsidP="008F6E3F">
      <w:proofErr w:type="spellStart"/>
      <w:r>
        <w:t>ESim</w:t>
      </w:r>
      <w:proofErr w:type="spellEnd"/>
      <w:r>
        <w:t xml:space="preserve"> measure developed by Ali </w:t>
      </w:r>
      <w:proofErr w:type="spellStart"/>
      <w:r>
        <w:t>Amer</w:t>
      </w:r>
      <w:proofErr w:type="spellEnd"/>
      <w:r>
        <w:t xml:space="preserve"> and implemented by Loc Nguyen alleviates </w:t>
      </w:r>
      <w:r w:rsidR="00FA2AE4">
        <w:t>incomplete problem</w:t>
      </w:r>
      <w:r>
        <w:t xml:space="preserve"> by ignoring missing values instead of aligning non-missing values of both rating vectors.</w:t>
      </w:r>
      <w:r w:rsidR="00580B39">
        <w:t xml:space="preserve"> Moreover, </w:t>
      </w:r>
      <w:proofErr w:type="spellStart"/>
      <w:r w:rsidR="00580B39">
        <w:t>ESim</w:t>
      </w:r>
      <w:proofErr w:type="spellEnd"/>
      <w:r w:rsidR="00580B39">
        <w:t xml:space="preserve"> removes </w:t>
      </w:r>
      <w:r w:rsidR="00FB6E0E">
        <w:t>second-order</w:t>
      </w:r>
      <w:r w:rsidR="00580B39">
        <w:t xml:space="preserve"> operator</w:t>
      </w:r>
      <w:r w:rsidR="00FB6E0E">
        <w:t>s</w:t>
      </w:r>
      <w:r w:rsidR="00580B39">
        <w:t xml:space="preserve"> from its equation.</w:t>
      </w:r>
      <w:r>
        <w:t xml:space="preserve"> In particular, </w:t>
      </w:r>
      <w:proofErr w:type="spellStart"/>
      <w:r>
        <w:t>ESim</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F6E3F" w:rsidRPr="00C0265B" w14:paraId="117D752D" w14:textId="77777777" w:rsidTr="0049555B">
        <w:tc>
          <w:tcPr>
            <w:tcW w:w="8774" w:type="dxa"/>
          </w:tcPr>
          <w:p w14:paraId="5EB389CD" w14:textId="63A08D6E" w:rsidR="008F6E3F" w:rsidRPr="00833BFD" w:rsidRDefault="008F6E3F" w:rsidP="00580B39">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28BA633A" w14:textId="7A831D48" w:rsidR="008F6E3F" w:rsidRPr="00C0265B" w:rsidRDefault="008F6E3F" w:rsidP="00F95750">
            <w:pPr>
              <w:jc w:val="right"/>
              <w:rPr>
                <w:rFonts w:eastAsiaTheme="minorEastAsia"/>
                <w:szCs w:val="24"/>
              </w:rPr>
            </w:pPr>
            <w:r>
              <w:rPr>
                <w:rFonts w:eastAsiaTheme="minorEastAsia"/>
                <w:szCs w:val="24"/>
              </w:rPr>
              <w:t>(22.</w:t>
            </w:r>
            <w:r w:rsidR="00F95750">
              <w:rPr>
                <w:rFonts w:eastAsiaTheme="minorEastAsia"/>
                <w:szCs w:val="24"/>
              </w:rPr>
              <w:t>1</w:t>
            </w:r>
            <w:r>
              <w:rPr>
                <w:rFonts w:eastAsiaTheme="minorEastAsia"/>
                <w:szCs w:val="24"/>
              </w:rPr>
              <w:t>)</w:t>
            </w:r>
          </w:p>
        </w:tc>
      </w:tr>
    </w:tbl>
    <w:p w14:paraId="7D5CAE6C" w14:textId="3DB36090" w:rsidR="008F6E3F" w:rsidRDefault="00580B39" w:rsidP="00695680">
      <w:proofErr w:type="spellStart"/>
      <w:r>
        <w:t>ZSim</w:t>
      </w:r>
      <w:proofErr w:type="spellEnd"/>
      <w:r>
        <w:t xml:space="preserve"> is a variant of </w:t>
      </w:r>
      <w:proofErr w:type="spellStart"/>
      <w:r>
        <w:t>ESim</w:t>
      </w:r>
      <w:proofErr w:type="spellEnd"/>
      <w:r>
        <w:t xml:space="preserve"> in which its denominator is repla</w:t>
      </w:r>
      <w:r w:rsidR="00F348B7">
        <w:t>ced by product of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614B1" w:rsidRPr="00C0265B" w14:paraId="6264BCBA" w14:textId="77777777" w:rsidTr="0049555B">
        <w:tc>
          <w:tcPr>
            <w:tcW w:w="8455" w:type="dxa"/>
          </w:tcPr>
          <w:p w14:paraId="5A201477" w14:textId="79ED5944" w:rsidR="001614B1" w:rsidRPr="00833BFD" w:rsidRDefault="001614B1" w:rsidP="00F95750">
            <w:pPr>
              <w:rPr>
                <w:rFonts w:eastAsiaTheme="minorEastAsia"/>
              </w:rPr>
            </w:pPr>
            <m:oMathPara>
              <m:oMath>
                <m:r>
                  <m:rPr>
                    <m:sty m:val="p"/>
                  </m:rPr>
                  <w:rPr>
                    <w:rFonts w:ascii="Cambria Math" w:hAnsi="Cambria Math"/>
                  </w:rPr>
                  <m:t>Z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1BBDFB77" w14:textId="1385E505" w:rsidR="001614B1" w:rsidRPr="00C0265B" w:rsidRDefault="001614B1" w:rsidP="001614B1">
            <w:pPr>
              <w:jc w:val="right"/>
              <w:rPr>
                <w:rFonts w:eastAsiaTheme="minorEastAsia"/>
                <w:szCs w:val="24"/>
              </w:rPr>
            </w:pPr>
            <w:r>
              <w:rPr>
                <w:rFonts w:eastAsiaTheme="minorEastAsia"/>
                <w:szCs w:val="24"/>
              </w:rPr>
              <w:t>(22.</w:t>
            </w:r>
            <w:r w:rsidR="00F95750">
              <w:rPr>
                <w:rFonts w:eastAsiaTheme="minorEastAsia"/>
                <w:szCs w:val="24"/>
              </w:rPr>
              <w:t>2</w:t>
            </w:r>
            <w:r>
              <w:rPr>
                <w:rFonts w:eastAsiaTheme="minorEastAsia"/>
                <w:szCs w:val="24"/>
              </w:rPr>
              <w:t>)</w:t>
            </w:r>
          </w:p>
        </w:tc>
      </w:tr>
    </w:tbl>
    <w:p w14:paraId="58C2CB20" w14:textId="286EA2E0" w:rsidR="00F95750" w:rsidRDefault="00F95750" w:rsidP="00F95750">
      <w:r>
        <w:t xml:space="preserve">ESim2 is a variant of </w:t>
      </w:r>
      <w:proofErr w:type="spellStart"/>
      <w:r>
        <w:t>ZSim</w:t>
      </w:r>
      <w:proofErr w:type="spellEnd"/>
      <w:r>
        <w:t xml:space="preserve"> where its nominator is improved by ignoring miss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5750" w:rsidRPr="00C0265B" w14:paraId="57CCE5F3" w14:textId="77777777" w:rsidTr="0049555B">
        <w:tc>
          <w:tcPr>
            <w:tcW w:w="8455" w:type="dxa"/>
          </w:tcPr>
          <w:p w14:paraId="27FACFC9" w14:textId="0CE3D8B2" w:rsidR="00F95750" w:rsidRPr="008E5636" w:rsidRDefault="00F95750" w:rsidP="00AE2D62">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α</m:t>
                            </m:r>
                          </m:e>
                          <m:sub>
                            <m:r>
                              <w:rPr>
                                <w:rFonts w:ascii="Cambria Math" w:hAnsi="Cambria Math"/>
                              </w:rPr>
                              <m:t>1j</m:t>
                            </m:r>
                          </m:sub>
                        </m:sSub>
                        <m:sSub>
                          <m:sSubPr>
                            <m:ctrlPr>
                              <w:rPr>
                                <w:rFonts w:ascii="Cambria Math" w:hAnsi="Cambria Math"/>
                                <w:i/>
                              </w:rPr>
                            </m:ctrlPr>
                          </m:sSubPr>
                          <m:e>
                            <m:r>
                              <w:rPr>
                                <w:rFonts w:ascii="Cambria Math" w:hAnsi="Cambria Math"/>
                              </w:rPr>
                              <m:t>α</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5C021AD9" w14:textId="063F68F7" w:rsidR="00F95750" w:rsidRPr="00C0265B" w:rsidRDefault="00F95750" w:rsidP="00F95750">
            <w:pPr>
              <w:jc w:val="right"/>
              <w:rPr>
                <w:rFonts w:eastAsiaTheme="minorEastAsia"/>
                <w:szCs w:val="24"/>
              </w:rPr>
            </w:pPr>
            <w:r>
              <w:rPr>
                <w:rFonts w:eastAsiaTheme="minorEastAsia"/>
                <w:szCs w:val="24"/>
              </w:rPr>
              <w:t>(22.3)</w:t>
            </w:r>
          </w:p>
        </w:tc>
      </w:tr>
    </w:tbl>
    <w:p w14:paraId="09D2A11C" w14:textId="77777777" w:rsidR="00F95750" w:rsidRDefault="00F95750" w:rsidP="00F95750">
      <w:r>
        <w:t>Where,</w:t>
      </w:r>
    </w:p>
    <w:p w14:paraId="707B6AAA" w14:textId="4CAF3DC0" w:rsidR="00F95750" w:rsidRPr="000B1D8E" w:rsidRDefault="00AE2D62" w:rsidP="00F95750">
      <m:oMathPara>
        <m:oMath>
          <m:sSub>
            <m:sSubPr>
              <m:ctrlPr>
                <w:rPr>
                  <w:rFonts w:ascii="Cambria Math" w:hAnsi="Cambria Math"/>
                  <w:i/>
                </w:rPr>
              </m:ctrlPr>
            </m:sSubPr>
            <m:e>
              <m:r>
                <w:rPr>
                  <w:rFonts w:ascii="Cambria Math" w:hAnsi="Cambria Math"/>
                </w:rPr>
                <m:t>α</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49B7DE23" w14:textId="42113CC8" w:rsidR="00F95750" w:rsidRPr="00F95750" w:rsidRDefault="00AE2D62" w:rsidP="00F95750">
      <m:oMathPara>
        <m:oMath>
          <m:sSub>
            <m:sSubPr>
              <m:ctrlPr>
                <w:rPr>
                  <w:rFonts w:ascii="Cambria Math" w:hAnsi="Cambria Math"/>
                  <w:i/>
                </w:rPr>
              </m:ctrlPr>
            </m:sSubPr>
            <m:e>
              <m:r>
                <w:rPr>
                  <w:rFonts w:ascii="Cambria Math" w:hAnsi="Cambria Math"/>
                </w:rPr>
                <m:t>α</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p w14:paraId="13C479C4" w14:textId="4F5F8D83" w:rsidR="00172BC2" w:rsidRDefault="004D2E1C" w:rsidP="00172BC2">
      <w:r>
        <w:t xml:space="preserve">Both </w:t>
      </w:r>
      <w:proofErr w:type="spellStart"/>
      <w:r>
        <w:t>ZSim</w:t>
      </w:r>
      <w:proofErr w:type="spellEnd"/>
      <w:r>
        <w:t xml:space="preserve"> and ESim2 are strengthened with the number of commonly rating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w:t>
      </w:r>
      <w:r w:rsidR="00172BC2">
        <w:t xml:space="preserve">ESim3 is another variant of </w:t>
      </w:r>
      <w:proofErr w:type="spellStart"/>
      <w:r w:rsidR="00172BC2">
        <w:t>ZSim</w:t>
      </w:r>
      <w:proofErr w:type="spellEnd"/>
      <w:r w:rsidR="00172BC2">
        <w:t>, which is strengthened by the number of non-missing values for both user 1 and user 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54DAE" w:rsidRPr="00C0265B" w14:paraId="74B100B8" w14:textId="77777777" w:rsidTr="0049555B">
        <w:tc>
          <w:tcPr>
            <w:tcW w:w="8545" w:type="dxa"/>
          </w:tcPr>
          <w:p w14:paraId="72170218" w14:textId="65EF2BE2" w:rsidR="00954DAE" w:rsidRPr="00833BFD" w:rsidRDefault="00954DAE" w:rsidP="002329A9">
            <w:pPr>
              <w:rPr>
                <w:rFonts w:eastAsiaTheme="minorEastAsia"/>
              </w:rPr>
            </w:pPr>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77B84EB9" w14:textId="1D2E0046" w:rsidR="00954DAE" w:rsidRPr="00C0265B" w:rsidRDefault="00954DAE" w:rsidP="00AA294D">
            <w:pPr>
              <w:jc w:val="right"/>
              <w:rPr>
                <w:rFonts w:eastAsiaTheme="minorEastAsia"/>
                <w:szCs w:val="24"/>
              </w:rPr>
            </w:pPr>
            <w:r>
              <w:rPr>
                <w:rFonts w:eastAsiaTheme="minorEastAsia"/>
                <w:szCs w:val="24"/>
              </w:rPr>
              <w:t>(22.</w:t>
            </w:r>
            <w:r w:rsidR="00AA294D">
              <w:rPr>
                <w:rFonts w:eastAsiaTheme="minorEastAsia"/>
                <w:szCs w:val="24"/>
              </w:rPr>
              <w:t>4</w:t>
            </w:r>
            <w:r>
              <w:rPr>
                <w:rFonts w:eastAsiaTheme="minorEastAsia"/>
                <w:szCs w:val="24"/>
              </w:rPr>
              <w:t>)</w:t>
            </w:r>
          </w:p>
        </w:tc>
      </w:tr>
    </w:tbl>
    <w:p w14:paraId="20C35F03" w14:textId="51137D7F" w:rsidR="00F7456A" w:rsidRDefault="00FA5CCC" w:rsidP="00695680">
      <w:r>
        <w:t xml:space="preserve">Measure </w:t>
      </w:r>
      <w:proofErr w:type="spellStart"/>
      <w:r w:rsidRPr="00FB43C6">
        <w:rPr>
          <w:highlight w:val="yellow"/>
        </w:rPr>
        <w:t>IZSim</w:t>
      </w:r>
      <w:proofErr w:type="spellEnd"/>
      <w:r>
        <w:t xml:space="preserve"> </w:t>
      </w:r>
      <w:r w:rsidR="009F7C72">
        <w:t xml:space="preserve">developed </w:t>
      </w:r>
      <w:r>
        <w:t xml:space="preserve">is a variant of </w:t>
      </w:r>
      <w:proofErr w:type="spellStart"/>
      <w:r>
        <w:t>ZSim</w:t>
      </w:r>
      <w:proofErr w:type="spellEnd"/>
      <w:r>
        <w:t xml:space="preserve"> measure, in which missing values are replaced by 1 in case that rating values are greater than 1.</w:t>
      </w:r>
    </w:p>
    <w:p w14:paraId="480B6CEE" w14:textId="7C770DA3" w:rsidR="00FA5CCC" w:rsidRPr="009F7C72" w:rsidRDefault="009F7C72" w:rsidP="00695680">
      <m:oMathPara>
        <m:oMath>
          <m:r>
            <m:rPr>
              <m:sty m:val="p"/>
            </m:rPr>
            <w:rPr>
              <w:rFonts w:ascii="Cambria Math" w:hAnsi="Cambria Math"/>
            </w:rPr>
            <m:t>IZ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α</m:t>
                      </m:r>
                    </m:e>
                    <m:sub>
                      <m:r>
                        <w:rPr>
                          <w:rFonts w:ascii="Cambria Math" w:hAnsi="Cambria Math"/>
                        </w:rPr>
                        <m:t>1j</m:t>
                      </m:r>
                    </m:sub>
                  </m:sSub>
                  <m:sSub>
                    <m:sSubPr>
                      <m:ctrlPr>
                        <w:rPr>
                          <w:rFonts w:ascii="Cambria Math" w:hAnsi="Cambria Math"/>
                          <w:i/>
                        </w:rPr>
                      </m:ctrlPr>
                    </m:sSubPr>
                    <m:e>
                      <m:r>
                        <w:rPr>
                          <w:rFonts w:ascii="Cambria Math" w:hAnsi="Cambria Math"/>
                        </w:rPr>
                        <m:t>α</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j</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j</m:t>
                              </m:r>
                            </m:sub>
                          </m:sSub>
                        </m:e>
                      </m:d>
                    </m:e>
                  </m:nary>
                </m:e>
              </m:d>
            </m:den>
          </m:f>
        </m:oMath>
      </m:oMathPara>
    </w:p>
    <w:p w14:paraId="1832FD99" w14:textId="77777777" w:rsidR="00AE2D62" w:rsidRDefault="00AE2D62" w:rsidP="00AE2D62">
      <w:r>
        <w:t>Where,</w:t>
      </w:r>
    </w:p>
    <w:p w14:paraId="7737A807" w14:textId="18406043" w:rsidR="00AE2D62" w:rsidRPr="000B1D8E" w:rsidRDefault="00AE2D62" w:rsidP="00AE2D6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 xml:space="preserve">missing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r>
                      <w:rPr>
                        <w:rFonts w:ascii="Cambria Math" w:hAnsi="Cambria Math"/>
                      </w:rPr>
                      <m:t>0</m:t>
                    </m:r>
                    <m:r>
                      <w:rPr>
                        <w:rFonts w:ascii="Cambria Math" w:hAnsi="Cambria Math"/>
                      </w:rPr>
                      <m:t xml:space="preserve"> </m:t>
                    </m:r>
                    <m:r>
                      <m:rPr>
                        <m:sty m:val="p"/>
                      </m:rPr>
                      <w:rPr>
                        <w:rFonts w:ascii="Cambria Math" w:hAnsi="Cambria Math"/>
                      </w:rPr>
                      <m:t>otherwise</m:t>
                    </m:r>
                  </m:e>
                </m:mr>
              </m:m>
            </m:e>
          </m:d>
        </m:oMath>
      </m:oMathPara>
    </w:p>
    <w:p w14:paraId="10751EFE" w14:textId="193992FF" w:rsidR="009F7C72" w:rsidRPr="006E7F45" w:rsidRDefault="00AE2D62" w:rsidP="00AE2D62">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 xml:space="preserve">missing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r>
                      <w:rPr>
                        <w:rFonts w:ascii="Cambria Math" w:hAnsi="Cambria Math"/>
                      </w:rPr>
                      <m:t>0</m:t>
                    </m:r>
                    <m:r>
                      <w:rPr>
                        <w:rFonts w:ascii="Cambria Math" w:hAnsi="Cambria Math"/>
                      </w:rPr>
                      <m:t xml:space="preserve"> </m:t>
                    </m:r>
                    <m:r>
                      <m:rPr>
                        <m:sty m:val="p"/>
                      </m:rPr>
                      <w:rPr>
                        <w:rFonts w:ascii="Cambria Math" w:hAnsi="Cambria Math"/>
                      </w:rPr>
                      <m:t>otherwise</m:t>
                    </m:r>
                  </m:e>
                </m:mr>
              </m:m>
            </m:e>
          </m:d>
        </m:oMath>
      </m:oMathPara>
    </w:p>
    <w:p w14:paraId="50C90E1D" w14:textId="73B3F49B" w:rsidR="006E7F45" w:rsidRDefault="00D32D89" w:rsidP="00AE2D62">
      <w:proofErr w:type="spellStart"/>
      <w:r>
        <w:t>ESim</w:t>
      </w:r>
      <w:proofErr w:type="spellEnd"/>
      <w:r>
        <w:t xml:space="preserve"> is modified so as to derive a so-called </w:t>
      </w:r>
      <w:r w:rsidRPr="0017598F">
        <w:rPr>
          <w:highlight w:val="yellow"/>
        </w:rPr>
        <w:t>Nearby</w:t>
      </w:r>
      <w:r>
        <w:t xml:space="preserve"> measure as follows:</w:t>
      </w:r>
    </w:p>
    <w:p w14:paraId="59BBC75B" w14:textId="5579FF7B" w:rsidR="00D32D89" w:rsidRDefault="0017598F" w:rsidP="00AE2D62">
      <m:oMathPara>
        <m:oMath>
          <m:r>
            <m:rPr>
              <m:sty m:val="p"/>
            </m:rPr>
            <w:rPr>
              <w:rFonts w:ascii="Cambria Math" w:hAnsi="Cambria Math"/>
            </w:rPr>
            <m:t>Nearb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p w14:paraId="65FBFFCE" w14:textId="77777777" w:rsidR="00D32D89" w:rsidRDefault="00D32D89" w:rsidP="00AE2D62">
      <w:bookmarkStart w:id="4" w:name="_GoBack"/>
      <w:bookmarkEnd w:id="4"/>
    </w:p>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product of three components such as consistence </w:t>
      </w:r>
      <w:r w:rsidR="00143E22">
        <w:t xml:space="preserve">component, distance component, and </w:t>
      </w:r>
      <w:proofErr w:type="spellStart"/>
      <w:r w:rsidR="00143E22">
        <w:t>Jaccard</w:t>
      </w:r>
      <w:proofErr w:type="spellEnd"/>
      <w:r w:rsidR="00143E22">
        <w:t xml:space="preser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4629BF">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proofErr w:type="spellStart"/>
      <w:r w:rsidR="00611B51" w:rsidRPr="00C0265B">
        <w:rPr>
          <w:i/>
          <w:iCs/>
        </w:rPr>
        <w:t>r</w:t>
      </w:r>
      <w:r w:rsidR="00611B51" w:rsidRPr="00C0265B">
        <w:rPr>
          <w:i/>
          <w:iCs/>
          <w:vertAlign w:val="subscript"/>
        </w:rPr>
        <w:t>m</w:t>
      </w:r>
      <w:proofErr w:type="spellEnd"/>
      <w:r w:rsidR="00611B51" w:rsidRPr="00C0265B">
        <w:t xml:space="preserve"> be median of rating values</w:t>
      </w:r>
      <w:r w:rsidR="005644C0" w:rsidRPr="00C0265B">
        <w:t xml:space="preserve">, for example, if rating values range from 1 to 5, the median is </w:t>
      </w:r>
      <w:proofErr w:type="spellStart"/>
      <w:r w:rsidR="005644C0" w:rsidRPr="00C0265B">
        <w:rPr>
          <w:i/>
          <w:iCs/>
        </w:rPr>
        <w:t>r</w:t>
      </w:r>
      <w:r w:rsidR="005644C0" w:rsidRPr="00C0265B">
        <w:rPr>
          <w:i/>
          <w:iCs/>
          <w:vertAlign w:val="subscript"/>
        </w:rPr>
        <w:t>m</w:t>
      </w:r>
      <w:proofErr w:type="spellEnd"/>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AE2D62"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4629BF">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AE2D62"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AE2D62"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r>
        <w:t>Where,</w:t>
      </w:r>
    </w:p>
    <w:p w14:paraId="30CB4024" w14:textId="63740AD0" w:rsidR="00B37546" w:rsidRDefault="00AE2D62"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proofErr w:type="spellStart"/>
      <w:r>
        <w:t>Jaccard</w:t>
      </w:r>
      <w:proofErr w:type="spellEnd"/>
      <w:r>
        <w:t xml:space="preserve"> component is </w:t>
      </w:r>
      <w:proofErr w:type="spellStart"/>
      <w:r>
        <w:t>Jaccard</w:t>
      </w:r>
      <w:proofErr w:type="spellEnd"/>
      <w:r>
        <w:t xml:space="preserve">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4629BF">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proofErr w:type="spellStart"/>
      <w:r w:rsidR="008F6700" w:rsidRPr="00C0265B">
        <w:rPr>
          <w:i/>
          <w:iCs/>
        </w:rPr>
        <w:t>r</w:t>
      </w:r>
      <w:r w:rsidR="008F6700" w:rsidRPr="00C0265B">
        <w:rPr>
          <w:i/>
          <w:iCs/>
          <w:vertAlign w:val="subscript"/>
        </w:rPr>
        <w:t>m</w:t>
      </w:r>
      <w:proofErr w:type="spellEnd"/>
      <w:r w:rsidR="008F6700" w:rsidRPr="00C0265B">
        <w:t xml:space="preserve"> be median of rating values, for example, if rating values range from 1 to 5, the median is </w:t>
      </w:r>
      <w:proofErr w:type="spellStart"/>
      <w:r w:rsidR="008F6700" w:rsidRPr="00C0265B">
        <w:rPr>
          <w:i/>
          <w:iCs/>
        </w:rPr>
        <w:t>r</w:t>
      </w:r>
      <w:r w:rsidR="008F6700" w:rsidRPr="00C0265B">
        <w:rPr>
          <w:i/>
          <w:iCs/>
          <w:vertAlign w:val="subscript"/>
        </w:rPr>
        <w:t>m</w:t>
      </w:r>
      <w:proofErr w:type="spellEnd"/>
      <w:r w:rsidR="008F6700" w:rsidRPr="00C0265B">
        <w:t xml:space="preserve"> = (1+5) / 2 = 3</w:t>
      </w:r>
      <w:r w:rsidR="008F6700">
        <w:t xml:space="preserve">, hence, </w:t>
      </w:r>
      <w:r w:rsidR="00025C43">
        <w:t xml:space="preserve">rating values which are greater or equal than </w:t>
      </w:r>
      <w:proofErr w:type="spellStart"/>
      <w:r w:rsidR="00025C43" w:rsidRPr="008716AB">
        <w:rPr>
          <w:i/>
          <w:iCs/>
        </w:rPr>
        <w:t>r</w:t>
      </w:r>
      <w:r w:rsidR="00025C43" w:rsidRPr="008716AB">
        <w:rPr>
          <w:i/>
          <w:iCs/>
          <w:vertAlign w:val="subscript"/>
        </w:rPr>
        <w:t>m</w:t>
      </w:r>
      <w:proofErr w:type="spellEnd"/>
      <w:r w:rsidR="00025C43">
        <w:t xml:space="preserve"> are called relevant ratings and the others </w:t>
      </w:r>
      <w:r w:rsidR="008716AB">
        <w:t xml:space="preserve">which are smaller than </w:t>
      </w:r>
      <w:proofErr w:type="spellStart"/>
      <w:r w:rsidR="008716AB" w:rsidRPr="0033514E">
        <w:rPr>
          <w:i/>
          <w:iCs/>
        </w:rPr>
        <w:t>r</w:t>
      </w:r>
      <w:r w:rsidR="008716AB" w:rsidRPr="0033514E">
        <w:rPr>
          <w:i/>
          <w:iCs/>
          <w:vertAlign w:val="subscript"/>
        </w:rPr>
        <w:t>m</w:t>
      </w:r>
      <w:proofErr w:type="spellEnd"/>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proofErr w:type="spellStart"/>
      <w:r w:rsidR="0033514E" w:rsidRPr="000E602C">
        <w:rPr>
          <w:i/>
          <w:iCs/>
        </w:rPr>
        <w:t>N</w:t>
      </w:r>
      <w:r w:rsidR="0033514E" w:rsidRPr="000E602C">
        <w:rPr>
          <w:i/>
          <w:iCs/>
          <w:vertAlign w:val="subscript"/>
        </w:rPr>
        <w:t>j</w:t>
      </w:r>
      <w:proofErr w:type="spellEnd"/>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AE2D62" w:rsidP="004629BF">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4629BF">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lastRenderedPageBreak/>
        <w:t>2</w:t>
      </w:r>
      <w:r w:rsidR="00E076EA">
        <w:t>5</w:t>
      </w:r>
      <w:r w:rsidRPr="00FB0527">
        <w:t xml:space="preserve">. </w:t>
      </w:r>
      <w:r>
        <w:t>Coco</w:t>
      </w:r>
    </w:p>
    <w:p w14:paraId="7B14994E" w14:textId="70523B3E" w:rsidR="0028138D" w:rsidRDefault="0028138D" w:rsidP="0090254D">
      <w:r>
        <w:t>Cosine measure is based on dot product which is to make multiplication on pairs of elements obtained from two rating vectors.</w:t>
      </w:r>
      <w:r w:rsidR="003F6340">
        <w:t xml:space="preserve"> </w:t>
      </w:r>
      <w:r w:rsidR="00864EC8">
        <w:t xml:space="preserve">Because cosine measure only </w:t>
      </w:r>
      <w:r w:rsidR="00B207B9">
        <w:t>concerns</w:t>
      </w:r>
      <w:r w:rsidR="00864EC8">
        <w:t xml:space="preserve"> commonly rated items, gaps between two vectors can be enlarged when there are a lot of elements inside th</w:t>
      </w:r>
      <w:r w:rsidR="00C06C35">
        <w:t>e two vectors but there are few common elements</w:t>
      </w:r>
      <w:r w:rsidR="00864EC8">
        <w:t xml:space="preserve">. </w:t>
      </w:r>
      <w:r w:rsidR="003F6340">
        <w:t>Derived from ideology of dot product, a so-called circle product aims to filling spaces inside pairs of vector elements by taking multiplication over all vector elements</w:t>
      </w:r>
      <w:r w:rsidR="001758FF">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26668" w:rsidRPr="00C0265B" w14:paraId="5C047B56" w14:textId="77777777" w:rsidTr="00B32946">
        <w:tc>
          <w:tcPr>
            <w:tcW w:w="8774" w:type="dxa"/>
          </w:tcPr>
          <w:p w14:paraId="6594453A" w14:textId="6DA28797" w:rsidR="00426668" w:rsidRPr="00071CA9" w:rsidRDefault="00AE2D62" w:rsidP="004629B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oMath>
            </m:oMathPara>
          </w:p>
        </w:tc>
        <w:tc>
          <w:tcPr>
            <w:tcW w:w="242" w:type="dxa"/>
            <w:vAlign w:val="center"/>
          </w:tcPr>
          <w:p w14:paraId="0430B7B6" w14:textId="5FF3A936" w:rsidR="00426668" w:rsidRPr="00C0265B" w:rsidRDefault="00426668" w:rsidP="004629BF">
            <w:pPr>
              <w:jc w:val="right"/>
              <w:rPr>
                <w:rFonts w:eastAsiaTheme="minorEastAsia"/>
                <w:szCs w:val="24"/>
              </w:rPr>
            </w:pPr>
            <w:r>
              <w:rPr>
                <w:rFonts w:eastAsiaTheme="minorEastAsia"/>
                <w:szCs w:val="24"/>
              </w:rPr>
              <w:t>(25.</w:t>
            </w:r>
            <w:r w:rsidR="00B32946">
              <w:rPr>
                <w:rFonts w:eastAsiaTheme="minorEastAsia"/>
                <w:szCs w:val="24"/>
              </w:rPr>
              <w:t>1</w:t>
            </w:r>
            <w:r>
              <w:rPr>
                <w:rFonts w:eastAsiaTheme="minorEastAsia"/>
                <w:szCs w:val="24"/>
              </w:rPr>
              <w:t>)</w:t>
            </w:r>
          </w:p>
        </w:tc>
      </w:tr>
    </w:tbl>
    <w:p w14:paraId="652B4403" w14:textId="3D2CA68E" w:rsidR="00A04102" w:rsidRDefault="00B53831" w:rsidP="0090254D">
      <w:r>
        <w:t xml:space="preserve">From the equation above, it is easy recognize that circle product is only valid if elemental dimensions </w:t>
      </w:r>
      <w:r w:rsidR="00AC31FA">
        <w:t xml:space="preserve">have </w:t>
      </w:r>
      <w:r>
        <w:t xml:space="preserve">the same </w:t>
      </w:r>
      <w:r w:rsidR="00D73A0F">
        <w:t>meaning. In the context of rating matrix, all rating values have the same meaning as ratings that users gave on items within the same scale.</w:t>
      </w:r>
      <w:r w:rsidR="00181663">
        <w:t xml:space="preserve"> </w:t>
      </w:r>
      <w:r w:rsidR="00A04102">
        <w:t>Indeed, circle product is the product of sum of two vectors.</w:t>
      </w:r>
    </w:p>
    <w:p w14:paraId="05B5ADE9" w14:textId="63D4D793" w:rsidR="00A04102" w:rsidRDefault="00AE2D62" w:rsidP="0090254D">
      <m:oMathPara>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nary>
          <m:r>
            <w:rPr>
              <w:rFonts w:ascii="Cambria Math" w:eastAsiaTheme="minorHAnsi" w:hAnsi="Cambria Math"/>
              <w:lang w:eastAsia="en-US"/>
            </w:rPr>
            <m:t>=</m:t>
          </m:r>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e>
              </m:nary>
            </m:e>
          </m:d>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d>
        </m:oMath>
      </m:oMathPara>
    </w:p>
    <w:p w14:paraId="41997CEC" w14:textId="47DD092C" w:rsidR="001758FF" w:rsidRDefault="00181663" w:rsidP="0090254D">
      <w:r>
        <w:t>The so-called circle length is defined based on circle produ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00A6D" w:rsidRPr="00C0265B" w14:paraId="2FF3D00D" w14:textId="77777777" w:rsidTr="00B32946">
        <w:tc>
          <w:tcPr>
            <w:tcW w:w="8774" w:type="dxa"/>
          </w:tcPr>
          <w:p w14:paraId="4C1AFD55" w14:textId="00726BF7" w:rsidR="00300A6D" w:rsidRPr="00071CA9" w:rsidRDefault="00AE2D62" w:rsidP="004629BF">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b>
                    <m:r>
                      <w:rPr>
                        <w:rFonts w:ascii="Cambria Math" w:hAnsi="Cambria Math"/>
                      </w:rPr>
                      <m:t>⊗</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ra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oMath>
            </m:oMathPara>
          </w:p>
        </w:tc>
        <w:tc>
          <w:tcPr>
            <w:tcW w:w="242" w:type="dxa"/>
            <w:vAlign w:val="center"/>
          </w:tcPr>
          <w:p w14:paraId="42757AC6" w14:textId="1F33B9D1" w:rsidR="00300A6D" w:rsidRPr="00C0265B" w:rsidRDefault="00300A6D" w:rsidP="004629BF">
            <w:pPr>
              <w:jc w:val="right"/>
              <w:rPr>
                <w:rFonts w:eastAsiaTheme="minorEastAsia"/>
                <w:szCs w:val="24"/>
              </w:rPr>
            </w:pPr>
            <w:r>
              <w:rPr>
                <w:rFonts w:eastAsiaTheme="minorEastAsia"/>
                <w:szCs w:val="24"/>
              </w:rPr>
              <w:t>(25.</w:t>
            </w:r>
            <w:r w:rsidR="00AB31C8">
              <w:rPr>
                <w:rFonts w:eastAsiaTheme="minorEastAsia"/>
                <w:szCs w:val="24"/>
              </w:rPr>
              <w:t>2</w:t>
            </w:r>
            <w:r>
              <w:rPr>
                <w:rFonts w:eastAsiaTheme="minorEastAsia"/>
                <w:szCs w:val="24"/>
              </w:rPr>
              <w:t>)</w:t>
            </w:r>
          </w:p>
        </w:tc>
      </w:tr>
    </w:tbl>
    <w:p w14:paraId="13D6B0AE" w14:textId="5CDB4F4B" w:rsidR="00181663" w:rsidRDefault="00F172AB" w:rsidP="0090254D">
      <w:r>
        <w:t>In this research, a so-called Coco measure is proposed based on circle product and normal vector length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1C8" w:rsidRPr="00C0265B" w14:paraId="2A2B5F36" w14:textId="77777777" w:rsidTr="00B32946">
        <w:tc>
          <w:tcPr>
            <w:tcW w:w="8774" w:type="dxa"/>
          </w:tcPr>
          <w:p w14:paraId="5990A6C2" w14:textId="6687BB66" w:rsidR="00AB31C8" w:rsidRPr="00071CA9" w:rsidRDefault="00864EC8" w:rsidP="004629BF">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1D5A3EE3" w14:textId="0C71C38E" w:rsidR="00AB31C8" w:rsidRPr="00C0265B" w:rsidRDefault="00AB31C8" w:rsidP="004629BF">
            <w:pPr>
              <w:jc w:val="right"/>
              <w:rPr>
                <w:rFonts w:eastAsiaTheme="minorEastAsia"/>
                <w:szCs w:val="24"/>
              </w:rPr>
            </w:pPr>
            <w:r>
              <w:rPr>
                <w:rFonts w:eastAsiaTheme="minorEastAsia"/>
                <w:szCs w:val="24"/>
              </w:rPr>
              <w:t>(25.3)</w:t>
            </w:r>
          </w:p>
        </w:tc>
      </w:tr>
    </w:tbl>
    <w:p w14:paraId="647DD626" w14:textId="28FE8BA3" w:rsidR="00F172AB" w:rsidRDefault="00E13C45" w:rsidP="0090254D">
      <w:r>
        <w:t>In other words, Coco measure replace</w:t>
      </w:r>
      <w:r w:rsidR="006558FD">
        <w:t>s</w:t>
      </w:r>
      <w:r>
        <w:t xml:space="preserve"> dot product by circle product, which is its different aspect from cosine.</w:t>
      </w:r>
      <w:r w:rsidR="004112FF" w:rsidRPr="004112FF">
        <w:t xml:space="preserve"> </w:t>
      </w:r>
      <w:r w:rsidR="004112FF">
        <w:t xml:space="preserve">For example, given two rating vectors </w:t>
      </w:r>
      <w:r w:rsidR="004112FF" w:rsidRPr="00C9002B">
        <w:rPr>
          <w:i/>
          <w:iCs/>
        </w:rPr>
        <w:t>u</w:t>
      </w:r>
      <w:r w:rsidR="004112FF" w:rsidRPr="00C9002B">
        <w:rPr>
          <w:vertAlign w:val="subscript"/>
        </w:rPr>
        <w:t>1</w:t>
      </w:r>
      <w:r w:rsidR="004112FF">
        <w:t xml:space="preserve"> = (</w:t>
      </w:r>
      <w:r w:rsidR="004112FF" w:rsidRPr="00C9002B">
        <w:rPr>
          <w:i/>
          <w:iCs/>
        </w:rPr>
        <w:t>r</w:t>
      </w:r>
      <w:r w:rsidR="004112FF" w:rsidRPr="00C9002B">
        <w:rPr>
          <w:vertAlign w:val="subscript"/>
        </w:rPr>
        <w:t>11</w:t>
      </w:r>
      <w:r w:rsidR="004112FF">
        <w:t xml:space="preserve">=2, </w:t>
      </w:r>
      <w:r w:rsidR="004112FF" w:rsidRPr="00C9002B">
        <w:rPr>
          <w:i/>
          <w:iCs/>
        </w:rPr>
        <w:t>r</w:t>
      </w:r>
      <w:r w:rsidR="004112FF" w:rsidRPr="00C9002B">
        <w:rPr>
          <w:vertAlign w:val="subscript"/>
        </w:rPr>
        <w:t>12</w:t>
      </w:r>
      <w:r w:rsidR="004112FF">
        <w:t xml:space="preserve">=5, </w:t>
      </w:r>
      <w:r w:rsidR="004112FF" w:rsidRPr="00C9002B">
        <w:rPr>
          <w:i/>
          <w:iCs/>
        </w:rPr>
        <w:t>r</w:t>
      </w:r>
      <w:r w:rsidR="004112FF" w:rsidRPr="00C9002B">
        <w:rPr>
          <w:vertAlign w:val="subscript"/>
        </w:rPr>
        <w:t>13</w:t>
      </w:r>
      <w:r w:rsidR="004112FF">
        <w:t xml:space="preserve">=7, </w:t>
      </w:r>
      <w:r w:rsidR="004112FF" w:rsidRPr="00C9002B">
        <w:rPr>
          <w:i/>
          <w:iCs/>
        </w:rPr>
        <w:t>r</w:t>
      </w:r>
      <w:r w:rsidR="004112FF" w:rsidRPr="00C9002B">
        <w:rPr>
          <w:vertAlign w:val="subscript"/>
        </w:rPr>
        <w:t>14</w:t>
      </w:r>
      <w:r w:rsidR="004112FF">
        <w:t xml:space="preserve">=8, </w:t>
      </w:r>
      <w:r w:rsidR="004112FF" w:rsidRPr="00C9002B">
        <w:rPr>
          <w:i/>
          <w:iCs/>
        </w:rPr>
        <w:t>r</w:t>
      </w:r>
      <w:r w:rsidR="004112FF" w:rsidRPr="00C9002B">
        <w:rPr>
          <w:vertAlign w:val="subscript"/>
        </w:rPr>
        <w:t>15</w:t>
      </w:r>
      <w:proofErr w:type="gramStart"/>
      <w:r w:rsidR="004112FF">
        <w:t>=?,</w:t>
      </w:r>
      <w:proofErr w:type="gramEnd"/>
      <w:r w:rsidR="004112FF">
        <w:t xml:space="preserve"> </w:t>
      </w:r>
      <w:r w:rsidR="004112FF" w:rsidRPr="00C9002B">
        <w:rPr>
          <w:i/>
          <w:iCs/>
        </w:rPr>
        <w:t>r</w:t>
      </w:r>
      <w:r w:rsidR="004112FF" w:rsidRPr="00C9002B">
        <w:rPr>
          <w:vertAlign w:val="subscript"/>
        </w:rPr>
        <w:t>16</w:t>
      </w:r>
      <w:r w:rsidR="004112FF">
        <w:t xml:space="preserve">=9) and </w:t>
      </w:r>
      <w:r w:rsidR="004112FF" w:rsidRPr="00C9002B">
        <w:rPr>
          <w:i/>
          <w:iCs/>
        </w:rPr>
        <w:t>u</w:t>
      </w:r>
      <w:r w:rsidR="004112FF">
        <w:rPr>
          <w:vertAlign w:val="subscript"/>
        </w:rPr>
        <w:t>2</w:t>
      </w:r>
      <w:r w:rsidR="004112FF">
        <w:t xml:space="preserve"> = (</w:t>
      </w:r>
      <w:r w:rsidR="004112FF" w:rsidRPr="00C9002B">
        <w:rPr>
          <w:i/>
          <w:iCs/>
        </w:rPr>
        <w:t>r</w:t>
      </w:r>
      <w:r w:rsidR="004112FF">
        <w:rPr>
          <w:vertAlign w:val="subscript"/>
        </w:rPr>
        <w:t>2</w:t>
      </w:r>
      <w:r w:rsidR="004112FF" w:rsidRPr="00C9002B">
        <w:rPr>
          <w:vertAlign w:val="subscript"/>
        </w:rPr>
        <w:t>1</w:t>
      </w:r>
      <w:r w:rsidR="004112FF">
        <w:t xml:space="preserve">=9, </w:t>
      </w:r>
      <w:r w:rsidR="004112FF" w:rsidRPr="00C9002B">
        <w:rPr>
          <w:i/>
          <w:iCs/>
        </w:rPr>
        <w:t>r</w:t>
      </w:r>
      <w:r w:rsidR="004112FF">
        <w:rPr>
          <w:vertAlign w:val="subscript"/>
        </w:rPr>
        <w:t>2</w:t>
      </w:r>
      <w:r w:rsidR="004112FF" w:rsidRPr="00C9002B">
        <w:rPr>
          <w:vertAlign w:val="subscript"/>
        </w:rPr>
        <w:t>2</w:t>
      </w:r>
      <w:r w:rsidR="004112FF">
        <w:t xml:space="preserve">=?, </w:t>
      </w:r>
      <w:r w:rsidR="004112FF" w:rsidRPr="00C9002B">
        <w:rPr>
          <w:i/>
          <w:iCs/>
        </w:rPr>
        <w:t>r</w:t>
      </w:r>
      <w:r w:rsidR="004112FF">
        <w:rPr>
          <w:vertAlign w:val="subscript"/>
        </w:rPr>
        <w:t>2</w:t>
      </w:r>
      <w:r w:rsidR="004112FF" w:rsidRPr="00C9002B">
        <w:rPr>
          <w:vertAlign w:val="subscript"/>
        </w:rPr>
        <w:t>3</w:t>
      </w:r>
      <w:r w:rsidR="004112FF">
        <w:t xml:space="preserve">=?, </w:t>
      </w:r>
      <w:r w:rsidR="004112FF" w:rsidRPr="00C9002B">
        <w:rPr>
          <w:i/>
          <w:iCs/>
        </w:rPr>
        <w:t>r</w:t>
      </w:r>
      <w:r w:rsidR="004112FF">
        <w:rPr>
          <w:vertAlign w:val="subscript"/>
        </w:rPr>
        <w:t>2</w:t>
      </w:r>
      <w:r w:rsidR="004112FF" w:rsidRPr="00C9002B">
        <w:rPr>
          <w:vertAlign w:val="subscript"/>
        </w:rPr>
        <w:t>4</w:t>
      </w:r>
      <w:r w:rsidR="004112FF">
        <w:t xml:space="preserve">=6, </w:t>
      </w:r>
      <w:r w:rsidR="004112FF" w:rsidRPr="00C9002B">
        <w:rPr>
          <w:i/>
          <w:iCs/>
        </w:rPr>
        <w:t>r</w:t>
      </w:r>
      <w:r w:rsidR="004112FF">
        <w:rPr>
          <w:vertAlign w:val="subscript"/>
        </w:rPr>
        <w:t>2</w:t>
      </w:r>
      <w:r w:rsidR="004112FF" w:rsidRPr="00C9002B">
        <w:rPr>
          <w:vertAlign w:val="subscript"/>
        </w:rPr>
        <w:t>5</w:t>
      </w:r>
      <w:r w:rsidR="004112FF">
        <w:t xml:space="preserve">=5, </w:t>
      </w:r>
      <w:r w:rsidR="004112FF" w:rsidRPr="00C9002B">
        <w:rPr>
          <w:i/>
          <w:iCs/>
        </w:rPr>
        <w:t>r</w:t>
      </w:r>
      <w:r w:rsidR="004112FF">
        <w:rPr>
          <w:vertAlign w:val="subscript"/>
        </w:rPr>
        <w:t>2</w:t>
      </w:r>
      <w:r w:rsidR="004112FF" w:rsidRPr="00C9002B">
        <w:rPr>
          <w:vertAlign w:val="subscript"/>
        </w:rPr>
        <w:t>6</w:t>
      </w:r>
      <w:r w:rsidR="004112FF">
        <w:t>=1), their Coco measure is:</w:t>
      </w:r>
    </w:p>
    <w:p w14:paraId="0C5BB7A6" w14:textId="3FF38669" w:rsidR="004112FF" w:rsidRDefault="004112FF" w:rsidP="0090254D">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d>
                </m:e>
              </m:rad>
            </m:den>
          </m:f>
          <m:r>
            <w:rPr>
              <w:rFonts w:ascii="Cambria Math" w:hAnsi="Cambria Math"/>
            </w:rPr>
            <m:t>≅3.65</m:t>
          </m:r>
        </m:oMath>
      </m:oMathPara>
    </w:p>
    <w:p w14:paraId="5270CABA" w14:textId="35D756ED" w:rsidR="0028138D" w:rsidRDefault="005943DD" w:rsidP="0090254D">
      <w:r>
        <w:t xml:space="preserve">Coco associated with </w:t>
      </w:r>
      <w:proofErr w:type="spellStart"/>
      <w:r>
        <w:t>Jaccard</w:t>
      </w:r>
      <w:proofErr w:type="spellEnd"/>
      <w:r>
        <w:t xml:space="preserve"> produces </w:t>
      </w:r>
      <w:proofErr w:type="spellStart"/>
      <w:r>
        <w:t>CocoJ</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645E5" w:rsidRPr="00C0265B" w14:paraId="5D498AAA" w14:textId="77777777" w:rsidTr="00E66B04">
        <w:tc>
          <w:tcPr>
            <w:tcW w:w="8774" w:type="dxa"/>
          </w:tcPr>
          <w:p w14:paraId="7561C98E" w14:textId="70D94494" w:rsidR="005645E5" w:rsidRPr="00071CA9" w:rsidRDefault="005645E5" w:rsidP="004629BF">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437E3F27" w14:textId="24E25E08" w:rsidR="005645E5" w:rsidRPr="00C0265B" w:rsidRDefault="005645E5" w:rsidP="004629BF">
            <w:pPr>
              <w:jc w:val="right"/>
              <w:rPr>
                <w:rFonts w:eastAsiaTheme="minorEastAsia"/>
                <w:szCs w:val="24"/>
              </w:rPr>
            </w:pPr>
            <w:r>
              <w:rPr>
                <w:rFonts w:eastAsiaTheme="minorEastAsia"/>
                <w:szCs w:val="24"/>
              </w:rPr>
              <w:t>(25.</w:t>
            </w:r>
            <w:r w:rsidR="00E66B04">
              <w:rPr>
                <w:rFonts w:eastAsiaTheme="minorEastAsia"/>
                <w:szCs w:val="24"/>
              </w:rPr>
              <w:t>4</w:t>
            </w:r>
            <w:r>
              <w:rPr>
                <w:rFonts w:eastAsiaTheme="minorEastAsia"/>
                <w:szCs w:val="24"/>
              </w:rPr>
              <w:t>)</w:t>
            </w:r>
          </w:p>
        </w:tc>
      </w:tr>
    </w:tbl>
    <w:p w14:paraId="12F54909" w14:textId="77777777" w:rsidR="005943DD" w:rsidRDefault="005943D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4629BF">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AE2D62"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0584C6AD" w:rsidR="009F79E1" w:rsidRDefault="00FC2A51" w:rsidP="009F79E1">
      <w:r>
        <w:t xml:space="preserve">EMX proposed by </w:t>
      </w:r>
      <w:proofErr w:type="spellStart"/>
      <w:r>
        <w:t>Amer</w:t>
      </w:r>
      <w:proofErr w:type="spellEnd"/>
      <w:r>
        <w:t xml:space="preserve"> is an improvement of URP by combining URP with other measures such as </w:t>
      </w:r>
      <w:proofErr w:type="spellStart"/>
      <w:r>
        <w:t>Amer</w:t>
      </w:r>
      <w:proofErr w:type="spellEnd"/>
      <w:r>
        <w:t>, NNSM, Coco, and STB.</w:t>
      </w:r>
      <w:r w:rsidR="00026C60">
        <w:t xml:space="preserve"> The integration</w:t>
      </w:r>
      <w:r w:rsidR="00E01F67">
        <w:t>s</w:t>
      </w:r>
      <w:r w:rsidR="00026C60">
        <w:t xml:space="preserve"> of URP and </w:t>
      </w:r>
      <w:proofErr w:type="spellStart"/>
      <w:r w:rsidR="00026C60">
        <w:t>Amer</w:t>
      </w:r>
      <w:proofErr w:type="spellEnd"/>
      <w:r w:rsidR="00026C60">
        <w:t xml:space="preserve">, NNSM </w:t>
      </w:r>
      <w:r w:rsidR="00E01F67">
        <w:t>are</w:t>
      </w:r>
      <w:r w:rsidR="00026C60">
        <w:t xml:space="preserv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04DF0E32" w14:textId="77777777" w:rsidTr="00721E1F">
        <w:tc>
          <w:tcPr>
            <w:tcW w:w="4839" w:type="pct"/>
          </w:tcPr>
          <w:p w14:paraId="7BF71DEA" w14:textId="4B96D8DD" w:rsidR="009435F3" w:rsidRDefault="009435F3"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52438F58" w14:textId="6B91CF29" w:rsidR="009435F3" w:rsidRDefault="009435F3" w:rsidP="009435F3">
            <w:pPr>
              <w:jc w:val="right"/>
            </w:pPr>
            <w:r>
              <w:t>(26.2)</w:t>
            </w:r>
          </w:p>
        </w:tc>
      </w:tr>
    </w:tbl>
    <w:p w14:paraId="5CA68988" w14:textId="7C3044DD" w:rsidR="009435F3" w:rsidRDefault="009435F3" w:rsidP="009F79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101910D4" w14:textId="77777777" w:rsidTr="00721E1F">
        <w:tc>
          <w:tcPr>
            <w:tcW w:w="4839" w:type="pct"/>
          </w:tcPr>
          <w:p w14:paraId="33CF92C3" w14:textId="26697505" w:rsidR="009435F3" w:rsidRDefault="009435F3"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3D3E0A2C" w14:textId="40894F96" w:rsidR="009435F3" w:rsidRDefault="009435F3" w:rsidP="009435F3">
            <w:pPr>
              <w:jc w:val="right"/>
            </w:pPr>
            <w:r>
              <w:t>(26.3)</w:t>
            </w:r>
          </w:p>
        </w:tc>
      </w:tr>
    </w:tbl>
    <w:p w14:paraId="052EB9FF" w14:textId="1A13359C" w:rsidR="00261372" w:rsidRDefault="002D7034" w:rsidP="00261372">
      <w:r>
        <w:t xml:space="preserve">Where measures NNSM and </w:t>
      </w:r>
      <w:proofErr w:type="spellStart"/>
      <w:r>
        <w:t>Amer</w:t>
      </w:r>
      <w:proofErr w:type="spellEnd"/>
      <w:r>
        <w:t xml:space="preserve"> are defined by equations 15.1 and 14.4.</w:t>
      </w:r>
      <w:r w:rsidR="00716CFC" w:rsidRPr="00716CFC">
        <w:t xml:space="preserve"> </w:t>
      </w:r>
      <w:r w:rsidR="00716CFC">
        <w:t xml:space="preserve">The integrations of URP and </w:t>
      </w:r>
      <w:r w:rsidR="001C2C62">
        <w:t>Coco</w:t>
      </w:r>
      <w:r w:rsidR="00716CFC">
        <w:t xml:space="preserve">, </w:t>
      </w:r>
      <w:proofErr w:type="spellStart"/>
      <w:r w:rsidR="001C2C62">
        <w:t>Amer</w:t>
      </w:r>
      <w:proofErr w:type="spellEnd"/>
      <w:r w:rsidR="001C2C62">
        <w:t xml:space="preserve"> </w:t>
      </w:r>
      <w:r w:rsidR="00716CFC">
        <w:t>are called EMX3 and EMX4 defined as follows:</w:t>
      </w:r>
      <w:r w:rsidR="00261372"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61372" w14:paraId="5663991E" w14:textId="77777777" w:rsidTr="00721E1F">
        <w:tc>
          <w:tcPr>
            <w:tcW w:w="4839" w:type="pct"/>
          </w:tcPr>
          <w:p w14:paraId="6CA22E8C" w14:textId="76800234" w:rsidR="00261372" w:rsidRDefault="00261372" w:rsidP="00261372">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24E09291" w14:textId="0E343400" w:rsidR="00261372" w:rsidRDefault="00261372" w:rsidP="00261372">
            <w:pPr>
              <w:jc w:val="right"/>
            </w:pPr>
            <w:r>
              <w:t>(26.4)</w:t>
            </w:r>
          </w:p>
        </w:tc>
      </w:tr>
    </w:tbl>
    <w:p w14:paraId="45F608F0" w14:textId="77777777" w:rsidR="00261372" w:rsidRDefault="00261372" w:rsidP="002613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1B341E5" w14:textId="77777777" w:rsidTr="00721E1F">
        <w:tc>
          <w:tcPr>
            <w:tcW w:w="4559" w:type="pct"/>
          </w:tcPr>
          <w:p w14:paraId="0AC1AE64" w14:textId="0FECF05D" w:rsidR="00261372" w:rsidRDefault="00261372" w:rsidP="00261372">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434BE594" w14:textId="4EE87268" w:rsidR="00261372" w:rsidRDefault="00261372" w:rsidP="00261372">
            <w:pPr>
              <w:jc w:val="right"/>
            </w:pPr>
            <w:r>
              <w:t>(26.5)</w:t>
            </w:r>
          </w:p>
        </w:tc>
      </w:tr>
    </w:tbl>
    <w:p w14:paraId="2DABD22C" w14:textId="2D5124B1" w:rsidR="001C2C62" w:rsidRDefault="00335CCF" w:rsidP="001C2C62">
      <w:r>
        <w:t>Where Coco is defined by equation 25.1.</w:t>
      </w:r>
      <w:r w:rsidR="001C2C62" w:rsidRPr="001C2C62">
        <w:t xml:space="preserve"> </w:t>
      </w:r>
      <w:r w:rsidR="001C2C62">
        <w:t xml:space="preserve">The integrations of URP and STB, </w:t>
      </w:r>
      <w:proofErr w:type="spellStart"/>
      <w:r w:rsidR="001C2C62">
        <w:t>Amer</w:t>
      </w:r>
      <w:proofErr w:type="spellEnd"/>
      <w:r w:rsidR="001C2C62">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42C67D6B" w14:textId="77777777" w:rsidTr="00721E1F">
        <w:tc>
          <w:tcPr>
            <w:tcW w:w="4839" w:type="pct"/>
          </w:tcPr>
          <w:p w14:paraId="33AABB3A" w14:textId="668930AF" w:rsidR="001C2C62" w:rsidRDefault="001C2C62" w:rsidP="001C2C62">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37DD605C" w14:textId="30DE2876" w:rsidR="001C2C62" w:rsidRDefault="001C2C62" w:rsidP="001C2C62">
            <w:pPr>
              <w:jc w:val="right"/>
            </w:pPr>
            <w:r>
              <w:t>(26.5)</w:t>
            </w:r>
          </w:p>
        </w:tc>
      </w:tr>
    </w:tbl>
    <w:p w14:paraId="53C63D19" w14:textId="77777777" w:rsidR="001C2C62" w:rsidRDefault="001C2C62" w:rsidP="001C2C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013CEC4" w14:textId="77777777" w:rsidTr="00721E1F">
        <w:tc>
          <w:tcPr>
            <w:tcW w:w="4559" w:type="pct"/>
          </w:tcPr>
          <w:p w14:paraId="7722D001" w14:textId="02EF4ABB" w:rsidR="001C2C62" w:rsidRDefault="001C2C62" w:rsidP="001C2C62">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D92B419" w14:textId="331D92B3" w:rsidR="001C2C62" w:rsidRDefault="001C2C62" w:rsidP="001C2C62">
            <w:pPr>
              <w:jc w:val="right"/>
            </w:pPr>
            <w:r>
              <w:t>(26.7)</w:t>
            </w:r>
          </w:p>
        </w:tc>
      </w:tr>
    </w:tbl>
    <w:p w14:paraId="22F00B13" w14:textId="36440B8D" w:rsidR="001C2C62" w:rsidRDefault="001C2C62" w:rsidP="001C2C62">
      <w:r>
        <w:t>Where STB is defined by equation 27.1.</w:t>
      </w:r>
    </w:p>
    <w:p w14:paraId="1E734640" w14:textId="585FDBCC" w:rsidR="00FC2A51" w:rsidRDefault="00FC2A51" w:rsidP="009F79E1"/>
    <w:p w14:paraId="422BE4B7" w14:textId="1DF24F1E" w:rsidR="009F79E1" w:rsidRPr="00CC0402" w:rsidRDefault="009F79E1" w:rsidP="009F79E1">
      <w:pPr>
        <w:pStyle w:val="Heading1"/>
      </w:pPr>
      <w:r w:rsidRPr="00CC0402">
        <w:t>27. STB</w:t>
      </w:r>
    </w:p>
    <w:p w14:paraId="46965B8B" w14:textId="3BF10A21" w:rsidR="009F79E1" w:rsidRDefault="00783FB8" w:rsidP="008618C5">
      <w:proofErr w:type="spellStart"/>
      <w:r w:rsidRPr="00CC0402">
        <w:t>Amer</w:t>
      </w:r>
      <w:proofErr w:type="spellEnd"/>
      <w:r w:rsidRPr="00CC0402">
        <w:t xml:space="preserve"> proposed </w:t>
      </w:r>
      <w:r w:rsidR="00CC0402">
        <w:t xml:space="preserve">a so-called </w:t>
      </w:r>
      <w:r w:rsidRPr="00CC0402">
        <w:t xml:space="preserve">STB measure </w:t>
      </w:r>
      <w:r w:rsidR="00CC0402">
        <w:t xml:space="preserve">which is focused on product of sum </w:t>
      </w:r>
      <w:r w:rsidR="00BF2C2C">
        <w:t xml:space="preserve">of rating values </w:t>
      </w:r>
      <w:r w:rsidR="00CC0402">
        <w:t>called product-sum.</w:t>
      </w:r>
      <w:r w:rsidR="008618C5">
        <w:t xml:space="preserve"> In particular, </w:t>
      </w:r>
      <w:r w:rsidR="008618C5" w:rsidRPr="00CC0402">
        <w:t>STB</w:t>
      </w:r>
      <w:r w:rsidR="008618C5">
        <w:t xml:space="preserve"> is similarity of two rating vectors.</w:t>
      </w:r>
      <w:r w:rsidR="00E53608">
        <w:t xml:space="preserve"> Let </w:t>
      </w:r>
      <w:r w:rsidR="00E53608" w:rsidRPr="00E53608">
        <w:rPr>
          <w:i/>
        </w:rPr>
        <w:t>X</w:t>
      </w:r>
      <w:r w:rsidR="00517130">
        <w:t xml:space="preserve"> be product-sum of common part</w:t>
      </w:r>
      <w:r w:rsidR="00E53608">
        <w:t>:</w:t>
      </w:r>
    </w:p>
    <w:p w14:paraId="4C955FBC" w14:textId="3CD43532" w:rsidR="00E53608" w:rsidRPr="00517130" w:rsidRDefault="00517130" w:rsidP="008618C5">
      <m:oMathPara>
        <m:oMath>
          <m:r>
            <w:rPr>
              <w:rFonts w:ascii="Cambria Math" w:hAnsi="Cambria Math"/>
            </w:rPr>
            <m:t>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497C2A27" w14:textId="572CDA43" w:rsidR="00517130" w:rsidRDefault="00517130" w:rsidP="00517130">
      <w:r>
        <w:t xml:space="preserve">Let </w:t>
      </w:r>
      <w:r>
        <w:rPr>
          <w:i/>
        </w:rPr>
        <w:t>Y</w:t>
      </w:r>
      <w:r>
        <w:t xml:space="preserve"> be product-sum of different part:</w:t>
      </w:r>
    </w:p>
    <w:p w14:paraId="6EBE27B6" w14:textId="02071CF7" w:rsidR="00517130" w:rsidRDefault="00517130" w:rsidP="00517130">
      <m:oMathPara>
        <m:oMath>
          <m:r>
            <w:rPr>
              <w:rFonts w:ascii="Cambria Math" w:hAnsi="Cambria Math"/>
            </w:rPr>
            <m:t>Y=</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340987EC" w14:textId="362F2E3C" w:rsidR="00517130" w:rsidRDefault="00517130" w:rsidP="00517130">
      <w:r>
        <w:t>Note, notation “\” denote complement operator in set theory.</w:t>
      </w:r>
      <w:r w:rsidR="00617DE4">
        <w:t xml:space="preserve"> Let Z be the whole product-sum:</w:t>
      </w:r>
    </w:p>
    <w:p w14:paraId="4B0D82C5" w14:textId="0BB23F8F" w:rsidR="00617DE4" w:rsidRPr="00BF2C2C" w:rsidRDefault="00C84627" w:rsidP="00517130">
      <m:oMathPara>
        <m:oMath>
          <m:r>
            <w:rPr>
              <w:rFonts w:ascii="Cambria Math" w:hAnsi="Cambria Math"/>
            </w:rPr>
            <m:t>Z=</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503D1835" w14:textId="6229FD9E" w:rsidR="00BF2C2C" w:rsidRDefault="00BF2C2C" w:rsidP="00517130">
      <w:r w:rsidRPr="00CC0402">
        <w:t>STB</w:t>
      </w:r>
      <w:r>
        <w:t xml:space="preserve"> is similarity of two rating vectors with regard to product-sums, defined as follows:</w:t>
      </w:r>
    </w:p>
    <w:p w14:paraId="7FF37A20" w14:textId="5D5828D5" w:rsidR="00BF2C2C" w:rsidRDefault="00F0656F" w:rsidP="00517130">
      <m:oMathPara>
        <m:oMath>
          <m:r>
            <w:rPr>
              <w:rFonts w:ascii="Cambria Math" w:hAnsi="Cambria Math"/>
            </w:rPr>
            <m:t>STB=</m:t>
          </m:r>
          <m:f>
            <m:fPr>
              <m:ctrlPr>
                <w:rPr>
                  <w:rFonts w:ascii="Cambria Math" w:hAnsi="Cambria Math"/>
                  <w:i/>
                </w:rPr>
              </m:ctrlPr>
            </m:fPr>
            <m:num>
              <m:r>
                <w:rPr>
                  <w:rFonts w:ascii="Cambria Math" w:hAnsi="Cambria Math"/>
                </w:rPr>
                <m:t>X</m:t>
              </m:r>
            </m:num>
            <m:den>
              <m:r>
                <w:rPr>
                  <w:rFonts w:ascii="Cambria Math" w:hAnsi="Cambria Math"/>
                </w:rPr>
                <m:t>Z</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Z</m:t>
                  </m:r>
                </m:den>
              </m:f>
            </m:e>
          </m:d>
        </m:oMath>
      </m:oMathPara>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4629BF">
        <w:tc>
          <w:tcPr>
            <w:tcW w:w="8774" w:type="dxa"/>
          </w:tcPr>
          <w:p w14:paraId="7E4521D6" w14:textId="77777777" w:rsidR="00464B77" w:rsidRPr="008D6EC7" w:rsidRDefault="00AE2D62" w:rsidP="004629B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4629BF">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AE2D62"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AE2D62"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4629BF">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proofErr w:type="spellStart"/>
      <w:r w:rsidR="00BE2184" w:rsidRPr="00C0265B">
        <w:rPr>
          <w:i/>
          <w:iCs/>
        </w:rPr>
        <w:t>r</w:t>
      </w:r>
      <w:r w:rsidR="00BE2184" w:rsidRPr="00C0265B">
        <w:rPr>
          <w:i/>
          <w:iCs/>
          <w:vertAlign w:val="subscript"/>
        </w:rPr>
        <w:t>m</w:t>
      </w:r>
      <w:proofErr w:type="spellEnd"/>
      <w:r w:rsidR="00BE2184" w:rsidRPr="00C0265B">
        <w:t xml:space="preserve"> be median of rating values, for example, if rating values range from 1 to 5, the median is </w:t>
      </w:r>
      <w:proofErr w:type="spellStart"/>
      <w:r w:rsidR="00BE2184" w:rsidRPr="00C0265B">
        <w:rPr>
          <w:i/>
          <w:iCs/>
        </w:rPr>
        <w:t>r</w:t>
      </w:r>
      <w:r w:rsidR="00BE2184" w:rsidRPr="00C0265B">
        <w:rPr>
          <w:i/>
          <w:iCs/>
          <w:vertAlign w:val="subscript"/>
        </w:rPr>
        <w:t>m</w:t>
      </w:r>
      <w:proofErr w:type="spellEnd"/>
      <w:r w:rsidR="00BE2184" w:rsidRPr="00C0265B">
        <w:t xml:space="preserve"> = (1+5) / 2 = 3</w:t>
      </w:r>
      <w:r w:rsidR="00BE2184">
        <w:t xml:space="preserve">, hence, rating values which are greater or equal than </w:t>
      </w:r>
      <w:proofErr w:type="spellStart"/>
      <w:r w:rsidR="00BE2184" w:rsidRPr="008716AB">
        <w:rPr>
          <w:i/>
          <w:iCs/>
        </w:rPr>
        <w:t>r</w:t>
      </w:r>
      <w:r w:rsidR="00BE2184" w:rsidRPr="008716AB">
        <w:rPr>
          <w:i/>
          <w:iCs/>
          <w:vertAlign w:val="subscript"/>
        </w:rPr>
        <w:t>m</w:t>
      </w:r>
      <w:proofErr w:type="spellEnd"/>
      <w:r w:rsidR="00BE2184">
        <w:t xml:space="preserve"> are called relevant ratings and the others which are smaller than </w:t>
      </w:r>
      <w:proofErr w:type="spellStart"/>
      <w:r w:rsidR="00BE2184" w:rsidRPr="0033514E">
        <w:rPr>
          <w:i/>
          <w:iCs/>
        </w:rPr>
        <w:t>r</w:t>
      </w:r>
      <w:r w:rsidR="00BE2184" w:rsidRPr="0033514E">
        <w:rPr>
          <w:i/>
          <w:iCs/>
          <w:vertAlign w:val="subscript"/>
        </w:rPr>
        <w:t>m</w:t>
      </w:r>
      <w:proofErr w:type="spellEnd"/>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proofErr w:type="spellStart"/>
      <w:r w:rsidRPr="00EA6446">
        <w:rPr>
          <w:i/>
          <w:iCs/>
        </w:rPr>
        <w:t>S</w:t>
      </w:r>
      <w:r w:rsidRPr="00EA6446">
        <w:rPr>
          <w:i/>
          <w:iCs/>
          <w:vertAlign w:val="subscript"/>
        </w:rPr>
        <w:t>j</w:t>
      </w:r>
      <w:r w:rsidRPr="00EA6446">
        <w:rPr>
          <w:i/>
          <w:iCs/>
          <w:vertAlign w:val="superscript"/>
        </w:rPr>
        <w:t>N</w:t>
      </w:r>
      <w:proofErr w:type="spellEnd"/>
      <w:r>
        <w:t xml:space="preserve"> be positive singularity and negative singularity</w:t>
      </w:r>
    </w:p>
    <w:p w14:paraId="5A4313F3" w14:textId="7C69ABA8" w:rsidR="00AE638D" w:rsidRPr="00795115" w:rsidRDefault="00AE2D62"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4629BF">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4629BF">
            <w:pPr>
              <w:jc w:val="right"/>
              <w:rPr>
                <w:rFonts w:eastAsiaTheme="minorEastAsia"/>
                <w:szCs w:val="24"/>
              </w:rPr>
            </w:pPr>
            <w:r>
              <w:rPr>
                <w:rFonts w:eastAsiaTheme="minorEastAsia"/>
                <w:szCs w:val="24"/>
              </w:rPr>
              <w:t>(30.1)</w:t>
            </w:r>
          </w:p>
        </w:tc>
      </w:tr>
    </w:tbl>
    <w:p w14:paraId="2FFECE3D" w14:textId="40C928F6" w:rsidR="002F001F" w:rsidRDefault="0036003C" w:rsidP="00AE638D">
      <w:r>
        <w:t>Where,</w:t>
      </w:r>
    </w:p>
    <w:p w14:paraId="00354641" w14:textId="4C3DD3AD" w:rsidR="0036003C" w:rsidRPr="00CA540F" w:rsidRDefault="00AE2D62"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AE2D62"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AE2D62"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AE2D62"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w:t>
      </w:r>
      <w:proofErr w:type="spellStart"/>
      <w:r>
        <w:t>Jin</w:t>
      </w:r>
      <w:proofErr w:type="spellEnd"/>
      <w:r>
        <w:t xml:space="preserve"> et al. </w:t>
      </w:r>
      <w:sdt>
        <w:sdtPr>
          <w:id w:val="1473173337"/>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global measure is defined based on </w:t>
      </w:r>
      <w:proofErr w:type="spellStart"/>
      <w:r>
        <w:t>Jaccard</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4629BF">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4629BF">
            <w:pPr>
              <w:jc w:val="right"/>
              <w:rPr>
                <w:rFonts w:eastAsiaTheme="minorEastAsia"/>
                <w:szCs w:val="24"/>
              </w:rPr>
            </w:pPr>
            <w:r>
              <w:rPr>
                <w:rFonts w:eastAsiaTheme="minorEastAsia"/>
                <w:szCs w:val="24"/>
              </w:rPr>
              <w:t>(30.2)</w:t>
            </w:r>
          </w:p>
        </w:tc>
      </w:tr>
    </w:tbl>
    <w:p w14:paraId="1FCDCA67" w14:textId="59C3EB51" w:rsidR="007B01EF" w:rsidRDefault="00FA5D85" w:rsidP="00AE638D">
      <w:r>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proofErr w:type="spellStart"/>
      <w:r w:rsidRPr="00FA5D85">
        <w:rPr>
          <w:i/>
          <w:iCs/>
        </w:rPr>
        <w:t>b</w:t>
      </w:r>
      <w:r w:rsidRPr="00FA5D85">
        <w:rPr>
          <w:i/>
          <w:iCs/>
          <w:vertAlign w:val="subscript"/>
        </w:rPr>
        <w:t>n</w:t>
      </w:r>
      <w:proofErr w:type="spellEnd"/>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proofErr w:type="spellStart"/>
      <w:r w:rsidR="00604E6B" w:rsidRPr="00FA5D85">
        <w:rPr>
          <w:i/>
          <w:iCs/>
        </w:rPr>
        <w:t>b</w:t>
      </w:r>
      <w:r w:rsidR="00604E6B" w:rsidRPr="00FA5D85">
        <w:rPr>
          <w:i/>
          <w:iCs/>
          <w:vertAlign w:val="subscript"/>
        </w:rPr>
        <w:t>n</w:t>
      </w:r>
      <w:proofErr w:type="spellEnd"/>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4629BF">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4629BF">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4629BF">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4629BF">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6C685C" w:rsidRDefault="00F25EA0" w:rsidP="00F25EA0">
      <w:pPr>
        <w:pStyle w:val="Heading1"/>
      </w:pPr>
      <w:r w:rsidRPr="006C685C">
        <w:t xml:space="preserve">31. </w:t>
      </w:r>
      <w:r w:rsidR="00DD42DC" w:rsidRPr="006C685C">
        <w:t>EXP</w:t>
      </w:r>
    </w:p>
    <w:p w14:paraId="4416899E" w14:textId="34520BBD" w:rsidR="00F25EA0" w:rsidRDefault="00DE6F80" w:rsidP="00236CE4">
      <w:r w:rsidRPr="006C685C">
        <w:t xml:space="preserve">Exponential measure </w:t>
      </w:r>
      <w:r w:rsidR="00D42214" w:rsidRPr="006C685C">
        <w:t>are the measures</w:t>
      </w:r>
      <w:r w:rsidRPr="006C685C">
        <w:t xml:space="preserve"> </w:t>
      </w:r>
      <w:r w:rsidR="00D42214" w:rsidRPr="006C685C">
        <w:t>that take advantages of exponential function which can be considered as sigmoid function.</w:t>
      </w:r>
      <w:r w:rsidR="00F42A50" w:rsidRPr="006C685C">
        <w:t xml:space="preserve"> They are denoted as EXP measure.</w:t>
      </w:r>
      <w:r w:rsidR="00FE240D" w:rsidRPr="006C685C">
        <w:t xml:space="preserve"> </w:t>
      </w:r>
      <w:r w:rsidR="006C685C">
        <w:t xml:space="preserve">Particularly, EXP takes exponential function of MSD measure, which is smooth technique to alleviate small errors in evaluating differences between two vectors. </w:t>
      </w:r>
      <w:proofErr w:type="spellStart"/>
      <w:r w:rsidR="00FE240D" w:rsidRPr="006C685C">
        <w:t>Moghadam</w:t>
      </w:r>
      <w:proofErr w:type="spellEnd"/>
      <w:r w:rsidR="00FE240D" w:rsidRPr="006C685C">
        <w:t xml:space="preserve"> et al. </w:t>
      </w:r>
      <w:sdt>
        <w:sdtPr>
          <w:id w:val="603469837"/>
          <w:citation/>
        </w:sdtPr>
        <w:sdtContent>
          <w:r w:rsidR="009E0E51" w:rsidRPr="006C685C">
            <w:fldChar w:fldCharType="begin"/>
          </w:r>
          <w:r w:rsidR="009E0E51" w:rsidRPr="006C685C">
            <w:instrText xml:space="preserve"> CITATION Moghadam19EXP \l 1033 </w:instrText>
          </w:r>
          <w:r w:rsidR="009E0E51" w:rsidRPr="006C685C">
            <w:fldChar w:fldCharType="separate"/>
          </w:r>
          <w:r w:rsidR="009E0E51" w:rsidRPr="006C685C">
            <w:rPr>
              <w:noProof/>
            </w:rPr>
            <w:t>(Moghadam, Heidari, Moeini, &amp; Kamandi, 2019)</w:t>
          </w:r>
          <w:r w:rsidR="009E0E51" w:rsidRPr="006C685C">
            <w:fldChar w:fldCharType="end"/>
          </w:r>
        </w:sdtContent>
      </w:sdt>
      <w:r w:rsidR="009E0E51" w:rsidRPr="006C685C">
        <w:t xml:space="preserve"> </w:t>
      </w:r>
      <w:r w:rsidR="00FE240D" w:rsidRPr="006C685C">
        <w:t xml:space="preserve">proposed their </w:t>
      </w:r>
      <w:r w:rsidR="00FE240D" w:rsidRPr="009642EB">
        <w:rPr>
          <w:highlight w:val="yellow"/>
        </w:rPr>
        <w:t>EXP</w:t>
      </w:r>
      <w:r w:rsidR="00FE240D" w:rsidRPr="006C685C">
        <w:t xml:space="preserve"> as follows:</w:t>
      </w:r>
    </w:p>
    <w:tbl>
      <w:tblPr>
        <w:tblStyle w:val="TableGrid"/>
        <w:tblW w:w="5000" w:type="pct"/>
        <w:tblLook w:val="04A0" w:firstRow="1" w:lastRow="0" w:firstColumn="1" w:lastColumn="0" w:noHBand="0" w:noVBand="1"/>
      </w:tblPr>
      <w:tblGrid>
        <w:gridCol w:w="8220"/>
        <w:gridCol w:w="796"/>
      </w:tblGrid>
      <w:tr w:rsidR="001461A3" w14:paraId="2621951C" w14:textId="77777777" w:rsidTr="001461A3">
        <w:tc>
          <w:tcPr>
            <w:tcW w:w="4559" w:type="pct"/>
          </w:tcPr>
          <w:p w14:paraId="41FB843B" w14:textId="1E65D43A" w:rsidR="001461A3" w:rsidRDefault="001461A3" w:rsidP="00720558">
            <m:oMathPara>
              <m:oMath>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ad>
                          <m:radPr>
                            <m:degHide m:val="1"/>
                            <m:ctrlPr>
                              <w:rPr>
                                <w:rFonts w:ascii="Cambria Math" w:eastAsiaTheme="minorEastAsia" w:hAnsi="Cambria Math"/>
                                <w:i/>
                                <w:lang w:eastAsia="zh-CN"/>
                              </w:rPr>
                            </m:ctrlPr>
                          </m:radPr>
                          <m:deg/>
                          <m:e>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e>
                        </m:rad>
                      </m:den>
                    </m:f>
                  </m:e>
                </m:d>
              </m:oMath>
            </m:oMathPara>
          </w:p>
        </w:tc>
        <w:tc>
          <w:tcPr>
            <w:tcW w:w="441" w:type="pct"/>
            <w:vAlign w:val="center"/>
          </w:tcPr>
          <w:p w14:paraId="690CABA4" w14:textId="277B10D1" w:rsidR="001461A3" w:rsidRDefault="001461A3" w:rsidP="001461A3">
            <w:pPr>
              <w:jc w:val="right"/>
            </w:pPr>
            <w:r>
              <w:t>(31.1)</w:t>
            </w:r>
          </w:p>
        </w:tc>
      </w:tr>
    </w:tbl>
    <w:p w14:paraId="57C17C85" w14:textId="73370B6E" w:rsidR="002329A9" w:rsidRDefault="002329A9" w:rsidP="002329A9">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w:t>
      </w:r>
      <w:r w:rsidR="00F500F1">
        <w:t xml:space="preserve">, </w:t>
      </w:r>
      <w:r w:rsidR="00F500F1" w:rsidRPr="00C0265B">
        <w:t xml:space="preserve">for example, if rating values range from 1 to 5, </w:t>
      </w:r>
      <w:r w:rsidR="00F500F1">
        <w:t xml:space="preserve">then </w:t>
      </w:r>
      <w:proofErr w:type="spellStart"/>
      <w:r w:rsidR="00F500F1" w:rsidRPr="00CA17E8">
        <w:rPr>
          <w:i/>
          <w:iCs/>
        </w:rPr>
        <w:t>r</w:t>
      </w:r>
      <w:r w:rsidR="00F500F1" w:rsidRPr="00CA17E8">
        <w:rPr>
          <w:i/>
          <w:iCs/>
          <w:vertAlign w:val="subscript"/>
        </w:rPr>
        <w:t>min</w:t>
      </w:r>
      <w:proofErr w:type="spellEnd"/>
      <w:r w:rsidR="00F500F1">
        <w:t xml:space="preserve"> = 1 and </w:t>
      </w:r>
      <w:proofErr w:type="spellStart"/>
      <w:r w:rsidR="00F500F1" w:rsidRPr="00CA17E8">
        <w:rPr>
          <w:i/>
          <w:iCs/>
        </w:rPr>
        <w:t>r</w:t>
      </w:r>
      <w:r w:rsidR="00F500F1" w:rsidRPr="00CA17E8">
        <w:rPr>
          <w:i/>
          <w:iCs/>
          <w:vertAlign w:val="subscript"/>
        </w:rPr>
        <w:t>max</w:t>
      </w:r>
      <w:proofErr w:type="spellEnd"/>
      <w:r w:rsidR="00F500F1">
        <w:t xml:space="preserve"> = 5.</w:t>
      </w:r>
      <w:r w:rsidR="006C4DBD">
        <w:t xml:space="preserve"> The quant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6C4DBD">
        <w:t xml:space="preserve"> indicates the number of items rated by both users.</w:t>
      </w:r>
    </w:p>
    <w:p w14:paraId="195D6F26" w14:textId="77777777" w:rsidR="002329A9" w:rsidRDefault="002329A9" w:rsidP="002329A9"/>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this appendix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w:t>
      </w:r>
      <w:proofErr w:type="spellStart"/>
      <w:r w:rsidR="00CE4C2B">
        <w:t>Amer</w:t>
      </w:r>
      <w:proofErr w:type="spellEnd"/>
      <w:r w:rsidR="00CE4C2B">
        <w:t xml:space="preserve"> </w:t>
      </w:r>
      <w:r w:rsidR="00242650">
        <w:t xml:space="preserve">produce </w:t>
      </w:r>
      <w:r w:rsidR="00BB73D7">
        <w:t>measures</w:t>
      </w:r>
      <w:r w:rsidR="00242650">
        <w:t xml:space="preserve"> called NHMS.</w:t>
      </w:r>
      <w:r w:rsidR="005668D9">
        <w:t>SMD</w:t>
      </w:r>
      <w:r w:rsidR="00242650">
        <w:t xml:space="preserve"> </w:t>
      </w:r>
      <w:r w:rsidR="00CE4C2B">
        <w:t xml:space="preserve">and </w:t>
      </w:r>
      <w:proofErr w:type="spellStart"/>
      <w:r w:rsidR="00CE4C2B">
        <w:t>NHMS.Amer</w:t>
      </w:r>
      <w:proofErr w:type="spellEnd"/>
      <w:r w:rsidR="00CE4C2B">
        <w:t>,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4629BF">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4629BF">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4629BF">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4629BF">
            <w:pPr>
              <w:jc w:val="right"/>
            </w:pPr>
            <w:r>
              <w:t>(</w:t>
            </w:r>
            <w:r w:rsidR="006A7246">
              <w:t>B7.2</w:t>
            </w:r>
            <w:r>
              <w:t>)</w:t>
            </w:r>
          </w:p>
        </w:tc>
      </w:tr>
    </w:tbl>
    <w:p w14:paraId="1C950024" w14:textId="77777777" w:rsidR="00781239" w:rsidRDefault="003601EA" w:rsidP="00CE4C2B">
      <w:r>
        <w:lastRenderedPageBreak/>
        <w:t xml:space="preserve">Where PSS, URP, SMD, and </w:t>
      </w:r>
      <w:proofErr w:type="spellStart"/>
      <w:r>
        <w:t>Amer</w:t>
      </w:r>
      <w:proofErr w:type="spellEnd"/>
      <w:r>
        <w:t xml:space="preserve"> are specified by equations 7.1, 26.1, 14.1, and 14.4, respectively.</w:t>
      </w:r>
    </w:p>
    <w:p w14:paraId="1C55410B" w14:textId="0C405F4F" w:rsidR="00185288" w:rsidRDefault="00185288" w:rsidP="00781239">
      <w:pPr>
        <w:ind w:firstLine="360"/>
      </w:pPr>
      <w:r>
        <w:t xml:space="preserve">SMD associated with </w:t>
      </w:r>
      <w:proofErr w:type="spellStart"/>
      <w:r>
        <w:t>Jaccard</w:t>
      </w:r>
      <w:proofErr w:type="spellEnd"/>
      <w:r>
        <w:t xml:space="preserve">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4629BF">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4629BF">
            <w:pPr>
              <w:jc w:val="right"/>
            </w:pPr>
            <w:r>
              <w:t>(</w:t>
            </w:r>
            <w:r w:rsidR="00435528">
              <w:t>B14.1</w:t>
            </w:r>
            <w:r>
              <w:t>)</w:t>
            </w:r>
          </w:p>
        </w:tc>
      </w:tr>
    </w:tbl>
    <w:p w14:paraId="70F21A0F" w14:textId="2125006A" w:rsidR="000E6385" w:rsidRDefault="00185288" w:rsidP="00924B6E">
      <w:r>
        <w:t xml:space="preserve">Where SMD and </w:t>
      </w:r>
      <w:proofErr w:type="spellStart"/>
      <w:r>
        <w:t>Jaccard</w:t>
      </w:r>
      <w:proofErr w:type="spellEnd"/>
      <w:r>
        <w:t xml:space="preserve"> are specified by equations 14.1 and 1.1, respectively.</w:t>
      </w:r>
    </w:p>
    <w:p w14:paraId="2BF8AF5F" w14:textId="6A50E6E1" w:rsidR="00781239" w:rsidRDefault="00781239" w:rsidP="00781239">
      <w:pPr>
        <w:ind w:firstLine="360"/>
      </w:pPr>
      <w:proofErr w:type="spellStart"/>
      <w:r>
        <w:t>Amer</w:t>
      </w:r>
      <w:proofErr w:type="spellEnd"/>
      <w:r>
        <w:t xml:space="preserve"> associated with </w:t>
      </w:r>
      <w:proofErr w:type="spellStart"/>
      <w:r w:rsidRPr="00D92399">
        <w:t>Jaccard</w:t>
      </w:r>
      <w:proofErr w:type="spellEnd"/>
      <w:r>
        <w:t xml:space="preserve"> produces measures called </w:t>
      </w:r>
      <w:proofErr w:type="spellStart"/>
      <w:r>
        <w:t>AmerJ</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4629BF">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4629BF">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3EDBA4A3" w:rsidR="00210EB5" w:rsidRDefault="00210EB5" w:rsidP="00210EB5">
      <w:pPr>
        <w:ind w:firstLine="360"/>
      </w:pPr>
      <w:r>
        <w:t xml:space="preserve">IJ associated with cosine, Pearson, PSS, </w:t>
      </w:r>
      <w:proofErr w:type="spellStart"/>
      <w:r>
        <w:t>Amer</w:t>
      </w:r>
      <w:proofErr w:type="spellEnd"/>
      <w:r>
        <w:t>, TA</w:t>
      </w:r>
      <w:r w:rsidR="00F03E71">
        <w:t xml:space="preserve">, </w:t>
      </w:r>
      <w:r w:rsidR="005E2CAD">
        <w:t xml:space="preserve">and </w:t>
      </w:r>
      <w:r w:rsidR="00F03E71">
        <w:t>Coco</w:t>
      </w:r>
      <w:r>
        <w:t xml:space="preserve"> produce</w:t>
      </w:r>
      <w:r w:rsidR="00B837DB">
        <w:t>s</w:t>
      </w:r>
      <w:r>
        <w:t xml:space="preserve"> measures called </w:t>
      </w:r>
      <w:proofErr w:type="spellStart"/>
      <w:proofErr w:type="gramStart"/>
      <w:r>
        <w:t>IJ.Cosine</w:t>
      </w:r>
      <w:proofErr w:type="spellEnd"/>
      <w:proofErr w:type="gramEnd"/>
      <w:r>
        <w:t xml:space="preserve">, </w:t>
      </w:r>
      <w:proofErr w:type="spellStart"/>
      <w:r>
        <w:t>IJ.Pearson</w:t>
      </w:r>
      <w:proofErr w:type="spellEnd"/>
      <w:r>
        <w:t xml:space="preserve">, IJ.PSS, </w:t>
      </w:r>
      <w:proofErr w:type="spellStart"/>
      <w:r>
        <w:t>IJ.Amer</w:t>
      </w:r>
      <w:proofErr w:type="spellEnd"/>
      <w:r>
        <w:t xml:space="preserve">, IJ.TA, </w:t>
      </w:r>
      <w:r w:rsidR="00F03E71">
        <w:t xml:space="preserve">and </w:t>
      </w:r>
      <w:proofErr w:type="spellStart"/>
      <w:r w:rsidR="00F03E71">
        <w:t>IJ.Coco</w:t>
      </w:r>
      <w:proofErr w:type="spellEnd"/>
      <w:r w:rsidR="00F03E71">
        <w:t xml:space="preserve">, </w:t>
      </w:r>
      <w:r>
        <w:t>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4629BF">
            <m:oMathPara>
              <m:oMath>
                <m:r>
                  <m:rPr>
                    <m:sty m:val="p"/>
                  </m:rPr>
                  <w:rPr>
                    <w:rFonts w:ascii="Cambria Math" w:hAnsi="Cambria Math"/>
                  </w:rPr>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4629BF">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4629BF">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4629BF">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4629BF">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4629BF">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4629BF">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4629BF">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4629BF">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4629BF">
            <w:pPr>
              <w:jc w:val="right"/>
            </w:pPr>
            <w:r>
              <w:t>(</w:t>
            </w:r>
            <w:r w:rsidR="0096148A">
              <w:t>C1.5</w:t>
            </w:r>
            <w:r>
              <w:t>)</w:t>
            </w:r>
          </w:p>
        </w:tc>
      </w:tr>
    </w:tbl>
    <w:p w14:paraId="4CF18F1E" w14:textId="77777777" w:rsidR="00E66B04" w:rsidRDefault="00E66B04"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E66B04" w14:paraId="409B9343" w14:textId="77777777" w:rsidTr="00957B0E">
        <w:tc>
          <w:tcPr>
            <w:tcW w:w="8455" w:type="dxa"/>
          </w:tcPr>
          <w:p w14:paraId="4CBB22FB" w14:textId="1EE7834B" w:rsidR="00E66B04" w:rsidRPr="008D6EC7" w:rsidRDefault="00E66B04" w:rsidP="004629BF">
            <m:oMathPara>
              <m:oMath>
                <m:r>
                  <m:rPr>
                    <m:sty m:val="p"/>
                  </m:rPr>
                  <w:rPr>
                    <w:rFonts w:ascii="Cambria Math" w:hAnsi="Cambria Math"/>
                  </w:rPr>
                  <m:t>IJ.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4239DB37" w14:textId="6B3A05B2" w:rsidR="00E66B04" w:rsidRDefault="00E66B04" w:rsidP="004629BF">
            <w:pPr>
              <w:jc w:val="right"/>
            </w:pPr>
            <w:r>
              <w:t>(C1.6)</w:t>
            </w:r>
          </w:p>
        </w:tc>
      </w:tr>
    </w:tbl>
    <w:p w14:paraId="60CC79FD" w14:textId="6A0C3EC6" w:rsidR="00210EB5" w:rsidRDefault="00210EB5" w:rsidP="00210EB5">
      <w:r>
        <w:t xml:space="preserve">Where IJ, cosine, Pearson, PSS, </w:t>
      </w:r>
      <w:proofErr w:type="spellStart"/>
      <w:r>
        <w:t>Amer</w:t>
      </w:r>
      <w:proofErr w:type="spellEnd"/>
      <w:r>
        <w:t>, TA</w:t>
      </w:r>
      <w:r w:rsidR="00E66B04">
        <w:t>, and Coco</w:t>
      </w:r>
      <w:r>
        <w:t xml:space="preserve"> are specified by equations 1.4, 2.1, 7.1, 14.4, </w:t>
      </w:r>
      <w:r w:rsidR="00E66B04">
        <w:t xml:space="preserve">16.1, </w:t>
      </w:r>
      <w:r>
        <w:t xml:space="preserve">and </w:t>
      </w:r>
      <w:r w:rsidR="00E66B04">
        <w:t>25</w:t>
      </w:r>
      <w:r>
        <w:t>.</w:t>
      </w:r>
      <w:r w:rsidR="00E66B04">
        <w:t>3</w:t>
      </w:r>
      <w:r>
        <w:t>, respectively.</w:t>
      </w:r>
    </w:p>
    <w:p w14:paraId="7217BCDB" w14:textId="637C9D14" w:rsidR="00210EB5" w:rsidRDefault="00210EB5" w:rsidP="000012A8">
      <w:pPr>
        <w:ind w:firstLine="360"/>
      </w:pPr>
      <w:proofErr w:type="spellStart"/>
      <w:r>
        <w:t>Amer</w:t>
      </w:r>
      <w:proofErr w:type="spellEnd"/>
      <w:r>
        <w:t xml:space="preserve"> associated with </w:t>
      </w:r>
      <w:r w:rsidRPr="00D92399">
        <w:t xml:space="preserve">cosine, Pearson, CPC, PSS, QTI, NNSM, </w:t>
      </w:r>
      <w:r>
        <w:t xml:space="preserve">and </w:t>
      </w:r>
      <w:r w:rsidRPr="00D92399">
        <w:t>TA</w:t>
      </w:r>
      <w:r>
        <w:t xml:space="preserve"> produce</w:t>
      </w:r>
      <w:r w:rsidR="009809F3">
        <w:t>s</w:t>
      </w:r>
      <w:r>
        <w:t xml:space="preserve"> measures called </w:t>
      </w:r>
      <w:proofErr w:type="spellStart"/>
      <w:r w:rsidRPr="008F54CC">
        <w:t>Amer.Cosine</w:t>
      </w:r>
      <w:proofErr w:type="spellEnd"/>
      <w:r>
        <w:t xml:space="preserve">, </w:t>
      </w:r>
      <w:proofErr w:type="spellStart"/>
      <w:r w:rsidRPr="008F54CC">
        <w:t>Amer.Pearson</w:t>
      </w:r>
      <w:proofErr w:type="spellEnd"/>
      <w:r>
        <w:t xml:space="preserve">, </w:t>
      </w:r>
      <w:proofErr w:type="spellStart"/>
      <w:r w:rsidRPr="008F54CC">
        <w:t>Amer</w:t>
      </w:r>
      <w:r>
        <w:t>.CPC</w:t>
      </w:r>
      <w:proofErr w:type="spellEnd"/>
      <w:r>
        <w:t xml:space="preserve">, </w:t>
      </w:r>
      <w:proofErr w:type="spellStart"/>
      <w:r>
        <w:t>Amer.PSS</w:t>
      </w:r>
      <w:proofErr w:type="spellEnd"/>
      <w:r>
        <w:t xml:space="preserve">, </w:t>
      </w:r>
      <w:proofErr w:type="spellStart"/>
      <w:r>
        <w:t>Amer.QTI</w:t>
      </w:r>
      <w:proofErr w:type="spellEnd"/>
      <w:r>
        <w:t xml:space="preserve">, </w:t>
      </w:r>
      <w:proofErr w:type="spellStart"/>
      <w:r>
        <w:t>Amer.NNSM</w:t>
      </w:r>
      <w:proofErr w:type="spellEnd"/>
      <w:r>
        <w:t xml:space="preserve">, and </w:t>
      </w:r>
      <w:proofErr w:type="spellStart"/>
      <w:r>
        <w:t>Amer.TA</w:t>
      </w:r>
      <w:proofErr w:type="spellEnd"/>
      <w: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4629BF">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4629BF">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4629BF">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4629BF">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4629BF">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4629BF">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4629BF">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4629BF">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4629BF">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4629BF">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4629BF">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4629BF">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4629BF">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4629BF">
            <w:pPr>
              <w:jc w:val="right"/>
            </w:pPr>
            <w:r>
              <w:t>(</w:t>
            </w:r>
            <w:r w:rsidR="00080E89">
              <w:t>C14.7</w:t>
            </w:r>
            <w:r>
              <w:t>)</w:t>
            </w:r>
          </w:p>
        </w:tc>
      </w:tr>
    </w:tbl>
    <w:p w14:paraId="66ADD802" w14:textId="659A05BC" w:rsidR="00210EB5" w:rsidRDefault="00210EB5" w:rsidP="00210EB5">
      <w:r>
        <w:t xml:space="preserve">Where </w:t>
      </w:r>
      <w:proofErr w:type="spellStart"/>
      <w:r>
        <w:t>Amer</w:t>
      </w:r>
      <w:proofErr w:type="spellEnd"/>
      <w:r>
        <w:t xml:space="preserve">,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6581B269" w:rsidR="00210EB5" w:rsidRDefault="00210EB5" w:rsidP="00210EB5"/>
    <w:p w14:paraId="74CBEE63" w14:textId="132C8816" w:rsidR="00B9582E" w:rsidRPr="00FB0527" w:rsidRDefault="00B9582E" w:rsidP="00B9582E">
      <w:pPr>
        <w:pStyle w:val="Heading1"/>
      </w:pPr>
      <w:r>
        <w:lastRenderedPageBreak/>
        <w:t>Appendix E</w:t>
      </w:r>
    </w:p>
    <w:p w14:paraId="0A5B4993" w14:textId="1BC1510F" w:rsidR="00A110B5" w:rsidRPr="00C0265B" w:rsidRDefault="00B9582E" w:rsidP="00A110B5">
      <w:pPr>
        <w:rPr>
          <w:szCs w:val="20"/>
        </w:rPr>
      </w:pPr>
      <w:r>
        <w:t>This appendix list</w:t>
      </w:r>
      <w:r w:rsidR="00301A19">
        <w:t>s</w:t>
      </w:r>
      <w:r>
        <w:t xml:space="preserve"> some examples.</w:t>
      </w:r>
      <w:r w:rsidR="00FB3E3A">
        <w:t xml:space="preserve"> Here some examples related to Coco measures including Coco, </w:t>
      </w:r>
      <w:proofErr w:type="spellStart"/>
      <w:r w:rsidR="00FB3E3A">
        <w:t>CocoJ</w:t>
      </w:r>
      <w:proofErr w:type="spellEnd"/>
      <w:r w:rsidR="00FB3E3A">
        <w:t xml:space="preserve">, and </w:t>
      </w:r>
      <w:proofErr w:type="spellStart"/>
      <w:r w:rsidR="00FB3E3A">
        <w:t>CocoIJ</w:t>
      </w:r>
      <w:proofErr w:type="spellEnd"/>
      <w:r w:rsidR="00FB3E3A">
        <w:t xml:space="preserve"> are described.</w:t>
      </w:r>
      <w:r w:rsidR="00A110B5" w:rsidRPr="00A110B5">
        <w:t xml:space="preserve"> </w:t>
      </w:r>
      <w:r w:rsidR="00A110B5" w:rsidRPr="00357477">
        <w:t xml:space="preserve">For example, given two rating vectors </w:t>
      </w:r>
      <w:r w:rsidR="00A110B5" w:rsidRPr="00C0265B">
        <w:rPr>
          <w:i/>
          <w:szCs w:val="20"/>
        </w:rPr>
        <w:t>u</w:t>
      </w:r>
      <w:r w:rsidR="00A110B5" w:rsidRPr="00C0265B">
        <w:rPr>
          <w:szCs w:val="20"/>
          <w:vertAlign w:val="subscript"/>
        </w:rPr>
        <w:t>3</w:t>
      </w:r>
      <w:r w:rsidR="00A110B5" w:rsidRPr="00C0265B">
        <w:rPr>
          <w:szCs w:val="20"/>
        </w:rPr>
        <w:t xml:space="preserve"> = (</w:t>
      </w:r>
      <w:r w:rsidR="00A110B5" w:rsidRPr="009E6B5A">
        <w:rPr>
          <w:i/>
          <w:iCs/>
          <w:szCs w:val="20"/>
        </w:rPr>
        <w:t>r</w:t>
      </w:r>
      <w:r w:rsidR="00A110B5" w:rsidRPr="009E6B5A">
        <w:rPr>
          <w:szCs w:val="20"/>
          <w:vertAlign w:val="subscript"/>
        </w:rPr>
        <w:t>31</w:t>
      </w:r>
      <w:r w:rsidR="00A110B5">
        <w:rPr>
          <w:szCs w:val="20"/>
        </w:rPr>
        <w:t>=</w:t>
      </w:r>
      <w:r w:rsidR="00A110B5" w:rsidRPr="00C0265B">
        <w:rPr>
          <w:szCs w:val="20"/>
        </w:rPr>
        <w:t xml:space="preserve">4, </w:t>
      </w:r>
      <w:r w:rsidR="00A110B5" w:rsidRPr="009E6B5A">
        <w:rPr>
          <w:i/>
          <w:iCs/>
          <w:szCs w:val="20"/>
        </w:rPr>
        <w:t>r</w:t>
      </w:r>
      <w:r w:rsidR="00A110B5" w:rsidRPr="009E6B5A">
        <w:rPr>
          <w:szCs w:val="20"/>
          <w:vertAlign w:val="subscript"/>
        </w:rPr>
        <w:t>32</w:t>
      </w:r>
      <w:r w:rsidR="00A110B5">
        <w:rPr>
          <w:szCs w:val="20"/>
        </w:rPr>
        <w:t>=</w:t>
      </w:r>
      <w:r w:rsidR="00A110B5" w:rsidRPr="00C0265B">
        <w:rPr>
          <w:szCs w:val="20"/>
        </w:rPr>
        <w:t xml:space="preserve">1, </w:t>
      </w:r>
      <w:r w:rsidR="00A110B5" w:rsidRPr="009E6B5A">
        <w:rPr>
          <w:i/>
          <w:iCs/>
          <w:szCs w:val="20"/>
        </w:rPr>
        <w:t>r</w:t>
      </w:r>
      <w:r w:rsidR="00A110B5" w:rsidRPr="009E6B5A">
        <w:rPr>
          <w:szCs w:val="20"/>
          <w:vertAlign w:val="subscript"/>
        </w:rPr>
        <w:t>33</w:t>
      </w:r>
      <w:r w:rsidR="00A110B5">
        <w:rPr>
          <w:szCs w:val="20"/>
        </w:rPr>
        <w:t>=</w:t>
      </w:r>
      <w:r w:rsidR="00A110B5" w:rsidRPr="00C0265B">
        <w:rPr>
          <w:szCs w:val="20"/>
        </w:rPr>
        <w:t xml:space="preserve">5, </w:t>
      </w:r>
      <w:r w:rsidR="00A110B5" w:rsidRPr="00B74B53">
        <w:rPr>
          <w:i/>
          <w:iCs/>
          <w:szCs w:val="20"/>
        </w:rPr>
        <w:t>r</w:t>
      </w:r>
      <w:r w:rsidR="00A110B5" w:rsidRPr="00B74B53">
        <w:rPr>
          <w:szCs w:val="20"/>
          <w:vertAlign w:val="subscript"/>
        </w:rPr>
        <w:t>34</w:t>
      </w:r>
      <w:r w:rsidR="00A110B5">
        <w:rPr>
          <w:szCs w:val="20"/>
        </w:rPr>
        <w:t>=</w:t>
      </w:r>
      <w:r w:rsidR="00A110B5" w:rsidRPr="00C0265B">
        <w:rPr>
          <w:szCs w:val="20"/>
        </w:rPr>
        <w:t xml:space="preserve">5), and </w:t>
      </w:r>
      <w:r w:rsidR="00A110B5" w:rsidRPr="00C0265B">
        <w:rPr>
          <w:i/>
          <w:szCs w:val="20"/>
        </w:rPr>
        <w:t>u</w:t>
      </w:r>
      <w:r w:rsidR="00A110B5" w:rsidRPr="00C0265B">
        <w:rPr>
          <w:szCs w:val="20"/>
          <w:vertAlign w:val="subscript"/>
        </w:rPr>
        <w:t>4</w:t>
      </w:r>
      <w:r w:rsidR="00A110B5" w:rsidRPr="00C0265B">
        <w:rPr>
          <w:szCs w:val="20"/>
        </w:rPr>
        <w:t xml:space="preserve"> = (</w:t>
      </w:r>
      <w:r w:rsidR="00A110B5" w:rsidRPr="009E6B5A">
        <w:rPr>
          <w:i/>
          <w:iCs/>
          <w:szCs w:val="20"/>
        </w:rPr>
        <w:t>r</w:t>
      </w:r>
      <w:r w:rsidR="00A110B5">
        <w:rPr>
          <w:szCs w:val="20"/>
          <w:vertAlign w:val="subscript"/>
        </w:rPr>
        <w:t>4</w:t>
      </w:r>
      <w:r w:rsidR="00A110B5" w:rsidRPr="009E6B5A">
        <w:rPr>
          <w:szCs w:val="20"/>
          <w:vertAlign w:val="subscript"/>
        </w:rPr>
        <w:t>1</w:t>
      </w:r>
      <w:r w:rsidR="00A110B5">
        <w:rPr>
          <w:szCs w:val="20"/>
        </w:rPr>
        <w:t>=</w:t>
      </w:r>
      <w:r w:rsidR="00A110B5" w:rsidRPr="00C0265B">
        <w:rPr>
          <w:szCs w:val="20"/>
        </w:rPr>
        <w:t xml:space="preserve">1, </w:t>
      </w:r>
      <w:r w:rsidR="00A110B5" w:rsidRPr="009E6B5A">
        <w:rPr>
          <w:i/>
          <w:iCs/>
          <w:szCs w:val="20"/>
        </w:rPr>
        <w:t>r</w:t>
      </w:r>
      <w:r w:rsidR="00A110B5">
        <w:rPr>
          <w:szCs w:val="20"/>
          <w:vertAlign w:val="subscript"/>
        </w:rPr>
        <w:t>4</w:t>
      </w:r>
      <w:r w:rsidR="00A110B5" w:rsidRPr="009E6B5A">
        <w:rPr>
          <w:szCs w:val="20"/>
          <w:vertAlign w:val="subscript"/>
        </w:rPr>
        <w:t>2</w:t>
      </w:r>
      <w:r w:rsidR="00A110B5">
        <w:rPr>
          <w:szCs w:val="20"/>
        </w:rPr>
        <w:t>=</w:t>
      </w:r>
      <w:r w:rsidR="00A110B5" w:rsidRPr="00C0265B">
        <w:rPr>
          <w:szCs w:val="20"/>
        </w:rPr>
        <w:t xml:space="preserve">2, </w:t>
      </w:r>
      <w:r w:rsidR="00A110B5" w:rsidRPr="00C0265B">
        <w:rPr>
          <w:i/>
          <w:szCs w:val="20"/>
        </w:rPr>
        <w:t>r</w:t>
      </w:r>
      <w:r w:rsidR="00A110B5" w:rsidRPr="00C0265B">
        <w:rPr>
          <w:szCs w:val="20"/>
          <w:vertAlign w:val="subscript"/>
        </w:rPr>
        <w:t>43</w:t>
      </w:r>
      <w:proofErr w:type="gramStart"/>
      <w:r w:rsidR="00A110B5" w:rsidRPr="00C0265B">
        <w:rPr>
          <w:szCs w:val="20"/>
        </w:rPr>
        <w:t>=?,</w:t>
      </w:r>
      <w:proofErr w:type="gramEnd"/>
      <w:r w:rsidR="00A110B5" w:rsidRPr="00C0265B">
        <w:rPr>
          <w:szCs w:val="20"/>
        </w:rPr>
        <w:t xml:space="preserve"> </w:t>
      </w:r>
      <w:r w:rsidR="00A110B5" w:rsidRPr="00C0265B">
        <w:rPr>
          <w:i/>
          <w:szCs w:val="20"/>
        </w:rPr>
        <w:t>r</w:t>
      </w:r>
      <w:r w:rsidR="00A110B5" w:rsidRPr="00C0265B">
        <w:rPr>
          <w:szCs w:val="20"/>
          <w:vertAlign w:val="subscript"/>
        </w:rPr>
        <w:t>44</w:t>
      </w:r>
      <w:r w:rsidR="00A110B5" w:rsidRPr="00C0265B">
        <w:rPr>
          <w:szCs w:val="20"/>
        </w:rPr>
        <w:t>=?)</w:t>
      </w:r>
      <w:r w:rsidR="00A110B5">
        <w:rPr>
          <w:szCs w:val="20"/>
        </w:rPr>
        <w:t xml:space="preserve"> from table 0.1</w:t>
      </w:r>
      <w:r w:rsidR="00A110B5">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A110B5" w:rsidRPr="00C0265B" w14:paraId="388C39C4" w14:textId="77777777" w:rsidTr="004629BF">
        <w:trPr>
          <w:jc w:val="center"/>
        </w:trPr>
        <w:tc>
          <w:tcPr>
            <w:tcW w:w="0" w:type="auto"/>
          </w:tcPr>
          <w:p w14:paraId="6B225575" w14:textId="77777777" w:rsidR="00A110B5" w:rsidRPr="00C0265B" w:rsidRDefault="00A110B5" w:rsidP="004629BF">
            <w:pPr>
              <w:rPr>
                <w:szCs w:val="20"/>
              </w:rPr>
            </w:pPr>
          </w:p>
        </w:tc>
        <w:tc>
          <w:tcPr>
            <w:tcW w:w="0" w:type="auto"/>
          </w:tcPr>
          <w:p w14:paraId="1F35472B" w14:textId="77777777" w:rsidR="00A110B5" w:rsidRPr="00C0265B" w:rsidRDefault="00A110B5" w:rsidP="004629BF">
            <w:pPr>
              <w:rPr>
                <w:szCs w:val="20"/>
              </w:rPr>
            </w:pPr>
            <w:r w:rsidRPr="00C0265B">
              <w:rPr>
                <w:szCs w:val="20"/>
              </w:rPr>
              <w:t>Item 1</w:t>
            </w:r>
          </w:p>
        </w:tc>
        <w:tc>
          <w:tcPr>
            <w:tcW w:w="0" w:type="auto"/>
          </w:tcPr>
          <w:p w14:paraId="59F7F232" w14:textId="77777777" w:rsidR="00A110B5" w:rsidRPr="00C0265B" w:rsidRDefault="00A110B5" w:rsidP="004629BF">
            <w:pPr>
              <w:rPr>
                <w:szCs w:val="20"/>
              </w:rPr>
            </w:pPr>
            <w:r w:rsidRPr="00C0265B">
              <w:rPr>
                <w:szCs w:val="20"/>
              </w:rPr>
              <w:t>Item 2</w:t>
            </w:r>
          </w:p>
        </w:tc>
        <w:tc>
          <w:tcPr>
            <w:tcW w:w="0" w:type="auto"/>
          </w:tcPr>
          <w:p w14:paraId="18133D23" w14:textId="77777777" w:rsidR="00A110B5" w:rsidRPr="00C0265B" w:rsidRDefault="00A110B5" w:rsidP="004629BF">
            <w:pPr>
              <w:rPr>
                <w:szCs w:val="20"/>
              </w:rPr>
            </w:pPr>
            <w:r w:rsidRPr="00C0265B">
              <w:rPr>
                <w:szCs w:val="20"/>
              </w:rPr>
              <w:t>Item 3</w:t>
            </w:r>
          </w:p>
        </w:tc>
        <w:tc>
          <w:tcPr>
            <w:tcW w:w="0" w:type="auto"/>
          </w:tcPr>
          <w:p w14:paraId="351D1A71" w14:textId="77777777" w:rsidR="00A110B5" w:rsidRPr="00C0265B" w:rsidRDefault="00A110B5" w:rsidP="004629BF">
            <w:pPr>
              <w:rPr>
                <w:szCs w:val="20"/>
              </w:rPr>
            </w:pPr>
            <w:r w:rsidRPr="00C0265B">
              <w:rPr>
                <w:szCs w:val="20"/>
              </w:rPr>
              <w:t>Item 4</w:t>
            </w:r>
          </w:p>
        </w:tc>
      </w:tr>
      <w:tr w:rsidR="00A110B5" w:rsidRPr="00C0265B" w14:paraId="3A33669A" w14:textId="77777777" w:rsidTr="004629BF">
        <w:trPr>
          <w:jc w:val="center"/>
        </w:trPr>
        <w:tc>
          <w:tcPr>
            <w:tcW w:w="0" w:type="auto"/>
          </w:tcPr>
          <w:p w14:paraId="7690F070" w14:textId="77777777" w:rsidR="00A110B5" w:rsidRPr="00C0265B" w:rsidRDefault="00A110B5" w:rsidP="004629BF">
            <w:pPr>
              <w:rPr>
                <w:szCs w:val="20"/>
              </w:rPr>
            </w:pPr>
            <w:r w:rsidRPr="00C0265B">
              <w:rPr>
                <w:szCs w:val="20"/>
              </w:rPr>
              <w:t>User 1</w:t>
            </w:r>
          </w:p>
        </w:tc>
        <w:tc>
          <w:tcPr>
            <w:tcW w:w="0" w:type="auto"/>
          </w:tcPr>
          <w:p w14:paraId="3164E988" w14:textId="77777777" w:rsidR="00A110B5" w:rsidRPr="00C0265B" w:rsidRDefault="00A110B5"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075FCF2A" w14:textId="77777777" w:rsidR="00A110B5" w:rsidRPr="00C0265B" w:rsidRDefault="00A110B5"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019B400D" w14:textId="77777777" w:rsidR="00A110B5" w:rsidRPr="00C0265B" w:rsidRDefault="00A110B5"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BF4D245" w14:textId="77777777" w:rsidR="00A110B5" w:rsidRPr="00C0265B" w:rsidRDefault="00A110B5" w:rsidP="004629BF">
            <w:pPr>
              <w:rPr>
                <w:szCs w:val="20"/>
              </w:rPr>
            </w:pPr>
            <w:r w:rsidRPr="00C0265B">
              <w:rPr>
                <w:i/>
                <w:szCs w:val="20"/>
              </w:rPr>
              <w:t>r</w:t>
            </w:r>
            <w:r w:rsidRPr="00C0265B">
              <w:rPr>
                <w:szCs w:val="20"/>
                <w:vertAlign w:val="subscript"/>
              </w:rPr>
              <w:t>14</w:t>
            </w:r>
            <w:r w:rsidRPr="00C0265B">
              <w:rPr>
                <w:szCs w:val="20"/>
              </w:rPr>
              <w:t xml:space="preserve"> = 5</w:t>
            </w:r>
          </w:p>
        </w:tc>
      </w:tr>
      <w:tr w:rsidR="00A110B5" w:rsidRPr="00C0265B" w14:paraId="63651BBA" w14:textId="77777777" w:rsidTr="004629BF">
        <w:trPr>
          <w:jc w:val="center"/>
        </w:trPr>
        <w:tc>
          <w:tcPr>
            <w:tcW w:w="0" w:type="auto"/>
          </w:tcPr>
          <w:p w14:paraId="60F3F676" w14:textId="77777777" w:rsidR="00A110B5" w:rsidRPr="00C0265B" w:rsidRDefault="00A110B5" w:rsidP="004629BF">
            <w:pPr>
              <w:rPr>
                <w:szCs w:val="20"/>
              </w:rPr>
            </w:pPr>
            <w:r w:rsidRPr="00C0265B">
              <w:rPr>
                <w:szCs w:val="20"/>
              </w:rPr>
              <w:t>User 2</w:t>
            </w:r>
          </w:p>
        </w:tc>
        <w:tc>
          <w:tcPr>
            <w:tcW w:w="0" w:type="auto"/>
          </w:tcPr>
          <w:p w14:paraId="0A4308E1" w14:textId="77777777" w:rsidR="00A110B5" w:rsidRPr="00C0265B" w:rsidRDefault="00A110B5"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8B84474" w14:textId="77777777" w:rsidR="00A110B5" w:rsidRPr="00C0265B" w:rsidRDefault="00A110B5"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026F021" w14:textId="77777777" w:rsidR="00A110B5" w:rsidRPr="00C0265B" w:rsidRDefault="00A110B5"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0D70199" w14:textId="77777777" w:rsidR="00A110B5" w:rsidRPr="00C0265B" w:rsidRDefault="00A110B5" w:rsidP="004629BF">
            <w:pPr>
              <w:rPr>
                <w:szCs w:val="20"/>
              </w:rPr>
            </w:pPr>
            <w:r w:rsidRPr="00C0265B">
              <w:rPr>
                <w:i/>
                <w:szCs w:val="20"/>
              </w:rPr>
              <w:t>r</w:t>
            </w:r>
            <w:r w:rsidRPr="00C0265B">
              <w:rPr>
                <w:szCs w:val="20"/>
                <w:vertAlign w:val="subscript"/>
              </w:rPr>
              <w:t>24</w:t>
            </w:r>
            <w:r w:rsidRPr="00C0265B">
              <w:rPr>
                <w:szCs w:val="20"/>
              </w:rPr>
              <w:t xml:space="preserve"> = 4</w:t>
            </w:r>
          </w:p>
        </w:tc>
      </w:tr>
      <w:tr w:rsidR="00A110B5" w:rsidRPr="00C0265B" w14:paraId="450044E0" w14:textId="77777777" w:rsidTr="004629BF">
        <w:trPr>
          <w:jc w:val="center"/>
        </w:trPr>
        <w:tc>
          <w:tcPr>
            <w:tcW w:w="0" w:type="auto"/>
            <w:tcBorders>
              <w:bottom w:val="single" w:sz="4" w:space="0" w:color="auto"/>
            </w:tcBorders>
          </w:tcPr>
          <w:p w14:paraId="38E5A3E9" w14:textId="77777777" w:rsidR="00A110B5" w:rsidRPr="00C0265B" w:rsidRDefault="00A110B5" w:rsidP="004629BF">
            <w:pPr>
              <w:rPr>
                <w:szCs w:val="20"/>
              </w:rPr>
            </w:pPr>
            <w:r w:rsidRPr="00C0265B">
              <w:rPr>
                <w:szCs w:val="20"/>
              </w:rPr>
              <w:t>User 3</w:t>
            </w:r>
          </w:p>
        </w:tc>
        <w:tc>
          <w:tcPr>
            <w:tcW w:w="0" w:type="auto"/>
            <w:tcBorders>
              <w:bottom w:val="single" w:sz="4" w:space="0" w:color="auto"/>
            </w:tcBorders>
          </w:tcPr>
          <w:p w14:paraId="5CCDE65A" w14:textId="77777777" w:rsidR="00A110B5" w:rsidRPr="00C0265B" w:rsidRDefault="00A110B5"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620AFA30" w14:textId="77777777" w:rsidR="00A110B5" w:rsidRPr="00C0265B" w:rsidRDefault="00A110B5"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5A2CE811" w14:textId="77777777" w:rsidR="00A110B5" w:rsidRPr="00C0265B" w:rsidRDefault="00A110B5"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07CFABD8" w14:textId="77777777" w:rsidR="00A110B5" w:rsidRPr="00C0265B" w:rsidRDefault="00A110B5" w:rsidP="004629BF">
            <w:pPr>
              <w:rPr>
                <w:szCs w:val="20"/>
              </w:rPr>
            </w:pPr>
            <w:r w:rsidRPr="00C0265B">
              <w:rPr>
                <w:i/>
                <w:szCs w:val="20"/>
              </w:rPr>
              <w:t>r</w:t>
            </w:r>
            <w:r w:rsidRPr="00C0265B">
              <w:rPr>
                <w:szCs w:val="20"/>
                <w:vertAlign w:val="subscript"/>
              </w:rPr>
              <w:t>34</w:t>
            </w:r>
            <w:r w:rsidRPr="00C0265B">
              <w:rPr>
                <w:szCs w:val="20"/>
              </w:rPr>
              <w:t xml:space="preserve"> = 5</w:t>
            </w:r>
          </w:p>
        </w:tc>
      </w:tr>
      <w:tr w:rsidR="00A110B5" w:rsidRPr="00C0265B" w14:paraId="1675CC9E" w14:textId="77777777" w:rsidTr="004629BF">
        <w:trPr>
          <w:jc w:val="center"/>
        </w:trPr>
        <w:tc>
          <w:tcPr>
            <w:tcW w:w="0" w:type="auto"/>
            <w:shd w:val="clear" w:color="auto" w:fill="auto"/>
          </w:tcPr>
          <w:p w14:paraId="365F2330" w14:textId="77777777" w:rsidR="00A110B5" w:rsidRPr="00C0265B" w:rsidRDefault="00A110B5" w:rsidP="004629BF">
            <w:pPr>
              <w:rPr>
                <w:szCs w:val="20"/>
              </w:rPr>
            </w:pPr>
            <w:r w:rsidRPr="00C0265B">
              <w:rPr>
                <w:szCs w:val="20"/>
              </w:rPr>
              <w:t>User 4</w:t>
            </w:r>
          </w:p>
        </w:tc>
        <w:tc>
          <w:tcPr>
            <w:tcW w:w="0" w:type="auto"/>
            <w:shd w:val="clear" w:color="auto" w:fill="auto"/>
          </w:tcPr>
          <w:p w14:paraId="7AD5ABCB" w14:textId="77777777" w:rsidR="00A110B5" w:rsidRPr="00C0265B" w:rsidRDefault="00A110B5"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722C9643" w14:textId="77777777" w:rsidR="00A110B5" w:rsidRPr="00C0265B" w:rsidRDefault="00A110B5" w:rsidP="004629BF">
            <w:pPr>
              <w:rPr>
                <w:szCs w:val="20"/>
              </w:rPr>
            </w:pPr>
            <w:r w:rsidRPr="00C0265B">
              <w:rPr>
                <w:i/>
                <w:szCs w:val="20"/>
              </w:rPr>
              <w:t>r</w:t>
            </w:r>
            <w:r w:rsidRPr="00C0265B">
              <w:rPr>
                <w:szCs w:val="20"/>
                <w:vertAlign w:val="subscript"/>
              </w:rPr>
              <w:t>42</w:t>
            </w:r>
            <w:r>
              <w:rPr>
                <w:szCs w:val="20"/>
              </w:rPr>
              <w:t xml:space="preserve"> =</w:t>
            </w:r>
            <w:r w:rsidRPr="00C0265B">
              <w:rPr>
                <w:szCs w:val="20"/>
              </w:rPr>
              <w:t xml:space="preserve"> 2</w:t>
            </w:r>
          </w:p>
        </w:tc>
        <w:tc>
          <w:tcPr>
            <w:tcW w:w="0" w:type="auto"/>
            <w:shd w:val="clear" w:color="auto" w:fill="auto"/>
          </w:tcPr>
          <w:p w14:paraId="338D6A92" w14:textId="77777777" w:rsidR="00A110B5" w:rsidRPr="00C0265B" w:rsidRDefault="00A110B5" w:rsidP="004629BF">
            <w:pPr>
              <w:rPr>
                <w:szCs w:val="20"/>
              </w:rPr>
            </w:pPr>
            <w:r w:rsidRPr="00C0265B">
              <w:rPr>
                <w:i/>
                <w:szCs w:val="20"/>
              </w:rPr>
              <w:t>r</w:t>
            </w:r>
            <w:r w:rsidRPr="00C0265B">
              <w:rPr>
                <w:szCs w:val="20"/>
                <w:vertAlign w:val="subscript"/>
              </w:rPr>
              <w:t>43</w:t>
            </w:r>
            <w:r>
              <w:rPr>
                <w:szCs w:val="20"/>
              </w:rPr>
              <w:t xml:space="preserve"> =</w:t>
            </w:r>
            <w:r w:rsidRPr="00C0265B">
              <w:rPr>
                <w:szCs w:val="20"/>
              </w:rPr>
              <w:t xml:space="preserve"> ?</w:t>
            </w:r>
          </w:p>
        </w:tc>
        <w:tc>
          <w:tcPr>
            <w:tcW w:w="0" w:type="auto"/>
            <w:shd w:val="clear" w:color="auto" w:fill="auto"/>
          </w:tcPr>
          <w:p w14:paraId="533E41F9" w14:textId="77777777" w:rsidR="00A110B5" w:rsidRPr="00C0265B" w:rsidRDefault="00A110B5" w:rsidP="004629BF">
            <w:pPr>
              <w:rPr>
                <w:szCs w:val="20"/>
              </w:rPr>
            </w:pPr>
            <w:r w:rsidRPr="00C0265B">
              <w:rPr>
                <w:i/>
                <w:szCs w:val="20"/>
              </w:rPr>
              <w:t>r</w:t>
            </w:r>
            <w:r w:rsidRPr="00C0265B">
              <w:rPr>
                <w:szCs w:val="20"/>
                <w:vertAlign w:val="subscript"/>
              </w:rPr>
              <w:t>44</w:t>
            </w:r>
            <w:r>
              <w:rPr>
                <w:szCs w:val="20"/>
              </w:rPr>
              <w:t xml:space="preserve"> =</w:t>
            </w:r>
            <w:r w:rsidRPr="00C0265B">
              <w:rPr>
                <w:szCs w:val="20"/>
              </w:rPr>
              <w:t xml:space="preserve"> ?</w:t>
            </w:r>
          </w:p>
        </w:tc>
      </w:tr>
    </w:tbl>
    <w:p w14:paraId="4C7E89A2" w14:textId="1CE223AC" w:rsidR="00A110B5" w:rsidRDefault="00003B4A" w:rsidP="00A110B5">
      <w:r>
        <w:t>About</w:t>
      </w:r>
      <w:r w:rsidR="00A110B5">
        <w:t xml:space="preserve"> </w:t>
      </w:r>
      <w:proofErr w:type="spellStart"/>
      <w:r w:rsidR="00A110B5">
        <w:t>Jaccard</w:t>
      </w:r>
      <w:proofErr w:type="spellEnd"/>
      <w:r w:rsidR="00A110B5">
        <w:t xml:space="preserve"> measure, we have </w:t>
      </w:r>
      <w:r w:rsidR="00A110B5" w:rsidRPr="00A110B5">
        <w:rPr>
          <w:i/>
          <w:iCs/>
        </w:rPr>
        <w:t>I</w:t>
      </w:r>
      <w:r w:rsidR="00A110B5" w:rsidRPr="00A110B5">
        <w:rPr>
          <w:vertAlign w:val="subscript"/>
        </w:rPr>
        <w:t>3</w:t>
      </w:r>
      <w:r w:rsidR="00A110B5">
        <w:t xml:space="preserve"> = {1, 2, 3, 4} and </w:t>
      </w:r>
      <w:r w:rsidR="00A110B5" w:rsidRPr="00A110B5">
        <w:rPr>
          <w:i/>
          <w:iCs/>
        </w:rPr>
        <w:t>I</w:t>
      </w:r>
      <w:r w:rsidR="00A110B5" w:rsidRPr="00A110B5">
        <w:rPr>
          <w:vertAlign w:val="subscript"/>
        </w:rPr>
        <w:t>4</w:t>
      </w:r>
      <w:r w:rsidR="00A110B5">
        <w:t xml:space="preserve"> = {1, 2} and so we obtain</w:t>
      </w:r>
      <w:r>
        <w:t xml:space="preserve"> from equation 1.1</w:t>
      </w:r>
      <w:r w:rsidR="00A110B5">
        <w:t>:</w:t>
      </w:r>
    </w:p>
    <w:p w14:paraId="7FFBC8A1" w14:textId="3146D20F" w:rsidR="00A110B5" w:rsidRDefault="00A110B5" w:rsidP="00A110B5">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m:oMathPara>
    </w:p>
    <w:p w14:paraId="40379719" w14:textId="6DF5F9F5" w:rsidR="00A110B5" w:rsidRDefault="00003B4A" w:rsidP="00A110B5">
      <w:r>
        <w:t xml:space="preserve">About IJ measure, </w:t>
      </w:r>
      <w:r w:rsidR="00A110B5" w:rsidRPr="00357477">
        <w:t xml:space="preserve">we have </w:t>
      </w:r>
      <w:r w:rsidR="00A110B5" w:rsidRPr="00357477">
        <w:rPr>
          <w:i/>
          <w:iCs/>
        </w:rPr>
        <w:t>PA</w:t>
      </w:r>
      <w:r w:rsidR="00A110B5" w:rsidRPr="00357477">
        <w:t xml:space="preserve"> = {}, </w:t>
      </w:r>
      <w:r w:rsidR="00A110B5" w:rsidRPr="00357477">
        <w:rPr>
          <w:i/>
          <w:iCs/>
        </w:rPr>
        <w:t>NA</w:t>
      </w:r>
      <w:r w:rsidR="00A110B5" w:rsidRPr="00357477">
        <w:t xml:space="preserve"> = {</w:t>
      </w:r>
      <w:r w:rsidR="00A110B5">
        <w:t>1, 2</w:t>
      </w:r>
      <w:r w:rsidR="00A110B5" w:rsidRPr="00357477">
        <w:t xml:space="preserve">}, </w:t>
      </w:r>
      <w:r w:rsidR="00A110B5" w:rsidRPr="00357477">
        <w:rPr>
          <w:i/>
          <w:iCs/>
        </w:rPr>
        <w:t>D</w:t>
      </w:r>
      <w:r w:rsidR="00A110B5" w:rsidRPr="00357477">
        <w:t xml:space="preserve"> = {}, </w:t>
      </w:r>
      <w:r w:rsidR="00A110B5" w:rsidRPr="00357477">
        <w:rPr>
          <w:i/>
          <w:iCs/>
        </w:rPr>
        <w:t>PO</w:t>
      </w:r>
      <w:r w:rsidR="00A110B5" w:rsidRPr="00357477">
        <w:t xml:space="preserve"> = {3, </w:t>
      </w:r>
      <w:r w:rsidR="00A110B5">
        <w:t>4</w:t>
      </w:r>
      <w:r w:rsidR="00A110B5" w:rsidRPr="00357477">
        <w:t xml:space="preserve">}, </w:t>
      </w:r>
      <w:r w:rsidR="00A110B5" w:rsidRPr="00357477">
        <w:rPr>
          <w:i/>
          <w:iCs/>
        </w:rPr>
        <w:t>NO</w:t>
      </w:r>
      <w:r w:rsidR="00A110B5" w:rsidRPr="00357477">
        <w:t xml:space="preserve"> = {}</w:t>
      </w:r>
      <w:r w:rsidR="00A110B5">
        <w:t xml:space="preserve">, </w:t>
      </w:r>
      <w:r w:rsidR="00A110B5" w:rsidRPr="00200796">
        <w:rPr>
          <w:i/>
          <w:iCs/>
        </w:rPr>
        <w:t>P</w:t>
      </w:r>
      <w:r w:rsidR="00A110B5" w:rsidRPr="00200796">
        <w:rPr>
          <w:vertAlign w:val="subscript"/>
        </w:rPr>
        <w:t>1</w:t>
      </w:r>
      <w:r w:rsidR="00A110B5">
        <w:t xml:space="preserve">=1, </w:t>
      </w:r>
      <w:r w:rsidR="00A110B5" w:rsidRPr="00200796">
        <w:rPr>
          <w:i/>
          <w:iCs/>
        </w:rPr>
        <w:t>N</w:t>
      </w:r>
      <w:r w:rsidR="00A110B5" w:rsidRPr="00200796">
        <w:rPr>
          <w:vertAlign w:val="subscript"/>
        </w:rPr>
        <w:t>1</w:t>
      </w:r>
      <w:r w:rsidR="00A110B5">
        <w:t xml:space="preserve">=3, </w:t>
      </w:r>
      <w:r w:rsidR="00A110B5" w:rsidRPr="00200796">
        <w:rPr>
          <w:i/>
          <w:iCs/>
        </w:rPr>
        <w:t>E</w:t>
      </w:r>
      <w:r w:rsidR="00A110B5" w:rsidRPr="00200796">
        <w:rPr>
          <w:vertAlign w:val="subscript"/>
        </w:rPr>
        <w:t>1</w:t>
      </w:r>
      <w:r w:rsidR="00A110B5">
        <w:t xml:space="preserve">=0, </w:t>
      </w:r>
      <w:r w:rsidR="00A110B5" w:rsidRPr="00200796">
        <w:rPr>
          <w:i/>
          <w:iCs/>
        </w:rPr>
        <w:t>P</w:t>
      </w:r>
      <w:r w:rsidR="00A110B5" w:rsidRPr="00200796">
        <w:rPr>
          <w:vertAlign w:val="subscript"/>
        </w:rPr>
        <w:t>2</w:t>
      </w:r>
      <w:r w:rsidR="00A110B5">
        <w:t xml:space="preserve">=0, </w:t>
      </w:r>
      <w:r w:rsidR="00A110B5" w:rsidRPr="00200796">
        <w:rPr>
          <w:i/>
          <w:iCs/>
        </w:rPr>
        <w:t>N</w:t>
      </w:r>
      <w:r w:rsidR="00A110B5" w:rsidRPr="00200796">
        <w:rPr>
          <w:vertAlign w:val="subscript"/>
        </w:rPr>
        <w:t>2</w:t>
      </w:r>
      <w:r w:rsidR="00A110B5">
        <w:t xml:space="preserve">=4, </w:t>
      </w:r>
      <w:r w:rsidR="00A110B5" w:rsidRPr="00200796">
        <w:rPr>
          <w:i/>
          <w:iCs/>
        </w:rPr>
        <w:t>E</w:t>
      </w:r>
      <w:r w:rsidR="00A110B5" w:rsidRPr="00200796">
        <w:rPr>
          <w:vertAlign w:val="subscript"/>
        </w:rPr>
        <w:t>2</w:t>
      </w:r>
      <w:r w:rsidR="00A110B5">
        <w:t xml:space="preserve">=0, </w:t>
      </w:r>
      <w:r w:rsidR="00A110B5" w:rsidRPr="00200796">
        <w:rPr>
          <w:i/>
          <w:iCs/>
        </w:rPr>
        <w:t>P</w:t>
      </w:r>
      <w:r w:rsidR="00A110B5" w:rsidRPr="00200796">
        <w:rPr>
          <w:vertAlign w:val="subscript"/>
        </w:rPr>
        <w:t>3</w:t>
      </w:r>
      <w:r w:rsidR="00A110B5">
        <w:t xml:space="preserve">=1, </w:t>
      </w:r>
      <w:r w:rsidR="00A110B5" w:rsidRPr="00200796">
        <w:rPr>
          <w:i/>
          <w:iCs/>
        </w:rPr>
        <w:t>N</w:t>
      </w:r>
      <w:r w:rsidR="00A110B5" w:rsidRPr="00200796">
        <w:rPr>
          <w:vertAlign w:val="subscript"/>
        </w:rPr>
        <w:t>3</w:t>
      </w:r>
      <w:r w:rsidR="00A110B5">
        <w:t xml:space="preserve">=2, </w:t>
      </w:r>
      <w:r w:rsidR="00A110B5" w:rsidRPr="00200796">
        <w:rPr>
          <w:i/>
          <w:iCs/>
        </w:rPr>
        <w:t>E</w:t>
      </w:r>
      <w:r w:rsidR="00A110B5" w:rsidRPr="00200796">
        <w:rPr>
          <w:vertAlign w:val="subscript"/>
        </w:rPr>
        <w:t>3</w:t>
      </w:r>
      <w:r w:rsidR="00A110B5">
        <w:t xml:space="preserve">=1, </w:t>
      </w:r>
      <w:r w:rsidR="00A110B5" w:rsidRPr="00200796">
        <w:rPr>
          <w:i/>
          <w:iCs/>
        </w:rPr>
        <w:t>P</w:t>
      </w:r>
      <w:r w:rsidR="00A110B5" w:rsidRPr="00200796">
        <w:rPr>
          <w:vertAlign w:val="subscript"/>
        </w:rPr>
        <w:t>4</w:t>
      </w:r>
      <w:r w:rsidR="00A110B5">
        <w:t xml:space="preserve">=3, </w:t>
      </w:r>
      <w:r w:rsidR="00A110B5" w:rsidRPr="00200796">
        <w:rPr>
          <w:i/>
          <w:iCs/>
        </w:rPr>
        <w:t>N</w:t>
      </w:r>
      <w:r w:rsidR="00A110B5" w:rsidRPr="00200796">
        <w:rPr>
          <w:vertAlign w:val="subscript"/>
        </w:rPr>
        <w:t>4</w:t>
      </w:r>
      <w:r w:rsidR="00A110B5">
        <w:t xml:space="preserve">=0, and </w:t>
      </w:r>
      <w:r w:rsidR="00A110B5" w:rsidRPr="00200796">
        <w:rPr>
          <w:i/>
          <w:iCs/>
        </w:rPr>
        <w:t>E</w:t>
      </w:r>
      <w:r w:rsidR="00A110B5" w:rsidRPr="00200796">
        <w:rPr>
          <w:vertAlign w:val="subscript"/>
        </w:rPr>
        <w:t>4</w:t>
      </w:r>
      <w:r w:rsidR="00A110B5">
        <w:t xml:space="preserve">=1 when </w:t>
      </w:r>
      <w:proofErr w:type="spellStart"/>
      <w:r w:rsidR="00A110B5" w:rsidRPr="005544F1">
        <w:rPr>
          <w:i/>
          <w:iCs/>
        </w:rPr>
        <w:t>r</w:t>
      </w:r>
      <w:r w:rsidR="00A110B5" w:rsidRPr="005544F1">
        <w:rPr>
          <w:i/>
          <w:iCs/>
          <w:vertAlign w:val="subscript"/>
        </w:rPr>
        <w:t>m</w:t>
      </w:r>
      <w:proofErr w:type="spellEnd"/>
      <w:r w:rsidR="00A110B5">
        <w:t>=3</w:t>
      </w:r>
      <w:r w:rsidR="00A110B5" w:rsidRPr="00357477">
        <w:t>. We also obtain</w:t>
      </w:r>
      <w:r w:rsidR="00A110B5">
        <w:t xml:space="preserve"> </w:t>
      </w:r>
      <w:r w:rsidR="00A110B5" w:rsidRPr="000B4D22">
        <w:rPr>
          <w:i/>
          <w:iCs/>
        </w:rPr>
        <w:t>S</w:t>
      </w:r>
      <w:r w:rsidR="00A110B5">
        <w:rPr>
          <w:vertAlign w:val="subscript"/>
        </w:rPr>
        <w:t>1</w:t>
      </w:r>
      <w:r w:rsidR="00A110B5" w:rsidRPr="000B4D22">
        <w:rPr>
          <w:i/>
          <w:iCs/>
          <w:vertAlign w:val="superscript"/>
        </w:rPr>
        <w:t>P</w:t>
      </w:r>
      <w:r w:rsidR="00A110B5">
        <w:t xml:space="preserve"> = 1 – 1/4 = 3/4, </w:t>
      </w:r>
      <w:r w:rsidR="00A110B5" w:rsidRPr="000B4D22">
        <w:rPr>
          <w:i/>
          <w:iCs/>
        </w:rPr>
        <w:t>S</w:t>
      </w:r>
      <w:r w:rsidR="00A110B5">
        <w:rPr>
          <w:vertAlign w:val="subscript"/>
        </w:rPr>
        <w:t>1</w:t>
      </w:r>
      <w:r w:rsidR="00A110B5" w:rsidRPr="000B4D22">
        <w:rPr>
          <w:i/>
          <w:iCs/>
          <w:vertAlign w:val="superscript"/>
        </w:rPr>
        <w:t>N</w:t>
      </w:r>
      <w:r w:rsidR="00A110B5">
        <w:t xml:space="preserve"> = 1 – 3/4 = 1/4, </w:t>
      </w:r>
      <w:r w:rsidR="00A110B5" w:rsidRPr="000B4D22">
        <w:rPr>
          <w:i/>
          <w:iCs/>
        </w:rPr>
        <w:t>S</w:t>
      </w:r>
      <w:r w:rsidR="00A110B5">
        <w:rPr>
          <w:vertAlign w:val="subscript"/>
        </w:rPr>
        <w:t>1</w:t>
      </w:r>
      <w:r w:rsidR="00A110B5">
        <w:rPr>
          <w:i/>
          <w:iCs/>
          <w:vertAlign w:val="superscript"/>
        </w:rPr>
        <w:t>E</w:t>
      </w:r>
      <w:r w:rsidR="00A110B5">
        <w:t xml:space="preserve"> = 1 – 0/4 = 1, </w:t>
      </w:r>
      <w:r w:rsidR="00A110B5" w:rsidRPr="000B4D22">
        <w:rPr>
          <w:i/>
          <w:iCs/>
        </w:rPr>
        <w:t>S</w:t>
      </w:r>
      <w:r w:rsidR="00A110B5">
        <w:rPr>
          <w:vertAlign w:val="subscript"/>
        </w:rPr>
        <w:t>2</w:t>
      </w:r>
      <w:r w:rsidR="00A110B5" w:rsidRPr="000B4D22">
        <w:rPr>
          <w:i/>
          <w:iCs/>
          <w:vertAlign w:val="superscript"/>
        </w:rPr>
        <w:t>P</w:t>
      </w:r>
      <w:r w:rsidR="00A110B5">
        <w:t xml:space="preserve"> = 1 – 0/4 = 1, </w:t>
      </w:r>
      <w:r w:rsidR="00A110B5" w:rsidRPr="000B4D22">
        <w:rPr>
          <w:i/>
          <w:iCs/>
        </w:rPr>
        <w:t>S</w:t>
      </w:r>
      <w:r w:rsidR="00A110B5">
        <w:rPr>
          <w:vertAlign w:val="subscript"/>
        </w:rPr>
        <w:t>2</w:t>
      </w:r>
      <w:r w:rsidR="00A110B5" w:rsidRPr="000B4D22">
        <w:rPr>
          <w:i/>
          <w:iCs/>
          <w:vertAlign w:val="superscript"/>
        </w:rPr>
        <w:t>N</w:t>
      </w:r>
      <w:r w:rsidR="00A110B5">
        <w:t xml:space="preserve"> = 1 – 4/4 = 0, </w:t>
      </w:r>
      <w:r w:rsidR="00A110B5" w:rsidRPr="000B4D22">
        <w:rPr>
          <w:i/>
          <w:iCs/>
        </w:rPr>
        <w:t>S</w:t>
      </w:r>
      <w:r w:rsidR="00A110B5">
        <w:rPr>
          <w:vertAlign w:val="subscript"/>
        </w:rPr>
        <w:t>2</w:t>
      </w:r>
      <w:r w:rsidR="00A110B5">
        <w:rPr>
          <w:i/>
          <w:iCs/>
          <w:vertAlign w:val="superscript"/>
        </w:rPr>
        <w:t>E</w:t>
      </w:r>
      <w:r w:rsidR="00A110B5">
        <w:t xml:space="preserve"> = 1 – 0/4 = 1, </w:t>
      </w:r>
      <w:r w:rsidR="00A110B5" w:rsidRPr="000B4D22">
        <w:rPr>
          <w:i/>
          <w:iCs/>
        </w:rPr>
        <w:t>S</w:t>
      </w:r>
      <w:r w:rsidR="00A110B5" w:rsidRPr="000B4D22">
        <w:rPr>
          <w:vertAlign w:val="subscript"/>
        </w:rPr>
        <w:t>3</w:t>
      </w:r>
      <w:r w:rsidR="00A110B5" w:rsidRPr="000B4D22">
        <w:rPr>
          <w:i/>
          <w:iCs/>
          <w:vertAlign w:val="superscript"/>
        </w:rPr>
        <w:t>P</w:t>
      </w:r>
      <w:r w:rsidR="00A110B5">
        <w:t xml:space="preserve"> = 1 – 1/4 = 3/4, </w:t>
      </w:r>
      <w:r w:rsidR="00A110B5" w:rsidRPr="000B4D22">
        <w:rPr>
          <w:i/>
          <w:iCs/>
        </w:rPr>
        <w:t>S</w:t>
      </w:r>
      <w:r w:rsidR="00A110B5" w:rsidRPr="000B4D22">
        <w:rPr>
          <w:vertAlign w:val="subscript"/>
        </w:rPr>
        <w:t>3</w:t>
      </w:r>
      <w:r w:rsidR="00A110B5" w:rsidRPr="000B4D22">
        <w:rPr>
          <w:i/>
          <w:iCs/>
          <w:vertAlign w:val="superscript"/>
        </w:rPr>
        <w:t>N</w:t>
      </w:r>
      <w:r w:rsidR="00A110B5">
        <w:t xml:space="preserve"> = 1 – 2/4 = 1/2, </w:t>
      </w:r>
      <w:r w:rsidR="00A110B5" w:rsidRPr="000B4D22">
        <w:rPr>
          <w:i/>
          <w:iCs/>
        </w:rPr>
        <w:t>S</w:t>
      </w:r>
      <w:r w:rsidR="00A110B5" w:rsidRPr="000B4D22">
        <w:rPr>
          <w:vertAlign w:val="subscript"/>
        </w:rPr>
        <w:t>3</w:t>
      </w:r>
      <w:r w:rsidR="00A110B5">
        <w:rPr>
          <w:i/>
          <w:iCs/>
          <w:vertAlign w:val="superscript"/>
        </w:rPr>
        <w:t>E</w:t>
      </w:r>
      <w:r w:rsidR="00A110B5">
        <w:t xml:space="preserve"> = 1 – 1/4 = 3/4, </w:t>
      </w:r>
      <w:r w:rsidR="00A110B5" w:rsidRPr="000B4D22">
        <w:rPr>
          <w:i/>
          <w:iCs/>
        </w:rPr>
        <w:t>S</w:t>
      </w:r>
      <w:r w:rsidR="00A110B5" w:rsidRPr="000B4D22">
        <w:rPr>
          <w:vertAlign w:val="subscript"/>
        </w:rPr>
        <w:t>4</w:t>
      </w:r>
      <w:r w:rsidR="00A110B5" w:rsidRPr="000B4D22">
        <w:rPr>
          <w:i/>
          <w:iCs/>
          <w:vertAlign w:val="superscript"/>
        </w:rPr>
        <w:t>P</w:t>
      </w:r>
      <w:r w:rsidR="00A110B5">
        <w:t xml:space="preserve"> = 1 – 3/4 = 1/4, </w:t>
      </w:r>
      <w:r w:rsidR="00A110B5" w:rsidRPr="000B4D22">
        <w:rPr>
          <w:i/>
          <w:iCs/>
        </w:rPr>
        <w:t>S</w:t>
      </w:r>
      <w:r w:rsidR="00A110B5" w:rsidRPr="000B4D22">
        <w:rPr>
          <w:vertAlign w:val="subscript"/>
        </w:rPr>
        <w:t>4</w:t>
      </w:r>
      <w:r w:rsidR="00A110B5" w:rsidRPr="000B4D22">
        <w:rPr>
          <w:i/>
          <w:iCs/>
          <w:vertAlign w:val="superscript"/>
        </w:rPr>
        <w:t>N</w:t>
      </w:r>
      <w:r w:rsidR="00A110B5">
        <w:t xml:space="preserve"> = 1 – 0/4 = 1, and </w:t>
      </w:r>
      <w:r w:rsidR="00A110B5" w:rsidRPr="000B4D22">
        <w:rPr>
          <w:i/>
          <w:iCs/>
        </w:rPr>
        <w:t>S</w:t>
      </w:r>
      <w:r w:rsidR="00A110B5" w:rsidRPr="000B4D22">
        <w:rPr>
          <w:vertAlign w:val="subscript"/>
        </w:rPr>
        <w:t>4</w:t>
      </w:r>
      <w:r w:rsidR="00A110B5">
        <w:rPr>
          <w:i/>
          <w:iCs/>
          <w:vertAlign w:val="superscript"/>
        </w:rPr>
        <w:t>E</w:t>
      </w:r>
      <w:r w:rsidR="00A110B5">
        <w:t xml:space="preserve"> = 1 – 1/4 = 3/4. </w:t>
      </w:r>
      <w:r w:rsidR="00F01E99">
        <w:t>From equation</w:t>
      </w:r>
      <w:r w:rsidR="00302BBB">
        <w:t xml:space="preserve"> 1.4</w:t>
      </w:r>
      <w:r w:rsidR="00A110B5">
        <w:t xml:space="preserve">, IJ measure of </w:t>
      </w:r>
      <w:r w:rsidR="00A110B5" w:rsidRPr="000B4D22">
        <w:rPr>
          <w:i/>
          <w:iCs/>
        </w:rPr>
        <w:t>u</w:t>
      </w:r>
      <w:r w:rsidR="00A110B5" w:rsidRPr="000B4D22">
        <w:rPr>
          <w:vertAlign w:val="subscript"/>
        </w:rPr>
        <w:t>3</w:t>
      </w:r>
      <w:r w:rsidR="00A110B5">
        <w:t xml:space="preserve"> and </w:t>
      </w:r>
      <w:r w:rsidR="00A110B5" w:rsidRPr="000B4D22">
        <w:rPr>
          <w:i/>
          <w:iCs/>
        </w:rPr>
        <w:t>u</w:t>
      </w:r>
      <w:r w:rsidR="00A110B5" w:rsidRPr="000B4D22">
        <w:rPr>
          <w:vertAlign w:val="subscript"/>
        </w:rPr>
        <w:t>4</w:t>
      </w:r>
      <w:r w:rsidR="00A110B5">
        <w:t xml:space="preserve"> is:</w:t>
      </w:r>
    </w:p>
    <w:p w14:paraId="2FAC81C9" w14:textId="77777777" w:rsidR="00A110B5" w:rsidRDefault="00A110B5" w:rsidP="00A110B5">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24D0BC92" w14:textId="5654DC8A" w:rsidR="008437E1" w:rsidRDefault="008437E1" w:rsidP="008437E1">
      <w:r>
        <w:t xml:space="preserve">From equation 25.3, Coco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76DEF8B7" w14:textId="4C6E2DFC" w:rsidR="008437E1" w:rsidRDefault="008437E1" w:rsidP="008437E1">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1+5+5</m:t>
                  </m:r>
                </m:e>
              </m:d>
              <m:d>
                <m:dPr>
                  <m:ctrlPr>
                    <w:rPr>
                      <w:rFonts w:ascii="Cambria Math" w:hAnsi="Cambria Math"/>
                      <w:i/>
                    </w:rPr>
                  </m:ctrlPr>
                </m:dPr>
                <m:e>
                  <m:r>
                    <w:rPr>
                      <w:rFonts w:ascii="Cambria Math" w:hAnsi="Cambria Math"/>
                    </w:rPr>
                    <m:t>1+2+0+0</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e>
              </m:rad>
            </m:den>
          </m:f>
          <m:r>
            <w:rPr>
              <w:rFonts w:ascii="Cambria Math" w:hAnsi="Cambria Math"/>
            </w:rPr>
            <m:t>≅2.46</m:t>
          </m:r>
        </m:oMath>
      </m:oMathPara>
    </w:p>
    <w:p w14:paraId="6E08344E" w14:textId="1118E5D7" w:rsidR="006024AE" w:rsidRDefault="006024AE" w:rsidP="006024AE">
      <w:r>
        <w:t xml:space="preserve">From equation 25.4, </w:t>
      </w:r>
      <w:proofErr w:type="spellStart"/>
      <w:r>
        <w:t>CocoJ</w:t>
      </w:r>
      <w:proofErr w:type="spellEnd"/>
      <w:r>
        <w:t xml:space="preserve">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3BA645AE" w14:textId="57CB3D0C" w:rsidR="00B9582E" w:rsidRDefault="006D3DA9" w:rsidP="00210EB5">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2.465≅1.23</m:t>
          </m:r>
        </m:oMath>
      </m:oMathPara>
    </w:p>
    <w:p w14:paraId="106F0E68" w14:textId="01B70468" w:rsidR="008C4232" w:rsidRDefault="008C4232" w:rsidP="008C4232">
      <w:r>
        <w:t xml:space="preserve">From equation C1.6, the combined measure of Coco and IJ on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0F886867" w14:textId="00911AF5" w:rsidR="008C4232" w:rsidRDefault="001925B6" w:rsidP="008C4232">
      <m:oMathPara>
        <m:oMath>
          <m:r>
            <m:rPr>
              <m:sty m:val="p"/>
            </m:rPr>
            <w:rPr>
              <w:rFonts w:ascii="Cambria Math" w:hAnsi="Cambria Math"/>
            </w:rPr>
            <m:t>IJ.Coco</m:t>
          </m:r>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1745*2.46≅0.43</m:t>
          </m:r>
        </m:oMath>
      </m:oMathPara>
    </w:p>
    <w:p w14:paraId="69C52B01" w14:textId="77777777" w:rsidR="00B9582E" w:rsidRDefault="00B9582E"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lastRenderedPageBreak/>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lastRenderedPageBreak/>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27"/>
    <w:rsid w:val="00001107"/>
    <w:rsid w:val="000012A8"/>
    <w:rsid w:val="00003B4A"/>
    <w:rsid w:val="000134C1"/>
    <w:rsid w:val="000165A0"/>
    <w:rsid w:val="00020B0E"/>
    <w:rsid w:val="00021181"/>
    <w:rsid w:val="0002122C"/>
    <w:rsid w:val="00025C43"/>
    <w:rsid w:val="00026C60"/>
    <w:rsid w:val="00030D83"/>
    <w:rsid w:val="00037199"/>
    <w:rsid w:val="000373F2"/>
    <w:rsid w:val="00037785"/>
    <w:rsid w:val="0004099D"/>
    <w:rsid w:val="00041CDC"/>
    <w:rsid w:val="0004314D"/>
    <w:rsid w:val="00043A92"/>
    <w:rsid w:val="00044CAC"/>
    <w:rsid w:val="00052AFA"/>
    <w:rsid w:val="00052DA6"/>
    <w:rsid w:val="00052FF1"/>
    <w:rsid w:val="00053992"/>
    <w:rsid w:val="00060694"/>
    <w:rsid w:val="00060EA4"/>
    <w:rsid w:val="00062E4C"/>
    <w:rsid w:val="000655C2"/>
    <w:rsid w:val="00071744"/>
    <w:rsid w:val="00071A6C"/>
    <w:rsid w:val="00071CA9"/>
    <w:rsid w:val="00076BFC"/>
    <w:rsid w:val="00080E89"/>
    <w:rsid w:val="000872B5"/>
    <w:rsid w:val="00096276"/>
    <w:rsid w:val="0009717C"/>
    <w:rsid w:val="00097D9B"/>
    <w:rsid w:val="000A2F3E"/>
    <w:rsid w:val="000A4BE8"/>
    <w:rsid w:val="000A5FA4"/>
    <w:rsid w:val="000A6714"/>
    <w:rsid w:val="000A7635"/>
    <w:rsid w:val="000B0CFF"/>
    <w:rsid w:val="000B1D8E"/>
    <w:rsid w:val="000B3138"/>
    <w:rsid w:val="000B4D22"/>
    <w:rsid w:val="000C524F"/>
    <w:rsid w:val="000D0FD5"/>
    <w:rsid w:val="000D2A05"/>
    <w:rsid w:val="000D565A"/>
    <w:rsid w:val="000D5A98"/>
    <w:rsid w:val="000D5B27"/>
    <w:rsid w:val="000D64B4"/>
    <w:rsid w:val="000D6D31"/>
    <w:rsid w:val="000D711B"/>
    <w:rsid w:val="000E04B3"/>
    <w:rsid w:val="000E2345"/>
    <w:rsid w:val="000E34BF"/>
    <w:rsid w:val="000E3E20"/>
    <w:rsid w:val="000E44B4"/>
    <w:rsid w:val="000E48CB"/>
    <w:rsid w:val="000E4B3E"/>
    <w:rsid w:val="000E602C"/>
    <w:rsid w:val="000E6385"/>
    <w:rsid w:val="000E6FA9"/>
    <w:rsid w:val="000F424D"/>
    <w:rsid w:val="000F4C19"/>
    <w:rsid w:val="00102F47"/>
    <w:rsid w:val="0010615C"/>
    <w:rsid w:val="0011419F"/>
    <w:rsid w:val="001169C4"/>
    <w:rsid w:val="0012069E"/>
    <w:rsid w:val="00123493"/>
    <w:rsid w:val="00125985"/>
    <w:rsid w:val="00125D40"/>
    <w:rsid w:val="00134BE5"/>
    <w:rsid w:val="00143E22"/>
    <w:rsid w:val="00145503"/>
    <w:rsid w:val="001461A3"/>
    <w:rsid w:val="001478A7"/>
    <w:rsid w:val="00157B94"/>
    <w:rsid w:val="001609A1"/>
    <w:rsid w:val="001614B1"/>
    <w:rsid w:val="001646F7"/>
    <w:rsid w:val="00166CC2"/>
    <w:rsid w:val="00167ECF"/>
    <w:rsid w:val="001712E7"/>
    <w:rsid w:val="00171BDA"/>
    <w:rsid w:val="00172BC2"/>
    <w:rsid w:val="00173DC3"/>
    <w:rsid w:val="001758FF"/>
    <w:rsid w:val="0017598F"/>
    <w:rsid w:val="00181663"/>
    <w:rsid w:val="00185288"/>
    <w:rsid w:val="00190876"/>
    <w:rsid w:val="00190D91"/>
    <w:rsid w:val="001925B6"/>
    <w:rsid w:val="0019695E"/>
    <w:rsid w:val="001A4BAC"/>
    <w:rsid w:val="001A61C8"/>
    <w:rsid w:val="001A7FA2"/>
    <w:rsid w:val="001B1DFE"/>
    <w:rsid w:val="001B7855"/>
    <w:rsid w:val="001C2C62"/>
    <w:rsid w:val="001C56D1"/>
    <w:rsid w:val="001D0243"/>
    <w:rsid w:val="001D0391"/>
    <w:rsid w:val="001D5B1B"/>
    <w:rsid w:val="001D73E5"/>
    <w:rsid w:val="001E2BE5"/>
    <w:rsid w:val="001E46C8"/>
    <w:rsid w:val="001E47A8"/>
    <w:rsid w:val="001E586C"/>
    <w:rsid w:val="001E7EBD"/>
    <w:rsid w:val="001F30A8"/>
    <w:rsid w:val="001F407D"/>
    <w:rsid w:val="001F6150"/>
    <w:rsid w:val="001F6432"/>
    <w:rsid w:val="002005EE"/>
    <w:rsid w:val="00200796"/>
    <w:rsid w:val="002024A1"/>
    <w:rsid w:val="00206EBA"/>
    <w:rsid w:val="002072E7"/>
    <w:rsid w:val="00210EB5"/>
    <w:rsid w:val="00211EA6"/>
    <w:rsid w:val="00213B89"/>
    <w:rsid w:val="002207B5"/>
    <w:rsid w:val="00220DE2"/>
    <w:rsid w:val="002214E2"/>
    <w:rsid w:val="00225772"/>
    <w:rsid w:val="002329A9"/>
    <w:rsid w:val="00236CE4"/>
    <w:rsid w:val="00237A57"/>
    <w:rsid w:val="00242650"/>
    <w:rsid w:val="00243002"/>
    <w:rsid w:val="0024548F"/>
    <w:rsid w:val="002456FC"/>
    <w:rsid w:val="00253B4D"/>
    <w:rsid w:val="00260522"/>
    <w:rsid w:val="00261372"/>
    <w:rsid w:val="00265926"/>
    <w:rsid w:val="002755AC"/>
    <w:rsid w:val="002759BB"/>
    <w:rsid w:val="00280192"/>
    <w:rsid w:val="0028138D"/>
    <w:rsid w:val="00282D8E"/>
    <w:rsid w:val="00283D54"/>
    <w:rsid w:val="002875E8"/>
    <w:rsid w:val="00287A0D"/>
    <w:rsid w:val="002904E1"/>
    <w:rsid w:val="0029169B"/>
    <w:rsid w:val="00292975"/>
    <w:rsid w:val="00293646"/>
    <w:rsid w:val="00295286"/>
    <w:rsid w:val="002A04AE"/>
    <w:rsid w:val="002A4375"/>
    <w:rsid w:val="002B0353"/>
    <w:rsid w:val="002B0508"/>
    <w:rsid w:val="002B063A"/>
    <w:rsid w:val="002B260F"/>
    <w:rsid w:val="002B442A"/>
    <w:rsid w:val="002C5418"/>
    <w:rsid w:val="002C5610"/>
    <w:rsid w:val="002C5F20"/>
    <w:rsid w:val="002D1B40"/>
    <w:rsid w:val="002D1F2D"/>
    <w:rsid w:val="002D2553"/>
    <w:rsid w:val="002D59B6"/>
    <w:rsid w:val="002D7034"/>
    <w:rsid w:val="002E1138"/>
    <w:rsid w:val="002F001F"/>
    <w:rsid w:val="002F006F"/>
    <w:rsid w:val="002F3052"/>
    <w:rsid w:val="002F348F"/>
    <w:rsid w:val="00300A6D"/>
    <w:rsid w:val="00301A19"/>
    <w:rsid w:val="0030246F"/>
    <w:rsid w:val="00302BBB"/>
    <w:rsid w:val="00305FD2"/>
    <w:rsid w:val="00313BBE"/>
    <w:rsid w:val="0031522F"/>
    <w:rsid w:val="0032089F"/>
    <w:rsid w:val="00322226"/>
    <w:rsid w:val="0032643B"/>
    <w:rsid w:val="003302D7"/>
    <w:rsid w:val="00333F50"/>
    <w:rsid w:val="0033514E"/>
    <w:rsid w:val="00335CCF"/>
    <w:rsid w:val="00340094"/>
    <w:rsid w:val="00353764"/>
    <w:rsid w:val="0035405E"/>
    <w:rsid w:val="00355E1D"/>
    <w:rsid w:val="00357477"/>
    <w:rsid w:val="0036003C"/>
    <w:rsid w:val="003601EA"/>
    <w:rsid w:val="00361174"/>
    <w:rsid w:val="003621B2"/>
    <w:rsid w:val="00370949"/>
    <w:rsid w:val="003723BE"/>
    <w:rsid w:val="003772B4"/>
    <w:rsid w:val="003801A4"/>
    <w:rsid w:val="00387491"/>
    <w:rsid w:val="003935B1"/>
    <w:rsid w:val="0039394C"/>
    <w:rsid w:val="00394A89"/>
    <w:rsid w:val="003A12B8"/>
    <w:rsid w:val="003A1818"/>
    <w:rsid w:val="003A1C5B"/>
    <w:rsid w:val="003B04D0"/>
    <w:rsid w:val="003B1830"/>
    <w:rsid w:val="003B1A3B"/>
    <w:rsid w:val="003B481A"/>
    <w:rsid w:val="003B7BA9"/>
    <w:rsid w:val="003C4A81"/>
    <w:rsid w:val="003C69C6"/>
    <w:rsid w:val="003D32DE"/>
    <w:rsid w:val="003D372F"/>
    <w:rsid w:val="003D4FE2"/>
    <w:rsid w:val="003D61ED"/>
    <w:rsid w:val="003E5CF7"/>
    <w:rsid w:val="003E6FC9"/>
    <w:rsid w:val="003E75DA"/>
    <w:rsid w:val="003F15C5"/>
    <w:rsid w:val="003F5C4E"/>
    <w:rsid w:val="003F6340"/>
    <w:rsid w:val="00401AA1"/>
    <w:rsid w:val="00405B32"/>
    <w:rsid w:val="00406B80"/>
    <w:rsid w:val="00410BC8"/>
    <w:rsid w:val="004112FF"/>
    <w:rsid w:val="0041594B"/>
    <w:rsid w:val="00415E6F"/>
    <w:rsid w:val="00416483"/>
    <w:rsid w:val="00426238"/>
    <w:rsid w:val="0042666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29BF"/>
    <w:rsid w:val="004648FB"/>
    <w:rsid w:val="00464B77"/>
    <w:rsid w:val="004653A2"/>
    <w:rsid w:val="004669F8"/>
    <w:rsid w:val="0046725B"/>
    <w:rsid w:val="00467954"/>
    <w:rsid w:val="004700B1"/>
    <w:rsid w:val="00476F44"/>
    <w:rsid w:val="00482CAD"/>
    <w:rsid w:val="0048698C"/>
    <w:rsid w:val="004918CB"/>
    <w:rsid w:val="004921EA"/>
    <w:rsid w:val="0049345D"/>
    <w:rsid w:val="0049366D"/>
    <w:rsid w:val="00494566"/>
    <w:rsid w:val="00494CF3"/>
    <w:rsid w:val="0049555B"/>
    <w:rsid w:val="004977B0"/>
    <w:rsid w:val="004A24D2"/>
    <w:rsid w:val="004A268C"/>
    <w:rsid w:val="004A3385"/>
    <w:rsid w:val="004A5A07"/>
    <w:rsid w:val="004A5FFC"/>
    <w:rsid w:val="004B37CF"/>
    <w:rsid w:val="004B4162"/>
    <w:rsid w:val="004B4A50"/>
    <w:rsid w:val="004C2C5A"/>
    <w:rsid w:val="004C2D7F"/>
    <w:rsid w:val="004C7CAB"/>
    <w:rsid w:val="004D2E1C"/>
    <w:rsid w:val="004D4C3A"/>
    <w:rsid w:val="004D57AD"/>
    <w:rsid w:val="004D69CA"/>
    <w:rsid w:val="004E3934"/>
    <w:rsid w:val="004F1D37"/>
    <w:rsid w:val="004F61E9"/>
    <w:rsid w:val="005047E0"/>
    <w:rsid w:val="00506196"/>
    <w:rsid w:val="00507D4E"/>
    <w:rsid w:val="00510D90"/>
    <w:rsid w:val="00514095"/>
    <w:rsid w:val="00514709"/>
    <w:rsid w:val="00517130"/>
    <w:rsid w:val="00522DFF"/>
    <w:rsid w:val="00527ACC"/>
    <w:rsid w:val="00531C69"/>
    <w:rsid w:val="00531E83"/>
    <w:rsid w:val="00532885"/>
    <w:rsid w:val="00541442"/>
    <w:rsid w:val="0054179A"/>
    <w:rsid w:val="00541968"/>
    <w:rsid w:val="005446D4"/>
    <w:rsid w:val="00550658"/>
    <w:rsid w:val="005544F1"/>
    <w:rsid w:val="00555876"/>
    <w:rsid w:val="00560271"/>
    <w:rsid w:val="005644C0"/>
    <w:rsid w:val="005645E5"/>
    <w:rsid w:val="00564C45"/>
    <w:rsid w:val="005662BF"/>
    <w:rsid w:val="005668D9"/>
    <w:rsid w:val="005677E4"/>
    <w:rsid w:val="00576C8A"/>
    <w:rsid w:val="00580B39"/>
    <w:rsid w:val="00581033"/>
    <w:rsid w:val="00586027"/>
    <w:rsid w:val="005926DF"/>
    <w:rsid w:val="00593ADB"/>
    <w:rsid w:val="005943DD"/>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E2CAD"/>
    <w:rsid w:val="005F0A7C"/>
    <w:rsid w:val="005F1CCE"/>
    <w:rsid w:val="005F51D4"/>
    <w:rsid w:val="005F52D5"/>
    <w:rsid w:val="005F52D9"/>
    <w:rsid w:val="005F7485"/>
    <w:rsid w:val="0060079E"/>
    <w:rsid w:val="006024AE"/>
    <w:rsid w:val="00604E6B"/>
    <w:rsid w:val="00611B51"/>
    <w:rsid w:val="00615A03"/>
    <w:rsid w:val="00616864"/>
    <w:rsid w:val="00617DE4"/>
    <w:rsid w:val="00623CDF"/>
    <w:rsid w:val="00627307"/>
    <w:rsid w:val="00633A10"/>
    <w:rsid w:val="00635A8D"/>
    <w:rsid w:val="00637572"/>
    <w:rsid w:val="00640477"/>
    <w:rsid w:val="00650EEC"/>
    <w:rsid w:val="00650FFC"/>
    <w:rsid w:val="00653685"/>
    <w:rsid w:val="00655678"/>
    <w:rsid w:val="006558FD"/>
    <w:rsid w:val="0065688B"/>
    <w:rsid w:val="006614A3"/>
    <w:rsid w:val="00666628"/>
    <w:rsid w:val="00670516"/>
    <w:rsid w:val="00671CFD"/>
    <w:rsid w:val="00685C51"/>
    <w:rsid w:val="006873E8"/>
    <w:rsid w:val="00687BDB"/>
    <w:rsid w:val="006910F9"/>
    <w:rsid w:val="0069422A"/>
    <w:rsid w:val="00695680"/>
    <w:rsid w:val="006A1FA5"/>
    <w:rsid w:val="006A4EEA"/>
    <w:rsid w:val="006A7246"/>
    <w:rsid w:val="006B0D9F"/>
    <w:rsid w:val="006B553D"/>
    <w:rsid w:val="006B5EC4"/>
    <w:rsid w:val="006B75AA"/>
    <w:rsid w:val="006C4C67"/>
    <w:rsid w:val="006C4DBD"/>
    <w:rsid w:val="006C6755"/>
    <w:rsid w:val="006C685C"/>
    <w:rsid w:val="006D3DA9"/>
    <w:rsid w:val="006E245F"/>
    <w:rsid w:val="006E7F45"/>
    <w:rsid w:val="006F2C79"/>
    <w:rsid w:val="006F5A35"/>
    <w:rsid w:val="006F7A78"/>
    <w:rsid w:val="007016CE"/>
    <w:rsid w:val="00703910"/>
    <w:rsid w:val="0070446E"/>
    <w:rsid w:val="00706465"/>
    <w:rsid w:val="00711C95"/>
    <w:rsid w:val="007128ED"/>
    <w:rsid w:val="0071625A"/>
    <w:rsid w:val="00716CFC"/>
    <w:rsid w:val="00716D49"/>
    <w:rsid w:val="00720558"/>
    <w:rsid w:val="00720AD0"/>
    <w:rsid w:val="00721134"/>
    <w:rsid w:val="007212D4"/>
    <w:rsid w:val="00721E1F"/>
    <w:rsid w:val="00723AA2"/>
    <w:rsid w:val="00724619"/>
    <w:rsid w:val="00726B72"/>
    <w:rsid w:val="0073350A"/>
    <w:rsid w:val="00735A2A"/>
    <w:rsid w:val="00735BA5"/>
    <w:rsid w:val="00737079"/>
    <w:rsid w:val="007375BD"/>
    <w:rsid w:val="00737D04"/>
    <w:rsid w:val="007425A6"/>
    <w:rsid w:val="007443AB"/>
    <w:rsid w:val="00746703"/>
    <w:rsid w:val="007545E2"/>
    <w:rsid w:val="0075518E"/>
    <w:rsid w:val="00757E09"/>
    <w:rsid w:val="0076250A"/>
    <w:rsid w:val="007673EB"/>
    <w:rsid w:val="007674D6"/>
    <w:rsid w:val="007701AC"/>
    <w:rsid w:val="00772A9C"/>
    <w:rsid w:val="007761EE"/>
    <w:rsid w:val="00781239"/>
    <w:rsid w:val="00781295"/>
    <w:rsid w:val="00781505"/>
    <w:rsid w:val="00781E7C"/>
    <w:rsid w:val="00783FB8"/>
    <w:rsid w:val="00784091"/>
    <w:rsid w:val="00787E84"/>
    <w:rsid w:val="00794327"/>
    <w:rsid w:val="00795115"/>
    <w:rsid w:val="00796C9C"/>
    <w:rsid w:val="007A2017"/>
    <w:rsid w:val="007A30F4"/>
    <w:rsid w:val="007A60DA"/>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3DD8"/>
    <w:rsid w:val="007F4003"/>
    <w:rsid w:val="007F60F3"/>
    <w:rsid w:val="007F6F1B"/>
    <w:rsid w:val="007F7BEF"/>
    <w:rsid w:val="0080117C"/>
    <w:rsid w:val="008035DB"/>
    <w:rsid w:val="00803620"/>
    <w:rsid w:val="00807D03"/>
    <w:rsid w:val="00810BA0"/>
    <w:rsid w:val="00812A0B"/>
    <w:rsid w:val="00814EBB"/>
    <w:rsid w:val="0081749E"/>
    <w:rsid w:val="00820AFA"/>
    <w:rsid w:val="00820DD3"/>
    <w:rsid w:val="0082288C"/>
    <w:rsid w:val="008241B3"/>
    <w:rsid w:val="00831686"/>
    <w:rsid w:val="00831F6B"/>
    <w:rsid w:val="00833BFD"/>
    <w:rsid w:val="0083644E"/>
    <w:rsid w:val="008437E1"/>
    <w:rsid w:val="0084512A"/>
    <w:rsid w:val="0084616D"/>
    <w:rsid w:val="008509E8"/>
    <w:rsid w:val="008618C5"/>
    <w:rsid w:val="00863474"/>
    <w:rsid w:val="00864EC8"/>
    <w:rsid w:val="008716AB"/>
    <w:rsid w:val="008728D5"/>
    <w:rsid w:val="00872EC6"/>
    <w:rsid w:val="008747C0"/>
    <w:rsid w:val="00883111"/>
    <w:rsid w:val="0088384F"/>
    <w:rsid w:val="0088607E"/>
    <w:rsid w:val="00887D80"/>
    <w:rsid w:val="008960C0"/>
    <w:rsid w:val="008A3128"/>
    <w:rsid w:val="008A5FBB"/>
    <w:rsid w:val="008A7C57"/>
    <w:rsid w:val="008B27BA"/>
    <w:rsid w:val="008B2EA8"/>
    <w:rsid w:val="008B6529"/>
    <w:rsid w:val="008B65CA"/>
    <w:rsid w:val="008B6829"/>
    <w:rsid w:val="008C0B95"/>
    <w:rsid w:val="008C0FEB"/>
    <w:rsid w:val="008C1527"/>
    <w:rsid w:val="008C4232"/>
    <w:rsid w:val="008C506D"/>
    <w:rsid w:val="008D3B27"/>
    <w:rsid w:val="008D6629"/>
    <w:rsid w:val="008D7117"/>
    <w:rsid w:val="008E170D"/>
    <w:rsid w:val="008E4277"/>
    <w:rsid w:val="008E5636"/>
    <w:rsid w:val="008E584E"/>
    <w:rsid w:val="008E61BF"/>
    <w:rsid w:val="008E654B"/>
    <w:rsid w:val="008E6F00"/>
    <w:rsid w:val="008E7388"/>
    <w:rsid w:val="008F134D"/>
    <w:rsid w:val="008F5314"/>
    <w:rsid w:val="008F54CC"/>
    <w:rsid w:val="008F6700"/>
    <w:rsid w:val="008F6E3F"/>
    <w:rsid w:val="00900042"/>
    <w:rsid w:val="009012E2"/>
    <w:rsid w:val="0090254D"/>
    <w:rsid w:val="009058CE"/>
    <w:rsid w:val="009061AD"/>
    <w:rsid w:val="009070F6"/>
    <w:rsid w:val="00911043"/>
    <w:rsid w:val="00914448"/>
    <w:rsid w:val="00916274"/>
    <w:rsid w:val="00921A15"/>
    <w:rsid w:val="009225CD"/>
    <w:rsid w:val="0092475E"/>
    <w:rsid w:val="00924B6E"/>
    <w:rsid w:val="00925817"/>
    <w:rsid w:val="00926BAA"/>
    <w:rsid w:val="00931AB8"/>
    <w:rsid w:val="009322B2"/>
    <w:rsid w:val="00932B25"/>
    <w:rsid w:val="009354D6"/>
    <w:rsid w:val="009355D6"/>
    <w:rsid w:val="00940B32"/>
    <w:rsid w:val="00941D87"/>
    <w:rsid w:val="009435F3"/>
    <w:rsid w:val="00944C50"/>
    <w:rsid w:val="009468D8"/>
    <w:rsid w:val="00946C0B"/>
    <w:rsid w:val="00954DAE"/>
    <w:rsid w:val="00955FAC"/>
    <w:rsid w:val="00957B0E"/>
    <w:rsid w:val="0096148A"/>
    <w:rsid w:val="00962D0D"/>
    <w:rsid w:val="009642EB"/>
    <w:rsid w:val="009702C0"/>
    <w:rsid w:val="00971C2B"/>
    <w:rsid w:val="00971FA4"/>
    <w:rsid w:val="0097238D"/>
    <w:rsid w:val="009753A2"/>
    <w:rsid w:val="009809F3"/>
    <w:rsid w:val="00984F5B"/>
    <w:rsid w:val="00987A85"/>
    <w:rsid w:val="00991762"/>
    <w:rsid w:val="009933EB"/>
    <w:rsid w:val="009951D3"/>
    <w:rsid w:val="009A48B8"/>
    <w:rsid w:val="009B0866"/>
    <w:rsid w:val="009C2BC2"/>
    <w:rsid w:val="009D4089"/>
    <w:rsid w:val="009D59EF"/>
    <w:rsid w:val="009D5BF6"/>
    <w:rsid w:val="009E0E51"/>
    <w:rsid w:val="009E4D52"/>
    <w:rsid w:val="009E59D4"/>
    <w:rsid w:val="009E6B5A"/>
    <w:rsid w:val="009F79E1"/>
    <w:rsid w:val="009F7C72"/>
    <w:rsid w:val="00A003D4"/>
    <w:rsid w:val="00A006BB"/>
    <w:rsid w:val="00A00E0E"/>
    <w:rsid w:val="00A02E34"/>
    <w:rsid w:val="00A04102"/>
    <w:rsid w:val="00A07C62"/>
    <w:rsid w:val="00A110B5"/>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7DE"/>
    <w:rsid w:val="00A83995"/>
    <w:rsid w:val="00A83DB1"/>
    <w:rsid w:val="00A94BB8"/>
    <w:rsid w:val="00A9538E"/>
    <w:rsid w:val="00AA12D6"/>
    <w:rsid w:val="00AA294D"/>
    <w:rsid w:val="00AB31C8"/>
    <w:rsid w:val="00AB48FD"/>
    <w:rsid w:val="00AB4A22"/>
    <w:rsid w:val="00AB7F88"/>
    <w:rsid w:val="00AC0C83"/>
    <w:rsid w:val="00AC31FA"/>
    <w:rsid w:val="00AD064B"/>
    <w:rsid w:val="00AD75A4"/>
    <w:rsid w:val="00AE2D62"/>
    <w:rsid w:val="00AE638D"/>
    <w:rsid w:val="00AE776B"/>
    <w:rsid w:val="00AF061B"/>
    <w:rsid w:val="00AF0E2E"/>
    <w:rsid w:val="00AF4589"/>
    <w:rsid w:val="00AF64D0"/>
    <w:rsid w:val="00B00F09"/>
    <w:rsid w:val="00B02E97"/>
    <w:rsid w:val="00B04B32"/>
    <w:rsid w:val="00B10404"/>
    <w:rsid w:val="00B207B9"/>
    <w:rsid w:val="00B21543"/>
    <w:rsid w:val="00B236F9"/>
    <w:rsid w:val="00B25EEC"/>
    <w:rsid w:val="00B32109"/>
    <w:rsid w:val="00B3259A"/>
    <w:rsid w:val="00B32946"/>
    <w:rsid w:val="00B343D1"/>
    <w:rsid w:val="00B37546"/>
    <w:rsid w:val="00B37976"/>
    <w:rsid w:val="00B42337"/>
    <w:rsid w:val="00B47B36"/>
    <w:rsid w:val="00B50266"/>
    <w:rsid w:val="00B53831"/>
    <w:rsid w:val="00B53D9B"/>
    <w:rsid w:val="00B678D1"/>
    <w:rsid w:val="00B742C2"/>
    <w:rsid w:val="00B74B53"/>
    <w:rsid w:val="00B804D1"/>
    <w:rsid w:val="00B8281A"/>
    <w:rsid w:val="00B837DB"/>
    <w:rsid w:val="00B87BF3"/>
    <w:rsid w:val="00B90D48"/>
    <w:rsid w:val="00B925CF"/>
    <w:rsid w:val="00B93F0C"/>
    <w:rsid w:val="00B94353"/>
    <w:rsid w:val="00B9582E"/>
    <w:rsid w:val="00BA44CB"/>
    <w:rsid w:val="00BA719A"/>
    <w:rsid w:val="00BB51B9"/>
    <w:rsid w:val="00BB73D7"/>
    <w:rsid w:val="00BC2665"/>
    <w:rsid w:val="00BC528B"/>
    <w:rsid w:val="00BC5CA3"/>
    <w:rsid w:val="00BD0D0D"/>
    <w:rsid w:val="00BD2088"/>
    <w:rsid w:val="00BE1A3D"/>
    <w:rsid w:val="00BE1E25"/>
    <w:rsid w:val="00BE2184"/>
    <w:rsid w:val="00BE31A3"/>
    <w:rsid w:val="00BF2C2C"/>
    <w:rsid w:val="00BF330E"/>
    <w:rsid w:val="00BF3F42"/>
    <w:rsid w:val="00BF4452"/>
    <w:rsid w:val="00C024A0"/>
    <w:rsid w:val="00C0302D"/>
    <w:rsid w:val="00C0407A"/>
    <w:rsid w:val="00C04CDE"/>
    <w:rsid w:val="00C06C35"/>
    <w:rsid w:val="00C11925"/>
    <w:rsid w:val="00C15986"/>
    <w:rsid w:val="00C15CEB"/>
    <w:rsid w:val="00C21749"/>
    <w:rsid w:val="00C30DB1"/>
    <w:rsid w:val="00C3375B"/>
    <w:rsid w:val="00C341C3"/>
    <w:rsid w:val="00C37A14"/>
    <w:rsid w:val="00C4249D"/>
    <w:rsid w:val="00C53608"/>
    <w:rsid w:val="00C54A4B"/>
    <w:rsid w:val="00C54FBE"/>
    <w:rsid w:val="00C5629E"/>
    <w:rsid w:val="00C56F6B"/>
    <w:rsid w:val="00C60858"/>
    <w:rsid w:val="00C60A66"/>
    <w:rsid w:val="00C62725"/>
    <w:rsid w:val="00C720F2"/>
    <w:rsid w:val="00C7217F"/>
    <w:rsid w:val="00C72AD7"/>
    <w:rsid w:val="00C731BF"/>
    <w:rsid w:val="00C759C1"/>
    <w:rsid w:val="00C76F57"/>
    <w:rsid w:val="00C8270C"/>
    <w:rsid w:val="00C82EC0"/>
    <w:rsid w:val="00C84627"/>
    <w:rsid w:val="00C87591"/>
    <w:rsid w:val="00C90B71"/>
    <w:rsid w:val="00C955E3"/>
    <w:rsid w:val="00C96270"/>
    <w:rsid w:val="00CA3544"/>
    <w:rsid w:val="00CA540F"/>
    <w:rsid w:val="00CA73A6"/>
    <w:rsid w:val="00CB4C8E"/>
    <w:rsid w:val="00CB7695"/>
    <w:rsid w:val="00CC0402"/>
    <w:rsid w:val="00CC2AB4"/>
    <w:rsid w:val="00CC30AE"/>
    <w:rsid w:val="00CC3E77"/>
    <w:rsid w:val="00CC4168"/>
    <w:rsid w:val="00CC4AE8"/>
    <w:rsid w:val="00CC6814"/>
    <w:rsid w:val="00CC6D3D"/>
    <w:rsid w:val="00CD67CB"/>
    <w:rsid w:val="00CE014D"/>
    <w:rsid w:val="00CE07FF"/>
    <w:rsid w:val="00CE107E"/>
    <w:rsid w:val="00CE4C2B"/>
    <w:rsid w:val="00CE688D"/>
    <w:rsid w:val="00CF2420"/>
    <w:rsid w:val="00CF58A3"/>
    <w:rsid w:val="00D00C8D"/>
    <w:rsid w:val="00D01438"/>
    <w:rsid w:val="00D0208F"/>
    <w:rsid w:val="00D0437A"/>
    <w:rsid w:val="00D10089"/>
    <w:rsid w:val="00D11080"/>
    <w:rsid w:val="00D1473C"/>
    <w:rsid w:val="00D17DC2"/>
    <w:rsid w:val="00D234B6"/>
    <w:rsid w:val="00D25BF1"/>
    <w:rsid w:val="00D32D89"/>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4967"/>
    <w:rsid w:val="00D64F84"/>
    <w:rsid w:val="00D66ADF"/>
    <w:rsid w:val="00D67A10"/>
    <w:rsid w:val="00D71038"/>
    <w:rsid w:val="00D73A0F"/>
    <w:rsid w:val="00D742FC"/>
    <w:rsid w:val="00D86D2F"/>
    <w:rsid w:val="00D9162B"/>
    <w:rsid w:val="00D92113"/>
    <w:rsid w:val="00D92399"/>
    <w:rsid w:val="00D93EA5"/>
    <w:rsid w:val="00D97EA8"/>
    <w:rsid w:val="00DA0350"/>
    <w:rsid w:val="00DA0D6B"/>
    <w:rsid w:val="00DA5AB4"/>
    <w:rsid w:val="00DA63F7"/>
    <w:rsid w:val="00DB1C96"/>
    <w:rsid w:val="00DB5304"/>
    <w:rsid w:val="00DC25E7"/>
    <w:rsid w:val="00DC2E4A"/>
    <w:rsid w:val="00DC7451"/>
    <w:rsid w:val="00DC7AFA"/>
    <w:rsid w:val="00DD42DC"/>
    <w:rsid w:val="00DD6E22"/>
    <w:rsid w:val="00DD720B"/>
    <w:rsid w:val="00DD7A02"/>
    <w:rsid w:val="00DE3591"/>
    <w:rsid w:val="00DE548A"/>
    <w:rsid w:val="00DE6F80"/>
    <w:rsid w:val="00DF7EE3"/>
    <w:rsid w:val="00E00454"/>
    <w:rsid w:val="00E00F16"/>
    <w:rsid w:val="00E01F67"/>
    <w:rsid w:val="00E02242"/>
    <w:rsid w:val="00E03189"/>
    <w:rsid w:val="00E0416E"/>
    <w:rsid w:val="00E07224"/>
    <w:rsid w:val="00E072A5"/>
    <w:rsid w:val="00E076EA"/>
    <w:rsid w:val="00E11FD5"/>
    <w:rsid w:val="00E13C45"/>
    <w:rsid w:val="00E16360"/>
    <w:rsid w:val="00E1645A"/>
    <w:rsid w:val="00E20A38"/>
    <w:rsid w:val="00E26072"/>
    <w:rsid w:val="00E304A1"/>
    <w:rsid w:val="00E30BE5"/>
    <w:rsid w:val="00E32BD6"/>
    <w:rsid w:val="00E331FB"/>
    <w:rsid w:val="00E33C8F"/>
    <w:rsid w:val="00E43024"/>
    <w:rsid w:val="00E463E4"/>
    <w:rsid w:val="00E473F8"/>
    <w:rsid w:val="00E50F5A"/>
    <w:rsid w:val="00E52411"/>
    <w:rsid w:val="00E53608"/>
    <w:rsid w:val="00E55D2B"/>
    <w:rsid w:val="00E632ED"/>
    <w:rsid w:val="00E66981"/>
    <w:rsid w:val="00E66B04"/>
    <w:rsid w:val="00E6722F"/>
    <w:rsid w:val="00E70C48"/>
    <w:rsid w:val="00E72123"/>
    <w:rsid w:val="00E7262C"/>
    <w:rsid w:val="00E75196"/>
    <w:rsid w:val="00E77A50"/>
    <w:rsid w:val="00E813AB"/>
    <w:rsid w:val="00E81597"/>
    <w:rsid w:val="00E81BAF"/>
    <w:rsid w:val="00E842AC"/>
    <w:rsid w:val="00E84792"/>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040C"/>
    <w:rsid w:val="00EC2FFA"/>
    <w:rsid w:val="00EC6845"/>
    <w:rsid w:val="00EE3426"/>
    <w:rsid w:val="00EE571B"/>
    <w:rsid w:val="00EE579B"/>
    <w:rsid w:val="00EE6F24"/>
    <w:rsid w:val="00EF34BB"/>
    <w:rsid w:val="00EF3B14"/>
    <w:rsid w:val="00EF3EFA"/>
    <w:rsid w:val="00EF489F"/>
    <w:rsid w:val="00EF5644"/>
    <w:rsid w:val="00EF680F"/>
    <w:rsid w:val="00F01E99"/>
    <w:rsid w:val="00F03E71"/>
    <w:rsid w:val="00F0656F"/>
    <w:rsid w:val="00F06849"/>
    <w:rsid w:val="00F1027C"/>
    <w:rsid w:val="00F1056B"/>
    <w:rsid w:val="00F114A1"/>
    <w:rsid w:val="00F11E8E"/>
    <w:rsid w:val="00F120F3"/>
    <w:rsid w:val="00F15880"/>
    <w:rsid w:val="00F172AB"/>
    <w:rsid w:val="00F25EA0"/>
    <w:rsid w:val="00F310D6"/>
    <w:rsid w:val="00F31671"/>
    <w:rsid w:val="00F3174D"/>
    <w:rsid w:val="00F32649"/>
    <w:rsid w:val="00F348B7"/>
    <w:rsid w:val="00F360BD"/>
    <w:rsid w:val="00F36B6E"/>
    <w:rsid w:val="00F403CC"/>
    <w:rsid w:val="00F403D7"/>
    <w:rsid w:val="00F40A1E"/>
    <w:rsid w:val="00F40D1C"/>
    <w:rsid w:val="00F41306"/>
    <w:rsid w:val="00F42A50"/>
    <w:rsid w:val="00F44163"/>
    <w:rsid w:val="00F500F1"/>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95750"/>
    <w:rsid w:val="00FA0591"/>
    <w:rsid w:val="00FA2AE4"/>
    <w:rsid w:val="00FA5CCC"/>
    <w:rsid w:val="00FA5D85"/>
    <w:rsid w:val="00FA7EDB"/>
    <w:rsid w:val="00FB0527"/>
    <w:rsid w:val="00FB0DFF"/>
    <w:rsid w:val="00FB2E13"/>
    <w:rsid w:val="00FB3E3A"/>
    <w:rsid w:val="00FB43C6"/>
    <w:rsid w:val="00FB656A"/>
    <w:rsid w:val="00FB6805"/>
    <w:rsid w:val="00FB6E0E"/>
    <w:rsid w:val="00FC18FF"/>
    <w:rsid w:val="00FC24C3"/>
    <w:rsid w:val="00FC2A51"/>
    <w:rsid w:val="00FC4094"/>
    <w:rsid w:val="00FC5EC2"/>
    <w:rsid w:val="00FC6E5E"/>
    <w:rsid w:val="00FD228B"/>
    <w:rsid w:val="00FD459D"/>
    <w:rsid w:val="00FE21E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47263789">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597327540">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1754432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1</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5</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3</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4</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8</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9</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20</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1</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2</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4</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5</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6</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7</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2</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5</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6</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6</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7</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9</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8</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30</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9</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8</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1</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2</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10</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7</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s>
</file>

<file path=customXml/itemProps1.xml><?xml version="1.0" encoding="utf-8"?>
<ds:datastoreItem xmlns:ds="http://schemas.openxmlformats.org/officeDocument/2006/customXml" ds:itemID="{59A62CF5-9486-4118-85F1-4F7FC973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36</Pages>
  <Words>14884</Words>
  <Characters>8484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808</cp:revision>
  <cp:lastPrinted>2022-12-26T08:36:00Z</cp:lastPrinted>
  <dcterms:created xsi:type="dcterms:W3CDTF">2021-07-06T12:47:00Z</dcterms:created>
  <dcterms:modified xsi:type="dcterms:W3CDTF">2025-02-10T05:00:00Z</dcterms:modified>
</cp:coreProperties>
</file>